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39" w:rsidRPr="00F35A0B" w:rsidRDefault="00041D85" w:rsidP="006C7139">
      <w:pPr>
        <w:spacing w:before="1" w:line="230" w:lineRule="auto"/>
        <w:ind w:left="806" w:firstLine="110"/>
        <w:jc w:val="center"/>
        <w:rPr>
          <w:sz w:val="28"/>
        </w:rPr>
      </w:pPr>
      <w:r w:rsidRPr="00F35A0B">
        <w:rPr>
          <w:sz w:val="28"/>
        </w:rPr>
        <w:t xml:space="preserve">Совет </w:t>
      </w:r>
      <w:r w:rsidR="006C7139" w:rsidRPr="00F35A0B">
        <w:rPr>
          <w:sz w:val="28"/>
        </w:rPr>
        <w:t>сельского поселения</w:t>
      </w:r>
      <w:r w:rsidR="006C7139" w:rsidRPr="00F35A0B">
        <w:rPr>
          <w:spacing w:val="1"/>
          <w:sz w:val="28"/>
        </w:rPr>
        <w:t xml:space="preserve"> </w:t>
      </w:r>
      <w:proofErr w:type="spellStart"/>
      <w:r w:rsidR="006C7139" w:rsidRPr="00F35A0B">
        <w:rPr>
          <w:sz w:val="28"/>
        </w:rPr>
        <w:t>Камышлытамакский</w:t>
      </w:r>
      <w:proofErr w:type="spellEnd"/>
      <w:r w:rsidR="006C7139" w:rsidRPr="00F35A0B">
        <w:rPr>
          <w:sz w:val="28"/>
        </w:rPr>
        <w:t xml:space="preserve"> сельсовет</w:t>
      </w:r>
      <w:r w:rsidR="006C7139" w:rsidRPr="00F35A0B">
        <w:rPr>
          <w:spacing w:val="-7"/>
          <w:sz w:val="28"/>
        </w:rPr>
        <w:t xml:space="preserve"> </w:t>
      </w:r>
      <w:r w:rsidR="006C7139" w:rsidRPr="00F35A0B">
        <w:rPr>
          <w:sz w:val="28"/>
        </w:rPr>
        <w:t>муниципального</w:t>
      </w:r>
      <w:r w:rsidR="006C7139" w:rsidRPr="00F35A0B">
        <w:rPr>
          <w:spacing w:val="-1"/>
          <w:sz w:val="28"/>
        </w:rPr>
        <w:t xml:space="preserve"> </w:t>
      </w:r>
      <w:r w:rsidR="006C7139" w:rsidRPr="00F35A0B">
        <w:rPr>
          <w:sz w:val="28"/>
        </w:rPr>
        <w:t>района</w:t>
      </w:r>
      <w:r w:rsidR="006C7139" w:rsidRPr="00F35A0B">
        <w:rPr>
          <w:spacing w:val="-1"/>
          <w:sz w:val="28"/>
        </w:rPr>
        <w:t xml:space="preserve"> </w:t>
      </w:r>
      <w:proofErr w:type="spellStart"/>
      <w:r w:rsidR="006C7139" w:rsidRPr="00F35A0B">
        <w:rPr>
          <w:sz w:val="28"/>
        </w:rPr>
        <w:t>Бакалинский</w:t>
      </w:r>
      <w:proofErr w:type="spellEnd"/>
      <w:r w:rsidR="006C7139" w:rsidRPr="00F35A0B">
        <w:rPr>
          <w:spacing w:val="-6"/>
          <w:sz w:val="28"/>
        </w:rPr>
        <w:t xml:space="preserve"> </w:t>
      </w:r>
      <w:r w:rsidR="006C7139" w:rsidRPr="00F35A0B">
        <w:rPr>
          <w:sz w:val="28"/>
        </w:rPr>
        <w:t>район Республики</w:t>
      </w:r>
      <w:r w:rsidR="006C7139" w:rsidRPr="00F35A0B">
        <w:rPr>
          <w:spacing w:val="-8"/>
          <w:sz w:val="28"/>
        </w:rPr>
        <w:t xml:space="preserve"> </w:t>
      </w:r>
      <w:r w:rsidR="006C7139" w:rsidRPr="00F35A0B">
        <w:rPr>
          <w:sz w:val="28"/>
        </w:rPr>
        <w:t>Башкортостан</w:t>
      </w:r>
    </w:p>
    <w:p w:rsidR="006A37D9" w:rsidRPr="00F35A0B" w:rsidRDefault="006A37D9" w:rsidP="00A72FEE">
      <w:pPr>
        <w:tabs>
          <w:tab w:val="left" w:pos="6617"/>
        </w:tabs>
        <w:spacing w:before="89"/>
        <w:rPr>
          <w:sz w:val="28"/>
        </w:rPr>
      </w:pPr>
    </w:p>
    <w:p w:rsidR="00110EDF" w:rsidRPr="00F35A0B" w:rsidRDefault="00A72FEE" w:rsidP="00A72FEE">
      <w:pPr>
        <w:tabs>
          <w:tab w:val="left" w:pos="6617"/>
        </w:tabs>
        <w:spacing w:before="89"/>
        <w:ind w:left="1171"/>
        <w:rPr>
          <w:sz w:val="28"/>
        </w:rPr>
      </w:pPr>
      <w:r w:rsidRPr="00F35A0B">
        <w:rPr>
          <w:sz w:val="28"/>
        </w:rPr>
        <w:t xml:space="preserve">                                        </w:t>
      </w:r>
      <w:r w:rsidR="00041D85" w:rsidRPr="00F35A0B">
        <w:rPr>
          <w:sz w:val="28"/>
        </w:rPr>
        <w:t>РЕШ</w:t>
      </w:r>
      <w:r w:rsidR="006338B6" w:rsidRPr="00F35A0B">
        <w:rPr>
          <w:sz w:val="28"/>
        </w:rPr>
        <w:t>ЕНИЕ</w:t>
      </w:r>
    </w:p>
    <w:p w:rsidR="00110EDF" w:rsidRPr="00F35A0B" w:rsidRDefault="00A72FEE" w:rsidP="006A37D9">
      <w:pPr>
        <w:tabs>
          <w:tab w:val="left" w:pos="4141"/>
          <w:tab w:val="left" w:pos="6592"/>
        </w:tabs>
        <w:ind w:right="339"/>
        <w:jc w:val="center"/>
        <w:rPr>
          <w:sz w:val="28"/>
        </w:rPr>
      </w:pPr>
      <w:r w:rsidRPr="00F35A0B">
        <w:rPr>
          <w:sz w:val="28"/>
        </w:rPr>
        <w:t>о</w:t>
      </w:r>
      <w:r w:rsidR="006A37D9" w:rsidRPr="00F35A0B">
        <w:rPr>
          <w:sz w:val="28"/>
        </w:rPr>
        <w:t xml:space="preserve">т </w:t>
      </w:r>
      <w:r w:rsidR="00F52BB0">
        <w:rPr>
          <w:sz w:val="28"/>
        </w:rPr>
        <w:t>24 ноября 2023 года № 21</w:t>
      </w:r>
    </w:p>
    <w:p w:rsidR="00110EDF" w:rsidRPr="00F35A0B" w:rsidRDefault="00110EDF">
      <w:pPr>
        <w:pStyle w:val="a3"/>
        <w:spacing w:before="9"/>
        <w:ind w:left="0" w:firstLine="0"/>
        <w:jc w:val="left"/>
        <w:rPr>
          <w:sz w:val="26"/>
        </w:rPr>
      </w:pPr>
    </w:p>
    <w:p w:rsidR="00110EDF" w:rsidRPr="00F35A0B" w:rsidRDefault="006338B6" w:rsidP="00A72FEE">
      <w:pPr>
        <w:spacing w:before="1" w:line="230" w:lineRule="auto"/>
        <w:ind w:firstLine="567"/>
        <w:jc w:val="center"/>
        <w:rPr>
          <w:sz w:val="28"/>
        </w:rPr>
      </w:pPr>
      <w:r w:rsidRPr="00F35A0B">
        <w:rPr>
          <w:sz w:val="28"/>
        </w:rPr>
        <w:t>Об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утверждении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Положения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соблюдению</w:t>
      </w:r>
      <w:r w:rsidRPr="00F35A0B">
        <w:rPr>
          <w:spacing w:val="2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служебному поведению муниципальных служащих и урегулирова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конфликта интересов в </w:t>
      </w:r>
      <w:r w:rsidR="00041D85" w:rsidRPr="00F35A0B">
        <w:rPr>
          <w:sz w:val="28"/>
        </w:rPr>
        <w:t>органах местного самоуправления</w:t>
      </w:r>
      <w:r w:rsidRPr="00F35A0B">
        <w:rPr>
          <w:sz w:val="28"/>
        </w:rPr>
        <w:t xml:space="preserve"> сельского поселения</w:t>
      </w:r>
      <w:r w:rsidRPr="00F35A0B">
        <w:rPr>
          <w:spacing w:val="1"/>
          <w:sz w:val="28"/>
        </w:rPr>
        <w:t xml:space="preserve"> </w:t>
      </w:r>
      <w:proofErr w:type="spellStart"/>
      <w:r w:rsidR="006A37D9" w:rsidRPr="00F35A0B">
        <w:rPr>
          <w:sz w:val="28"/>
        </w:rPr>
        <w:t>Камышлытамакский</w:t>
      </w:r>
      <w:proofErr w:type="spellEnd"/>
      <w:r w:rsidR="006A37D9" w:rsidRPr="00F35A0B">
        <w:rPr>
          <w:sz w:val="28"/>
        </w:rPr>
        <w:t xml:space="preserve"> сельсовет</w:t>
      </w:r>
      <w:r w:rsidRPr="00F35A0B">
        <w:rPr>
          <w:spacing w:val="-7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района</w:t>
      </w:r>
      <w:r w:rsidRPr="00F35A0B">
        <w:rPr>
          <w:spacing w:val="-1"/>
          <w:sz w:val="28"/>
        </w:rPr>
        <w:t xml:space="preserve"> </w:t>
      </w:r>
      <w:proofErr w:type="spellStart"/>
      <w:r w:rsidR="006C7139" w:rsidRPr="00F35A0B">
        <w:rPr>
          <w:sz w:val="28"/>
        </w:rPr>
        <w:t>Бакалинский</w:t>
      </w:r>
      <w:proofErr w:type="spellEnd"/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район</w:t>
      </w:r>
      <w:r w:rsidR="006C7139" w:rsidRPr="00F35A0B">
        <w:rPr>
          <w:sz w:val="28"/>
        </w:rPr>
        <w:t xml:space="preserve"> </w:t>
      </w:r>
      <w:r w:rsidRPr="00F35A0B">
        <w:rPr>
          <w:sz w:val="28"/>
        </w:rPr>
        <w:t>Республики</w:t>
      </w:r>
      <w:r w:rsidRPr="00F35A0B">
        <w:rPr>
          <w:spacing w:val="-8"/>
          <w:sz w:val="28"/>
        </w:rPr>
        <w:t xml:space="preserve"> </w:t>
      </w:r>
      <w:r w:rsidRPr="00F35A0B">
        <w:rPr>
          <w:sz w:val="28"/>
        </w:rPr>
        <w:t>Башкортостан</w:t>
      </w:r>
    </w:p>
    <w:p w:rsidR="00110EDF" w:rsidRPr="00F35A0B" w:rsidRDefault="00110EDF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8526D9" w:rsidRPr="00F35A0B" w:rsidRDefault="006338B6" w:rsidP="008526D9">
      <w:pPr>
        <w:spacing w:before="1" w:line="230" w:lineRule="auto"/>
        <w:ind w:left="284" w:firstLine="632"/>
        <w:jc w:val="both"/>
        <w:rPr>
          <w:sz w:val="28"/>
          <w:szCs w:val="28"/>
        </w:rPr>
      </w:pPr>
      <w:r w:rsidRPr="00F35A0B">
        <w:rPr>
          <w:sz w:val="28"/>
          <w:szCs w:val="28"/>
        </w:rPr>
        <w:t>В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соответствии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с</w:t>
      </w:r>
      <w:r w:rsidRPr="00F35A0B">
        <w:rPr>
          <w:spacing w:val="1"/>
          <w:sz w:val="28"/>
          <w:szCs w:val="28"/>
        </w:rPr>
        <w:t xml:space="preserve"> </w:t>
      </w:r>
      <w:hyperlink r:id="rId6">
        <w:r w:rsidRPr="00F35A0B">
          <w:rPr>
            <w:sz w:val="28"/>
            <w:szCs w:val="28"/>
          </w:rPr>
          <w:t>Федеральным</w:t>
        </w:r>
        <w:r w:rsidRPr="00F35A0B">
          <w:rPr>
            <w:spacing w:val="1"/>
            <w:sz w:val="28"/>
            <w:szCs w:val="28"/>
          </w:rPr>
          <w:t xml:space="preserve"> </w:t>
        </w:r>
        <w:r w:rsidRPr="00F35A0B">
          <w:rPr>
            <w:sz w:val="28"/>
            <w:szCs w:val="28"/>
          </w:rPr>
          <w:t>законом</w:t>
        </w:r>
      </w:hyperlink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от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02.03.2007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№25-ФЗ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«О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муниципальной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службе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в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Российской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Федерации»,</w:t>
      </w:r>
      <w:r w:rsidRPr="00F35A0B">
        <w:rPr>
          <w:spacing w:val="1"/>
          <w:sz w:val="28"/>
          <w:szCs w:val="28"/>
        </w:rPr>
        <w:t xml:space="preserve"> </w:t>
      </w:r>
      <w:hyperlink r:id="rId7">
        <w:r w:rsidRPr="00F35A0B">
          <w:rPr>
            <w:sz w:val="28"/>
            <w:szCs w:val="28"/>
          </w:rPr>
          <w:t>Федеральным</w:t>
        </w:r>
        <w:r w:rsidRPr="00F35A0B">
          <w:rPr>
            <w:spacing w:val="1"/>
            <w:sz w:val="28"/>
            <w:szCs w:val="28"/>
          </w:rPr>
          <w:t xml:space="preserve"> </w:t>
        </w:r>
        <w:r w:rsidRPr="00F35A0B">
          <w:rPr>
            <w:sz w:val="28"/>
            <w:szCs w:val="28"/>
          </w:rPr>
          <w:t>законом</w:t>
        </w:r>
      </w:hyperlink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от</w:t>
      </w:r>
      <w:r w:rsidRPr="00F35A0B">
        <w:rPr>
          <w:spacing w:val="-67"/>
          <w:sz w:val="28"/>
          <w:szCs w:val="28"/>
        </w:rPr>
        <w:t xml:space="preserve"> </w:t>
      </w:r>
      <w:r w:rsidRPr="00F35A0B">
        <w:rPr>
          <w:sz w:val="28"/>
          <w:szCs w:val="28"/>
        </w:rPr>
        <w:t>25.12.2008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№273-ФЗ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«О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противодействии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коррупции»,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руководствуясь</w:t>
      </w:r>
      <w:r w:rsidRPr="00F35A0B">
        <w:rPr>
          <w:spacing w:val="1"/>
          <w:sz w:val="28"/>
          <w:szCs w:val="28"/>
        </w:rPr>
        <w:t xml:space="preserve"> </w:t>
      </w:r>
      <w:hyperlink r:id="rId8">
        <w:r w:rsidRPr="00F35A0B">
          <w:rPr>
            <w:sz w:val="28"/>
            <w:szCs w:val="28"/>
          </w:rPr>
          <w:t>ст.35</w:t>
        </w:r>
      </w:hyperlink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Федерального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закона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от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06.10.2003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№131-ФЗ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«Об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общих</w:t>
      </w:r>
      <w:r w:rsidRPr="00F35A0B">
        <w:rPr>
          <w:spacing w:val="71"/>
          <w:sz w:val="28"/>
          <w:szCs w:val="28"/>
        </w:rPr>
        <w:t xml:space="preserve"> </w:t>
      </w:r>
      <w:r w:rsidRPr="00F35A0B">
        <w:rPr>
          <w:sz w:val="28"/>
          <w:szCs w:val="28"/>
        </w:rPr>
        <w:t>принципах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организации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местного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самоуправления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в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Российской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Федерации»,</w:t>
      </w:r>
      <w:r w:rsidRPr="00F35A0B">
        <w:rPr>
          <w:spacing w:val="1"/>
          <w:sz w:val="28"/>
          <w:szCs w:val="28"/>
        </w:rPr>
        <w:t xml:space="preserve"> </w:t>
      </w:r>
      <w:r w:rsidR="00C82699" w:rsidRPr="00F35A0B">
        <w:rPr>
          <w:sz w:val="28"/>
          <w:szCs w:val="28"/>
        </w:rPr>
        <w:t xml:space="preserve">Законом Республики Башкортостан от </w:t>
      </w:r>
      <w:r w:rsidR="009F04D7" w:rsidRPr="00F35A0B">
        <w:rPr>
          <w:sz w:val="28"/>
          <w:szCs w:val="28"/>
        </w:rPr>
        <w:t>16.07.2007</w:t>
      </w:r>
      <w:r w:rsidR="00C82699" w:rsidRPr="00F35A0B">
        <w:rPr>
          <w:sz w:val="28"/>
          <w:szCs w:val="28"/>
        </w:rPr>
        <w:t xml:space="preserve"> </w:t>
      </w:r>
      <w:r w:rsidR="009F04D7" w:rsidRPr="00F35A0B">
        <w:rPr>
          <w:sz w:val="28"/>
          <w:szCs w:val="28"/>
        </w:rPr>
        <w:t>№ 453-з</w:t>
      </w:r>
      <w:r w:rsidR="00C82699" w:rsidRPr="00F35A0B">
        <w:rPr>
          <w:sz w:val="28"/>
          <w:szCs w:val="28"/>
        </w:rPr>
        <w:t xml:space="preserve"> «О муниципальной службе в Республике Башкортостан»»</w:t>
      </w:r>
      <w:r w:rsidR="009F04D7" w:rsidRPr="00F35A0B">
        <w:rPr>
          <w:sz w:val="28"/>
          <w:szCs w:val="28"/>
        </w:rPr>
        <w:t xml:space="preserve"> (с изменениями на 31.05.2023 года)</w:t>
      </w:r>
      <w:r w:rsidR="00F35A0B">
        <w:rPr>
          <w:sz w:val="28"/>
          <w:szCs w:val="28"/>
        </w:rPr>
        <w:t>, на основании протес</w:t>
      </w:r>
      <w:r w:rsidR="00F35A0B" w:rsidRPr="00F35A0B">
        <w:rPr>
          <w:sz w:val="28"/>
          <w:szCs w:val="28"/>
        </w:rPr>
        <w:t xml:space="preserve">та прокуратуры </w:t>
      </w:r>
      <w:proofErr w:type="spellStart"/>
      <w:r w:rsidR="00F35A0B" w:rsidRPr="00F35A0B">
        <w:rPr>
          <w:sz w:val="28"/>
          <w:szCs w:val="28"/>
        </w:rPr>
        <w:t>Бакалинского</w:t>
      </w:r>
      <w:proofErr w:type="spellEnd"/>
      <w:r w:rsidR="00F35A0B" w:rsidRPr="00F35A0B">
        <w:rPr>
          <w:sz w:val="28"/>
          <w:szCs w:val="28"/>
        </w:rPr>
        <w:t xml:space="preserve"> района от 14.11.2023 года № 9-2023</w:t>
      </w:r>
      <w:r w:rsidR="00C82699" w:rsidRPr="00F35A0B">
        <w:rPr>
          <w:sz w:val="28"/>
          <w:szCs w:val="28"/>
        </w:rPr>
        <w:t xml:space="preserve"> и </w:t>
      </w:r>
      <w:r w:rsidRPr="00F35A0B">
        <w:rPr>
          <w:sz w:val="28"/>
          <w:szCs w:val="28"/>
        </w:rPr>
        <w:t>в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целях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приведения в соответствие с действующим законодательством муниципальных</w:t>
      </w:r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нормативных</w:t>
      </w:r>
      <w:r w:rsidRPr="00F35A0B">
        <w:rPr>
          <w:spacing w:val="-1"/>
          <w:sz w:val="28"/>
          <w:szCs w:val="28"/>
        </w:rPr>
        <w:t xml:space="preserve"> </w:t>
      </w:r>
      <w:r w:rsidRPr="00F35A0B">
        <w:rPr>
          <w:sz w:val="28"/>
          <w:szCs w:val="28"/>
        </w:rPr>
        <w:t xml:space="preserve">правовых актов, </w:t>
      </w:r>
      <w:r w:rsidR="008526D9" w:rsidRPr="00F35A0B">
        <w:rPr>
          <w:sz w:val="28"/>
          <w:szCs w:val="28"/>
        </w:rPr>
        <w:t>Совет сельского поселения</w:t>
      </w:r>
      <w:r w:rsidR="008526D9" w:rsidRPr="00F35A0B">
        <w:rPr>
          <w:spacing w:val="1"/>
          <w:sz w:val="28"/>
          <w:szCs w:val="28"/>
        </w:rPr>
        <w:t xml:space="preserve"> </w:t>
      </w:r>
      <w:proofErr w:type="spellStart"/>
      <w:r w:rsidR="008526D9" w:rsidRPr="00F35A0B">
        <w:rPr>
          <w:sz w:val="28"/>
          <w:szCs w:val="28"/>
        </w:rPr>
        <w:t>Камышлытамакский</w:t>
      </w:r>
      <w:proofErr w:type="spellEnd"/>
      <w:r w:rsidR="008526D9" w:rsidRPr="00F35A0B">
        <w:rPr>
          <w:sz w:val="28"/>
          <w:szCs w:val="28"/>
        </w:rPr>
        <w:t xml:space="preserve"> сельсовет</w:t>
      </w:r>
      <w:r w:rsidR="008526D9" w:rsidRPr="00F35A0B">
        <w:rPr>
          <w:spacing w:val="-7"/>
          <w:sz w:val="28"/>
          <w:szCs w:val="28"/>
        </w:rPr>
        <w:t xml:space="preserve"> </w:t>
      </w:r>
      <w:r w:rsidR="008526D9" w:rsidRPr="00F35A0B">
        <w:rPr>
          <w:sz w:val="28"/>
          <w:szCs w:val="28"/>
        </w:rPr>
        <w:t>муниципального</w:t>
      </w:r>
      <w:r w:rsidR="008526D9" w:rsidRPr="00F35A0B">
        <w:rPr>
          <w:spacing w:val="-1"/>
          <w:sz w:val="28"/>
          <w:szCs w:val="28"/>
        </w:rPr>
        <w:t xml:space="preserve"> </w:t>
      </w:r>
      <w:r w:rsidR="008526D9" w:rsidRPr="00F35A0B">
        <w:rPr>
          <w:sz w:val="28"/>
          <w:szCs w:val="28"/>
        </w:rPr>
        <w:t>района</w:t>
      </w:r>
      <w:r w:rsidR="008526D9" w:rsidRPr="00F35A0B">
        <w:rPr>
          <w:spacing w:val="-1"/>
          <w:sz w:val="28"/>
          <w:szCs w:val="28"/>
        </w:rPr>
        <w:t xml:space="preserve"> </w:t>
      </w:r>
      <w:proofErr w:type="spellStart"/>
      <w:r w:rsidR="008526D9" w:rsidRPr="00F35A0B">
        <w:rPr>
          <w:sz w:val="28"/>
          <w:szCs w:val="28"/>
        </w:rPr>
        <w:t>Бакалинский</w:t>
      </w:r>
      <w:proofErr w:type="spellEnd"/>
      <w:r w:rsidR="008526D9" w:rsidRPr="00F35A0B">
        <w:rPr>
          <w:spacing w:val="-6"/>
          <w:sz w:val="28"/>
          <w:szCs w:val="28"/>
        </w:rPr>
        <w:t xml:space="preserve"> </w:t>
      </w:r>
      <w:r w:rsidR="008526D9" w:rsidRPr="00F35A0B">
        <w:rPr>
          <w:sz w:val="28"/>
          <w:szCs w:val="28"/>
        </w:rPr>
        <w:t>район Республики</w:t>
      </w:r>
      <w:r w:rsidR="008526D9" w:rsidRPr="00F35A0B">
        <w:rPr>
          <w:spacing w:val="-8"/>
          <w:sz w:val="28"/>
          <w:szCs w:val="28"/>
        </w:rPr>
        <w:t xml:space="preserve"> </w:t>
      </w:r>
      <w:r w:rsidR="008526D9" w:rsidRPr="00F35A0B">
        <w:rPr>
          <w:sz w:val="28"/>
          <w:szCs w:val="28"/>
        </w:rPr>
        <w:t>Башкортостан</w:t>
      </w:r>
    </w:p>
    <w:p w:rsidR="00110EDF" w:rsidRPr="00F35A0B" w:rsidRDefault="008526D9" w:rsidP="00041D85">
      <w:pPr>
        <w:pStyle w:val="a3"/>
        <w:spacing w:line="232" w:lineRule="auto"/>
        <w:ind w:left="0" w:right="268" w:firstLine="0"/>
      </w:pPr>
      <w:r w:rsidRPr="00F35A0B">
        <w:t xml:space="preserve">    </w:t>
      </w:r>
      <w:r w:rsidR="00041D85" w:rsidRPr="00F35A0B">
        <w:t>РЕШИЛ</w:t>
      </w:r>
      <w:r w:rsidR="006338B6" w:rsidRPr="00F35A0B">
        <w:t>:</w:t>
      </w:r>
    </w:p>
    <w:p w:rsidR="00A72FEE" w:rsidRPr="00F35A0B" w:rsidRDefault="006338B6" w:rsidP="00A72FEE">
      <w:pPr>
        <w:pStyle w:val="a4"/>
        <w:numPr>
          <w:ilvl w:val="0"/>
          <w:numId w:val="1"/>
        </w:numPr>
        <w:tabs>
          <w:tab w:val="left" w:pos="856"/>
        </w:tabs>
        <w:spacing w:line="230" w:lineRule="auto"/>
        <w:ind w:right="272"/>
        <w:rPr>
          <w:sz w:val="28"/>
        </w:rPr>
      </w:pPr>
      <w:r w:rsidRPr="00F35A0B">
        <w:rPr>
          <w:sz w:val="28"/>
        </w:rPr>
        <w:t>Утверди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блюде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ебно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веде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регулирова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нфли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терес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="00041D85" w:rsidRPr="00F35A0B">
        <w:rPr>
          <w:sz w:val="28"/>
        </w:rPr>
        <w:t>органах местного самоуправления</w:t>
      </w:r>
      <w:r w:rsidR="00041D85" w:rsidRPr="00F35A0B">
        <w:rPr>
          <w:b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еления</w:t>
      </w:r>
      <w:r w:rsidRPr="00F35A0B">
        <w:rPr>
          <w:spacing w:val="1"/>
          <w:sz w:val="28"/>
        </w:rPr>
        <w:t xml:space="preserve"> </w:t>
      </w:r>
      <w:proofErr w:type="spellStart"/>
      <w:r w:rsidR="006A37D9" w:rsidRPr="00F35A0B">
        <w:rPr>
          <w:sz w:val="28"/>
        </w:rPr>
        <w:t>Камышлытамакский</w:t>
      </w:r>
      <w:proofErr w:type="spellEnd"/>
      <w:r w:rsidR="006A37D9" w:rsidRPr="00F35A0B">
        <w:rPr>
          <w:sz w:val="28"/>
        </w:rPr>
        <w:t xml:space="preserve"> сельсов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йона</w:t>
      </w:r>
      <w:r w:rsidRPr="00F35A0B">
        <w:rPr>
          <w:spacing w:val="1"/>
          <w:sz w:val="28"/>
        </w:rPr>
        <w:t xml:space="preserve"> </w:t>
      </w:r>
      <w:proofErr w:type="spellStart"/>
      <w:r w:rsidR="006C7139" w:rsidRPr="00F35A0B">
        <w:rPr>
          <w:sz w:val="28"/>
        </w:rPr>
        <w:t>Бакалинский</w:t>
      </w:r>
      <w:proofErr w:type="spellEnd"/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йо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спублик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Башкортостан.</w:t>
      </w:r>
    </w:p>
    <w:p w:rsidR="00A72FEE" w:rsidRPr="00F35A0B" w:rsidRDefault="00A72FEE" w:rsidP="00A72FEE">
      <w:pPr>
        <w:pStyle w:val="a4"/>
        <w:numPr>
          <w:ilvl w:val="0"/>
          <w:numId w:val="1"/>
        </w:numPr>
        <w:tabs>
          <w:tab w:val="left" w:pos="856"/>
        </w:tabs>
        <w:spacing w:line="230" w:lineRule="auto"/>
        <w:ind w:right="272"/>
        <w:rPr>
          <w:sz w:val="28"/>
        </w:rPr>
      </w:pPr>
      <w:r w:rsidRPr="00F35A0B">
        <w:rPr>
          <w:sz w:val="28"/>
        </w:rPr>
        <w:t xml:space="preserve">Решение </w:t>
      </w:r>
      <w:r w:rsidRPr="00F35A0B">
        <w:rPr>
          <w:rFonts w:eastAsiaTheme="minorHAnsi"/>
          <w:sz w:val="28"/>
          <w:szCs w:val="28"/>
        </w:rPr>
        <w:t xml:space="preserve">от 01 июня 2016 года № 55 «Об утверждении Положения о комиссии по соблюдению требований к служебному поведению муниципальных служащих Администрации и Совета сельского поселения </w:t>
      </w:r>
      <w:proofErr w:type="spellStart"/>
      <w:r w:rsidRPr="00F35A0B">
        <w:rPr>
          <w:rFonts w:eastAsiaTheme="minorHAnsi"/>
          <w:sz w:val="28"/>
          <w:szCs w:val="28"/>
        </w:rPr>
        <w:t>Камышлытамакский</w:t>
      </w:r>
      <w:proofErr w:type="spellEnd"/>
      <w:r w:rsidRPr="00F35A0B">
        <w:rPr>
          <w:rFonts w:eastAsiaTheme="minorHAnsi"/>
          <w:sz w:val="28"/>
          <w:szCs w:val="28"/>
        </w:rPr>
        <w:t xml:space="preserve"> сельсовет муниципального района </w:t>
      </w:r>
      <w:proofErr w:type="spellStart"/>
      <w:r w:rsidRPr="00F35A0B">
        <w:rPr>
          <w:rFonts w:eastAsiaTheme="minorHAnsi"/>
          <w:sz w:val="28"/>
          <w:szCs w:val="28"/>
        </w:rPr>
        <w:t>Бакалинский</w:t>
      </w:r>
      <w:proofErr w:type="spellEnd"/>
      <w:r w:rsidRPr="00F35A0B">
        <w:rPr>
          <w:rFonts w:eastAsiaTheme="minorHAnsi"/>
          <w:sz w:val="28"/>
          <w:szCs w:val="28"/>
        </w:rPr>
        <w:t xml:space="preserve"> район и урегулированию конфликта интересов»</w:t>
      </w:r>
      <w:r w:rsidR="0054246E" w:rsidRPr="00F35A0B">
        <w:rPr>
          <w:rFonts w:eastAsiaTheme="minorHAnsi"/>
          <w:sz w:val="28"/>
          <w:szCs w:val="28"/>
        </w:rPr>
        <w:t xml:space="preserve"> (с изменениями </w:t>
      </w:r>
      <w:r w:rsidRPr="00F35A0B">
        <w:rPr>
          <w:rFonts w:eastAsiaTheme="minorHAnsi"/>
          <w:sz w:val="28"/>
          <w:szCs w:val="28"/>
        </w:rPr>
        <w:t>от 18 декабря 2017 года № 134</w:t>
      </w:r>
      <w:r w:rsidR="0054246E" w:rsidRPr="00F35A0B">
        <w:rPr>
          <w:rFonts w:eastAsiaTheme="minorHAnsi"/>
          <w:sz w:val="28"/>
          <w:szCs w:val="28"/>
        </w:rPr>
        <w:t>)</w:t>
      </w:r>
      <w:r w:rsidRPr="00F35A0B">
        <w:rPr>
          <w:rFonts w:eastAsiaTheme="minorHAnsi"/>
          <w:sz w:val="28"/>
          <w:szCs w:val="28"/>
        </w:rPr>
        <w:t xml:space="preserve"> при</w:t>
      </w:r>
      <w:r w:rsidR="0054246E" w:rsidRPr="00F35A0B">
        <w:rPr>
          <w:rFonts w:eastAsiaTheme="minorHAnsi"/>
          <w:sz w:val="28"/>
          <w:szCs w:val="28"/>
        </w:rPr>
        <w:t>знать утратившим</w:t>
      </w:r>
      <w:r w:rsidRPr="00F35A0B">
        <w:rPr>
          <w:rFonts w:eastAsiaTheme="minorHAnsi"/>
          <w:sz w:val="28"/>
          <w:szCs w:val="28"/>
        </w:rPr>
        <w:t xml:space="preserve"> силу.</w:t>
      </w:r>
    </w:p>
    <w:p w:rsidR="00A72FEE" w:rsidRPr="00F35A0B" w:rsidRDefault="006338B6" w:rsidP="00A72FEE">
      <w:pPr>
        <w:pStyle w:val="a4"/>
        <w:numPr>
          <w:ilvl w:val="0"/>
          <w:numId w:val="1"/>
        </w:numPr>
        <w:tabs>
          <w:tab w:val="left" w:pos="856"/>
        </w:tabs>
        <w:spacing w:line="230" w:lineRule="auto"/>
        <w:ind w:right="272"/>
        <w:rPr>
          <w:sz w:val="28"/>
        </w:rPr>
      </w:pPr>
      <w:r w:rsidRPr="00F35A0B">
        <w:rPr>
          <w:sz w:val="28"/>
        </w:rPr>
        <w:t>Обнародова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стоящ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тановл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змести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айт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</w:t>
      </w:r>
      <w:r w:rsidR="006C7139" w:rsidRPr="00F35A0B">
        <w:rPr>
          <w:spacing w:val="1"/>
          <w:sz w:val="28"/>
        </w:rPr>
        <w:t>.</w:t>
      </w:r>
    </w:p>
    <w:p w:rsidR="00110EDF" w:rsidRPr="00F35A0B" w:rsidRDefault="006338B6" w:rsidP="00A72FEE">
      <w:pPr>
        <w:pStyle w:val="a4"/>
        <w:numPr>
          <w:ilvl w:val="0"/>
          <w:numId w:val="1"/>
        </w:numPr>
        <w:tabs>
          <w:tab w:val="left" w:pos="856"/>
        </w:tabs>
        <w:spacing w:line="230" w:lineRule="auto"/>
        <w:ind w:right="272"/>
        <w:rPr>
          <w:sz w:val="28"/>
        </w:rPr>
      </w:pPr>
      <w:r w:rsidRPr="00F35A0B">
        <w:rPr>
          <w:sz w:val="28"/>
        </w:rPr>
        <w:t>Контроль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исполнения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настоящего</w:t>
      </w:r>
      <w:r w:rsidRPr="00F35A0B">
        <w:rPr>
          <w:spacing w:val="-6"/>
          <w:sz w:val="28"/>
        </w:rPr>
        <w:t xml:space="preserve"> </w:t>
      </w:r>
      <w:r w:rsidR="00041D85" w:rsidRPr="00F35A0B">
        <w:rPr>
          <w:sz w:val="28"/>
        </w:rPr>
        <w:t>реш</w:t>
      </w:r>
      <w:r w:rsidRPr="00F35A0B">
        <w:rPr>
          <w:sz w:val="28"/>
        </w:rPr>
        <w:t>ения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оставляю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за</w:t>
      </w:r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собой.</w:t>
      </w:r>
    </w:p>
    <w:p w:rsidR="00110EDF" w:rsidRPr="00F35A0B" w:rsidRDefault="00110EDF">
      <w:pPr>
        <w:pStyle w:val="a3"/>
        <w:ind w:left="0" w:firstLine="0"/>
        <w:jc w:val="left"/>
        <w:rPr>
          <w:sz w:val="30"/>
        </w:rPr>
      </w:pPr>
    </w:p>
    <w:p w:rsidR="00110EDF" w:rsidRPr="00F35A0B" w:rsidRDefault="00110EDF">
      <w:pPr>
        <w:pStyle w:val="a3"/>
        <w:spacing w:before="9"/>
        <w:ind w:left="0" w:firstLine="0"/>
        <w:jc w:val="left"/>
        <w:rPr>
          <w:sz w:val="41"/>
        </w:rPr>
      </w:pPr>
    </w:p>
    <w:p w:rsidR="0004057F" w:rsidRDefault="006338B6" w:rsidP="0004057F">
      <w:pPr>
        <w:tabs>
          <w:tab w:val="left" w:pos="7732"/>
        </w:tabs>
        <w:ind w:left="567" w:right="370"/>
        <w:rPr>
          <w:sz w:val="28"/>
          <w:szCs w:val="28"/>
        </w:rPr>
      </w:pPr>
      <w:r w:rsidRPr="00F35A0B">
        <w:rPr>
          <w:sz w:val="28"/>
        </w:rPr>
        <w:t>Глава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поселения</w:t>
      </w:r>
      <w:r w:rsidR="0004057F" w:rsidRPr="0004057F">
        <w:rPr>
          <w:sz w:val="28"/>
          <w:szCs w:val="28"/>
        </w:rPr>
        <w:t xml:space="preserve"> </w:t>
      </w:r>
    </w:p>
    <w:p w:rsidR="0004057F" w:rsidRDefault="0004057F" w:rsidP="0004057F">
      <w:pPr>
        <w:tabs>
          <w:tab w:val="left" w:pos="7732"/>
        </w:tabs>
        <w:ind w:left="567" w:right="370"/>
        <w:rPr>
          <w:spacing w:val="-7"/>
          <w:sz w:val="28"/>
          <w:szCs w:val="28"/>
        </w:rPr>
      </w:pPr>
      <w:proofErr w:type="spellStart"/>
      <w:r w:rsidRPr="00F35A0B">
        <w:rPr>
          <w:sz w:val="28"/>
          <w:szCs w:val="28"/>
        </w:rPr>
        <w:t>Камышлытамакский</w:t>
      </w:r>
      <w:proofErr w:type="spellEnd"/>
      <w:r w:rsidRPr="00F35A0B">
        <w:rPr>
          <w:sz w:val="28"/>
          <w:szCs w:val="28"/>
        </w:rPr>
        <w:t xml:space="preserve"> сельсовет</w:t>
      </w:r>
      <w:r w:rsidRPr="00F35A0B">
        <w:rPr>
          <w:spacing w:val="-7"/>
          <w:sz w:val="28"/>
          <w:szCs w:val="28"/>
        </w:rPr>
        <w:t xml:space="preserve"> </w:t>
      </w:r>
    </w:p>
    <w:p w:rsidR="0004057F" w:rsidRDefault="0004057F" w:rsidP="0004057F">
      <w:pPr>
        <w:tabs>
          <w:tab w:val="left" w:pos="7732"/>
        </w:tabs>
        <w:ind w:left="567" w:right="370"/>
        <w:rPr>
          <w:spacing w:val="-1"/>
          <w:sz w:val="28"/>
          <w:szCs w:val="28"/>
        </w:rPr>
      </w:pPr>
      <w:r w:rsidRPr="00F35A0B">
        <w:rPr>
          <w:sz w:val="28"/>
          <w:szCs w:val="28"/>
        </w:rPr>
        <w:t>муниципального</w:t>
      </w:r>
      <w:r w:rsidRPr="00F35A0B">
        <w:rPr>
          <w:spacing w:val="-1"/>
          <w:sz w:val="28"/>
          <w:szCs w:val="28"/>
        </w:rPr>
        <w:t xml:space="preserve"> </w:t>
      </w:r>
      <w:r w:rsidRPr="00F35A0B">
        <w:rPr>
          <w:sz w:val="28"/>
          <w:szCs w:val="28"/>
        </w:rPr>
        <w:t>района</w:t>
      </w:r>
      <w:r w:rsidRPr="00F35A0B">
        <w:rPr>
          <w:spacing w:val="-1"/>
          <w:sz w:val="28"/>
          <w:szCs w:val="28"/>
        </w:rPr>
        <w:t xml:space="preserve"> </w:t>
      </w:r>
    </w:p>
    <w:p w:rsidR="0004057F" w:rsidRDefault="0004057F" w:rsidP="0004057F">
      <w:pPr>
        <w:tabs>
          <w:tab w:val="left" w:pos="7732"/>
        </w:tabs>
        <w:ind w:left="567" w:right="370"/>
        <w:rPr>
          <w:sz w:val="28"/>
          <w:szCs w:val="28"/>
        </w:rPr>
      </w:pPr>
      <w:proofErr w:type="spellStart"/>
      <w:r w:rsidRPr="00F35A0B">
        <w:rPr>
          <w:sz w:val="28"/>
          <w:szCs w:val="28"/>
        </w:rPr>
        <w:t>Бакалинский</w:t>
      </w:r>
      <w:proofErr w:type="spellEnd"/>
      <w:r w:rsidRPr="00F35A0B">
        <w:rPr>
          <w:spacing w:val="-6"/>
          <w:sz w:val="28"/>
          <w:szCs w:val="28"/>
        </w:rPr>
        <w:t xml:space="preserve"> </w:t>
      </w:r>
      <w:r w:rsidRPr="00F35A0B">
        <w:rPr>
          <w:sz w:val="28"/>
          <w:szCs w:val="28"/>
        </w:rPr>
        <w:t xml:space="preserve">район </w:t>
      </w:r>
    </w:p>
    <w:p w:rsidR="00110EDF" w:rsidRPr="00F35A0B" w:rsidRDefault="0004057F" w:rsidP="0004057F">
      <w:pPr>
        <w:tabs>
          <w:tab w:val="left" w:pos="7732"/>
        </w:tabs>
        <w:ind w:left="567" w:right="370"/>
        <w:jc w:val="both"/>
        <w:rPr>
          <w:sz w:val="28"/>
        </w:rPr>
        <w:sectPr w:rsidR="00110EDF" w:rsidRPr="00F35A0B">
          <w:type w:val="continuous"/>
          <w:pgSz w:w="11910" w:h="16840"/>
          <w:pgMar w:top="880" w:right="740" w:bottom="280" w:left="1000" w:header="720" w:footer="720" w:gutter="0"/>
          <w:cols w:space="720"/>
        </w:sectPr>
      </w:pPr>
      <w:r w:rsidRPr="00F35A0B">
        <w:rPr>
          <w:sz w:val="28"/>
          <w:szCs w:val="28"/>
        </w:rPr>
        <w:t>Республики</w:t>
      </w:r>
      <w:r w:rsidRPr="00F35A0B">
        <w:rPr>
          <w:spacing w:val="-8"/>
          <w:sz w:val="28"/>
          <w:szCs w:val="28"/>
        </w:rPr>
        <w:t xml:space="preserve"> </w:t>
      </w:r>
      <w:r w:rsidRPr="00F35A0B">
        <w:rPr>
          <w:sz w:val="28"/>
          <w:szCs w:val="28"/>
        </w:rPr>
        <w:t>Башкортостан</w:t>
      </w:r>
      <w:r>
        <w:rPr>
          <w:sz w:val="28"/>
        </w:rPr>
        <w:t xml:space="preserve">                                                     </w:t>
      </w:r>
      <w:bookmarkStart w:id="0" w:name="_GoBack"/>
      <w:bookmarkEnd w:id="0"/>
      <w:r w:rsidR="006C7139" w:rsidRPr="00F35A0B">
        <w:rPr>
          <w:sz w:val="28"/>
        </w:rPr>
        <w:t xml:space="preserve">И.А. </w:t>
      </w:r>
      <w:proofErr w:type="spellStart"/>
      <w:r w:rsidR="006C7139" w:rsidRPr="00F35A0B">
        <w:rPr>
          <w:sz w:val="28"/>
        </w:rPr>
        <w:t>Раянов</w:t>
      </w:r>
      <w:proofErr w:type="spellEnd"/>
    </w:p>
    <w:p w:rsidR="00110EDF" w:rsidRPr="00F35A0B" w:rsidRDefault="00110EDF">
      <w:pPr>
        <w:pStyle w:val="a3"/>
        <w:ind w:left="0" w:firstLine="0"/>
        <w:jc w:val="left"/>
        <w:rPr>
          <w:b/>
          <w:sz w:val="20"/>
        </w:rPr>
      </w:pPr>
    </w:p>
    <w:p w:rsidR="00110EDF" w:rsidRPr="00F35A0B" w:rsidRDefault="00110EDF">
      <w:pPr>
        <w:pStyle w:val="a3"/>
        <w:spacing w:before="3"/>
        <w:ind w:left="0" w:firstLine="0"/>
        <w:jc w:val="left"/>
        <w:rPr>
          <w:b/>
          <w:sz w:val="22"/>
        </w:rPr>
      </w:pPr>
    </w:p>
    <w:p w:rsidR="00110EDF" w:rsidRPr="00F35A0B" w:rsidRDefault="006338B6">
      <w:pPr>
        <w:pStyle w:val="a3"/>
        <w:spacing w:before="88" w:line="316" w:lineRule="exact"/>
        <w:ind w:left="5537" w:firstLine="0"/>
        <w:jc w:val="left"/>
      </w:pPr>
      <w:r w:rsidRPr="00F35A0B">
        <w:t>Приложение</w:t>
      </w:r>
      <w:r w:rsidR="0054246E" w:rsidRPr="00F35A0B">
        <w:t xml:space="preserve"> № 1</w:t>
      </w:r>
    </w:p>
    <w:p w:rsidR="00110EDF" w:rsidRPr="00F35A0B" w:rsidRDefault="00041D85">
      <w:pPr>
        <w:pStyle w:val="a3"/>
        <w:spacing w:before="5" w:line="230" w:lineRule="auto"/>
        <w:ind w:left="5537" w:right="558" w:firstLine="0"/>
        <w:jc w:val="left"/>
      </w:pPr>
      <w:r w:rsidRPr="00F35A0B">
        <w:t>к решению</w:t>
      </w:r>
      <w:r w:rsidR="006338B6" w:rsidRPr="00F35A0B">
        <w:t xml:space="preserve"> </w:t>
      </w:r>
      <w:r w:rsidR="00D11904" w:rsidRPr="00F35A0B">
        <w:t>Совета</w:t>
      </w:r>
      <w:r w:rsidR="006338B6" w:rsidRPr="00F35A0B">
        <w:t xml:space="preserve"> сельского</w:t>
      </w:r>
      <w:r w:rsidR="006338B6" w:rsidRPr="00F35A0B">
        <w:rPr>
          <w:spacing w:val="-68"/>
        </w:rPr>
        <w:t xml:space="preserve"> </w:t>
      </w:r>
      <w:r w:rsidR="006338B6" w:rsidRPr="00F35A0B">
        <w:t xml:space="preserve">поселения </w:t>
      </w:r>
      <w:proofErr w:type="spellStart"/>
      <w:r w:rsidR="006A37D9" w:rsidRPr="00F35A0B">
        <w:t>Камышлытамакский</w:t>
      </w:r>
      <w:proofErr w:type="spellEnd"/>
      <w:r w:rsidR="006A37D9" w:rsidRPr="00F35A0B">
        <w:t xml:space="preserve"> сельсовет</w:t>
      </w:r>
      <w:r w:rsidR="006338B6" w:rsidRPr="00F35A0B">
        <w:rPr>
          <w:spacing w:val="1"/>
        </w:rPr>
        <w:t xml:space="preserve"> </w:t>
      </w:r>
      <w:r w:rsidR="006338B6" w:rsidRPr="00F35A0B">
        <w:t>муниципального района</w:t>
      </w:r>
      <w:r w:rsidR="006338B6" w:rsidRPr="00F35A0B">
        <w:rPr>
          <w:spacing w:val="1"/>
        </w:rPr>
        <w:t xml:space="preserve"> </w:t>
      </w:r>
      <w:proofErr w:type="spellStart"/>
      <w:r w:rsidR="006C7139" w:rsidRPr="00F35A0B">
        <w:t>Бакалинский</w:t>
      </w:r>
      <w:proofErr w:type="spellEnd"/>
      <w:r w:rsidR="006338B6" w:rsidRPr="00F35A0B">
        <w:rPr>
          <w:spacing w:val="3"/>
        </w:rPr>
        <w:t xml:space="preserve"> </w:t>
      </w:r>
      <w:r w:rsidR="006338B6" w:rsidRPr="00F35A0B">
        <w:t>район</w:t>
      </w:r>
      <w:r w:rsidR="006338B6" w:rsidRPr="00F35A0B">
        <w:rPr>
          <w:spacing w:val="1"/>
        </w:rPr>
        <w:t xml:space="preserve"> </w:t>
      </w:r>
      <w:r w:rsidR="006338B6" w:rsidRPr="00F35A0B">
        <w:t>Республики</w:t>
      </w:r>
      <w:r w:rsidR="006338B6" w:rsidRPr="00F35A0B">
        <w:rPr>
          <w:spacing w:val="-2"/>
        </w:rPr>
        <w:t xml:space="preserve"> </w:t>
      </w:r>
      <w:r w:rsidR="006338B6" w:rsidRPr="00F35A0B">
        <w:t>Башкортостан</w:t>
      </w:r>
    </w:p>
    <w:p w:rsidR="00110EDF" w:rsidRPr="00F35A0B" w:rsidRDefault="006338B6">
      <w:pPr>
        <w:pStyle w:val="a3"/>
        <w:spacing w:line="317" w:lineRule="exact"/>
        <w:ind w:left="5537" w:firstLine="0"/>
        <w:jc w:val="left"/>
      </w:pPr>
      <w:r w:rsidRPr="00F35A0B">
        <w:t>от</w:t>
      </w:r>
      <w:r w:rsidRPr="00F35A0B">
        <w:rPr>
          <w:spacing w:val="2"/>
        </w:rPr>
        <w:t xml:space="preserve"> </w:t>
      </w:r>
      <w:r w:rsidR="00F52BB0">
        <w:t>24 ноября</w:t>
      </w:r>
      <w:r w:rsidRPr="00F35A0B">
        <w:t xml:space="preserve"> 2023 года</w:t>
      </w:r>
      <w:r w:rsidRPr="00F35A0B">
        <w:rPr>
          <w:spacing w:val="-1"/>
        </w:rPr>
        <w:t xml:space="preserve"> </w:t>
      </w:r>
      <w:r w:rsidRPr="00F35A0B">
        <w:t>№</w:t>
      </w:r>
      <w:r w:rsidR="00F52BB0">
        <w:rPr>
          <w:spacing w:val="-1"/>
        </w:rPr>
        <w:t xml:space="preserve"> 21</w:t>
      </w:r>
    </w:p>
    <w:p w:rsidR="00110EDF" w:rsidRPr="00F35A0B" w:rsidRDefault="00110EDF">
      <w:pPr>
        <w:pStyle w:val="a3"/>
        <w:spacing w:before="10"/>
        <w:ind w:left="0" w:firstLine="0"/>
        <w:jc w:val="left"/>
        <w:rPr>
          <w:sz w:val="25"/>
        </w:rPr>
      </w:pPr>
    </w:p>
    <w:p w:rsidR="00110EDF" w:rsidRPr="00F35A0B" w:rsidRDefault="006338B6">
      <w:pPr>
        <w:pStyle w:val="a3"/>
        <w:spacing w:line="316" w:lineRule="exact"/>
        <w:ind w:left="315" w:right="458" w:firstLine="0"/>
        <w:jc w:val="center"/>
      </w:pPr>
      <w:r w:rsidRPr="00F35A0B">
        <w:t>ПОЛОЖЕНИЕ</w:t>
      </w:r>
    </w:p>
    <w:p w:rsidR="00110EDF" w:rsidRPr="00F35A0B" w:rsidRDefault="006338B6" w:rsidP="006C7139">
      <w:pPr>
        <w:pStyle w:val="a3"/>
        <w:spacing w:before="5" w:line="230" w:lineRule="auto"/>
        <w:ind w:left="315" w:right="462" w:firstLine="0"/>
        <w:jc w:val="center"/>
      </w:pPr>
      <w:r w:rsidRPr="00F35A0B">
        <w:t>о комиссии по соблюдению требований к служебному поведению</w:t>
      </w:r>
      <w:r w:rsidRPr="00F35A0B">
        <w:rPr>
          <w:spacing w:val="-67"/>
        </w:rPr>
        <w:t xml:space="preserve"> </w:t>
      </w:r>
      <w:r w:rsidRPr="00F35A0B">
        <w:t>муниципальных</w:t>
      </w:r>
      <w:r w:rsidR="006C7139" w:rsidRPr="00F35A0B">
        <w:t xml:space="preserve"> </w:t>
      </w:r>
      <w:r w:rsidRPr="00F35A0B">
        <w:t xml:space="preserve">служащих и урегулированию конфликта интересов в </w:t>
      </w:r>
      <w:r w:rsidR="00041D85" w:rsidRPr="00F35A0B">
        <w:t>органах местного самоуправления</w:t>
      </w:r>
      <w:r w:rsidR="00041D85" w:rsidRPr="00F35A0B">
        <w:rPr>
          <w:b/>
        </w:rPr>
        <w:t xml:space="preserve"> </w:t>
      </w:r>
      <w:r w:rsidRPr="00F35A0B">
        <w:t>сельского</w:t>
      </w:r>
      <w:r w:rsidRPr="00F35A0B">
        <w:rPr>
          <w:spacing w:val="-1"/>
        </w:rPr>
        <w:t xml:space="preserve"> </w:t>
      </w:r>
      <w:r w:rsidRPr="00F35A0B">
        <w:t>поселения</w:t>
      </w:r>
      <w:r w:rsidRPr="00F35A0B">
        <w:rPr>
          <w:spacing w:val="2"/>
        </w:rPr>
        <w:t xml:space="preserve"> </w:t>
      </w:r>
      <w:proofErr w:type="spellStart"/>
      <w:r w:rsidR="006A37D9" w:rsidRPr="00F35A0B">
        <w:t>Камышлытамакский</w:t>
      </w:r>
      <w:proofErr w:type="spellEnd"/>
      <w:r w:rsidR="006A37D9" w:rsidRPr="00F35A0B">
        <w:t xml:space="preserve"> сельсовет</w:t>
      </w:r>
      <w:r w:rsidRPr="00F35A0B">
        <w:rPr>
          <w:spacing w:val="2"/>
        </w:rPr>
        <w:t xml:space="preserve"> </w:t>
      </w:r>
      <w:r w:rsidRPr="00F35A0B">
        <w:t>муниципального</w:t>
      </w:r>
      <w:r w:rsidRPr="00F35A0B">
        <w:rPr>
          <w:spacing w:val="-2"/>
        </w:rPr>
        <w:t xml:space="preserve"> </w:t>
      </w:r>
      <w:r w:rsidRPr="00F35A0B">
        <w:t>района</w:t>
      </w:r>
      <w:r w:rsidRPr="00F35A0B">
        <w:rPr>
          <w:spacing w:val="1"/>
        </w:rPr>
        <w:t xml:space="preserve"> </w:t>
      </w:r>
      <w:proofErr w:type="spellStart"/>
      <w:r w:rsidR="006C7139" w:rsidRPr="00F35A0B">
        <w:t>Бакалин</w:t>
      </w:r>
      <w:r w:rsidRPr="00F35A0B">
        <w:t>ский</w:t>
      </w:r>
      <w:proofErr w:type="spellEnd"/>
      <w:r w:rsidRPr="00F35A0B">
        <w:rPr>
          <w:spacing w:val="-1"/>
        </w:rPr>
        <w:t xml:space="preserve"> </w:t>
      </w:r>
      <w:r w:rsidRPr="00F35A0B">
        <w:t>район Республики</w:t>
      </w:r>
      <w:r w:rsidRPr="00F35A0B">
        <w:rPr>
          <w:spacing w:val="-1"/>
        </w:rPr>
        <w:t xml:space="preserve"> </w:t>
      </w:r>
      <w:r w:rsidRPr="00F35A0B">
        <w:t>Башкортостан</w:t>
      </w:r>
    </w:p>
    <w:p w:rsidR="00110EDF" w:rsidRPr="00F35A0B" w:rsidRDefault="00110EDF">
      <w:pPr>
        <w:pStyle w:val="a3"/>
        <w:spacing w:before="2"/>
        <w:ind w:left="0" w:firstLine="0"/>
        <w:jc w:val="left"/>
        <w:rPr>
          <w:sz w:val="27"/>
        </w:rPr>
      </w:pP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line="230" w:lineRule="auto"/>
        <w:ind w:right="289" w:firstLine="850"/>
        <w:rPr>
          <w:sz w:val="24"/>
        </w:rPr>
      </w:pPr>
      <w:r w:rsidRPr="00F35A0B">
        <w:rPr>
          <w:sz w:val="28"/>
        </w:rPr>
        <w:t>Настоящ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пределя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рядо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ормиров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ятельности комиссии по соблюдению требований к служебному поведе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регулирова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нфли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терес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дал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-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я)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="00041D85" w:rsidRPr="00F35A0B">
        <w:rPr>
          <w:sz w:val="28"/>
        </w:rPr>
        <w:t>органах местного самоуправления</w:t>
      </w:r>
      <w:r w:rsidR="00041D85" w:rsidRPr="00F35A0B">
        <w:rPr>
          <w:b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еления</w:t>
      </w:r>
      <w:r w:rsidRPr="00F35A0B">
        <w:rPr>
          <w:spacing w:val="71"/>
          <w:sz w:val="28"/>
        </w:rPr>
        <w:t xml:space="preserve"> </w:t>
      </w:r>
      <w:proofErr w:type="spellStart"/>
      <w:r w:rsidR="006A37D9" w:rsidRPr="00F35A0B">
        <w:rPr>
          <w:sz w:val="28"/>
        </w:rPr>
        <w:t>Камышлытамакский</w:t>
      </w:r>
      <w:proofErr w:type="spellEnd"/>
      <w:r w:rsidR="006A37D9" w:rsidRPr="00F35A0B">
        <w:rPr>
          <w:sz w:val="28"/>
        </w:rPr>
        <w:t xml:space="preserve"> сельсов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йона</w:t>
      </w:r>
      <w:r w:rsidRPr="00F35A0B">
        <w:rPr>
          <w:spacing w:val="1"/>
          <w:sz w:val="28"/>
        </w:rPr>
        <w:t xml:space="preserve"> </w:t>
      </w:r>
      <w:proofErr w:type="spellStart"/>
      <w:r w:rsidR="006C7139" w:rsidRPr="00F35A0B">
        <w:rPr>
          <w:sz w:val="28"/>
          <w:szCs w:val="28"/>
        </w:rPr>
        <w:t>Бакалинский</w:t>
      </w:r>
      <w:proofErr w:type="spellEnd"/>
      <w:r w:rsidRPr="00F35A0B">
        <w:rPr>
          <w:spacing w:val="1"/>
          <w:sz w:val="28"/>
          <w:szCs w:val="28"/>
        </w:rPr>
        <w:t xml:space="preserve"> </w:t>
      </w:r>
      <w:r w:rsidRPr="00F35A0B">
        <w:rPr>
          <w:sz w:val="28"/>
          <w:szCs w:val="28"/>
        </w:rPr>
        <w:t>райо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спублик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ашкортостан (далее – администрация и Совет), в соответствии с Федеральн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оном от 2 марта 2007 года №25-ФЗ «О муниципальной службе в Россий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ции»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дал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-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льны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о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«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оссийской Федерации»), Федеральным законом от 25 декабря 2008 года №273-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«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иводейств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ррупции»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дал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-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льны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о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«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иводейств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ррупции»)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1" w:line="230" w:lineRule="auto"/>
        <w:ind w:right="298" w:firstLine="850"/>
        <w:rPr>
          <w:sz w:val="24"/>
        </w:rPr>
      </w:pPr>
      <w:r w:rsidRPr="00F35A0B">
        <w:rPr>
          <w:sz w:val="28"/>
        </w:rPr>
        <w:t>Комисс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во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ятельност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уководству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нституци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оссий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нституци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спублик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ашкортостан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льными конституционными законами, федеральными законами, законами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Республики Башкортостан, указами и распоряжениями Президента Россий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лав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спублик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ашкортостан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тановления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поряжения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ительств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оссий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ительств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спублик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ашкортостан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стоящим Положение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ж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кта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стно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самоуправлен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3" w:line="230" w:lineRule="auto"/>
        <w:ind w:right="303" w:firstLine="850"/>
        <w:rPr>
          <w:sz w:val="24"/>
        </w:rPr>
      </w:pPr>
      <w:r w:rsidRPr="00F35A0B">
        <w:rPr>
          <w:sz w:val="28"/>
        </w:rPr>
        <w:t>Основной задачей комиссии является содействие администрации 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вету:</w:t>
      </w:r>
    </w:p>
    <w:p w:rsidR="00110EDF" w:rsidRPr="00F35A0B" w:rsidRDefault="006338B6">
      <w:pPr>
        <w:pStyle w:val="a3"/>
        <w:spacing w:before="2" w:line="230" w:lineRule="auto"/>
        <w:ind w:left="155" w:right="297"/>
      </w:pPr>
      <w:r w:rsidRPr="00F35A0B">
        <w:t>а) в обеспечении соблюдения муниципальными служащими ограничений</w:t>
      </w:r>
      <w:r w:rsidRPr="00F35A0B">
        <w:rPr>
          <w:spacing w:val="-67"/>
        </w:rPr>
        <w:t xml:space="preserve"> </w:t>
      </w:r>
      <w:r w:rsidRPr="00F35A0B">
        <w:t>и запретов, требований о предотвращении или об урегулировании конфликта</w:t>
      </w:r>
      <w:r w:rsidRPr="00F35A0B">
        <w:rPr>
          <w:spacing w:val="1"/>
        </w:rPr>
        <w:t xml:space="preserve"> </w:t>
      </w:r>
      <w:r w:rsidRPr="00F35A0B">
        <w:t>интересов, а также в обеспечении исполнения ими обязанностей, установленных</w:t>
      </w:r>
      <w:r w:rsidRPr="00F35A0B">
        <w:rPr>
          <w:spacing w:val="-67"/>
        </w:rPr>
        <w:t xml:space="preserve"> </w:t>
      </w:r>
      <w:r w:rsidRPr="00F35A0B">
        <w:t>Федеральным законом «О муниципальной службе в Российской Федерации»,</w:t>
      </w:r>
      <w:r w:rsidRPr="00F35A0B">
        <w:rPr>
          <w:spacing w:val="1"/>
        </w:rPr>
        <w:t xml:space="preserve"> </w:t>
      </w:r>
      <w:r w:rsidRPr="00F35A0B">
        <w:t>Федеральным</w:t>
      </w:r>
      <w:r w:rsidRPr="00F35A0B">
        <w:rPr>
          <w:spacing w:val="1"/>
        </w:rPr>
        <w:t xml:space="preserve"> </w:t>
      </w:r>
      <w:r w:rsidRPr="00F35A0B">
        <w:t>законом</w:t>
      </w:r>
      <w:r w:rsidRPr="00F35A0B">
        <w:rPr>
          <w:spacing w:val="1"/>
        </w:rPr>
        <w:t xml:space="preserve"> </w:t>
      </w:r>
      <w:r w:rsidRPr="00F35A0B">
        <w:t>«О</w:t>
      </w:r>
      <w:r w:rsidRPr="00F35A0B">
        <w:rPr>
          <w:spacing w:val="1"/>
        </w:rPr>
        <w:t xml:space="preserve"> </w:t>
      </w:r>
      <w:r w:rsidRPr="00F35A0B">
        <w:t>противодействии</w:t>
      </w:r>
      <w:r w:rsidRPr="00F35A0B">
        <w:rPr>
          <w:spacing w:val="1"/>
        </w:rPr>
        <w:t xml:space="preserve"> </w:t>
      </w:r>
      <w:r w:rsidRPr="00F35A0B">
        <w:t>коррупции»,</w:t>
      </w:r>
      <w:r w:rsidRPr="00F35A0B">
        <w:rPr>
          <w:spacing w:val="71"/>
        </w:rPr>
        <w:t xml:space="preserve"> </w:t>
      </w:r>
      <w:r w:rsidRPr="00F35A0B">
        <w:t>другими</w:t>
      </w:r>
      <w:r w:rsidRPr="00F35A0B">
        <w:rPr>
          <w:spacing w:val="-67"/>
        </w:rPr>
        <w:t xml:space="preserve"> </w:t>
      </w:r>
      <w:r w:rsidRPr="00F35A0B">
        <w:t>федеральными законами (далее - требования к служебному поведению и (или)</w:t>
      </w:r>
      <w:r w:rsidRPr="00F35A0B">
        <w:rPr>
          <w:spacing w:val="1"/>
        </w:rPr>
        <w:t xml:space="preserve"> </w:t>
      </w:r>
      <w:r w:rsidRPr="00F35A0B">
        <w:t>требования об</w:t>
      </w:r>
      <w:r w:rsidRPr="00F35A0B">
        <w:rPr>
          <w:spacing w:val="2"/>
        </w:rPr>
        <w:t xml:space="preserve"> </w:t>
      </w:r>
      <w:r w:rsidRPr="00F35A0B">
        <w:t>урегулировании</w:t>
      </w:r>
      <w:r w:rsidRPr="00F35A0B">
        <w:rPr>
          <w:spacing w:val="-1"/>
        </w:rPr>
        <w:t xml:space="preserve"> </w:t>
      </w:r>
      <w:r w:rsidRPr="00F35A0B">
        <w:t>конфликта</w:t>
      </w:r>
      <w:r w:rsidRPr="00F35A0B">
        <w:rPr>
          <w:spacing w:val="-5"/>
        </w:rPr>
        <w:t xml:space="preserve"> </w:t>
      </w:r>
      <w:r w:rsidRPr="00F35A0B">
        <w:t>интересов);</w:t>
      </w:r>
    </w:p>
    <w:p w:rsidR="00110EDF" w:rsidRPr="00F35A0B" w:rsidRDefault="006338B6">
      <w:pPr>
        <w:pStyle w:val="a3"/>
        <w:spacing w:before="117"/>
        <w:ind w:left="1006" w:firstLine="0"/>
      </w:pPr>
      <w:proofErr w:type="gramStart"/>
      <w:r w:rsidRPr="00F35A0B">
        <w:t xml:space="preserve">б)   </w:t>
      </w:r>
      <w:proofErr w:type="gramEnd"/>
      <w:r w:rsidRPr="00F35A0B">
        <w:rPr>
          <w:spacing w:val="50"/>
        </w:rPr>
        <w:t xml:space="preserve"> </w:t>
      </w:r>
      <w:r w:rsidRPr="00F35A0B">
        <w:t xml:space="preserve">в   </w:t>
      </w:r>
      <w:r w:rsidRPr="00F35A0B">
        <w:rPr>
          <w:spacing w:val="22"/>
        </w:rPr>
        <w:t xml:space="preserve"> </w:t>
      </w:r>
      <w:r w:rsidRPr="00F35A0B">
        <w:t xml:space="preserve">осуществлении    </w:t>
      </w:r>
      <w:r w:rsidRPr="00F35A0B">
        <w:rPr>
          <w:spacing w:val="23"/>
        </w:rPr>
        <w:t xml:space="preserve"> </w:t>
      </w:r>
      <w:r w:rsidRPr="00F35A0B">
        <w:t xml:space="preserve">в    </w:t>
      </w:r>
      <w:r w:rsidRPr="00F35A0B">
        <w:rPr>
          <w:spacing w:val="21"/>
        </w:rPr>
        <w:t xml:space="preserve"> </w:t>
      </w:r>
      <w:r w:rsidRPr="00F35A0B">
        <w:t xml:space="preserve">администрации    </w:t>
      </w:r>
      <w:r w:rsidRPr="00F35A0B">
        <w:rPr>
          <w:spacing w:val="19"/>
        </w:rPr>
        <w:t xml:space="preserve"> </w:t>
      </w:r>
      <w:r w:rsidRPr="00F35A0B">
        <w:t xml:space="preserve">и    </w:t>
      </w:r>
      <w:r w:rsidRPr="00F35A0B">
        <w:rPr>
          <w:spacing w:val="23"/>
        </w:rPr>
        <w:t xml:space="preserve"> </w:t>
      </w:r>
      <w:r w:rsidRPr="00F35A0B">
        <w:t xml:space="preserve">Совете    </w:t>
      </w:r>
      <w:r w:rsidRPr="00F35A0B">
        <w:rPr>
          <w:spacing w:val="24"/>
        </w:rPr>
        <w:t xml:space="preserve"> </w:t>
      </w:r>
      <w:r w:rsidRPr="00F35A0B">
        <w:t xml:space="preserve">мер    </w:t>
      </w:r>
      <w:r w:rsidRPr="00F35A0B">
        <w:rPr>
          <w:spacing w:val="24"/>
        </w:rPr>
        <w:t xml:space="preserve"> </w:t>
      </w:r>
      <w:r w:rsidRPr="00F35A0B">
        <w:t>по</w:t>
      </w:r>
    </w:p>
    <w:p w:rsidR="00110EDF" w:rsidRPr="00F35A0B" w:rsidRDefault="00110EDF">
      <w:pPr>
        <w:sectPr w:rsidR="00110EDF" w:rsidRPr="00F35A0B">
          <w:pgSz w:w="11910" w:h="16840"/>
          <w:pgMar w:top="1580" w:right="740" w:bottom="280" w:left="1000" w:header="720" w:footer="720" w:gutter="0"/>
          <w:cols w:space="720"/>
        </w:sectPr>
      </w:pPr>
    </w:p>
    <w:p w:rsidR="00110EDF" w:rsidRPr="00F35A0B" w:rsidRDefault="006338B6">
      <w:pPr>
        <w:pStyle w:val="a3"/>
        <w:spacing w:before="64"/>
        <w:ind w:left="155" w:firstLine="0"/>
      </w:pPr>
      <w:r w:rsidRPr="00F35A0B">
        <w:lastRenderedPageBreak/>
        <w:t>предупреждению</w:t>
      </w:r>
      <w:r w:rsidRPr="00F35A0B">
        <w:rPr>
          <w:spacing w:val="-3"/>
        </w:rPr>
        <w:t xml:space="preserve"> </w:t>
      </w:r>
      <w:r w:rsidRPr="00F35A0B">
        <w:t>коррупц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18" w:line="230" w:lineRule="auto"/>
        <w:ind w:right="296" w:firstLine="850"/>
        <w:rPr>
          <w:sz w:val="24"/>
        </w:rPr>
      </w:pPr>
      <w:r w:rsidRPr="00F35A0B">
        <w:rPr>
          <w:sz w:val="28"/>
        </w:rPr>
        <w:t>Комисс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атриваю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ы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вязанн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блюдени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 к служебному поведению и (или) требований об урегулирова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нфли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тересов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нош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х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мещающих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должност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лужбы 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администрац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овете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4" w:line="230" w:lineRule="auto"/>
        <w:ind w:right="297" w:firstLine="850"/>
        <w:rPr>
          <w:sz w:val="24"/>
        </w:rPr>
      </w:pPr>
      <w:r w:rsidRPr="00F35A0B">
        <w:rPr>
          <w:sz w:val="28"/>
        </w:rPr>
        <w:t>Комисс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зу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ормативн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кт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ым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актом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утверждаются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остав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порядок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боты.</w:t>
      </w:r>
    </w:p>
    <w:p w:rsidR="00110EDF" w:rsidRPr="00F35A0B" w:rsidRDefault="006338B6">
      <w:pPr>
        <w:pStyle w:val="a3"/>
        <w:spacing w:before="2" w:line="230" w:lineRule="auto"/>
        <w:ind w:left="155" w:right="298"/>
      </w:pPr>
      <w:r w:rsidRPr="00F35A0B">
        <w:t>В</w:t>
      </w:r>
      <w:r w:rsidRPr="00F35A0B">
        <w:rPr>
          <w:spacing w:val="1"/>
        </w:rPr>
        <w:t xml:space="preserve"> </w:t>
      </w:r>
      <w:r w:rsidRPr="00F35A0B">
        <w:t>состав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входят</w:t>
      </w:r>
      <w:r w:rsidRPr="00F35A0B">
        <w:rPr>
          <w:spacing w:val="1"/>
        </w:rPr>
        <w:t xml:space="preserve"> </w:t>
      </w:r>
      <w:r w:rsidRPr="00F35A0B">
        <w:t>председатель</w:t>
      </w:r>
      <w:r w:rsidRPr="00F35A0B">
        <w:rPr>
          <w:spacing w:val="1"/>
        </w:rPr>
        <w:t xml:space="preserve"> </w:t>
      </w:r>
      <w:r w:rsidRPr="00F35A0B">
        <w:t>комиссии,</w:t>
      </w:r>
      <w:r w:rsidRPr="00F35A0B">
        <w:rPr>
          <w:spacing w:val="1"/>
        </w:rPr>
        <w:t xml:space="preserve"> </w:t>
      </w:r>
      <w:r w:rsidRPr="00F35A0B">
        <w:t>его</w:t>
      </w:r>
      <w:r w:rsidRPr="00F35A0B">
        <w:rPr>
          <w:spacing w:val="1"/>
        </w:rPr>
        <w:t xml:space="preserve"> </w:t>
      </w:r>
      <w:r w:rsidRPr="00F35A0B">
        <w:t>заместитель,</w:t>
      </w:r>
      <w:r w:rsidRPr="00F35A0B">
        <w:rPr>
          <w:spacing w:val="1"/>
        </w:rPr>
        <w:t xml:space="preserve"> </w:t>
      </w:r>
      <w:r w:rsidRPr="00F35A0B">
        <w:t>секретарь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члены</w:t>
      </w:r>
      <w:r w:rsidRPr="00F35A0B">
        <w:rPr>
          <w:spacing w:val="1"/>
        </w:rPr>
        <w:t xml:space="preserve"> </w:t>
      </w:r>
      <w:r w:rsidRPr="00F35A0B">
        <w:t>комиссии.</w:t>
      </w:r>
      <w:r w:rsidRPr="00F35A0B">
        <w:rPr>
          <w:spacing w:val="1"/>
        </w:rPr>
        <w:t xml:space="preserve"> </w:t>
      </w:r>
      <w:r w:rsidRPr="00F35A0B">
        <w:t>Все</w:t>
      </w:r>
      <w:r w:rsidRPr="00F35A0B">
        <w:rPr>
          <w:spacing w:val="1"/>
        </w:rPr>
        <w:t xml:space="preserve"> </w:t>
      </w:r>
      <w:r w:rsidRPr="00F35A0B">
        <w:t>члены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при</w:t>
      </w:r>
      <w:r w:rsidRPr="00F35A0B">
        <w:rPr>
          <w:spacing w:val="1"/>
        </w:rPr>
        <w:t xml:space="preserve"> </w:t>
      </w:r>
      <w:r w:rsidRPr="00F35A0B">
        <w:t>принятии</w:t>
      </w:r>
      <w:r w:rsidRPr="00F35A0B">
        <w:rPr>
          <w:spacing w:val="1"/>
        </w:rPr>
        <w:t xml:space="preserve"> </w:t>
      </w:r>
      <w:r w:rsidRPr="00F35A0B">
        <w:t>решений</w:t>
      </w:r>
      <w:r w:rsidRPr="00F35A0B">
        <w:rPr>
          <w:spacing w:val="1"/>
        </w:rPr>
        <w:t xml:space="preserve"> </w:t>
      </w:r>
      <w:r w:rsidRPr="00F35A0B">
        <w:t>обладают</w:t>
      </w:r>
      <w:r w:rsidRPr="00F35A0B">
        <w:rPr>
          <w:spacing w:val="1"/>
        </w:rPr>
        <w:t xml:space="preserve"> </w:t>
      </w:r>
      <w:r w:rsidRPr="00F35A0B">
        <w:t>равными</w:t>
      </w:r>
      <w:r w:rsidRPr="00F35A0B">
        <w:rPr>
          <w:spacing w:val="1"/>
        </w:rPr>
        <w:t xml:space="preserve"> </w:t>
      </w:r>
      <w:r w:rsidRPr="00F35A0B">
        <w:t>правами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отсутствие</w:t>
      </w:r>
      <w:r w:rsidRPr="00F35A0B">
        <w:rPr>
          <w:spacing w:val="1"/>
        </w:rPr>
        <w:t xml:space="preserve"> </w:t>
      </w:r>
      <w:r w:rsidRPr="00F35A0B">
        <w:t>председателя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его</w:t>
      </w:r>
      <w:r w:rsidRPr="00F35A0B">
        <w:rPr>
          <w:spacing w:val="1"/>
        </w:rPr>
        <w:t xml:space="preserve"> </w:t>
      </w:r>
      <w:r w:rsidRPr="00F35A0B">
        <w:t>обязанности</w:t>
      </w:r>
      <w:r w:rsidRPr="00F35A0B">
        <w:rPr>
          <w:spacing w:val="-2"/>
        </w:rPr>
        <w:t xml:space="preserve"> </w:t>
      </w:r>
      <w:r w:rsidRPr="00F35A0B">
        <w:t>исполняет</w:t>
      </w:r>
      <w:r w:rsidRPr="00F35A0B">
        <w:rPr>
          <w:spacing w:val="1"/>
        </w:rPr>
        <w:t xml:space="preserve"> </w:t>
      </w:r>
      <w:r w:rsidRPr="00F35A0B">
        <w:t>заместитель председателя</w:t>
      </w:r>
      <w:r w:rsidRPr="00F35A0B">
        <w:rPr>
          <w:spacing w:val="1"/>
        </w:rPr>
        <w:t xml:space="preserve"> </w:t>
      </w:r>
      <w:r w:rsidRPr="00F35A0B">
        <w:t>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14" w:line="316" w:lineRule="exact"/>
        <w:ind w:left="1576"/>
        <w:rPr>
          <w:sz w:val="24"/>
        </w:rPr>
      </w:pPr>
      <w:r w:rsidRPr="00F35A0B">
        <w:rPr>
          <w:sz w:val="28"/>
        </w:rPr>
        <w:t>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состав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входят:</w:t>
      </w:r>
    </w:p>
    <w:p w:rsidR="00110EDF" w:rsidRPr="00F35A0B" w:rsidRDefault="006338B6">
      <w:pPr>
        <w:pStyle w:val="a3"/>
        <w:spacing w:before="4" w:line="230" w:lineRule="auto"/>
        <w:ind w:left="155" w:right="296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председатель комиссии - заместитель руководителя органа местного</w:t>
      </w:r>
      <w:r w:rsidRPr="00F35A0B">
        <w:rPr>
          <w:spacing w:val="1"/>
        </w:rPr>
        <w:t xml:space="preserve"> </w:t>
      </w:r>
      <w:r w:rsidRPr="00F35A0B">
        <w:t>самоуправления;</w:t>
      </w:r>
    </w:p>
    <w:p w:rsidR="00110EDF" w:rsidRPr="00F35A0B" w:rsidRDefault="006338B6">
      <w:pPr>
        <w:pStyle w:val="a3"/>
        <w:spacing w:before="122" w:line="230" w:lineRule="auto"/>
        <w:ind w:left="155" w:right="280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заместитель</w:t>
      </w:r>
      <w:r w:rsidRPr="00F35A0B">
        <w:rPr>
          <w:spacing w:val="1"/>
        </w:rPr>
        <w:t xml:space="preserve"> </w:t>
      </w:r>
      <w:r w:rsidRPr="00F35A0B">
        <w:t>председателя</w:t>
      </w:r>
      <w:r w:rsidRPr="00F35A0B">
        <w:rPr>
          <w:spacing w:val="1"/>
        </w:rPr>
        <w:t xml:space="preserve"> </w:t>
      </w:r>
      <w:r w:rsidRPr="00F35A0B">
        <w:t>комиссии, назначаемый</w:t>
      </w:r>
      <w:r w:rsidRPr="00F35A0B">
        <w:rPr>
          <w:spacing w:val="1"/>
        </w:rPr>
        <w:t xml:space="preserve"> </w:t>
      </w:r>
      <w:r w:rsidRPr="00F35A0B">
        <w:t>главой</w:t>
      </w:r>
      <w:r w:rsidRPr="00F35A0B">
        <w:rPr>
          <w:spacing w:val="1"/>
        </w:rPr>
        <w:t xml:space="preserve"> </w:t>
      </w:r>
      <w:r w:rsidRPr="00F35A0B">
        <w:t>сельского</w:t>
      </w:r>
      <w:r w:rsidRPr="00F35A0B">
        <w:rPr>
          <w:spacing w:val="1"/>
        </w:rPr>
        <w:t xml:space="preserve"> </w:t>
      </w:r>
      <w:r w:rsidRPr="00F35A0B">
        <w:t>поселения из числа членов комиссии, замещающих должности муниципальной</w:t>
      </w:r>
      <w:r w:rsidRPr="00F35A0B">
        <w:rPr>
          <w:spacing w:val="1"/>
        </w:rPr>
        <w:t xml:space="preserve"> </w:t>
      </w:r>
      <w:r w:rsidRPr="00F35A0B">
        <w:t>службы в</w:t>
      </w:r>
      <w:r w:rsidRPr="00F35A0B">
        <w:rPr>
          <w:spacing w:val="-3"/>
        </w:rPr>
        <w:t xml:space="preserve"> </w:t>
      </w:r>
      <w:r w:rsidRPr="00F35A0B">
        <w:t>администрации;</w:t>
      </w:r>
    </w:p>
    <w:p w:rsidR="00110EDF" w:rsidRPr="00F35A0B" w:rsidRDefault="006338B6">
      <w:pPr>
        <w:pStyle w:val="a3"/>
        <w:spacing w:before="123" w:line="230" w:lineRule="auto"/>
        <w:ind w:left="175" w:right="314"/>
      </w:pPr>
      <w:r w:rsidRPr="00F35A0B">
        <w:t>в)</w:t>
      </w:r>
      <w:r w:rsidRPr="00F35A0B">
        <w:rPr>
          <w:spacing w:val="1"/>
        </w:rPr>
        <w:t xml:space="preserve"> </w:t>
      </w:r>
      <w:r w:rsidRPr="00F35A0B">
        <w:t>секретарь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–</w:t>
      </w:r>
      <w:r w:rsidRPr="00F35A0B">
        <w:rPr>
          <w:spacing w:val="1"/>
        </w:rPr>
        <w:t xml:space="preserve"> </w:t>
      </w:r>
      <w:r w:rsidRPr="00F35A0B">
        <w:t>управляющий</w:t>
      </w:r>
      <w:r w:rsidRPr="00F35A0B">
        <w:rPr>
          <w:spacing w:val="1"/>
        </w:rPr>
        <w:t xml:space="preserve"> </w:t>
      </w:r>
      <w:r w:rsidRPr="00F35A0B">
        <w:t>делами</w:t>
      </w:r>
      <w:r w:rsidRPr="00F35A0B">
        <w:rPr>
          <w:spacing w:val="1"/>
        </w:rPr>
        <w:t xml:space="preserve"> </w:t>
      </w:r>
      <w:r w:rsidRPr="00F35A0B">
        <w:t>администрации,</w:t>
      </w:r>
      <w:r w:rsidRPr="00F35A0B">
        <w:rPr>
          <w:spacing w:val="1"/>
        </w:rPr>
        <w:t xml:space="preserve"> </w:t>
      </w:r>
      <w:r w:rsidRPr="00F35A0B">
        <w:t>ответственный</w:t>
      </w:r>
      <w:r w:rsidRPr="00F35A0B">
        <w:rPr>
          <w:spacing w:val="1"/>
        </w:rPr>
        <w:t xml:space="preserve"> </w:t>
      </w:r>
      <w:r w:rsidRPr="00F35A0B">
        <w:t>за</w:t>
      </w:r>
      <w:r w:rsidRPr="00F35A0B">
        <w:rPr>
          <w:spacing w:val="1"/>
        </w:rPr>
        <w:t xml:space="preserve"> </w:t>
      </w:r>
      <w:r w:rsidRPr="00F35A0B">
        <w:t>работу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1"/>
        </w:rPr>
        <w:t xml:space="preserve"> </w:t>
      </w:r>
      <w:r w:rsidRPr="00F35A0B">
        <w:t>профилактике</w:t>
      </w:r>
      <w:r w:rsidRPr="00F35A0B">
        <w:rPr>
          <w:spacing w:val="1"/>
        </w:rPr>
        <w:t xml:space="preserve"> </w:t>
      </w:r>
      <w:r w:rsidRPr="00F35A0B">
        <w:t>коррупционных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иных</w:t>
      </w:r>
      <w:r w:rsidRPr="00F35A0B">
        <w:rPr>
          <w:spacing w:val="1"/>
        </w:rPr>
        <w:t xml:space="preserve"> </w:t>
      </w:r>
      <w:r w:rsidRPr="00F35A0B">
        <w:t>правонарушений;</w:t>
      </w:r>
    </w:p>
    <w:p w:rsidR="00110EDF" w:rsidRPr="00F35A0B" w:rsidRDefault="006338B6">
      <w:pPr>
        <w:pStyle w:val="a3"/>
        <w:spacing w:before="129" w:line="230" w:lineRule="auto"/>
        <w:ind w:left="175" w:right="314"/>
      </w:pPr>
      <w:r w:rsidRPr="00F35A0B">
        <w:t>г)</w:t>
      </w:r>
      <w:r w:rsidRPr="00F35A0B">
        <w:rPr>
          <w:spacing w:val="1"/>
        </w:rPr>
        <w:t xml:space="preserve"> </w:t>
      </w:r>
      <w:r w:rsidRPr="00F35A0B">
        <w:t>члены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-</w:t>
      </w:r>
      <w:r w:rsidRPr="00F35A0B">
        <w:rPr>
          <w:spacing w:val="1"/>
        </w:rPr>
        <w:t xml:space="preserve"> </w:t>
      </w:r>
      <w:r w:rsidRPr="00F35A0B">
        <w:t>муниципальные</w:t>
      </w:r>
      <w:r w:rsidRPr="00F35A0B">
        <w:rPr>
          <w:spacing w:val="1"/>
        </w:rPr>
        <w:t xml:space="preserve"> </w:t>
      </w:r>
      <w:r w:rsidRPr="00F35A0B">
        <w:t>служащие,</w:t>
      </w:r>
      <w:r w:rsidRPr="00F35A0B">
        <w:rPr>
          <w:spacing w:val="1"/>
        </w:rPr>
        <w:t xml:space="preserve"> </w:t>
      </w:r>
      <w:r w:rsidRPr="00F35A0B">
        <w:t>определяемые</w:t>
      </w:r>
      <w:r w:rsidRPr="00F35A0B">
        <w:rPr>
          <w:spacing w:val="1"/>
        </w:rPr>
        <w:t xml:space="preserve"> </w:t>
      </w:r>
      <w:r w:rsidRPr="00F35A0B">
        <w:t>руководителем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21" w:line="230" w:lineRule="auto"/>
        <w:ind w:left="175" w:right="319" w:firstLine="850"/>
        <w:rPr>
          <w:sz w:val="24"/>
        </w:rPr>
      </w:pP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ста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ж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гу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ы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ключен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ите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уч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зователь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чрежде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реднего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ысш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полните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фессиона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зова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ятельнос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тор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вязана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 муниципальной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лужбой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5" w:line="230" w:lineRule="auto"/>
        <w:ind w:left="135" w:right="283" w:firstLine="850"/>
        <w:rPr>
          <w:sz w:val="24"/>
        </w:rPr>
      </w:pP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льск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елен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ходящем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став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района, по соглашению с поселением может быть создана </w:t>
      </w:r>
      <w:proofErr w:type="spellStart"/>
      <w:r w:rsidRPr="00F35A0B">
        <w:rPr>
          <w:sz w:val="28"/>
        </w:rPr>
        <w:t>межпоселенческая</w:t>
      </w:r>
      <w:proofErr w:type="spellEnd"/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2" w:line="230" w:lineRule="auto"/>
        <w:ind w:left="135" w:right="277" w:firstLine="850"/>
        <w:rPr>
          <w:sz w:val="24"/>
        </w:rPr>
      </w:pPr>
      <w:r w:rsidRPr="00F35A0B">
        <w:rPr>
          <w:sz w:val="28"/>
        </w:rPr>
        <w:t>В состав комиссии администрации и Совета сельского посел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ходящихся в состав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го района,</w:t>
      </w:r>
      <w:r w:rsidRPr="00F35A0B">
        <w:rPr>
          <w:spacing w:val="1"/>
          <w:sz w:val="28"/>
        </w:rPr>
        <w:t xml:space="preserve"> </w:t>
      </w:r>
      <w:proofErr w:type="spellStart"/>
      <w:r w:rsidRPr="00F35A0B">
        <w:rPr>
          <w:sz w:val="28"/>
        </w:rPr>
        <w:t>межпоселенческой</w:t>
      </w:r>
      <w:proofErr w:type="spellEnd"/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гу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ы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ключен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гласова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уководите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пециалист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прият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чреждений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ж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ите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соответствующе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района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5" w:line="230" w:lineRule="auto"/>
        <w:ind w:left="175" w:right="317" w:firstLine="850"/>
        <w:rPr>
          <w:sz w:val="24"/>
        </w:rPr>
      </w:pPr>
      <w:r w:rsidRPr="00F35A0B">
        <w:rPr>
          <w:sz w:val="28"/>
        </w:rPr>
        <w:t>Глава сельского поселения может принять решение о включении 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ста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комиссии:</w:t>
      </w:r>
    </w:p>
    <w:p w:rsidR="00110EDF" w:rsidRPr="00F35A0B" w:rsidRDefault="006338B6">
      <w:pPr>
        <w:pStyle w:val="a3"/>
        <w:spacing w:before="3" w:line="230" w:lineRule="auto"/>
        <w:ind w:left="175" w:right="326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представителя</w:t>
      </w:r>
      <w:r w:rsidRPr="00F35A0B">
        <w:rPr>
          <w:spacing w:val="1"/>
        </w:rPr>
        <w:t xml:space="preserve"> </w:t>
      </w:r>
      <w:r w:rsidRPr="00F35A0B">
        <w:t>общественн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ветеранов,</w:t>
      </w:r>
      <w:r w:rsidRPr="00F35A0B">
        <w:rPr>
          <w:spacing w:val="1"/>
        </w:rPr>
        <w:t xml:space="preserve"> </w:t>
      </w:r>
      <w:r w:rsidRPr="00F35A0B">
        <w:t>созданной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-67"/>
        </w:rPr>
        <w:t xml:space="preserve"> </w:t>
      </w:r>
      <w:r w:rsidRPr="00F35A0B">
        <w:t>сельском</w:t>
      </w:r>
      <w:r w:rsidRPr="00F35A0B">
        <w:rPr>
          <w:spacing w:val="-4"/>
        </w:rPr>
        <w:t xml:space="preserve"> </w:t>
      </w:r>
      <w:r w:rsidRPr="00F35A0B">
        <w:t>поселении;</w:t>
      </w:r>
    </w:p>
    <w:p w:rsidR="00110EDF" w:rsidRPr="00F35A0B" w:rsidRDefault="006338B6">
      <w:pPr>
        <w:pStyle w:val="a3"/>
        <w:spacing w:before="121" w:line="230" w:lineRule="auto"/>
        <w:ind w:left="175" w:right="314"/>
      </w:pPr>
      <w:r w:rsidRPr="00F35A0B">
        <w:t>б) представителя</w:t>
      </w:r>
      <w:r w:rsidRPr="00F35A0B">
        <w:rPr>
          <w:spacing w:val="1"/>
        </w:rPr>
        <w:t xml:space="preserve"> </w:t>
      </w:r>
      <w:r w:rsidRPr="00F35A0B">
        <w:t>профсоюзной</w:t>
      </w:r>
      <w:r w:rsidRPr="00F35A0B">
        <w:rPr>
          <w:spacing w:val="1"/>
        </w:rPr>
        <w:t xml:space="preserve"> </w:t>
      </w:r>
      <w:r w:rsidRPr="00F35A0B">
        <w:t>организации,</w:t>
      </w:r>
      <w:r w:rsidRPr="00F35A0B">
        <w:rPr>
          <w:spacing w:val="1"/>
        </w:rPr>
        <w:t xml:space="preserve"> </w:t>
      </w:r>
      <w:r w:rsidRPr="00F35A0B">
        <w:t>действующей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установленном</w:t>
      </w:r>
      <w:r w:rsidRPr="00F35A0B">
        <w:rPr>
          <w:spacing w:val="-3"/>
        </w:rPr>
        <w:t xml:space="preserve"> </w:t>
      </w:r>
      <w:r w:rsidRPr="00F35A0B">
        <w:t>порядке в</w:t>
      </w:r>
      <w:r w:rsidRPr="00F35A0B">
        <w:rPr>
          <w:spacing w:val="-2"/>
        </w:rPr>
        <w:t xml:space="preserve"> </w:t>
      </w:r>
      <w:r w:rsidRPr="00F35A0B">
        <w:t>сельском</w:t>
      </w:r>
      <w:r w:rsidRPr="00F35A0B">
        <w:rPr>
          <w:spacing w:val="-3"/>
        </w:rPr>
        <w:t xml:space="preserve"> </w:t>
      </w:r>
      <w:r w:rsidRPr="00F35A0B">
        <w:t>поселен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23" w:line="230" w:lineRule="auto"/>
        <w:ind w:left="175" w:right="317" w:firstLine="850"/>
        <w:rPr>
          <w:sz w:val="24"/>
        </w:rPr>
      </w:pPr>
      <w:r w:rsidRPr="00F35A0B">
        <w:rPr>
          <w:sz w:val="28"/>
        </w:rPr>
        <w:t>Лиц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ункта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7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8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ключаются в состав комиссии в установленном порядке по согласованию 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учны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я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зовательны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чреждения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реднего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ысшего и дополнительного профессионального образования, с обществен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ей</w:t>
      </w:r>
      <w:r w:rsidRPr="00F35A0B">
        <w:rPr>
          <w:spacing w:val="37"/>
          <w:sz w:val="28"/>
        </w:rPr>
        <w:t xml:space="preserve"> </w:t>
      </w:r>
      <w:r w:rsidRPr="00F35A0B">
        <w:rPr>
          <w:sz w:val="28"/>
        </w:rPr>
        <w:t>ветеранов,</w:t>
      </w:r>
      <w:r w:rsidRPr="00F35A0B">
        <w:rPr>
          <w:spacing w:val="36"/>
          <w:sz w:val="28"/>
        </w:rPr>
        <w:t xml:space="preserve"> </w:t>
      </w:r>
      <w:r w:rsidRPr="00F35A0B">
        <w:rPr>
          <w:sz w:val="28"/>
        </w:rPr>
        <w:t>созданной</w:t>
      </w:r>
      <w:r w:rsidRPr="00F35A0B">
        <w:rPr>
          <w:spacing w:val="36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34"/>
          <w:sz w:val="28"/>
        </w:rPr>
        <w:t xml:space="preserve"> </w:t>
      </w:r>
      <w:r w:rsidRPr="00F35A0B">
        <w:rPr>
          <w:sz w:val="28"/>
        </w:rPr>
        <w:t>сельском</w:t>
      </w:r>
      <w:r w:rsidRPr="00F35A0B">
        <w:rPr>
          <w:spacing w:val="34"/>
          <w:sz w:val="28"/>
        </w:rPr>
        <w:t xml:space="preserve"> </w:t>
      </w:r>
      <w:r w:rsidRPr="00F35A0B">
        <w:rPr>
          <w:sz w:val="28"/>
        </w:rPr>
        <w:t>поселении,</w:t>
      </w:r>
      <w:r w:rsidRPr="00F35A0B">
        <w:rPr>
          <w:spacing w:val="3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37"/>
          <w:sz w:val="28"/>
        </w:rPr>
        <w:t xml:space="preserve"> </w:t>
      </w:r>
      <w:r w:rsidRPr="00F35A0B">
        <w:rPr>
          <w:sz w:val="28"/>
        </w:rPr>
        <w:t>профсоюзной</w:t>
      </w:r>
    </w:p>
    <w:p w:rsidR="00110EDF" w:rsidRPr="00F35A0B" w:rsidRDefault="00110EDF">
      <w:pPr>
        <w:spacing w:line="230" w:lineRule="auto"/>
        <w:jc w:val="both"/>
        <w:rPr>
          <w:sz w:val="24"/>
        </w:rPr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>
      <w:pPr>
        <w:pStyle w:val="a3"/>
        <w:spacing w:before="74" w:line="230" w:lineRule="auto"/>
        <w:ind w:left="175" w:right="331" w:firstLine="0"/>
      </w:pPr>
      <w:r w:rsidRPr="00F35A0B">
        <w:lastRenderedPageBreak/>
        <w:t>организацией, действующей в установленном порядке в сельском поселении, на</w:t>
      </w:r>
      <w:r w:rsidRPr="00F35A0B">
        <w:rPr>
          <w:spacing w:val="-67"/>
        </w:rPr>
        <w:t xml:space="preserve"> </w:t>
      </w:r>
      <w:r w:rsidRPr="00F35A0B">
        <w:t>основании</w:t>
      </w:r>
      <w:r w:rsidRPr="00F35A0B">
        <w:rPr>
          <w:spacing w:val="-2"/>
        </w:rPr>
        <w:t xml:space="preserve"> </w:t>
      </w:r>
      <w:r w:rsidRPr="00F35A0B">
        <w:t>запроса главы</w:t>
      </w:r>
      <w:r w:rsidRPr="00F35A0B">
        <w:rPr>
          <w:spacing w:val="1"/>
        </w:rPr>
        <w:t xml:space="preserve"> </w:t>
      </w:r>
      <w:r w:rsidRPr="00F35A0B">
        <w:t>сельского поселен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2" w:line="230" w:lineRule="auto"/>
        <w:ind w:left="175" w:right="316" w:firstLine="850"/>
        <w:rPr>
          <w:sz w:val="24"/>
        </w:rPr>
      </w:pPr>
      <w:r w:rsidRPr="00F35A0B">
        <w:rPr>
          <w:sz w:val="28"/>
        </w:rPr>
        <w:t>Число членов комиссии, не замещающих должности муниципальной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служб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ставля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н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д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етверт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ще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числ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ленов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3" w:line="230" w:lineRule="auto"/>
        <w:ind w:left="175" w:right="320" w:firstLine="850"/>
        <w:rPr>
          <w:sz w:val="24"/>
        </w:rPr>
      </w:pPr>
      <w:r w:rsidRPr="00F35A0B">
        <w:rPr>
          <w:sz w:val="28"/>
        </w:rPr>
        <w:t>Соста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ормиру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зо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тоб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сключи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зможность возникновения конфликта интересов, который мог бы повлиять на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принимаемые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комиссией решен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3" w:line="230" w:lineRule="auto"/>
        <w:ind w:left="1026" w:right="316" w:firstLine="0"/>
        <w:rPr>
          <w:sz w:val="24"/>
        </w:rPr>
      </w:pPr>
      <w:r w:rsidRPr="00F35A0B">
        <w:rPr>
          <w:sz w:val="28"/>
        </w:rPr>
        <w:t>В заседаниях комиссии с правом совещательного голоса участвуют: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)</w:t>
      </w:r>
      <w:r w:rsidRPr="00F35A0B">
        <w:rPr>
          <w:spacing w:val="47"/>
          <w:sz w:val="28"/>
        </w:rPr>
        <w:t xml:space="preserve"> </w:t>
      </w:r>
      <w:r w:rsidRPr="00F35A0B">
        <w:rPr>
          <w:sz w:val="28"/>
        </w:rPr>
        <w:t>непосредственный</w:t>
      </w:r>
      <w:r w:rsidRPr="00F35A0B">
        <w:rPr>
          <w:spacing w:val="6"/>
          <w:sz w:val="28"/>
        </w:rPr>
        <w:t xml:space="preserve"> </w:t>
      </w:r>
      <w:r w:rsidRPr="00F35A0B">
        <w:rPr>
          <w:sz w:val="28"/>
        </w:rPr>
        <w:t>руководитель</w:t>
      </w:r>
      <w:r w:rsidRPr="00F35A0B">
        <w:rPr>
          <w:spacing w:val="8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7"/>
          <w:sz w:val="28"/>
        </w:rPr>
        <w:t xml:space="preserve"> </w:t>
      </w:r>
      <w:r w:rsidRPr="00F35A0B">
        <w:rPr>
          <w:sz w:val="28"/>
        </w:rPr>
        <w:t>служащего,</w:t>
      </w:r>
      <w:r w:rsidRPr="00F35A0B">
        <w:rPr>
          <w:spacing w:val="6"/>
          <w:sz w:val="28"/>
        </w:rPr>
        <w:t xml:space="preserve"> </w:t>
      </w:r>
      <w:r w:rsidRPr="00F35A0B">
        <w:rPr>
          <w:sz w:val="28"/>
        </w:rPr>
        <w:t>в</w:t>
      </w:r>
    </w:p>
    <w:p w:rsidR="00110EDF" w:rsidRPr="00F35A0B" w:rsidRDefault="006338B6">
      <w:pPr>
        <w:pStyle w:val="a3"/>
        <w:spacing w:before="2" w:line="230" w:lineRule="auto"/>
        <w:ind w:left="175" w:right="318" w:firstLine="0"/>
      </w:pPr>
      <w:proofErr w:type="gramStart"/>
      <w:r w:rsidRPr="00F35A0B">
        <w:t>отношении</w:t>
      </w:r>
      <w:proofErr w:type="gramEnd"/>
      <w:r w:rsidRPr="00F35A0B">
        <w:rPr>
          <w:spacing w:val="1"/>
        </w:rPr>
        <w:t xml:space="preserve"> </w:t>
      </w:r>
      <w:r w:rsidRPr="00F35A0B">
        <w:t>которого</w:t>
      </w:r>
      <w:r w:rsidRPr="00F35A0B">
        <w:rPr>
          <w:spacing w:val="1"/>
        </w:rPr>
        <w:t xml:space="preserve"> </w:t>
      </w:r>
      <w:r w:rsidRPr="00F35A0B">
        <w:t>комиссией</w:t>
      </w:r>
      <w:r w:rsidRPr="00F35A0B">
        <w:rPr>
          <w:spacing w:val="1"/>
        </w:rPr>
        <w:t xml:space="preserve"> </w:t>
      </w:r>
      <w:r w:rsidRPr="00F35A0B">
        <w:t>рассматривается</w:t>
      </w:r>
      <w:r w:rsidRPr="00F35A0B">
        <w:rPr>
          <w:spacing w:val="1"/>
        </w:rPr>
        <w:t xml:space="preserve"> </w:t>
      </w:r>
      <w:r w:rsidRPr="00F35A0B">
        <w:t>вопрос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соблюдении</w:t>
      </w:r>
      <w:r w:rsidRPr="00F35A0B">
        <w:rPr>
          <w:spacing w:val="1"/>
        </w:rPr>
        <w:t xml:space="preserve"> </w:t>
      </w:r>
      <w:r w:rsidRPr="00F35A0B">
        <w:t>требований к служебному поведению и (или) требований об 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,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определяемые</w:t>
      </w:r>
      <w:r w:rsidRPr="00F35A0B">
        <w:rPr>
          <w:spacing w:val="1"/>
        </w:rPr>
        <w:t xml:space="preserve"> </w:t>
      </w:r>
      <w:r w:rsidRPr="00F35A0B">
        <w:t>председателем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два</w:t>
      </w:r>
      <w:r w:rsidRPr="00F35A0B">
        <w:rPr>
          <w:spacing w:val="1"/>
        </w:rPr>
        <w:t xml:space="preserve"> </w:t>
      </w:r>
      <w:r w:rsidRPr="00F35A0B">
        <w:t>муниципальных</w:t>
      </w:r>
      <w:r w:rsidRPr="00F35A0B">
        <w:rPr>
          <w:spacing w:val="1"/>
        </w:rPr>
        <w:t xml:space="preserve"> </w:t>
      </w:r>
      <w:r w:rsidRPr="00F35A0B">
        <w:t>служащих,</w:t>
      </w:r>
      <w:r w:rsidRPr="00F35A0B">
        <w:rPr>
          <w:spacing w:val="1"/>
        </w:rPr>
        <w:t xml:space="preserve"> </w:t>
      </w:r>
      <w:r w:rsidRPr="00F35A0B">
        <w:t>замещающих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администрации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муниципальной службы, аналогичные должности, замещаемой муниципальным</w:t>
      </w:r>
      <w:r w:rsidRPr="00F35A0B">
        <w:rPr>
          <w:spacing w:val="1"/>
        </w:rPr>
        <w:t xml:space="preserve"> </w:t>
      </w:r>
      <w:r w:rsidRPr="00F35A0B">
        <w:t>служащим,</w:t>
      </w:r>
      <w:r w:rsidRPr="00F35A0B">
        <w:rPr>
          <w:spacing w:val="-2"/>
        </w:rPr>
        <w:t xml:space="preserve"> </w:t>
      </w:r>
      <w:r w:rsidRPr="00F35A0B">
        <w:t>в</w:t>
      </w:r>
      <w:r w:rsidRPr="00F35A0B">
        <w:rPr>
          <w:spacing w:val="-4"/>
        </w:rPr>
        <w:t xml:space="preserve"> </w:t>
      </w:r>
      <w:r w:rsidRPr="00F35A0B">
        <w:t>отношении</w:t>
      </w:r>
      <w:r w:rsidRPr="00F35A0B">
        <w:rPr>
          <w:spacing w:val="-1"/>
        </w:rPr>
        <w:t xml:space="preserve"> </w:t>
      </w:r>
      <w:r w:rsidRPr="00F35A0B">
        <w:t>которого</w:t>
      </w:r>
      <w:r w:rsidRPr="00F35A0B">
        <w:rPr>
          <w:spacing w:val="-1"/>
        </w:rPr>
        <w:t xml:space="preserve"> </w:t>
      </w:r>
      <w:r w:rsidRPr="00F35A0B">
        <w:t>комиссией</w:t>
      </w:r>
      <w:r w:rsidRPr="00F35A0B">
        <w:rPr>
          <w:spacing w:val="-2"/>
        </w:rPr>
        <w:t xml:space="preserve"> </w:t>
      </w:r>
      <w:r w:rsidRPr="00F35A0B">
        <w:t>рассматривается</w:t>
      </w:r>
      <w:r w:rsidRPr="00F35A0B">
        <w:rPr>
          <w:spacing w:val="-1"/>
        </w:rPr>
        <w:t xml:space="preserve"> </w:t>
      </w:r>
      <w:r w:rsidRPr="00F35A0B">
        <w:t>этот</w:t>
      </w:r>
      <w:r w:rsidRPr="00F35A0B">
        <w:rPr>
          <w:spacing w:val="1"/>
        </w:rPr>
        <w:t xml:space="preserve"> </w:t>
      </w:r>
      <w:r w:rsidRPr="00F35A0B">
        <w:t>вопрос;</w:t>
      </w:r>
    </w:p>
    <w:p w:rsidR="00110EDF" w:rsidRPr="00F35A0B" w:rsidRDefault="006338B6">
      <w:pPr>
        <w:pStyle w:val="a3"/>
        <w:spacing w:before="126" w:line="230" w:lineRule="auto"/>
        <w:ind w:left="175" w:right="316"/>
      </w:pPr>
      <w:r w:rsidRPr="00F35A0B">
        <w:t>б)другие</w:t>
      </w:r>
      <w:r w:rsidRPr="00F35A0B">
        <w:rPr>
          <w:spacing w:val="1"/>
        </w:rPr>
        <w:t xml:space="preserve"> </w:t>
      </w:r>
      <w:r w:rsidRPr="00F35A0B">
        <w:t>муниципальные</w:t>
      </w:r>
      <w:r w:rsidRPr="00F35A0B">
        <w:rPr>
          <w:spacing w:val="1"/>
        </w:rPr>
        <w:t xml:space="preserve"> </w:t>
      </w:r>
      <w:r w:rsidRPr="00F35A0B">
        <w:t>служащие,</w:t>
      </w:r>
      <w:r w:rsidRPr="00F35A0B">
        <w:rPr>
          <w:spacing w:val="1"/>
        </w:rPr>
        <w:t xml:space="preserve"> </w:t>
      </w:r>
      <w:r w:rsidRPr="00F35A0B">
        <w:t>замещающие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-67"/>
        </w:rPr>
        <w:t xml:space="preserve"> </w:t>
      </w:r>
      <w:r w:rsidRPr="00F35A0B">
        <w:t>муниципальной службы в администрации;</w:t>
      </w:r>
      <w:r w:rsidRPr="00F35A0B">
        <w:rPr>
          <w:spacing w:val="1"/>
        </w:rPr>
        <w:t xml:space="preserve"> </w:t>
      </w:r>
      <w:r w:rsidRPr="00F35A0B">
        <w:t>специалисты, которые</w:t>
      </w:r>
      <w:r w:rsidRPr="00F35A0B">
        <w:rPr>
          <w:spacing w:val="1"/>
        </w:rPr>
        <w:t xml:space="preserve"> </w:t>
      </w:r>
      <w:r w:rsidRPr="00F35A0B">
        <w:t>могут дать</w:t>
      </w:r>
      <w:r w:rsidRPr="00F35A0B">
        <w:rPr>
          <w:spacing w:val="1"/>
        </w:rPr>
        <w:t xml:space="preserve"> </w:t>
      </w:r>
      <w:r w:rsidRPr="00F35A0B">
        <w:t>пояснения по вопросам муниципальной службы и вопросам, рассматриваемым</w:t>
      </w:r>
      <w:r w:rsidRPr="00F35A0B">
        <w:rPr>
          <w:spacing w:val="1"/>
        </w:rPr>
        <w:t xml:space="preserve"> </w:t>
      </w:r>
      <w:r w:rsidRPr="00F35A0B">
        <w:t>комиссией;</w:t>
      </w:r>
      <w:r w:rsidRPr="00F35A0B">
        <w:rPr>
          <w:spacing w:val="1"/>
        </w:rPr>
        <w:t xml:space="preserve"> </w:t>
      </w:r>
      <w:r w:rsidRPr="00F35A0B">
        <w:t>должностные</w:t>
      </w:r>
      <w:r w:rsidRPr="00F35A0B">
        <w:rPr>
          <w:spacing w:val="1"/>
        </w:rPr>
        <w:t xml:space="preserve"> </w:t>
      </w:r>
      <w:r w:rsidRPr="00F35A0B">
        <w:t>лица</w:t>
      </w:r>
      <w:r w:rsidRPr="00F35A0B">
        <w:rPr>
          <w:spacing w:val="1"/>
        </w:rPr>
        <w:t xml:space="preserve"> </w:t>
      </w:r>
      <w:r w:rsidRPr="00F35A0B">
        <w:t>других</w:t>
      </w:r>
      <w:r w:rsidRPr="00F35A0B">
        <w:rPr>
          <w:spacing w:val="1"/>
        </w:rPr>
        <w:t xml:space="preserve"> </w:t>
      </w:r>
      <w:r w:rsidRPr="00F35A0B">
        <w:t>органов</w:t>
      </w:r>
      <w:r w:rsidRPr="00F35A0B">
        <w:rPr>
          <w:spacing w:val="1"/>
        </w:rPr>
        <w:t xml:space="preserve"> </w:t>
      </w:r>
      <w:r w:rsidRPr="00F35A0B">
        <w:t>местного</w:t>
      </w:r>
      <w:r w:rsidRPr="00F35A0B">
        <w:rPr>
          <w:spacing w:val="1"/>
        </w:rPr>
        <w:t xml:space="preserve"> </w:t>
      </w:r>
      <w:r w:rsidRPr="00F35A0B">
        <w:t>самоуправления;</w:t>
      </w:r>
      <w:r w:rsidRPr="00F35A0B">
        <w:rPr>
          <w:spacing w:val="1"/>
        </w:rPr>
        <w:t xml:space="preserve"> </w:t>
      </w:r>
      <w:r w:rsidRPr="00F35A0B">
        <w:t>представители заинтересованных организаций; представитель муниципального</w:t>
      </w:r>
      <w:r w:rsidRPr="00F35A0B">
        <w:rPr>
          <w:spacing w:val="1"/>
        </w:rPr>
        <w:t xml:space="preserve"> </w:t>
      </w:r>
      <w:r w:rsidRPr="00F35A0B">
        <w:t>служащего,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отношении</w:t>
      </w:r>
      <w:r w:rsidRPr="00F35A0B">
        <w:rPr>
          <w:spacing w:val="1"/>
        </w:rPr>
        <w:t xml:space="preserve"> </w:t>
      </w:r>
      <w:r w:rsidRPr="00F35A0B">
        <w:t>которого</w:t>
      </w:r>
      <w:r w:rsidRPr="00F35A0B">
        <w:rPr>
          <w:spacing w:val="1"/>
        </w:rPr>
        <w:t xml:space="preserve"> </w:t>
      </w:r>
      <w:r w:rsidRPr="00F35A0B">
        <w:t>комиссией</w:t>
      </w:r>
      <w:r w:rsidRPr="00F35A0B">
        <w:rPr>
          <w:spacing w:val="1"/>
        </w:rPr>
        <w:t xml:space="preserve"> </w:t>
      </w:r>
      <w:r w:rsidRPr="00F35A0B">
        <w:t>рассматривается</w:t>
      </w:r>
      <w:r w:rsidRPr="00F35A0B">
        <w:rPr>
          <w:spacing w:val="1"/>
        </w:rPr>
        <w:t xml:space="preserve"> </w:t>
      </w:r>
      <w:r w:rsidRPr="00F35A0B">
        <w:t>вопрос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-67"/>
        </w:rPr>
        <w:t xml:space="preserve"> </w:t>
      </w:r>
      <w:r w:rsidRPr="00F35A0B">
        <w:t>соблюдении</w:t>
      </w:r>
      <w:r w:rsidRPr="00F35A0B">
        <w:rPr>
          <w:spacing w:val="1"/>
        </w:rPr>
        <w:t xml:space="preserve"> </w:t>
      </w:r>
      <w:r w:rsidRPr="00F35A0B">
        <w:t>требований</w:t>
      </w:r>
      <w:r w:rsidRPr="00F35A0B">
        <w:rPr>
          <w:spacing w:val="1"/>
        </w:rPr>
        <w:t xml:space="preserve"> </w:t>
      </w:r>
      <w:r w:rsidRPr="00F35A0B">
        <w:t>к</w:t>
      </w:r>
      <w:r w:rsidRPr="00F35A0B">
        <w:rPr>
          <w:spacing w:val="1"/>
        </w:rPr>
        <w:t xml:space="preserve"> </w:t>
      </w:r>
      <w:r w:rsidRPr="00F35A0B">
        <w:t>служебному</w:t>
      </w:r>
      <w:r w:rsidRPr="00F35A0B">
        <w:rPr>
          <w:spacing w:val="1"/>
        </w:rPr>
        <w:t xml:space="preserve"> </w:t>
      </w:r>
      <w:r w:rsidRPr="00F35A0B">
        <w:t>поведению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требований</w:t>
      </w:r>
      <w:r w:rsidRPr="00F35A0B">
        <w:rPr>
          <w:spacing w:val="1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урегулировании конфликта интересов, - по решению председателя комиссии,</w:t>
      </w:r>
      <w:r w:rsidRPr="00F35A0B">
        <w:rPr>
          <w:spacing w:val="1"/>
        </w:rPr>
        <w:t xml:space="preserve"> </w:t>
      </w:r>
      <w:r w:rsidRPr="00F35A0B">
        <w:t>принимаемому</w:t>
      </w:r>
      <w:r w:rsidRPr="00F35A0B">
        <w:rPr>
          <w:spacing w:val="22"/>
        </w:rPr>
        <w:t xml:space="preserve"> </w:t>
      </w:r>
      <w:r w:rsidRPr="00F35A0B">
        <w:t>в</w:t>
      </w:r>
      <w:r w:rsidRPr="00F35A0B">
        <w:rPr>
          <w:spacing w:val="25"/>
        </w:rPr>
        <w:t xml:space="preserve"> </w:t>
      </w:r>
      <w:r w:rsidRPr="00F35A0B">
        <w:t>каждом</w:t>
      </w:r>
      <w:r w:rsidRPr="00F35A0B">
        <w:rPr>
          <w:spacing w:val="21"/>
        </w:rPr>
        <w:t xml:space="preserve"> </w:t>
      </w:r>
      <w:r w:rsidRPr="00F35A0B">
        <w:t>конкретном</w:t>
      </w:r>
      <w:r w:rsidRPr="00F35A0B">
        <w:rPr>
          <w:spacing w:val="21"/>
        </w:rPr>
        <w:t xml:space="preserve"> </w:t>
      </w:r>
      <w:r w:rsidRPr="00F35A0B">
        <w:t>случае</w:t>
      </w:r>
      <w:r w:rsidRPr="00F35A0B">
        <w:rPr>
          <w:spacing w:val="23"/>
        </w:rPr>
        <w:t xml:space="preserve"> </w:t>
      </w:r>
      <w:r w:rsidRPr="00F35A0B">
        <w:t>отдельно</w:t>
      </w:r>
      <w:r w:rsidRPr="00F35A0B">
        <w:rPr>
          <w:spacing w:val="23"/>
        </w:rPr>
        <w:t xml:space="preserve"> </w:t>
      </w:r>
      <w:r w:rsidRPr="00F35A0B">
        <w:t>не</w:t>
      </w:r>
      <w:r w:rsidRPr="00F35A0B">
        <w:rPr>
          <w:spacing w:val="23"/>
        </w:rPr>
        <w:t xml:space="preserve"> </w:t>
      </w:r>
      <w:r w:rsidRPr="00F35A0B">
        <w:t>менее</w:t>
      </w:r>
      <w:r w:rsidRPr="00F35A0B">
        <w:rPr>
          <w:spacing w:val="24"/>
        </w:rPr>
        <w:t xml:space="preserve"> </w:t>
      </w:r>
      <w:r w:rsidRPr="00F35A0B">
        <w:t>чем</w:t>
      </w:r>
      <w:r w:rsidRPr="00F35A0B">
        <w:rPr>
          <w:spacing w:val="21"/>
        </w:rPr>
        <w:t xml:space="preserve"> </w:t>
      </w:r>
      <w:r w:rsidRPr="00F35A0B">
        <w:t>за</w:t>
      </w:r>
      <w:r w:rsidRPr="00F35A0B">
        <w:rPr>
          <w:spacing w:val="23"/>
        </w:rPr>
        <w:t xml:space="preserve"> </w:t>
      </w:r>
      <w:r w:rsidRPr="00F35A0B">
        <w:t>три</w:t>
      </w:r>
      <w:r w:rsidRPr="00F35A0B">
        <w:rPr>
          <w:spacing w:val="22"/>
        </w:rPr>
        <w:t xml:space="preserve"> </w:t>
      </w:r>
      <w:r w:rsidRPr="00F35A0B">
        <w:t>дня</w:t>
      </w:r>
      <w:r w:rsidRPr="00F35A0B">
        <w:rPr>
          <w:spacing w:val="-68"/>
        </w:rPr>
        <w:t xml:space="preserve"> </w:t>
      </w:r>
      <w:r w:rsidRPr="00F35A0B">
        <w:t>до</w:t>
      </w:r>
      <w:r w:rsidRPr="00F35A0B">
        <w:rPr>
          <w:spacing w:val="1"/>
        </w:rPr>
        <w:t xml:space="preserve"> </w:t>
      </w:r>
      <w:r w:rsidRPr="00F35A0B">
        <w:t>дня</w:t>
      </w:r>
      <w:r w:rsidRPr="00F35A0B">
        <w:rPr>
          <w:spacing w:val="1"/>
        </w:rPr>
        <w:t xml:space="preserve"> </w:t>
      </w:r>
      <w:r w:rsidRPr="00F35A0B">
        <w:t>заседания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основании</w:t>
      </w:r>
      <w:r w:rsidRPr="00F35A0B">
        <w:rPr>
          <w:spacing w:val="1"/>
        </w:rPr>
        <w:t xml:space="preserve"> </w:t>
      </w:r>
      <w:r w:rsidRPr="00F35A0B">
        <w:t>ходатайства</w:t>
      </w:r>
      <w:r w:rsidRPr="00F35A0B">
        <w:rPr>
          <w:spacing w:val="1"/>
        </w:rPr>
        <w:t xml:space="preserve"> </w:t>
      </w:r>
      <w:r w:rsidRPr="00F35A0B">
        <w:t>муниципального</w:t>
      </w:r>
      <w:r w:rsidRPr="00F35A0B">
        <w:rPr>
          <w:spacing w:val="1"/>
        </w:rPr>
        <w:t xml:space="preserve"> </w:t>
      </w:r>
      <w:r w:rsidRPr="00F35A0B">
        <w:t>служащего, в отношении которого комиссией рассматривается этот вопрос, или</w:t>
      </w:r>
      <w:r w:rsidRPr="00F35A0B">
        <w:rPr>
          <w:spacing w:val="1"/>
        </w:rPr>
        <w:t xml:space="preserve"> </w:t>
      </w:r>
      <w:r w:rsidRPr="00F35A0B">
        <w:t>любого</w:t>
      </w:r>
      <w:r w:rsidRPr="00F35A0B">
        <w:rPr>
          <w:spacing w:val="-1"/>
        </w:rPr>
        <w:t xml:space="preserve"> </w:t>
      </w:r>
      <w:r w:rsidRPr="00F35A0B">
        <w:t>члена 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336"/>
        </w:tabs>
        <w:spacing w:before="137" w:line="230" w:lineRule="auto"/>
        <w:ind w:left="175" w:right="321" w:firstLine="850"/>
      </w:pPr>
      <w:r w:rsidRPr="00F35A0B">
        <w:rPr>
          <w:sz w:val="28"/>
        </w:rPr>
        <w:t>Заседа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чита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омочны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ес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сутству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н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ву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т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исл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лен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ед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части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ольк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лен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мещающи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ст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службы 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администрации,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недопустимо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01"/>
        </w:tabs>
        <w:spacing w:before="4" w:line="230" w:lineRule="auto"/>
        <w:ind w:left="175" w:right="319" w:firstLine="850"/>
        <w:rPr>
          <w:sz w:val="24"/>
        </w:rPr>
      </w:pPr>
      <w:r w:rsidRPr="00F35A0B">
        <w:rPr>
          <w:sz w:val="28"/>
        </w:rPr>
        <w:t>Пр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зникнов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ям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свен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лич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интересованност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ле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тора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ж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вест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нфликт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тересов при рассмотрении вопроса, включенного в повестку дня 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яза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чал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яви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этом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ча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ответствующ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ле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нима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част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и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вопроса.</w:t>
      </w:r>
    </w:p>
    <w:p w:rsidR="00110EDF" w:rsidRPr="00F35A0B" w:rsidRDefault="00110EDF">
      <w:pPr>
        <w:pStyle w:val="a3"/>
        <w:spacing w:before="7"/>
        <w:ind w:left="0" w:firstLine="0"/>
        <w:jc w:val="left"/>
        <w:rPr>
          <w:sz w:val="26"/>
        </w:rPr>
      </w:pP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line="316" w:lineRule="exact"/>
        <w:ind w:left="1576" w:hanging="590"/>
        <w:rPr>
          <w:sz w:val="24"/>
        </w:rPr>
      </w:pPr>
      <w:r w:rsidRPr="00F35A0B">
        <w:rPr>
          <w:sz w:val="28"/>
        </w:rPr>
        <w:t>Основаниями</w:t>
      </w:r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для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проведения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являются:</w:t>
      </w:r>
    </w:p>
    <w:p w:rsidR="00110EDF" w:rsidRPr="00F35A0B" w:rsidRDefault="006338B6">
      <w:pPr>
        <w:pStyle w:val="a3"/>
        <w:spacing w:before="4" w:line="230" w:lineRule="auto"/>
        <w:ind w:left="175" w:right="318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представление</w:t>
      </w:r>
      <w:r w:rsidRPr="00F35A0B">
        <w:rPr>
          <w:spacing w:val="1"/>
        </w:rPr>
        <w:t xml:space="preserve"> </w:t>
      </w:r>
      <w:r w:rsidRPr="00F35A0B">
        <w:t>главой</w:t>
      </w:r>
      <w:r w:rsidRPr="00F35A0B">
        <w:rPr>
          <w:spacing w:val="1"/>
        </w:rPr>
        <w:t xml:space="preserve"> </w:t>
      </w:r>
      <w:r w:rsidRPr="00F35A0B">
        <w:t>сельского</w:t>
      </w:r>
      <w:r w:rsidRPr="00F35A0B">
        <w:rPr>
          <w:spacing w:val="1"/>
        </w:rPr>
        <w:t xml:space="preserve"> </w:t>
      </w:r>
      <w:r w:rsidRPr="00F35A0B">
        <w:t>поселения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соответствии</w:t>
      </w:r>
      <w:r w:rsidRPr="00F35A0B">
        <w:rPr>
          <w:spacing w:val="1"/>
        </w:rPr>
        <w:t xml:space="preserve"> </w:t>
      </w:r>
      <w:r w:rsidRPr="00F35A0B">
        <w:t>с</w:t>
      </w:r>
      <w:r w:rsidRPr="00F35A0B">
        <w:rPr>
          <w:spacing w:val="1"/>
        </w:rPr>
        <w:t xml:space="preserve"> </w:t>
      </w:r>
      <w:r w:rsidRPr="00F35A0B">
        <w:t>подпунктом «г» пункта 21 Положения о проверке достоверности и полноты</w:t>
      </w:r>
      <w:r w:rsidRPr="00F35A0B">
        <w:rPr>
          <w:spacing w:val="1"/>
        </w:rPr>
        <w:t xml:space="preserve"> </w:t>
      </w:r>
      <w:r w:rsidRPr="00F35A0B">
        <w:t>сведений,</w:t>
      </w:r>
      <w:r w:rsidRPr="00F35A0B">
        <w:rPr>
          <w:spacing w:val="1"/>
        </w:rPr>
        <w:t xml:space="preserve"> </w:t>
      </w:r>
      <w:r w:rsidRPr="00F35A0B">
        <w:t>представляемых</w:t>
      </w:r>
      <w:r w:rsidRPr="00F35A0B">
        <w:rPr>
          <w:spacing w:val="1"/>
        </w:rPr>
        <w:t xml:space="preserve"> </w:t>
      </w:r>
      <w:r w:rsidRPr="00F35A0B">
        <w:t>гражданами,</w:t>
      </w:r>
      <w:r w:rsidRPr="00F35A0B">
        <w:rPr>
          <w:spacing w:val="1"/>
        </w:rPr>
        <w:t xml:space="preserve"> </w:t>
      </w:r>
      <w:r w:rsidRPr="00F35A0B">
        <w:t>претендующими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замещение</w:t>
      </w:r>
      <w:r w:rsidRPr="00F35A0B">
        <w:rPr>
          <w:spacing w:val="1"/>
        </w:rPr>
        <w:t xml:space="preserve"> </w:t>
      </w:r>
      <w:r w:rsidRPr="00F35A0B">
        <w:t>должностей</w:t>
      </w:r>
      <w:r w:rsidRPr="00F35A0B">
        <w:rPr>
          <w:spacing w:val="1"/>
        </w:rPr>
        <w:t xml:space="preserve"> </w:t>
      </w:r>
      <w:r w:rsidRPr="00F35A0B">
        <w:t>муниципальной</w:t>
      </w:r>
      <w:r w:rsidRPr="00F35A0B">
        <w:rPr>
          <w:spacing w:val="1"/>
        </w:rPr>
        <w:t xml:space="preserve"> </w:t>
      </w:r>
      <w:r w:rsidRPr="00F35A0B">
        <w:t>службы,</w:t>
      </w:r>
      <w:r w:rsidRPr="00F35A0B">
        <w:rPr>
          <w:spacing w:val="1"/>
        </w:rPr>
        <w:t xml:space="preserve"> </w:t>
      </w:r>
      <w:r w:rsidRPr="00F35A0B">
        <w:t>муниципальными</w:t>
      </w:r>
      <w:r w:rsidRPr="00F35A0B">
        <w:rPr>
          <w:spacing w:val="1"/>
        </w:rPr>
        <w:t xml:space="preserve"> </w:t>
      </w:r>
      <w:r w:rsidRPr="00F35A0B">
        <w:t>служащими,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соблюдения</w:t>
      </w:r>
      <w:r w:rsidRPr="00F35A0B">
        <w:rPr>
          <w:spacing w:val="1"/>
        </w:rPr>
        <w:t xml:space="preserve"> </w:t>
      </w:r>
      <w:r w:rsidRPr="00F35A0B">
        <w:t>муниципальными</w:t>
      </w:r>
      <w:r w:rsidRPr="00F35A0B">
        <w:rPr>
          <w:spacing w:val="1"/>
        </w:rPr>
        <w:t xml:space="preserve"> </w:t>
      </w:r>
      <w:r w:rsidRPr="00F35A0B">
        <w:t>служащими</w:t>
      </w:r>
      <w:r w:rsidRPr="00F35A0B">
        <w:rPr>
          <w:spacing w:val="1"/>
        </w:rPr>
        <w:t xml:space="preserve"> </w:t>
      </w:r>
      <w:r w:rsidRPr="00F35A0B">
        <w:t>требований</w:t>
      </w:r>
      <w:r w:rsidRPr="00F35A0B">
        <w:rPr>
          <w:spacing w:val="1"/>
        </w:rPr>
        <w:t xml:space="preserve"> </w:t>
      </w:r>
      <w:r w:rsidRPr="00F35A0B">
        <w:t>к</w:t>
      </w:r>
      <w:r w:rsidRPr="00F35A0B">
        <w:rPr>
          <w:spacing w:val="1"/>
        </w:rPr>
        <w:t xml:space="preserve"> </w:t>
      </w:r>
      <w:r w:rsidRPr="00F35A0B">
        <w:t>служебному</w:t>
      </w:r>
      <w:r w:rsidRPr="00F35A0B">
        <w:rPr>
          <w:spacing w:val="1"/>
        </w:rPr>
        <w:t xml:space="preserve"> </w:t>
      </w:r>
      <w:r w:rsidRPr="00F35A0B">
        <w:t>поведению,</w:t>
      </w:r>
      <w:r w:rsidRPr="00F35A0B">
        <w:rPr>
          <w:spacing w:val="11"/>
        </w:rPr>
        <w:t xml:space="preserve"> </w:t>
      </w:r>
      <w:r w:rsidRPr="00F35A0B">
        <w:t>утвержденного</w:t>
      </w:r>
      <w:r w:rsidRPr="00F35A0B">
        <w:rPr>
          <w:spacing w:val="13"/>
        </w:rPr>
        <w:t xml:space="preserve"> </w:t>
      </w:r>
      <w:r w:rsidRPr="00F35A0B">
        <w:t>приложением</w:t>
      </w:r>
      <w:r w:rsidRPr="00F35A0B">
        <w:rPr>
          <w:spacing w:val="10"/>
        </w:rPr>
        <w:t xml:space="preserve"> </w:t>
      </w:r>
      <w:r w:rsidRPr="00F35A0B">
        <w:t>2</w:t>
      </w:r>
      <w:r w:rsidRPr="00F35A0B">
        <w:rPr>
          <w:spacing w:val="11"/>
        </w:rPr>
        <w:t xml:space="preserve"> </w:t>
      </w:r>
      <w:r w:rsidRPr="00F35A0B">
        <w:t>к</w:t>
      </w:r>
      <w:r w:rsidRPr="00F35A0B">
        <w:rPr>
          <w:spacing w:val="11"/>
        </w:rPr>
        <w:t xml:space="preserve"> </w:t>
      </w:r>
      <w:r w:rsidRPr="00F35A0B">
        <w:t>Закону</w:t>
      </w:r>
      <w:r w:rsidRPr="00F35A0B">
        <w:rPr>
          <w:spacing w:val="17"/>
        </w:rPr>
        <w:t xml:space="preserve"> </w:t>
      </w:r>
      <w:r w:rsidRPr="00F35A0B">
        <w:t>Республики</w:t>
      </w:r>
      <w:r w:rsidRPr="00F35A0B">
        <w:rPr>
          <w:spacing w:val="12"/>
        </w:rPr>
        <w:t xml:space="preserve"> </w:t>
      </w:r>
      <w:r w:rsidRPr="00F35A0B">
        <w:t>Башкортостан</w:t>
      </w:r>
    </w:p>
    <w:p w:rsidR="00110EDF" w:rsidRPr="00F35A0B" w:rsidRDefault="006338B6">
      <w:pPr>
        <w:pStyle w:val="a3"/>
        <w:spacing w:before="6" w:line="230" w:lineRule="auto"/>
        <w:ind w:left="175" w:right="313" w:firstLine="0"/>
      </w:pPr>
      <w:r w:rsidRPr="00F35A0B">
        <w:t>«О муниципальной службе в Республике Башкортостан» (далее - Положение о</w:t>
      </w:r>
      <w:r w:rsidRPr="00F35A0B">
        <w:rPr>
          <w:spacing w:val="1"/>
        </w:rPr>
        <w:t xml:space="preserve"> </w:t>
      </w:r>
      <w:r w:rsidRPr="00F35A0B">
        <w:t xml:space="preserve">проверке   </w:t>
      </w:r>
      <w:r w:rsidRPr="00F35A0B">
        <w:rPr>
          <w:spacing w:val="25"/>
        </w:rPr>
        <w:t xml:space="preserve"> </w:t>
      </w:r>
      <w:r w:rsidRPr="00F35A0B">
        <w:t xml:space="preserve">достоверности   </w:t>
      </w:r>
      <w:r w:rsidRPr="00F35A0B">
        <w:rPr>
          <w:spacing w:val="24"/>
        </w:rPr>
        <w:t xml:space="preserve"> </w:t>
      </w:r>
      <w:r w:rsidRPr="00F35A0B">
        <w:t xml:space="preserve">и   </w:t>
      </w:r>
      <w:r w:rsidRPr="00F35A0B">
        <w:rPr>
          <w:spacing w:val="24"/>
        </w:rPr>
        <w:t xml:space="preserve"> </w:t>
      </w:r>
      <w:r w:rsidRPr="00F35A0B">
        <w:t xml:space="preserve">полноты   </w:t>
      </w:r>
      <w:r w:rsidRPr="00F35A0B">
        <w:rPr>
          <w:spacing w:val="21"/>
        </w:rPr>
        <w:t xml:space="preserve"> </w:t>
      </w:r>
      <w:r w:rsidRPr="00F35A0B">
        <w:t>сведений</w:t>
      </w:r>
      <w:proofErr w:type="gramStart"/>
      <w:r w:rsidRPr="00F35A0B">
        <w:t xml:space="preserve">),   </w:t>
      </w:r>
      <w:proofErr w:type="gramEnd"/>
      <w:r w:rsidRPr="00F35A0B">
        <w:rPr>
          <w:spacing w:val="24"/>
        </w:rPr>
        <w:t xml:space="preserve"> </w:t>
      </w:r>
      <w:r w:rsidRPr="00F35A0B">
        <w:t xml:space="preserve">материалов   </w:t>
      </w:r>
      <w:r w:rsidRPr="00F35A0B">
        <w:rPr>
          <w:spacing w:val="22"/>
        </w:rPr>
        <w:t xml:space="preserve"> </w:t>
      </w:r>
      <w:r w:rsidRPr="00F35A0B">
        <w:t>проверки,</w:t>
      </w:r>
    </w:p>
    <w:p w:rsidR="00110EDF" w:rsidRPr="00F35A0B" w:rsidRDefault="00110EDF">
      <w:pPr>
        <w:spacing w:line="230" w:lineRule="auto"/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>
      <w:pPr>
        <w:pStyle w:val="a3"/>
        <w:spacing w:before="64"/>
        <w:ind w:left="175" w:firstLine="0"/>
        <w:jc w:val="left"/>
      </w:pPr>
      <w:r w:rsidRPr="00F35A0B">
        <w:lastRenderedPageBreak/>
        <w:t>свидетельствующих:</w:t>
      </w:r>
    </w:p>
    <w:p w:rsidR="00110EDF" w:rsidRPr="00F35A0B" w:rsidRDefault="006338B6">
      <w:pPr>
        <w:pStyle w:val="a3"/>
        <w:spacing w:before="118" w:line="230" w:lineRule="auto"/>
        <w:ind w:left="175" w:right="317"/>
      </w:pPr>
      <w:r w:rsidRPr="00F35A0B">
        <w:t>о</w:t>
      </w:r>
      <w:r w:rsidRPr="00F35A0B">
        <w:rPr>
          <w:spacing w:val="1"/>
        </w:rPr>
        <w:t xml:space="preserve"> </w:t>
      </w:r>
      <w:r w:rsidRPr="00F35A0B">
        <w:t>представлении</w:t>
      </w:r>
      <w:r w:rsidRPr="00F35A0B">
        <w:rPr>
          <w:spacing w:val="1"/>
        </w:rPr>
        <w:t xml:space="preserve"> </w:t>
      </w:r>
      <w:r w:rsidRPr="00F35A0B">
        <w:t>муниципальным</w:t>
      </w:r>
      <w:r w:rsidRPr="00F35A0B">
        <w:rPr>
          <w:spacing w:val="1"/>
        </w:rPr>
        <w:t xml:space="preserve"> </w:t>
      </w:r>
      <w:r w:rsidRPr="00F35A0B">
        <w:t>служащим</w:t>
      </w:r>
      <w:r w:rsidRPr="00F35A0B">
        <w:rPr>
          <w:spacing w:val="1"/>
        </w:rPr>
        <w:t xml:space="preserve"> </w:t>
      </w:r>
      <w:r w:rsidRPr="00F35A0B">
        <w:t>недостоверных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-67"/>
        </w:rPr>
        <w:t xml:space="preserve"> </w:t>
      </w:r>
      <w:r w:rsidRPr="00F35A0B">
        <w:t>неполных сведений, предусмотренных подпунктом «а» пункта 1 Положения о</w:t>
      </w:r>
      <w:r w:rsidRPr="00F35A0B">
        <w:rPr>
          <w:spacing w:val="1"/>
        </w:rPr>
        <w:t xml:space="preserve"> </w:t>
      </w:r>
      <w:r w:rsidRPr="00F35A0B">
        <w:t>проверке</w:t>
      </w:r>
      <w:r w:rsidRPr="00F35A0B">
        <w:rPr>
          <w:spacing w:val="-1"/>
        </w:rPr>
        <w:t xml:space="preserve"> </w:t>
      </w:r>
      <w:r w:rsidRPr="00F35A0B">
        <w:t>достоверности</w:t>
      </w:r>
      <w:r w:rsidRPr="00F35A0B">
        <w:rPr>
          <w:spacing w:val="-1"/>
        </w:rPr>
        <w:t xml:space="preserve"> </w:t>
      </w:r>
      <w:r w:rsidRPr="00F35A0B">
        <w:t>и</w:t>
      </w:r>
      <w:r w:rsidRPr="00F35A0B">
        <w:rPr>
          <w:spacing w:val="-1"/>
        </w:rPr>
        <w:t xml:space="preserve"> </w:t>
      </w:r>
      <w:r w:rsidRPr="00F35A0B">
        <w:t>полноты сведений;</w:t>
      </w:r>
    </w:p>
    <w:p w:rsidR="00110EDF" w:rsidRPr="00F35A0B" w:rsidRDefault="006338B6">
      <w:pPr>
        <w:pStyle w:val="a3"/>
        <w:spacing w:before="123" w:line="230" w:lineRule="auto"/>
        <w:ind w:left="175" w:right="323"/>
      </w:pPr>
      <w:r w:rsidRPr="00F35A0B">
        <w:t>о несоблюдении муниципальным служащим требований к служебному</w:t>
      </w:r>
      <w:r w:rsidRPr="00F35A0B">
        <w:rPr>
          <w:spacing w:val="1"/>
        </w:rPr>
        <w:t xml:space="preserve"> </w:t>
      </w:r>
      <w:r w:rsidRPr="00F35A0B">
        <w:t>поведению</w:t>
      </w:r>
      <w:r w:rsidRPr="00F35A0B">
        <w:rPr>
          <w:spacing w:val="-1"/>
        </w:rPr>
        <w:t xml:space="preserve"> </w:t>
      </w:r>
      <w:r w:rsidRPr="00F35A0B">
        <w:t>и</w:t>
      </w:r>
      <w:r w:rsidRPr="00F35A0B">
        <w:rPr>
          <w:spacing w:val="-2"/>
        </w:rPr>
        <w:t xml:space="preserve"> </w:t>
      </w:r>
      <w:r w:rsidRPr="00F35A0B">
        <w:t>(или)</w:t>
      </w:r>
      <w:r w:rsidRPr="00F35A0B">
        <w:rPr>
          <w:spacing w:val="-4"/>
        </w:rPr>
        <w:t xml:space="preserve"> </w:t>
      </w:r>
      <w:r w:rsidRPr="00F35A0B">
        <w:t>требований</w:t>
      </w:r>
      <w:r w:rsidRPr="00F35A0B">
        <w:rPr>
          <w:spacing w:val="-2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урегулировании</w:t>
      </w:r>
      <w:r w:rsidRPr="00F35A0B">
        <w:rPr>
          <w:spacing w:val="-2"/>
        </w:rPr>
        <w:t xml:space="preserve"> </w:t>
      </w:r>
      <w:r w:rsidRPr="00F35A0B">
        <w:t>конфликта</w:t>
      </w:r>
      <w:r w:rsidRPr="00F35A0B">
        <w:rPr>
          <w:spacing w:val="-1"/>
        </w:rPr>
        <w:t xml:space="preserve"> </w:t>
      </w:r>
      <w:r w:rsidRPr="00F35A0B">
        <w:t>интересов;</w:t>
      </w:r>
    </w:p>
    <w:p w:rsidR="00110EDF" w:rsidRPr="00F35A0B" w:rsidRDefault="006338B6">
      <w:pPr>
        <w:pStyle w:val="a3"/>
        <w:spacing w:before="122" w:line="230" w:lineRule="auto"/>
        <w:ind w:left="175" w:right="322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поступившее в администрацию, либо в Совет, либо должностному</w:t>
      </w:r>
      <w:r w:rsidRPr="00F35A0B">
        <w:rPr>
          <w:spacing w:val="1"/>
        </w:rPr>
        <w:t xml:space="preserve"> </w:t>
      </w:r>
      <w:r w:rsidRPr="00F35A0B">
        <w:t>лицу,</w:t>
      </w:r>
      <w:r w:rsidRPr="00F35A0B">
        <w:rPr>
          <w:spacing w:val="1"/>
        </w:rPr>
        <w:t xml:space="preserve"> </w:t>
      </w:r>
      <w:r w:rsidRPr="00F35A0B">
        <w:t>ответственному</w:t>
      </w:r>
      <w:r w:rsidRPr="00F35A0B">
        <w:rPr>
          <w:spacing w:val="1"/>
        </w:rPr>
        <w:t xml:space="preserve"> </w:t>
      </w:r>
      <w:r w:rsidRPr="00F35A0B">
        <w:t>за</w:t>
      </w:r>
      <w:r w:rsidRPr="00F35A0B">
        <w:rPr>
          <w:spacing w:val="1"/>
        </w:rPr>
        <w:t xml:space="preserve"> </w:t>
      </w:r>
      <w:r w:rsidRPr="00F35A0B">
        <w:t>работу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1"/>
        </w:rPr>
        <w:t xml:space="preserve"> </w:t>
      </w:r>
      <w:r w:rsidRPr="00F35A0B">
        <w:t>профилактике</w:t>
      </w:r>
      <w:r w:rsidRPr="00F35A0B">
        <w:rPr>
          <w:spacing w:val="1"/>
        </w:rPr>
        <w:t xml:space="preserve"> </w:t>
      </w:r>
      <w:r w:rsidRPr="00F35A0B">
        <w:t>коррупционных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иных</w:t>
      </w:r>
      <w:r w:rsidRPr="00F35A0B">
        <w:rPr>
          <w:spacing w:val="1"/>
        </w:rPr>
        <w:t xml:space="preserve"> </w:t>
      </w:r>
      <w:r w:rsidRPr="00F35A0B">
        <w:t>правонарушений,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порядке,</w:t>
      </w:r>
      <w:r w:rsidRPr="00F35A0B">
        <w:rPr>
          <w:spacing w:val="1"/>
        </w:rPr>
        <w:t xml:space="preserve"> </w:t>
      </w:r>
      <w:r w:rsidRPr="00F35A0B">
        <w:t>установленном</w:t>
      </w:r>
      <w:r w:rsidRPr="00F35A0B">
        <w:rPr>
          <w:spacing w:val="1"/>
        </w:rPr>
        <w:t xml:space="preserve"> </w:t>
      </w:r>
      <w:r w:rsidRPr="00F35A0B">
        <w:t>нормативным</w:t>
      </w:r>
      <w:r w:rsidRPr="00F35A0B">
        <w:rPr>
          <w:spacing w:val="1"/>
        </w:rPr>
        <w:t xml:space="preserve"> </w:t>
      </w:r>
      <w:r w:rsidRPr="00F35A0B">
        <w:t>правовым</w:t>
      </w:r>
      <w:r w:rsidRPr="00F35A0B">
        <w:rPr>
          <w:spacing w:val="1"/>
        </w:rPr>
        <w:t xml:space="preserve"> </w:t>
      </w:r>
      <w:r w:rsidRPr="00F35A0B">
        <w:t>актом</w:t>
      </w:r>
      <w:r w:rsidRPr="00F35A0B">
        <w:rPr>
          <w:spacing w:val="1"/>
        </w:rPr>
        <w:t xml:space="preserve"> </w:t>
      </w:r>
      <w:r w:rsidRPr="00F35A0B">
        <w:t>администрации:</w:t>
      </w:r>
    </w:p>
    <w:p w:rsidR="00110EDF" w:rsidRPr="00F35A0B" w:rsidRDefault="006338B6">
      <w:pPr>
        <w:pStyle w:val="a3"/>
        <w:spacing w:before="125" w:line="230" w:lineRule="auto"/>
        <w:ind w:left="175" w:right="318" w:firstLine="810"/>
      </w:pPr>
      <w:r w:rsidRPr="00F35A0B">
        <w:t>обращение</w:t>
      </w:r>
      <w:r w:rsidRPr="00F35A0B">
        <w:rPr>
          <w:spacing w:val="1"/>
        </w:rPr>
        <w:t xml:space="preserve"> </w:t>
      </w:r>
      <w:r w:rsidRPr="00F35A0B">
        <w:t>гражданина,</w:t>
      </w:r>
      <w:r w:rsidRPr="00F35A0B">
        <w:rPr>
          <w:spacing w:val="1"/>
        </w:rPr>
        <w:t xml:space="preserve"> </w:t>
      </w:r>
      <w:r w:rsidRPr="00F35A0B">
        <w:t>замещавшего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администрации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Совете</w:t>
      </w:r>
      <w:r w:rsidRPr="00F35A0B">
        <w:rPr>
          <w:spacing w:val="1"/>
        </w:rPr>
        <w:t xml:space="preserve"> </w:t>
      </w:r>
      <w:r w:rsidRPr="00F35A0B">
        <w:t>должность</w:t>
      </w:r>
      <w:r w:rsidRPr="00F35A0B">
        <w:rPr>
          <w:spacing w:val="1"/>
        </w:rPr>
        <w:t xml:space="preserve"> </w:t>
      </w:r>
      <w:r w:rsidRPr="00F35A0B">
        <w:t>муниципальной</w:t>
      </w:r>
      <w:r w:rsidRPr="00F35A0B">
        <w:rPr>
          <w:spacing w:val="1"/>
        </w:rPr>
        <w:t xml:space="preserve"> </w:t>
      </w:r>
      <w:r w:rsidRPr="00F35A0B">
        <w:t>службы,</w:t>
      </w:r>
      <w:r w:rsidRPr="00F35A0B">
        <w:rPr>
          <w:spacing w:val="1"/>
        </w:rPr>
        <w:t xml:space="preserve"> </w:t>
      </w:r>
      <w:r w:rsidRPr="00F35A0B">
        <w:t>включенную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перечень</w:t>
      </w:r>
      <w:r w:rsidRPr="00F35A0B">
        <w:rPr>
          <w:spacing w:val="1"/>
        </w:rPr>
        <w:t xml:space="preserve"> </w:t>
      </w:r>
      <w:r w:rsidRPr="00F35A0B">
        <w:t>должностей,</w:t>
      </w:r>
      <w:r w:rsidRPr="00F35A0B">
        <w:rPr>
          <w:spacing w:val="1"/>
        </w:rPr>
        <w:t xml:space="preserve"> </w:t>
      </w:r>
      <w:r w:rsidRPr="00F35A0B">
        <w:t>утвержденный нормативным правовым актом Российской Федерации, о даче</w:t>
      </w:r>
      <w:r w:rsidRPr="00F35A0B">
        <w:rPr>
          <w:spacing w:val="1"/>
        </w:rPr>
        <w:t xml:space="preserve"> </w:t>
      </w:r>
      <w:r w:rsidRPr="00F35A0B">
        <w:t>согласия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замещение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 либо на выполнение работы на условиях гражданско-правового</w:t>
      </w:r>
      <w:r w:rsidRPr="00F35A0B">
        <w:rPr>
          <w:spacing w:val="1"/>
        </w:rPr>
        <w:t xml:space="preserve"> </w:t>
      </w:r>
      <w:r w:rsidRPr="00F35A0B">
        <w:t>договора в коммерческой или некоммерческой организации, если отдельные</w:t>
      </w:r>
      <w:r w:rsidRPr="00F35A0B">
        <w:rPr>
          <w:spacing w:val="1"/>
        </w:rPr>
        <w:t xml:space="preserve"> </w:t>
      </w:r>
      <w:r w:rsidRPr="00F35A0B">
        <w:t>функции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1"/>
        </w:rPr>
        <w:t xml:space="preserve"> </w:t>
      </w:r>
      <w:r w:rsidRPr="00F35A0B">
        <w:t>муниципальному</w:t>
      </w:r>
      <w:r w:rsidRPr="00F35A0B">
        <w:rPr>
          <w:spacing w:val="1"/>
        </w:rPr>
        <w:t xml:space="preserve"> </w:t>
      </w:r>
      <w:r w:rsidRPr="00F35A0B">
        <w:t>управлению</w:t>
      </w:r>
      <w:r w:rsidRPr="00F35A0B">
        <w:rPr>
          <w:spacing w:val="1"/>
        </w:rPr>
        <w:t xml:space="preserve"> </w:t>
      </w:r>
      <w:r w:rsidRPr="00F35A0B">
        <w:t>этой</w:t>
      </w:r>
      <w:r w:rsidRPr="00F35A0B">
        <w:rPr>
          <w:spacing w:val="1"/>
        </w:rPr>
        <w:t xml:space="preserve"> </w:t>
      </w:r>
      <w:r w:rsidRPr="00F35A0B">
        <w:t>организацией</w:t>
      </w:r>
      <w:r w:rsidRPr="00F35A0B">
        <w:rPr>
          <w:spacing w:val="1"/>
        </w:rPr>
        <w:t xml:space="preserve"> </w:t>
      </w:r>
      <w:r w:rsidRPr="00F35A0B">
        <w:t>входили</w:t>
      </w:r>
      <w:r w:rsidRPr="00F35A0B">
        <w:rPr>
          <w:spacing w:val="1"/>
        </w:rPr>
        <w:t xml:space="preserve"> </w:t>
      </w:r>
      <w:r w:rsidRPr="00F35A0B">
        <w:t>в его</w:t>
      </w:r>
      <w:r w:rsidRPr="00F35A0B">
        <w:rPr>
          <w:spacing w:val="1"/>
        </w:rPr>
        <w:t xml:space="preserve"> </w:t>
      </w:r>
      <w:r w:rsidRPr="00F35A0B">
        <w:t>должностные</w:t>
      </w:r>
      <w:r w:rsidRPr="00F35A0B">
        <w:rPr>
          <w:spacing w:val="1"/>
        </w:rPr>
        <w:t xml:space="preserve"> </w:t>
      </w:r>
      <w:r w:rsidRPr="00F35A0B">
        <w:t>(служебные)</w:t>
      </w:r>
      <w:r w:rsidRPr="00F35A0B">
        <w:rPr>
          <w:spacing w:val="1"/>
        </w:rPr>
        <w:t xml:space="preserve"> </w:t>
      </w:r>
      <w:r w:rsidRPr="00F35A0B">
        <w:t>обязанности,</w:t>
      </w:r>
      <w:r w:rsidRPr="00F35A0B">
        <w:rPr>
          <w:spacing w:val="1"/>
        </w:rPr>
        <w:t xml:space="preserve"> </w:t>
      </w:r>
      <w:r w:rsidRPr="00F35A0B">
        <w:t>до</w:t>
      </w:r>
      <w:r w:rsidRPr="00F35A0B">
        <w:rPr>
          <w:spacing w:val="1"/>
        </w:rPr>
        <w:t xml:space="preserve"> </w:t>
      </w:r>
      <w:r w:rsidRPr="00F35A0B">
        <w:t>истечения</w:t>
      </w:r>
      <w:r w:rsidRPr="00F35A0B">
        <w:rPr>
          <w:spacing w:val="1"/>
        </w:rPr>
        <w:t xml:space="preserve"> </w:t>
      </w:r>
      <w:r w:rsidRPr="00F35A0B">
        <w:t>двух</w:t>
      </w:r>
      <w:r w:rsidRPr="00F35A0B">
        <w:rPr>
          <w:spacing w:val="1"/>
        </w:rPr>
        <w:t xml:space="preserve"> </w:t>
      </w:r>
      <w:r w:rsidRPr="00F35A0B">
        <w:t>лет</w:t>
      </w:r>
      <w:r w:rsidRPr="00F35A0B">
        <w:rPr>
          <w:spacing w:val="1"/>
        </w:rPr>
        <w:t xml:space="preserve"> </w:t>
      </w:r>
      <w:r w:rsidRPr="00F35A0B">
        <w:t>со</w:t>
      </w:r>
      <w:r w:rsidRPr="00F35A0B">
        <w:rPr>
          <w:spacing w:val="1"/>
        </w:rPr>
        <w:t xml:space="preserve"> </w:t>
      </w:r>
      <w:r w:rsidRPr="00F35A0B">
        <w:t>дня</w:t>
      </w:r>
      <w:r w:rsidRPr="00F35A0B">
        <w:rPr>
          <w:spacing w:val="1"/>
        </w:rPr>
        <w:t xml:space="preserve"> </w:t>
      </w:r>
      <w:r w:rsidRPr="00F35A0B">
        <w:t>увольнения с муниципальной</w:t>
      </w:r>
      <w:r w:rsidRPr="00F35A0B">
        <w:rPr>
          <w:spacing w:val="-1"/>
        </w:rPr>
        <w:t xml:space="preserve"> </w:t>
      </w:r>
      <w:r w:rsidRPr="00F35A0B">
        <w:t>службы;</w:t>
      </w:r>
    </w:p>
    <w:p w:rsidR="00110EDF" w:rsidRPr="00F35A0B" w:rsidRDefault="006338B6">
      <w:pPr>
        <w:pStyle w:val="a3"/>
        <w:spacing w:before="126" w:line="232" w:lineRule="auto"/>
        <w:ind w:left="175" w:right="278" w:firstLine="810"/>
      </w:pPr>
      <w:r w:rsidRPr="00F35A0B">
        <w:t>заявление муниципального служащего о невозможности по объективным</w:t>
      </w:r>
      <w:r w:rsidRPr="00F35A0B">
        <w:rPr>
          <w:spacing w:val="1"/>
        </w:rPr>
        <w:t xml:space="preserve"> </w:t>
      </w:r>
      <w:r w:rsidRPr="00F35A0B">
        <w:t>причинам</w:t>
      </w:r>
      <w:r w:rsidRPr="00F35A0B">
        <w:rPr>
          <w:spacing w:val="1"/>
        </w:rPr>
        <w:t xml:space="preserve"> </w:t>
      </w:r>
      <w:r w:rsidRPr="00F35A0B">
        <w:t>представить</w:t>
      </w:r>
      <w:r w:rsidRPr="00F35A0B">
        <w:rPr>
          <w:spacing w:val="1"/>
        </w:rPr>
        <w:t xml:space="preserve"> </w:t>
      </w:r>
      <w:r w:rsidRPr="00F35A0B">
        <w:t>сведения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доходах,</w:t>
      </w:r>
      <w:r w:rsidRPr="00F35A0B">
        <w:rPr>
          <w:spacing w:val="1"/>
        </w:rPr>
        <w:t xml:space="preserve"> </w:t>
      </w:r>
      <w:r w:rsidRPr="00F35A0B">
        <w:t>расходах,</w:t>
      </w:r>
      <w:r w:rsidRPr="00F35A0B">
        <w:rPr>
          <w:spacing w:val="1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имуществе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обязательствах</w:t>
      </w:r>
      <w:r w:rsidRPr="00F35A0B">
        <w:rPr>
          <w:spacing w:val="1"/>
        </w:rPr>
        <w:t xml:space="preserve"> </w:t>
      </w:r>
      <w:r w:rsidRPr="00F35A0B">
        <w:t>имущественного</w:t>
      </w:r>
      <w:r w:rsidRPr="00F35A0B">
        <w:rPr>
          <w:spacing w:val="1"/>
        </w:rPr>
        <w:t xml:space="preserve"> </w:t>
      </w:r>
      <w:r w:rsidRPr="00F35A0B">
        <w:t>характера</w:t>
      </w:r>
      <w:r w:rsidRPr="00F35A0B">
        <w:rPr>
          <w:spacing w:val="1"/>
        </w:rPr>
        <w:t xml:space="preserve"> </w:t>
      </w:r>
      <w:r w:rsidRPr="00F35A0B">
        <w:t>своих</w:t>
      </w:r>
      <w:r w:rsidRPr="00F35A0B">
        <w:rPr>
          <w:spacing w:val="1"/>
        </w:rPr>
        <w:t xml:space="preserve"> </w:t>
      </w:r>
      <w:r w:rsidRPr="00F35A0B">
        <w:t>супруги</w:t>
      </w:r>
      <w:r w:rsidRPr="00F35A0B">
        <w:rPr>
          <w:spacing w:val="1"/>
        </w:rPr>
        <w:t xml:space="preserve"> </w:t>
      </w:r>
      <w:r w:rsidRPr="00F35A0B">
        <w:t>(супруга)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несовершеннолетних</w:t>
      </w:r>
      <w:r w:rsidRPr="00F35A0B">
        <w:rPr>
          <w:spacing w:val="-2"/>
        </w:rPr>
        <w:t xml:space="preserve"> </w:t>
      </w:r>
      <w:r w:rsidRPr="00F35A0B">
        <w:t>детей;</w:t>
      </w:r>
    </w:p>
    <w:p w:rsidR="00110EDF" w:rsidRPr="00F35A0B" w:rsidRDefault="006338B6">
      <w:pPr>
        <w:pStyle w:val="a3"/>
        <w:spacing w:before="118" w:line="230" w:lineRule="auto"/>
        <w:ind w:left="175" w:right="281"/>
      </w:pPr>
      <w:r w:rsidRPr="00F35A0B">
        <w:t>уведомление</w:t>
      </w:r>
      <w:r w:rsidRPr="00F35A0B">
        <w:rPr>
          <w:spacing w:val="1"/>
        </w:rPr>
        <w:t xml:space="preserve"> </w:t>
      </w:r>
      <w:r w:rsidRPr="00F35A0B">
        <w:t>муниципального</w:t>
      </w:r>
      <w:r w:rsidRPr="00F35A0B">
        <w:rPr>
          <w:spacing w:val="1"/>
        </w:rPr>
        <w:t xml:space="preserve"> </w:t>
      </w:r>
      <w:r w:rsidRPr="00F35A0B">
        <w:t>служащего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возникновении</w:t>
      </w:r>
      <w:r w:rsidRPr="00F35A0B">
        <w:rPr>
          <w:spacing w:val="1"/>
        </w:rPr>
        <w:t xml:space="preserve"> </w:t>
      </w:r>
      <w:r w:rsidRPr="00F35A0B">
        <w:t>личной</w:t>
      </w:r>
      <w:r w:rsidRPr="00F35A0B">
        <w:rPr>
          <w:spacing w:val="1"/>
        </w:rPr>
        <w:t xml:space="preserve"> </w:t>
      </w:r>
      <w:r w:rsidRPr="00F35A0B">
        <w:t>заинтересованности</w:t>
      </w:r>
      <w:r w:rsidRPr="00F35A0B">
        <w:rPr>
          <w:spacing w:val="1"/>
        </w:rPr>
        <w:t xml:space="preserve"> </w:t>
      </w:r>
      <w:r w:rsidRPr="00F35A0B">
        <w:t>при</w:t>
      </w:r>
      <w:r w:rsidRPr="00F35A0B">
        <w:rPr>
          <w:spacing w:val="1"/>
        </w:rPr>
        <w:t xml:space="preserve"> </w:t>
      </w:r>
      <w:r w:rsidRPr="00F35A0B">
        <w:t>исполнении</w:t>
      </w:r>
      <w:r w:rsidRPr="00F35A0B">
        <w:rPr>
          <w:spacing w:val="1"/>
        </w:rPr>
        <w:t xml:space="preserve"> </w:t>
      </w:r>
      <w:r w:rsidRPr="00F35A0B">
        <w:t>должностных</w:t>
      </w:r>
      <w:r w:rsidRPr="00F35A0B">
        <w:rPr>
          <w:spacing w:val="1"/>
        </w:rPr>
        <w:t xml:space="preserve"> </w:t>
      </w:r>
      <w:r w:rsidRPr="00F35A0B">
        <w:t>обязанностей,</w:t>
      </w:r>
      <w:r w:rsidRPr="00F35A0B">
        <w:rPr>
          <w:spacing w:val="1"/>
        </w:rPr>
        <w:t xml:space="preserve"> </w:t>
      </w:r>
      <w:r w:rsidRPr="00F35A0B">
        <w:t>которая</w:t>
      </w:r>
      <w:r w:rsidRPr="00F35A0B">
        <w:rPr>
          <w:spacing w:val="1"/>
        </w:rPr>
        <w:t xml:space="preserve"> </w:t>
      </w:r>
      <w:r w:rsidRPr="00F35A0B">
        <w:t>приводит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-1"/>
        </w:rPr>
        <w:t xml:space="preserve"> </w:t>
      </w:r>
      <w:r w:rsidRPr="00F35A0B">
        <w:t>может</w:t>
      </w:r>
      <w:r w:rsidRPr="00F35A0B">
        <w:rPr>
          <w:spacing w:val="2"/>
        </w:rPr>
        <w:t xml:space="preserve"> </w:t>
      </w:r>
      <w:r w:rsidRPr="00F35A0B">
        <w:t>привести</w:t>
      </w:r>
      <w:r w:rsidRPr="00F35A0B">
        <w:rPr>
          <w:spacing w:val="-1"/>
        </w:rPr>
        <w:t xml:space="preserve"> </w:t>
      </w:r>
      <w:r w:rsidRPr="00F35A0B">
        <w:t>к</w:t>
      </w:r>
      <w:r w:rsidRPr="00F35A0B">
        <w:rPr>
          <w:spacing w:val="-2"/>
        </w:rPr>
        <w:t xml:space="preserve"> </w:t>
      </w:r>
      <w:r w:rsidRPr="00F35A0B">
        <w:t>конфликту интересов;</w:t>
      </w:r>
    </w:p>
    <w:p w:rsidR="00110EDF" w:rsidRPr="00F35A0B" w:rsidRDefault="006338B6">
      <w:pPr>
        <w:pStyle w:val="a3"/>
        <w:spacing w:before="124" w:line="230" w:lineRule="auto"/>
        <w:ind w:left="175" w:right="323" w:firstLine="810"/>
      </w:pPr>
      <w:r w:rsidRPr="00F35A0B">
        <w:t>в) представление главы сельского поселения или любого члена комиссии,</w:t>
      </w:r>
      <w:r w:rsidRPr="00F35A0B">
        <w:rPr>
          <w:spacing w:val="-68"/>
        </w:rPr>
        <w:t xml:space="preserve"> </w:t>
      </w:r>
      <w:r w:rsidRPr="00F35A0B">
        <w:t>касающееся обеспечения соблюдения муниципальным служащим требований к</w:t>
      </w:r>
      <w:r w:rsidRPr="00F35A0B">
        <w:rPr>
          <w:spacing w:val="1"/>
        </w:rPr>
        <w:t xml:space="preserve"> </w:t>
      </w:r>
      <w:r w:rsidRPr="00F35A0B">
        <w:t>служебному</w:t>
      </w:r>
      <w:r w:rsidRPr="00F35A0B">
        <w:rPr>
          <w:spacing w:val="1"/>
        </w:rPr>
        <w:t xml:space="preserve"> </w:t>
      </w:r>
      <w:r w:rsidRPr="00F35A0B">
        <w:t>поведению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требований</w:t>
      </w:r>
      <w:r w:rsidRPr="00F35A0B">
        <w:rPr>
          <w:spacing w:val="1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</w:t>
      </w:r>
      <w:r w:rsidRPr="00F35A0B">
        <w:rPr>
          <w:spacing w:val="1"/>
        </w:rPr>
        <w:t xml:space="preserve"> </w:t>
      </w:r>
      <w:r w:rsidRPr="00F35A0B">
        <w:t>либо</w:t>
      </w:r>
      <w:r w:rsidRPr="00F35A0B">
        <w:rPr>
          <w:spacing w:val="1"/>
        </w:rPr>
        <w:t xml:space="preserve"> </w:t>
      </w:r>
      <w:r w:rsidRPr="00F35A0B">
        <w:t>осуществления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администрации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Совете</w:t>
      </w:r>
      <w:r w:rsidRPr="00F35A0B">
        <w:rPr>
          <w:spacing w:val="1"/>
        </w:rPr>
        <w:t xml:space="preserve"> </w:t>
      </w:r>
      <w:r w:rsidRPr="00F35A0B">
        <w:t>мер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-67"/>
        </w:rPr>
        <w:t xml:space="preserve"> </w:t>
      </w:r>
      <w:r w:rsidRPr="00F35A0B">
        <w:t>предупреждению</w:t>
      </w:r>
      <w:r w:rsidRPr="00F35A0B">
        <w:rPr>
          <w:spacing w:val="-1"/>
        </w:rPr>
        <w:t xml:space="preserve"> </w:t>
      </w:r>
      <w:r w:rsidRPr="00F35A0B">
        <w:t>коррупции;</w:t>
      </w:r>
    </w:p>
    <w:p w:rsidR="00110EDF" w:rsidRPr="00F35A0B" w:rsidRDefault="006338B6">
      <w:pPr>
        <w:pStyle w:val="a3"/>
        <w:spacing w:before="124" w:line="230" w:lineRule="auto"/>
        <w:ind w:left="175" w:right="310"/>
      </w:pPr>
      <w:r w:rsidRPr="00F35A0B">
        <w:t>г)</w:t>
      </w:r>
      <w:r w:rsidRPr="00F35A0B">
        <w:rPr>
          <w:spacing w:val="1"/>
        </w:rPr>
        <w:t xml:space="preserve"> </w:t>
      </w:r>
      <w:r w:rsidRPr="00F35A0B">
        <w:t>поступившее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соответствии</w:t>
      </w:r>
      <w:r w:rsidRPr="00F35A0B">
        <w:rPr>
          <w:spacing w:val="1"/>
        </w:rPr>
        <w:t xml:space="preserve"> </w:t>
      </w:r>
      <w:r w:rsidRPr="00F35A0B">
        <w:t xml:space="preserve">с </w:t>
      </w:r>
      <w:hyperlink r:id="rId9">
        <w:r w:rsidRPr="00F35A0B">
          <w:rPr>
            <w:u w:val="single"/>
          </w:rPr>
          <w:t>частью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4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статьи</w:t>
        </w:r>
        <w:r w:rsidRPr="00F35A0B">
          <w:rPr>
            <w:spacing w:val="70"/>
            <w:u w:val="single"/>
          </w:rPr>
          <w:t xml:space="preserve"> </w:t>
        </w:r>
        <w:r w:rsidRPr="00F35A0B">
          <w:rPr>
            <w:u w:val="single"/>
          </w:rPr>
          <w:t>12</w:t>
        </w:r>
        <w:r w:rsidRPr="00F35A0B">
          <w:t xml:space="preserve"> </w:t>
        </w:r>
      </w:hyperlink>
      <w:r w:rsidRPr="00F35A0B">
        <w:t>Федерального</w:t>
      </w:r>
      <w:r w:rsidRPr="00F35A0B">
        <w:rPr>
          <w:spacing w:val="1"/>
        </w:rPr>
        <w:t xml:space="preserve"> </w:t>
      </w:r>
      <w:r w:rsidRPr="00F35A0B">
        <w:t>закона</w:t>
      </w:r>
      <w:r w:rsidRPr="00F35A0B">
        <w:rPr>
          <w:spacing w:val="1"/>
        </w:rPr>
        <w:t xml:space="preserve"> </w:t>
      </w:r>
      <w:r w:rsidRPr="00F35A0B">
        <w:t>«О</w:t>
      </w:r>
      <w:r w:rsidRPr="00F35A0B">
        <w:rPr>
          <w:spacing w:val="1"/>
        </w:rPr>
        <w:t xml:space="preserve"> </w:t>
      </w:r>
      <w:r w:rsidRPr="00F35A0B">
        <w:t>противодействии</w:t>
      </w:r>
      <w:r w:rsidRPr="00F35A0B">
        <w:rPr>
          <w:spacing w:val="1"/>
        </w:rPr>
        <w:t xml:space="preserve"> </w:t>
      </w:r>
      <w:r w:rsidRPr="00F35A0B">
        <w:t>коррупции»</w:t>
      </w:r>
      <w:r w:rsidRPr="00F35A0B">
        <w:rPr>
          <w:spacing w:val="1"/>
        </w:rPr>
        <w:t xml:space="preserve"> </w:t>
      </w:r>
      <w:r w:rsidRPr="00F35A0B">
        <w:t xml:space="preserve">и </w:t>
      </w:r>
      <w:hyperlink r:id="rId10">
        <w:r w:rsidRPr="00F35A0B">
          <w:rPr>
            <w:u w:val="single"/>
          </w:rPr>
          <w:t>статьей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64.1</w:t>
        </w:r>
        <w:r w:rsidRPr="00F35A0B">
          <w:t xml:space="preserve"> </w:t>
        </w:r>
      </w:hyperlink>
      <w:r w:rsidRPr="00F35A0B">
        <w:t>Трудового</w:t>
      </w:r>
      <w:r w:rsidRPr="00F35A0B">
        <w:rPr>
          <w:spacing w:val="1"/>
        </w:rPr>
        <w:t xml:space="preserve"> </w:t>
      </w:r>
      <w:r w:rsidRPr="00F35A0B">
        <w:t>кодекса</w:t>
      </w:r>
      <w:r w:rsidRPr="00F35A0B">
        <w:rPr>
          <w:spacing w:val="1"/>
        </w:rPr>
        <w:t xml:space="preserve"> </w:t>
      </w:r>
      <w:r w:rsidRPr="00F35A0B">
        <w:t>Российской</w:t>
      </w:r>
      <w:r w:rsidRPr="00F35A0B">
        <w:rPr>
          <w:spacing w:val="1"/>
        </w:rPr>
        <w:t xml:space="preserve"> </w:t>
      </w:r>
      <w:r w:rsidRPr="00F35A0B">
        <w:t>Федераци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администрацию</w:t>
      </w:r>
      <w:r w:rsidRPr="00F35A0B">
        <w:rPr>
          <w:spacing w:val="1"/>
        </w:rPr>
        <w:t xml:space="preserve"> </w:t>
      </w:r>
      <w:r w:rsidRPr="00F35A0B">
        <w:t>уведомление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заключении</w:t>
      </w:r>
      <w:r w:rsidRPr="00F35A0B">
        <w:rPr>
          <w:spacing w:val="1"/>
        </w:rPr>
        <w:t xml:space="preserve"> </w:t>
      </w:r>
      <w:r w:rsidRPr="00F35A0B">
        <w:t>с</w:t>
      </w:r>
      <w:r w:rsidRPr="00F35A0B">
        <w:rPr>
          <w:spacing w:val="1"/>
        </w:rPr>
        <w:t xml:space="preserve"> </w:t>
      </w:r>
      <w:r w:rsidRPr="00F35A0B">
        <w:t>гражданином,</w:t>
      </w:r>
      <w:r w:rsidRPr="00F35A0B">
        <w:rPr>
          <w:spacing w:val="1"/>
        </w:rPr>
        <w:t xml:space="preserve"> </w:t>
      </w:r>
      <w:r w:rsidRPr="00F35A0B">
        <w:t>замещавшим</w:t>
      </w:r>
      <w:r w:rsidRPr="00F35A0B">
        <w:rPr>
          <w:spacing w:val="-67"/>
        </w:rPr>
        <w:t xml:space="preserve"> </w:t>
      </w:r>
      <w:r w:rsidRPr="00F35A0B">
        <w:t>должность</w:t>
      </w:r>
      <w:r w:rsidRPr="00F35A0B">
        <w:rPr>
          <w:spacing w:val="1"/>
        </w:rPr>
        <w:t xml:space="preserve"> </w:t>
      </w:r>
      <w:r w:rsidRPr="00F35A0B">
        <w:t>муниципальной</w:t>
      </w:r>
      <w:r w:rsidRPr="00F35A0B">
        <w:rPr>
          <w:spacing w:val="1"/>
        </w:rPr>
        <w:t xml:space="preserve"> </w:t>
      </w:r>
      <w:r w:rsidRPr="00F35A0B">
        <w:t>службы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администрации,</w:t>
      </w:r>
      <w:r w:rsidRPr="00F35A0B">
        <w:rPr>
          <w:spacing w:val="1"/>
        </w:rPr>
        <w:t xml:space="preserve"> </w:t>
      </w:r>
      <w:r w:rsidRPr="00F35A0B">
        <w:t>трудового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гражданско-прав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выполнение</w:t>
      </w:r>
      <w:r w:rsidRPr="00F35A0B">
        <w:rPr>
          <w:spacing w:val="1"/>
        </w:rPr>
        <w:t xml:space="preserve"> </w:t>
      </w:r>
      <w:r w:rsidRPr="00F35A0B">
        <w:t>работ</w:t>
      </w:r>
      <w:r w:rsidRPr="00F35A0B">
        <w:rPr>
          <w:spacing w:val="1"/>
        </w:rPr>
        <w:t xml:space="preserve"> </w:t>
      </w:r>
      <w:r w:rsidRPr="00F35A0B">
        <w:t>(оказание</w:t>
      </w:r>
      <w:r w:rsidRPr="00F35A0B">
        <w:rPr>
          <w:spacing w:val="1"/>
        </w:rPr>
        <w:t xml:space="preserve"> </w:t>
      </w:r>
      <w:r w:rsidRPr="00F35A0B">
        <w:t>услуг), если</w:t>
      </w:r>
      <w:r w:rsidRPr="00F35A0B">
        <w:rPr>
          <w:spacing w:val="1"/>
        </w:rPr>
        <w:t xml:space="preserve"> </w:t>
      </w:r>
      <w:r w:rsidRPr="00F35A0B">
        <w:t>отдельные функции муниципального управления данной организацией входили</w:t>
      </w:r>
      <w:r w:rsidRPr="00F35A0B">
        <w:rPr>
          <w:spacing w:val="1"/>
        </w:rPr>
        <w:t xml:space="preserve"> </w:t>
      </w:r>
      <w:r w:rsidRPr="00F35A0B">
        <w:t>в его должностные (служебные) обязанности, исполняемые во время замещения</w:t>
      </w:r>
      <w:r w:rsidRPr="00F35A0B">
        <w:rPr>
          <w:spacing w:val="-67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администрации,</w:t>
      </w:r>
      <w:r w:rsidRPr="00F35A0B">
        <w:rPr>
          <w:spacing w:val="1"/>
        </w:rPr>
        <w:t xml:space="preserve"> </w:t>
      </w:r>
      <w:r w:rsidRPr="00F35A0B">
        <w:t>при</w:t>
      </w:r>
      <w:r w:rsidRPr="00F35A0B">
        <w:rPr>
          <w:spacing w:val="1"/>
        </w:rPr>
        <w:t xml:space="preserve"> </w:t>
      </w:r>
      <w:r w:rsidRPr="00F35A0B">
        <w:t>условии,</w:t>
      </w:r>
      <w:r w:rsidRPr="00F35A0B">
        <w:rPr>
          <w:spacing w:val="1"/>
        </w:rPr>
        <w:t xml:space="preserve"> </w:t>
      </w:r>
      <w:r w:rsidRPr="00F35A0B">
        <w:t>что</w:t>
      </w:r>
      <w:r w:rsidRPr="00F35A0B">
        <w:rPr>
          <w:spacing w:val="1"/>
        </w:rPr>
        <w:t xml:space="preserve"> </w:t>
      </w:r>
      <w:r w:rsidRPr="00F35A0B">
        <w:t>указанному</w:t>
      </w:r>
      <w:r w:rsidRPr="00F35A0B">
        <w:rPr>
          <w:spacing w:val="1"/>
        </w:rPr>
        <w:t xml:space="preserve"> </w:t>
      </w:r>
      <w:r w:rsidRPr="00F35A0B">
        <w:t>гражданину</w:t>
      </w:r>
      <w:r w:rsidRPr="00F35A0B">
        <w:rPr>
          <w:spacing w:val="1"/>
        </w:rPr>
        <w:t xml:space="preserve"> </w:t>
      </w:r>
      <w:r w:rsidRPr="00F35A0B">
        <w:t>комиссией</w:t>
      </w:r>
      <w:r w:rsidRPr="00F35A0B">
        <w:rPr>
          <w:spacing w:val="1"/>
        </w:rPr>
        <w:t xml:space="preserve"> </w:t>
      </w:r>
      <w:r w:rsidRPr="00F35A0B">
        <w:t>ранее</w:t>
      </w:r>
      <w:r w:rsidRPr="00F35A0B">
        <w:rPr>
          <w:spacing w:val="1"/>
        </w:rPr>
        <w:t xml:space="preserve"> </w:t>
      </w:r>
      <w:r w:rsidRPr="00F35A0B">
        <w:t>было</w:t>
      </w:r>
      <w:r w:rsidRPr="00F35A0B">
        <w:rPr>
          <w:spacing w:val="1"/>
        </w:rPr>
        <w:t xml:space="preserve"> </w:t>
      </w:r>
      <w:r w:rsidRPr="00F35A0B">
        <w:t>отказано</w:t>
      </w:r>
      <w:r w:rsidRPr="00F35A0B">
        <w:rPr>
          <w:spacing w:val="1"/>
        </w:rPr>
        <w:t xml:space="preserve"> </w:t>
      </w:r>
      <w:r w:rsidRPr="00F35A0B">
        <w:t>во</w:t>
      </w:r>
      <w:r w:rsidRPr="00F35A0B">
        <w:rPr>
          <w:spacing w:val="1"/>
        </w:rPr>
        <w:t xml:space="preserve"> </w:t>
      </w:r>
      <w:r w:rsidRPr="00F35A0B">
        <w:t>вступлени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трудовые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гражданско-</w:t>
      </w:r>
      <w:r w:rsidRPr="00F35A0B">
        <w:rPr>
          <w:spacing w:val="1"/>
        </w:rPr>
        <w:t xml:space="preserve"> </w:t>
      </w:r>
      <w:r w:rsidRPr="00F35A0B">
        <w:t>правовые отношения с данной организацией или что вопрос о даче согласия</w:t>
      </w:r>
      <w:r w:rsidRPr="00F35A0B">
        <w:rPr>
          <w:spacing w:val="1"/>
        </w:rPr>
        <w:t xml:space="preserve"> </w:t>
      </w:r>
      <w:r w:rsidRPr="00F35A0B">
        <w:t>такому</w:t>
      </w:r>
      <w:r w:rsidRPr="00F35A0B">
        <w:rPr>
          <w:spacing w:val="1"/>
        </w:rPr>
        <w:t xml:space="preserve"> </w:t>
      </w:r>
      <w:r w:rsidRPr="00F35A0B">
        <w:t>гражданину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замещение</w:t>
      </w:r>
      <w:r w:rsidRPr="00F35A0B">
        <w:rPr>
          <w:spacing w:val="1"/>
        </w:rPr>
        <w:t xml:space="preserve"> </w:t>
      </w:r>
      <w:r w:rsidRPr="00F35A0B">
        <w:t>им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либо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выполнение</w:t>
      </w:r>
      <w:r w:rsidRPr="00F35A0B">
        <w:rPr>
          <w:spacing w:val="1"/>
        </w:rPr>
        <w:t xml:space="preserve"> </w:t>
      </w:r>
      <w:r w:rsidRPr="00F35A0B">
        <w:t>им</w:t>
      </w:r>
      <w:r w:rsidRPr="00F35A0B">
        <w:rPr>
          <w:spacing w:val="1"/>
        </w:rPr>
        <w:t xml:space="preserve"> </w:t>
      </w:r>
      <w:r w:rsidRPr="00F35A0B">
        <w:t>работы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условиях</w:t>
      </w:r>
      <w:r w:rsidRPr="00F35A0B">
        <w:rPr>
          <w:spacing w:val="1"/>
        </w:rPr>
        <w:t xml:space="preserve"> </w:t>
      </w:r>
      <w:r w:rsidRPr="00F35A0B">
        <w:t>гражданско-прав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-2"/>
        </w:rPr>
        <w:t xml:space="preserve"> </w:t>
      </w:r>
      <w:r w:rsidRPr="00F35A0B">
        <w:t>комиссией не рассматривался.</w:t>
      </w:r>
    </w:p>
    <w:p w:rsidR="00110EDF" w:rsidRPr="00F35A0B" w:rsidRDefault="00110EDF">
      <w:pPr>
        <w:spacing w:line="230" w:lineRule="auto"/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671"/>
        </w:tabs>
        <w:spacing w:before="74" w:line="230" w:lineRule="auto"/>
        <w:ind w:right="308" w:firstLine="810"/>
        <w:rPr>
          <w:sz w:val="28"/>
        </w:rPr>
      </w:pPr>
      <w:r w:rsidRPr="00F35A0B">
        <w:rPr>
          <w:sz w:val="28"/>
        </w:rPr>
        <w:lastRenderedPageBreak/>
        <w:t xml:space="preserve">Обращение, указанное в </w:t>
      </w:r>
      <w:hyperlink r:id="rId11">
        <w:r w:rsidRPr="00F35A0B">
          <w:rPr>
            <w:sz w:val="28"/>
            <w:u w:val="single"/>
          </w:rPr>
          <w:t>абзаце втором подпункта «б» пункта 1</w:t>
        </w:r>
      </w:hyperlink>
      <w:r w:rsidRPr="00F35A0B">
        <w:rPr>
          <w:sz w:val="28"/>
        </w:rPr>
        <w:t>7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а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ражданино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мещавш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с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вет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ываются: фамилия, имя, отчество гражданина, дата его рождения, адре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ста жительства, замещаемые должности в течение последних двух лет до дн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вольн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ы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именование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стонахожд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мерче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коммерче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характер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ятельност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стные (служебные) обязанности, исполняемые гражданином во врем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мещ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ст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ы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ункции</w:t>
      </w:r>
      <w:r w:rsidRPr="00F35A0B">
        <w:rPr>
          <w:spacing w:val="7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му управлению в отношении коммерческой или некоммерче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ид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говор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трудов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ражданско-правовой)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полагаемый срок его действия, сумма оплаты за выполнение (оказание) 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говор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бо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услуг)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либ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вет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существля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зультат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тор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готавлива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тивированн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люч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уществ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чет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1"/>
          <w:sz w:val="28"/>
        </w:rPr>
        <w:t xml:space="preserve"> </w:t>
      </w:r>
      <w:hyperlink r:id="rId12">
        <w:r w:rsidRPr="00F35A0B">
          <w:rPr>
            <w:sz w:val="28"/>
            <w:u w:val="single"/>
          </w:rPr>
          <w:t>статьи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2</w:t>
        </w:r>
      </w:hyperlink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о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25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кабр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2008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№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273-Ф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«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иводейств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ррупции»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96"/>
        </w:tabs>
        <w:spacing w:before="135" w:line="232" w:lineRule="auto"/>
        <w:ind w:left="135" w:right="315" w:firstLine="850"/>
        <w:rPr>
          <w:sz w:val="28"/>
        </w:rPr>
      </w:pPr>
      <w:r w:rsidRPr="00F35A0B">
        <w:rPr>
          <w:sz w:val="28"/>
        </w:rPr>
        <w:t>Обращение,</w:t>
      </w:r>
      <w:r w:rsidRPr="00F35A0B">
        <w:rPr>
          <w:spacing w:val="70"/>
          <w:sz w:val="28"/>
        </w:rPr>
        <w:t xml:space="preserve"> </w:t>
      </w:r>
      <w:r w:rsidRPr="00F35A0B">
        <w:rPr>
          <w:sz w:val="28"/>
        </w:rPr>
        <w:t>указанное</w:t>
      </w:r>
      <w:r w:rsidRPr="00F35A0B">
        <w:rPr>
          <w:spacing w:val="70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13">
        <w:r w:rsidRPr="00F35A0B">
          <w:rPr>
            <w:sz w:val="28"/>
            <w:u w:val="single"/>
          </w:rPr>
          <w:t>абзаце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втором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одпункта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б»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</w:hyperlink>
      <w:r w:rsidRPr="00F35A0B">
        <w:rPr>
          <w:spacing w:val="1"/>
          <w:sz w:val="28"/>
        </w:rPr>
        <w:t xml:space="preserve"> </w:t>
      </w:r>
      <w:hyperlink r:id="rId14"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ж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ы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ан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ланирующ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в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вольн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ы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лежи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ю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комиссией в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соответствии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настоящим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Положением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16"/>
        </w:tabs>
        <w:spacing w:before="118" w:line="230" w:lineRule="auto"/>
        <w:ind w:left="135" w:right="315" w:firstLine="850"/>
        <w:rPr>
          <w:sz w:val="28"/>
        </w:rPr>
      </w:pPr>
      <w:r w:rsidRPr="00F35A0B">
        <w:rPr>
          <w:sz w:val="28"/>
        </w:rPr>
        <w:t>Уведомление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15">
        <w:r w:rsidRPr="00F35A0B">
          <w:rPr>
            <w:sz w:val="28"/>
            <w:u w:val="single"/>
          </w:rPr>
          <w:t>подпункте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г»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атрива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ей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либ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вето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тор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существляю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готовк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тивиров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люч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блюдении</w:t>
      </w:r>
      <w:r w:rsidRPr="00F35A0B">
        <w:rPr>
          <w:spacing w:val="1"/>
          <w:sz w:val="28"/>
        </w:rPr>
        <w:t xml:space="preserve"> </w:t>
      </w:r>
      <w:proofErr w:type="gramStart"/>
      <w:r w:rsidRPr="00F35A0B">
        <w:rPr>
          <w:sz w:val="28"/>
        </w:rPr>
        <w:t xml:space="preserve">гражданином,  </w:t>
      </w:r>
      <w:r w:rsidRPr="00F35A0B">
        <w:rPr>
          <w:spacing w:val="1"/>
          <w:sz w:val="28"/>
        </w:rPr>
        <w:t xml:space="preserve"> </w:t>
      </w:r>
      <w:proofErr w:type="gramEnd"/>
      <w:r w:rsidRPr="00F35A0B">
        <w:rPr>
          <w:sz w:val="28"/>
        </w:rPr>
        <w:t xml:space="preserve">замещавшим  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должность   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муниципальной   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ы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-1"/>
          <w:sz w:val="28"/>
        </w:rPr>
        <w:t xml:space="preserve"> </w:t>
      </w:r>
      <w:hyperlink r:id="rId16">
        <w:r w:rsidRPr="00F35A0B">
          <w:rPr>
            <w:sz w:val="28"/>
            <w:u w:val="single"/>
          </w:rPr>
          <w:t>статьи</w:t>
        </w:r>
        <w:r w:rsidRPr="00F35A0B">
          <w:rPr>
            <w:spacing w:val="-3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2</w:t>
        </w:r>
        <w:r w:rsidRPr="00F35A0B">
          <w:rPr>
            <w:sz w:val="28"/>
          </w:rPr>
          <w:t xml:space="preserve"> </w:t>
        </w:r>
      </w:hyperlink>
      <w:r w:rsidRPr="00F35A0B">
        <w:rPr>
          <w:sz w:val="28"/>
        </w:rPr>
        <w:t>Федерального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закона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«О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противодейств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ррупции»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651"/>
        </w:tabs>
        <w:spacing w:before="115" w:line="316" w:lineRule="exact"/>
        <w:ind w:left="1650" w:hanging="665"/>
        <w:rPr>
          <w:sz w:val="28"/>
        </w:rPr>
      </w:pPr>
      <w:r w:rsidRPr="00F35A0B">
        <w:rPr>
          <w:sz w:val="28"/>
        </w:rPr>
        <w:t>Уведомление,</w:t>
      </w:r>
      <w:r w:rsidRPr="00F35A0B">
        <w:rPr>
          <w:spacing w:val="30"/>
          <w:sz w:val="28"/>
        </w:rPr>
        <w:t xml:space="preserve"> </w:t>
      </w:r>
      <w:r w:rsidRPr="00F35A0B">
        <w:rPr>
          <w:sz w:val="28"/>
        </w:rPr>
        <w:t>указанное</w:t>
      </w:r>
      <w:r w:rsidRPr="00F35A0B">
        <w:rPr>
          <w:spacing w:val="32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17">
        <w:r w:rsidRPr="00F35A0B">
          <w:rPr>
            <w:sz w:val="28"/>
            <w:u w:val="single"/>
          </w:rPr>
          <w:t>абзаце</w:t>
        </w:r>
        <w:r w:rsidRPr="00F35A0B">
          <w:rPr>
            <w:spacing w:val="27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четвертом</w:t>
        </w:r>
        <w:r w:rsidRPr="00F35A0B">
          <w:rPr>
            <w:spacing w:val="29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одпункта</w:t>
        </w:r>
        <w:r w:rsidRPr="00F35A0B">
          <w:rPr>
            <w:spacing w:val="32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б»</w:t>
        </w:r>
        <w:r w:rsidRPr="00F35A0B">
          <w:rPr>
            <w:spacing w:val="3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</w:hyperlink>
    </w:p>
    <w:p w:rsidR="00110EDF" w:rsidRPr="00F35A0B" w:rsidRDefault="0004057F">
      <w:pPr>
        <w:pStyle w:val="a3"/>
        <w:spacing w:before="4" w:line="230" w:lineRule="auto"/>
        <w:ind w:right="318" w:firstLine="0"/>
      </w:pPr>
      <w:hyperlink r:id="rId18">
        <w:r w:rsidR="006338B6" w:rsidRPr="00F35A0B">
          <w:rPr>
            <w:u w:val="single"/>
          </w:rPr>
          <w:t>1</w:t>
        </w:r>
      </w:hyperlink>
      <w:r w:rsidR="006338B6" w:rsidRPr="00F35A0B">
        <w:t>7</w:t>
      </w:r>
      <w:r w:rsidR="006338B6" w:rsidRPr="00F35A0B">
        <w:rPr>
          <w:spacing w:val="1"/>
        </w:rPr>
        <w:t xml:space="preserve"> </w:t>
      </w:r>
      <w:r w:rsidR="006338B6" w:rsidRPr="00F35A0B">
        <w:t>настоящего</w:t>
      </w:r>
      <w:r w:rsidR="006338B6" w:rsidRPr="00F35A0B">
        <w:rPr>
          <w:spacing w:val="1"/>
        </w:rPr>
        <w:t xml:space="preserve"> </w:t>
      </w:r>
      <w:r w:rsidR="006338B6" w:rsidRPr="00F35A0B">
        <w:t>Положения,</w:t>
      </w:r>
      <w:r w:rsidR="006338B6" w:rsidRPr="00F35A0B">
        <w:rPr>
          <w:spacing w:val="1"/>
        </w:rPr>
        <w:t xml:space="preserve"> </w:t>
      </w:r>
      <w:r w:rsidR="006338B6" w:rsidRPr="00F35A0B">
        <w:t>рассматривается</w:t>
      </w:r>
      <w:r w:rsidR="006338B6" w:rsidRPr="00F35A0B">
        <w:rPr>
          <w:spacing w:val="1"/>
        </w:rPr>
        <w:t xml:space="preserve"> </w:t>
      </w:r>
      <w:r w:rsidR="006338B6" w:rsidRPr="00F35A0B">
        <w:t>должностным</w:t>
      </w:r>
      <w:r w:rsidR="006338B6" w:rsidRPr="00F35A0B">
        <w:rPr>
          <w:spacing w:val="71"/>
        </w:rPr>
        <w:t xml:space="preserve"> </w:t>
      </w:r>
      <w:r w:rsidR="006338B6" w:rsidRPr="00F35A0B">
        <w:t>лицом</w:t>
      </w:r>
      <w:r w:rsidR="006338B6" w:rsidRPr="00F35A0B">
        <w:rPr>
          <w:spacing w:val="1"/>
        </w:rPr>
        <w:t xml:space="preserve"> </w:t>
      </w:r>
      <w:r w:rsidR="006338B6" w:rsidRPr="00F35A0B">
        <w:t>администрации</w:t>
      </w:r>
      <w:r w:rsidR="006338B6" w:rsidRPr="00F35A0B">
        <w:rPr>
          <w:spacing w:val="1"/>
        </w:rPr>
        <w:t xml:space="preserve"> </w:t>
      </w:r>
      <w:r w:rsidR="006338B6" w:rsidRPr="00F35A0B">
        <w:t>либо</w:t>
      </w:r>
      <w:r w:rsidR="006338B6" w:rsidRPr="00F35A0B">
        <w:rPr>
          <w:spacing w:val="1"/>
        </w:rPr>
        <w:t xml:space="preserve"> </w:t>
      </w:r>
      <w:r w:rsidR="006338B6" w:rsidRPr="00F35A0B">
        <w:t>Совета,</w:t>
      </w:r>
      <w:r w:rsidR="006338B6" w:rsidRPr="00F35A0B">
        <w:rPr>
          <w:spacing w:val="1"/>
        </w:rPr>
        <w:t xml:space="preserve"> </w:t>
      </w:r>
      <w:r w:rsidR="006338B6" w:rsidRPr="00F35A0B">
        <w:t>ответственным</w:t>
      </w:r>
      <w:r w:rsidR="006338B6" w:rsidRPr="00F35A0B">
        <w:rPr>
          <w:spacing w:val="1"/>
        </w:rPr>
        <w:t xml:space="preserve"> </w:t>
      </w:r>
      <w:r w:rsidR="006338B6" w:rsidRPr="00F35A0B">
        <w:t>за</w:t>
      </w:r>
      <w:r w:rsidR="006338B6" w:rsidRPr="00F35A0B">
        <w:rPr>
          <w:spacing w:val="1"/>
        </w:rPr>
        <w:t xml:space="preserve"> </w:t>
      </w:r>
      <w:r w:rsidR="006338B6" w:rsidRPr="00F35A0B">
        <w:t>работу</w:t>
      </w:r>
      <w:r w:rsidR="006338B6" w:rsidRPr="00F35A0B">
        <w:rPr>
          <w:spacing w:val="1"/>
        </w:rPr>
        <w:t xml:space="preserve"> </w:t>
      </w:r>
      <w:r w:rsidR="006338B6" w:rsidRPr="00F35A0B">
        <w:t>по</w:t>
      </w:r>
      <w:r w:rsidR="006338B6" w:rsidRPr="00F35A0B">
        <w:rPr>
          <w:spacing w:val="1"/>
        </w:rPr>
        <w:t xml:space="preserve"> </w:t>
      </w:r>
      <w:r w:rsidR="006338B6" w:rsidRPr="00F35A0B">
        <w:t>профилактике</w:t>
      </w:r>
      <w:r w:rsidR="006338B6" w:rsidRPr="00F35A0B">
        <w:rPr>
          <w:spacing w:val="1"/>
        </w:rPr>
        <w:t xml:space="preserve"> </w:t>
      </w:r>
      <w:r w:rsidR="006338B6" w:rsidRPr="00F35A0B">
        <w:t>коррупционных</w:t>
      </w:r>
      <w:r w:rsidR="006338B6" w:rsidRPr="00F35A0B">
        <w:rPr>
          <w:spacing w:val="1"/>
        </w:rPr>
        <w:t xml:space="preserve"> </w:t>
      </w:r>
      <w:r w:rsidR="006338B6" w:rsidRPr="00F35A0B">
        <w:t>и</w:t>
      </w:r>
      <w:r w:rsidR="006338B6" w:rsidRPr="00F35A0B">
        <w:rPr>
          <w:spacing w:val="1"/>
        </w:rPr>
        <w:t xml:space="preserve"> </w:t>
      </w:r>
      <w:r w:rsidR="006338B6" w:rsidRPr="00F35A0B">
        <w:t>иных</w:t>
      </w:r>
      <w:r w:rsidR="006338B6" w:rsidRPr="00F35A0B">
        <w:rPr>
          <w:spacing w:val="1"/>
        </w:rPr>
        <w:t xml:space="preserve"> </w:t>
      </w:r>
      <w:r w:rsidR="006338B6" w:rsidRPr="00F35A0B">
        <w:t>правонарушений,</w:t>
      </w:r>
      <w:r w:rsidR="006338B6" w:rsidRPr="00F35A0B">
        <w:rPr>
          <w:spacing w:val="1"/>
        </w:rPr>
        <w:t xml:space="preserve"> </w:t>
      </w:r>
      <w:r w:rsidR="006338B6" w:rsidRPr="00F35A0B">
        <w:t>которое</w:t>
      </w:r>
      <w:r w:rsidR="006338B6" w:rsidRPr="00F35A0B">
        <w:rPr>
          <w:spacing w:val="1"/>
        </w:rPr>
        <w:t xml:space="preserve"> </w:t>
      </w:r>
      <w:r w:rsidR="006338B6" w:rsidRPr="00F35A0B">
        <w:t>осуществляет</w:t>
      </w:r>
      <w:r w:rsidR="006338B6" w:rsidRPr="00F35A0B">
        <w:rPr>
          <w:spacing w:val="1"/>
        </w:rPr>
        <w:t xml:space="preserve"> </w:t>
      </w:r>
      <w:r w:rsidR="006338B6" w:rsidRPr="00F35A0B">
        <w:t>подготовку</w:t>
      </w:r>
      <w:r w:rsidR="006338B6" w:rsidRPr="00F35A0B">
        <w:rPr>
          <w:spacing w:val="1"/>
        </w:rPr>
        <w:t xml:space="preserve"> </w:t>
      </w:r>
      <w:r w:rsidR="006338B6" w:rsidRPr="00F35A0B">
        <w:t>мотивированного</w:t>
      </w:r>
      <w:r w:rsidR="006338B6" w:rsidRPr="00F35A0B">
        <w:rPr>
          <w:spacing w:val="-3"/>
        </w:rPr>
        <w:t xml:space="preserve"> </w:t>
      </w:r>
      <w:r w:rsidR="006338B6" w:rsidRPr="00F35A0B">
        <w:t>заключения по</w:t>
      </w:r>
      <w:r w:rsidR="006338B6" w:rsidRPr="00F35A0B">
        <w:rPr>
          <w:spacing w:val="-2"/>
        </w:rPr>
        <w:t xml:space="preserve"> </w:t>
      </w:r>
      <w:r w:rsidR="006338B6" w:rsidRPr="00F35A0B">
        <w:t>результатам</w:t>
      </w:r>
      <w:r w:rsidR="006338B6" w:rsidRPr="00F35A0B">
        <w:rPr>
          <w:spacing w:val="-3"/>
        </w:rPr>
        <w:t xml:space="preserve"> </w:t>
      </w:r>
      <w:r w:rsidR="006338B6" w:rsidRPr="00F35A0B">
        <w:t>рассмотрения уведомления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46"/>
        </w:tabs>
        <w:spacing w:before="124" w:line="230" w:lineRule="auto"/>
        <w:ind w:left="135" w:right="309" w:firstLine="850"/>
        <w:rPr>
          <w:sz w:val="28"/>
        </w:rPr>
      </w:pPr>
      <w:r w:rsidRPr="00F35A0B">
        <w:rPr>
          <w:sz w:val="28"/>
        </w:rPr>
        <w:t>Пр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готовк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тивиров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люч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зультат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19">
        <w:r w:rsidRPr="00F35A0B">
          <w:rPr>
            <w:sz w:val="28"/>
            <w:u w:val="single"/>
          </w:rPr>
          <w:t>абзаце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втором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одпункта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б»</w:t>
        </w:r>
        <w:r w:rsidRPr="00F35A0B">
          <w:rPr>
            <w:spacing w:val="7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</w:hyperlink>
      <w:r w:rsidRPr="00F35A0B">
        <w:rPr>
          <w:spacing w:val="-67"/>
          <w:sz w:val="28"/>
        </w:rPr>
        <w:t xml:space="preserve"> </w:t>
      </w:r>
      <w:hyperlink r:id="rId20"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ведомлений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21">
        <w:r w:rsidRPr="00F35A0B">
          <w:rPr>
            <w:sz w:val="28"/>
            <w:u w:val="single"/>
          </w:rPr>
          <w:t>абзаце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четвертом</w:t>
        </w:r>
      </w:hyperlink>
      <w:r w:rsidRPr="00F35A0B">
        <w:rPr>
          <w:spacing w:val="1"/>
          <w:sz w:val="28"/>
        </w:rPr>
        <w:t xml:space="preserve"> </w:t>
      </w:r>
      <w:hyperlink r:id="rId22">
        <w:r w:rsidRPr="00F35A0B">
          <w:rPr>
            <w:sz w:val="28"/>
            <w:u w:val="single"/>
          </w:rPr>
          <w:t>подпункта «б» и подпункте «г» пункта 1</w:t>
        </w:r>
      </w:hyperlink>
      <w:r w:rsidRPr="00F35A0B">
        <w:rPr>
          <w:sz w:val="28"/>
        </w:rPr>
        <w:t>7 настоящего Положения, должностн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лицо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ветственн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бот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филактик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ррупцион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онаруше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ме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оди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беседова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ивш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ведомление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учать от него письменные пояснения, а глава сельского поселения или 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меститель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пециальн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полномоченный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ж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правля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становленном порядке запросы в государственные органы, органы мест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амоуправл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интересованн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спользовать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государственну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формационну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исте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ласт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иводейств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ррупции   «Посейдон», в том числе для направления запросов». Обращ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ведомление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ж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ключ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руг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атериал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еч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бочих дней со дня поступления обращения или уведомления представляю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едателю</w:t>
      </w:r>
      <w:r w:rsidRPr="00F35A0B">
        <w:rPr>
          <w:spacing w:val="3"/>
          <w:sz w:val="28"/>
        </w:rPr>
        <w:t xml:space="preserve"> </w:t>
      </w:r>
      <w:r w:rsidRPr="00F35A0B">
        <w:rPr>
          <w:sz w:val="28"/>
        </w:rPr>
        <w:t>комиссии.</w:t>
      </w:r>
      <w:r w:rsidRPr="00F35A0B">
        <w:rPr>
          <w:spacing w:val="2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чае</w:t>
      </w:r>
      <w:r w:rsidRPr="00F35A0B">
        <w:rPr>
          <w:spacing w:val="8"/>
          <w:sz w:val="28"/>
        </w:rPr>
        <w:t xml:space="preserve"> </w:t>
      </w:r>
      <w:r w:rsidRPr="00F35A0B">
        <w:rPr>
          <w:sz w:val="28"/>
        </w:rPr>
        <w:t>направления</w:t>
      </w:r>
      <w:r w:rsidRPr="00F35A0B">
        <w:rPr>
          <w:spacing w:val="4"/>
          <w:sz w:val="28"/>
        </w:rPr>
        <w:t xml:space="preserve"> </w:t>
      </w:r>
      <w:r w:rsidRPr="00F35A0B">
        <w:rPr>
          <w:sz w:val="28"/>
        </w:rPr>
        <w:t>запросов</w:t>
      </w:r>
      <w:r w:rsidRPr="00F35A0B">
        <w:rPr>
          <w:spacing w:val="70"/>
          <w:sz w:val="28"/>
        </w:rPr>
        <w:t xml:space="preserve"> </w:t>
      </w:r>
      <w:r w:rsidRPr="00F35A0B">
        <w:rPr>
          <w:sz w:val="28"/>
        </w:rPr>
        <w:t>обращение</w:t>
      </w:r>
      <w:r w:rsidRPr="00F35A0B">
        <w:rPr>
          <w:spacing w:val="3"/>
          <w:sz w:val="28"/>
        </w:rPr>
        <w:t xml:space="preserve"> </w:t>
      </w:r>
      <w:r w:rsidRPr="00F35A0B">
        <w:rPr>
          <w:sz w:val="28"/>
        </w:rPr>
        <w:t>или</w:t>
      </w:r>
    </w:p>
    <w:p w:rsidR="00110EDF" w:rsidRPr="00F35A0B" w:rsidRDefault="00110EDF">
      <w:pPr>
        <w:spacing w:line="230" w:lineRule="auto"/>
        <w:jc w:val="both"/>
        <w:rPr>
          <w:sz w:val="28"/>
        </w:rPr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>
      <w:pPr>
        <w:pStyle w:val="a3"/>
        <w:spacing w:before="74" w:line="230" w:lineRule="auto"/>
        <w:ind w:right="321" w:firstLine="0"/>
      </w:pPr>
      <w:r w:rsidRPr="00F35A0B">
        <w:lastRenderedPageBreak/>
        <w:t>уведомление,</w:t>
      </w:r>
      <w:r w:rsidRPr="00F35A0B">
        <w:rPr>
          <w:spacing w:val="1"/>
        </w:rPr>
        <w:t xml:space="preserve"> </w:t>
      </w:r>
      <w:r w:rsidRPr="00F35A0B">
        <w:t>а</w:t>
      </w:r>
      <w:r w:rsidRPr="00F35A0B">
        <w:rPr>
          <w:spacing w:val="1"/>
        </w:rPr>
        <w:t xml:space="preserve"> </w:t>
      </w:r>
      <w:r w:rsidRPr="00F35A0B">
        <w:t>также</w:t>
      </w:r>
      <w:r w:rsidRPr="00F35A0B">
        <w:rPr>
          <w:spacing w:val="1"/>
        </w:rPr>
        <w:t xml:space="preserve"> </w:t>
      </w:r>
      <w:r w:rsidRPr="00F35A0B">
        <w:t>заключение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другие</w:t>
      </w:r>
      <w:r w:rsidRPr="00F35A0B">
        <w:rPr>
          <w:spacing w:val="1"/>
        </w:rPr>
        <w:t xml:space="preserve"> </w:t>
      </w:r>
      <w:r w:rsidRPr="00F35A0B">
        <w:t>материалы</w:t>
      </w:r>
      <w:r w:rsidRPr="00F35A0B">
        <w:rPr>
          <w:spacing w:val="1"/>
        </w:rPr>
        <w:t xml:space="preserve"> </w:t>
      </w:r>
      <w:r w:rsidRPr="00F35A0B">
        <w:t>представляются</w:t>
      </w:r>
      <w:r w:rsidRPr="00F35A0B">
        <w:rPr>
          <w:spacing w:val="1"/>
        </w:rPr>
        <w:t xml:space="preserve"> </w:t>
      </w:r>
      <w:r w:rsidRPr="00F35A0B">
        <w:t>председателю комиссии в течение 45 дней со дня поступления обращения или</w:t>
      </w:r>
      <w:r w:rsidRPr="00F35A0B">
        <w:rPr>
          <w:spacing w:val="1"/>
        </w:rPr>
        <w:t xml:space="preserve"> </w:t>
      </w:r>
      <w:r w:rsidRPr="00F35A0B">
        <w:t>уведомления.</w:t>
      </w:r>
      <w:r w:rsidRPr="00F35A0B">
        <w:rPr>
          <w:spacing w:val="7"/>
        </w:rPr>
        <w:t xml:space="preserve"> </w:t>
      </w:r>
      <w:r w:rsidRPr="00F35A0B">
        <w:t>Указанный</w:t>
      </w:r>
      <w:r w:rsidRPr="00F35A0B">
        <w:rPr>
          <w:spacing w:val="8"/>
        </w:rPr>
        <w:t xml:space="preserve"> </w:t>
      </w:r>
      <w:r w:rsidRPr="00F35A0B">
        <w:t>срок</w:t>
      </w:r>
      <w:r w:rsidRPr="00F35A0B">
        <w:rPr>
          <w:spacing w:val="7"/>
        </w:rPr>
        <w:t xml:space="preserve"> </w:t>
      </w:r>
      <w:r w:rsidRPr="00F35A0B">
        <w:t>может</w:t>
      </w:r>
      <w:r w:rsidRPr="00F35A0B">
        <w:rPr>
          <w:spacing w:val="6"/>
        </w:rPr>
        <w:t xml:space="preserve"> </w:t>
      </w:r>
      <w:r w:rsidRPr="00F35A0B">
        <w:t>быть</w:t>
      </w:r>
      <w:r w:rsidRPr="00F35A0B">
        <w:rPr>
          <w:spacing w:val="9"/>
        </w:rPr>
        <w:t xml:space="preserve"> </w:t>
      </w:r>
      <w:r w:rsidRPr="00F35A0B">
        <w:t>продлен,</w:t>
      </w:r>
      <w:r w:rsidRPr="00F35A0B">
        <w:rPr>
          <w:spacing w:val="8"/>
        </w:rPr>
        <w:t xml:space="preserve"> </w:t>
      </w:r>
      <w:r w:rsidRPr="00F35A0B">
        <w:t>но</w:t>
      </w:r>
      <w:r w:rsidRPr="00F35A0B">
        <w:rPr>
          <w:spacing w:val="7"/>
        </w:rPr>
        <w:t xml:space="preserve"> </w:t>
      </w:r>
      <w:r w:rsidRPr="00F35A0B">
        <w:t>не</w:t>
      </w:r>
      <w:r w:rsidRPr="00F35A0B">
        <w:rPr>
          <w:spacing w:val="4"/>
        </w:rPr>
        <w:t xml:space="preserve"> </w:t>
      </w:r>
      <w:r w:rsidRPr="00F35A0B">
        <w:t>более</w:t>
      </w:r>
      <w:r w:rsidRPr="00F35A0B">
        <w:rPr>
          <w:spacing w:val="9"/>
        </w:rPr>
        <w:t xml:space="preserve"> </w:t>
      </w:r>
      <w:r w:rsidRPr="00F35A0B">
        <w:t>чем</w:t>
      </w:r>
      <w:r w:rsidRPr="00F35A0B">
        <w:rPr>
          <w:spacing w:val="6"/>
        </w:rPr>
        <w:t xml:space="preserve"> </w:t>
      </w:r>
      <w:r w:rsidRPr="00F35A0B">
        <w:t>на</w:t>
      </w:r>
      <w:r w:rsidRPr="00F35A0B">
        <w:rPr>
          <w:spacing w:val="9"/>
        </w:rPr>
        <w:t xml:space="preserve"> </w:t>
      </w:r>
      <w:r w:rsidRPr="00F35A0B">
        <w:t>30</w:t>
      </w:r>
      <w:r w:rsidRPr="00F35A0B">
        <w:rPr>
          <w:spacing w:val="7"/>
        </w:rPr>
        <w:t xml:space="preserve"> </w:t>
      </w:r>
      <w:r w:rsidRPr="00F35A0B">
        <w:t>дней.</w:t>
      </w:r>
    </w:p>
    <w:p w:rsidR="00110EDF" w:rsidRPr="00F35A0B" w:rsidRDefault="00110EDF">
      <w:pPr>
        <w:pStyle w:val="a3"/>
        <w:spacing w:before="8"/>
        <w:ind w:left="0" w:firstLine="0"/>
        <w:jc w:val="left"/>
        <w:rPr>
          <w:sz w:val="36"/>
        </w:rPr>
      </w:pP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21"/>
        </w:tabs>
        <w:spacing w:before="1" w:line="316" w:lineRule="exact"/>
        <w:ind w:left="1720" w:hanging="735"/>
        <w:rPr>
          <w:sz w:val="28"/>
        </w:rPr>
      </w:pPr>
      <w:r w:rsidRPr="00F35A0B">
        <w:rPr>
          <w:sz w:val="28"/>
        </w:rPr>
        <w:t>Мотивированные</w:t>
      </w:r>
      <w:r w:rsidRPr="00F35A0B">
        <w:rPr>
          <w:spacing w:val="32"/>
          <w:sz w:val="28"/>
        </w:rPr>
        <w:t xml:space="preserve"> </w:t>
      </w:r>
      <w:r w:rsidRPr="00F35A0B">
        <w:rPr>
          <w:sz w:val="28"/>
        </w:rPr>
        <w:t>заключения,</w:t>
      </w:r>
      <w:r w:rsidRPr="00F35A0B">
        <w:rPr>
          <w:spacing w:val="100"/>
          <w:sz w:val="28"/>
        </w:rPr>
        <w:t xml:space="preserve"> </w:t>
      </w:r>
      <w:r w:rsidRPr="00F35A0B">
        <w:rPr>
          <w:sz w:val="28"/>
        </w:rPr>
        <w:t>предусмотренные</w:t>
      </w:r>
      <w:r w:rsidRPr="00F35A0B">
        <w:rPr>
          <w:spacing w:val="110"/>
          <w:sz w:val="28"/>
        </w:rPr>
        <w:t xml:space="preserve"> </w:t>
      </w:r>
      <w:hyperlink r:id="rId23">
        <w:r w:rsidRPr="00F35A0B">
          <w:rPr>
            <w:sz w:val="28"/>
            <w:u w:val="single"/>
          </w:rPr>
          <w:t>пунктами</w:t>
        </w:r>
        <w:r w:rsidRPr="00F35A0B">
          <w:rPr>
            <w:spacing w:val="100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7.1</w:t>
        </w:r>
      </w:hyperlink>
      <w:r w:rsidRPr="00F35A0B">
        <w:rPr>
          <w:sz w:val="28"/>
        </w:rPr>
        <w:t>,</w:t>
      </w:r>
    </w:p>
    <w:p w:rsidR="00110EDF" w:rsidRPr="00F35A0B" w:rsidRDefault="0004057F">
      <w:pPr>
        <w:pStyle w:val="a3"/>
        <w:spacing w:line="316" w:lineRule="exact"/>
        <w:ind w:firstLine="0"/>
      </w:pPr>
      <w:hyperlink r:id="rId24">
        <w:r w:rsidR="006338B6" w:rsidRPr="00F35A0B">
          <w:rPr>
            <w:u w:val="single"/>
          </w:rPr>
          <w:t>17.3</w:t>
        </w:r>
      </w:hyperlink>
      <w:r w:rsidR="006338B6" w:rsidRPr="00F35A0B">
        <w:rPr>
          <w:spacing w:val="-2"/>
        </w:rPr>
        <w:t xml:space="preserve"> </w:t>
      </w:r>
      <w:r w:rsidR="006338B6" w:rsidRPr="00F35A0B">
        <w:t>и</w:t>
      </w:r>
      <w:r w:rsidR="006338B6" w:rsidRPr="00F35A0B">
        <w:rPr>
          <w:spacing w:val="-1"/>
        </w:rPr>
        <w:t xml:space="preserve"> </w:t>
      </w:r>
      <w:hyperlink r:id="rId25">
        <w:r w:rsidR="006338B6" w:rsidRPr="00F35A0B">
          <w:rPr>
            <w:u w:val="single"/>
          </w:rPr>
          <w:t>17.4</w:t>
        </w:r>
      </w:hyperlink>
      <w:r w:rsidR="006338B6" w:rsidRPr="00F35A0B">
        <w:rPr>
          <w:spacing w:val="-2"/>
        </w:rPr>
        <w:t xml:space="preserve"> </w:t>
      </w:r>
      <w:r w:rsidR="006338B6" w:rsidRPr="00F35A0B">
        <w:t>настоящего</w:t>
      </w:r>
      <w:r w:rsidR="006338B6" w:rsidRPr="00F35A0B">
        <w:rPr>
          <w:spacing w:val="-2"/>
        </w:rPr>
        <w:t xml:space="preserve"> </w:t>
      </w:r>
      <w:r w:rsidR="006338B6" w:rsidRPr="00F35A0B">
        <w:t>Положения,</w:t>
      </w:r>
      <w:r w:rsidR="006338B6" w:rsidRPr="00F35A0B">
        <w:rPr>
          <w:spacing w:val="-2"/>
        </w:rPr>
        <w:t xml:space="preserve"> </w:t>
      </w:r>
      <w:r w:rsidR="006338B6" w:rsidRPr="00F35A0B">
        <w:t>должны содержать:</w:t>
      </w:r>
    </w:p>
    <w:p w:rsidR="00110EDF" w:rsidRPr="00F35A0B" w:rsidRDefault="006338B6">
      <w:pPr>
        <w:pStyle w:val="a3"/>
        <w:spacing w:before="118" w:line="230" w:lineRule="auto"/>
        <w:ind w:right="273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информацию,</w:t>
      </w:r>
      <w:r w:rsidRPr="00F35A0B">
        <w:rPr>
          <w:spacing w:val="1"/>
        </w:rPr>
        <w:t xml:space="preserve"> </w:t>
      </w:r>
      <w:r w:rsidRPr="00F35A0B">
        <w:t>изложенную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обращениях</w:t>
      </w:r>
      <w:r w:rsidRPr="00F35A0B">
        <w:rPr>
          <w:spacing w:val="71"/>
        </w:rPr>
        <w:t xml:space="preserve"> </w:t>
      </w:r>
      <w:r w:rsidRPr="00F35A0B">
        <w:t>или</w:t>
      </w:r>
      <w:r w:rsidRPr="00F35A0B">
        <w:rPr>
          <w:spacing w:val="71"/>
        </w:rPr>
        <w:t xml:space="preserve"> </w:t>
      </w:r>
      <w:r w:rsidRPr="00F35A0B">
        <w:t>уведомлениях,</w:t>
      </w:r>
      <w:r w:rsidRPr="00F35A0B">
        <w:rPr>
          <w:spacing w:val="1"/>
        </w:rPr>
        <w:t xml:space="preserve"> </w:t>
      </w:r>
      <w:r w:rsidRPr="00F35A0B">
        <w:t xml:space="preserve">указанных в </w:t>
      </w:r>
      <w:hyperlink r:id="rId26">
        <w:r w:rsidRPr="00F35A0B">
          <w:rPr>
            <w:u w:val="single"/>
          </w:rPr>
          <w:t>абзацах втором</w:t>
        </w:r>
        <w:r w:rsidRPr="00F35A0B">
          <w:t xml:space="preserve"> </w:t>
        </w:r>
      </w:hyperlink>
      <w:r w:rsidRPr="00F35A0B">
        <w:t xml:space="preserve">и </w:t>
      </w:r>
      <w:hyperlink r:id="rId27">
        <w:r w:rsidRPr="00F35A0B">
          <w:rPr>
            <w:u w:val="single"/>
          </w:rPr>
          <w:t>пятом подпункта «б»</w:t>
        </w:r>
      </w:hyperlink>
      <w:r w:rsidRPr="00F35A0B">
        <w:rPr>
          <w:spacing w:val="1"/>
        </w:rPr>
        <w:t xml:space="preserve"> </w:t>
      </w:r>
      <w:r w:rsidRPr="00F35A0B">
        <w:t xml:space="preserve">и </w:t>
      </w:r>
      <w:hyperlink r:id="rId28">
        <w:r w:rsidRPr="00F35A0B">
          <w:rPr>
            <w:u w:val="single"/>
          </w:rPr>
          <w:t>подпункте «г» пункта 1</w:t>
        </w:r>
      </w:hyperlink>
      <w:r w:rsidRPr="00F35A0B">
        <w:t>7</w:t>
      </w:r>
      <w:r w:rsidRPr="00F35A0B">
        <w:rPr>
          <w:spacing w:val="1"/>
        </w:rPr>
        <w:t xml:space="preserve"> </w:t>
      </w:r>
      <w:r w:rsidRPr="00F35A0B">
        <w:t>настоящего</w:t>
      </w:r>
      <w:r w:rsidRPr="00F35A0B">
        <w:rPr>
          <w:spacing w:val="-2"/>
        </w:rPr>
        <w:t xml:space="preserve"> </w:t>
      </w:r>
      <w:r w:rsidRPr="00F35A0B">
        <w:t>Положения;</w:t>
      </w:r>
    </w:p>
    <w:p w:rsidR="00110EDF" w:rsidRPr="00F35A0B" w:rsidRDefault="006338B6">
      <w:pPr>
        <w:pStyle w:val="a3"/>
        <w:spacing w:before="3" w:line="230" w:lineRule="auto"/>
        <w:ind w:right="279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информацию,</w:t>
      </w:r>
      <w:r w:rsidRPr="00F35A0B">
        <w:rPr>
          <w:spacing w:val="1"/>
        </w:rPr>
        <w:t xml:space="preserve"> </w:t>
      </w:r>
      <w:r w:rsidRPr="00F35A0B">
        <w:t>полученную</w:t>
      </w:r>
      <w:r w:rsidRPr="00F35A0B">
        <w:rPr>
          <w:spacing w:val="1"/>
        </w:rPr>
        <w:t xml:space="preserve"> </w:t>
      </w:r>
      <w:r w:rsidRPr="00F35A0B">
        <w:t>от</w:t>
      </w:r>
      <w:r w:rsidRPr="00F35A0B">
        <w:rPr>
          <w:spacing w:val="1"/>
        </w:rPr>
        <w:t xml:space="preserve"> </w:t>
      </w:r>
      <w:r w:rsidRPr="00F35A0B">
        <w:t>государственных</w:t>
      </w:r>
      <w:r w:rsidRPr="00F35A0B">
        <w:rPr>
          <w:spacing w:val="1"/>
        </w:rPr>
        <w:t xml:space="preserve"> </w:t>
      </w:r>
      <w:r w:rsidRPr="00F35A0B">
        <w:t>органов,</w:t>
      </w:r>
      <w:r w:rsidRPr="00F35A0B">
        <w:rPr>
          <w:spacing w:val="1"/>
        </w:rPr>
        <w:t xml:space="preserve"> </w:t>
      </w:r>
      <w:r w:rsidRPr="00F35A0B">
        <w:t>органов</w:t>
      </w:r>
      <w:r w:rsidRPr="00F35A0B">
        <w:rPr>
          <w:spacing w:val="-67"/>
        </w:rPr>
        <w:t xml:space="preserve"> </w:t>
      </w:r>
      <w:r w:rsidRPr="00F35A0B">
        <w:t>местного</w:t>
      </w:r>
      <w:r w:rsidRPr="00F35A0B">
        <w:rPr>
          <w:spacing w:val="1"/>
        </w:rPr>
        <w:t xml:space="preserve"> </w:t>
      </w:r>
      <w:r w:rsidRPr="00F35A0B">
        <w:t>самоуправления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заинтересованных</w:t>
      </w:r>
      <w:r w:rsidRPr="00F35A0B">
        <w:rPr>
          <w:spacing w:val="1"/>
        </w:rPr>
        <w:t xml:space="preserve"> </w:t>
      </w:r>
      <w:r w:rsidRPr="00F35A0B">
        <w:t>организаций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основании</w:t>
      </w:r>
      <w:r w:rsidRPr="00F35A0B">
        <w:rPr>
          <w:spacing w:val="1"/>
        </w:rPr>
        <w:t xml:space="preserve"> </w:t>
      </w:r>
      <w:r w:rsidRPr="00F35A0B">
        <w:t>запросов;</w:t>
      </w:r>
    </w:p>
    <w:p w:rsidR="00110EDF" w:rsidRPr="00F35A0B" w:rsidRDefault="006338B6">
      <w:pPr>
        <w:pStyle w:val="a3"/>
        <w:spacing w:before="3" w:line="230" w:lineRule="auto"/>
        <w:ind w:right="271"/>
      </w:pPr>
      <w:r w:rsidRPr="00F35A0B">
        <w:t>в)</w:t>
      </w:r>
      <w:r w:rsidRPr="00F35A0B">
        <w:rPr>
          <w:spacing w:val="1"/>
        </w:rPr>
        <w:t xml:space="preserve"> </w:t>
      </w:r>
      <w:r w:rsidRPr="00F35A0B">
        <w:t>мотивированный</w:t>
      </w:r>
      <w:r w:rsidRPr="00F35A0B">
        <w:rPr>
          <w:spacing w:val="1"/>
        </w:rPr>
        <w:t xml:space="preserve"> </w:t>
      </w:r>
      <w:r w:rsidRPr="00F35A0B">
        <w:t>вывод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1"/>
        </w:rPr>
        <w:t xml:space="preserve"> </w:t>
      </w:r>
      <w:r w:rsidRPr="00F35A0B">
        <w:t>результатам</w:t>
      </w:r>
      <w:r w:rsidRPr="00F35A0B">
        <w:rPr>
          <w:spacing w:val="71"/>
        </w:rPr>
        <w:t xml:space="preserve"> </w:t>
      </w:r>
      <w:r w:rsidRPr="00F35A0B">
        <w:t>предварительного</w:t>
      </w:r>
      <w:r w:rsidRPr="00F35A0B">
        <w:rPr>
          <w:spacing w:val="1"/>
        </w:rPr>
        <w:t xml:space="preserve"> </w:t>
      </w:r>
      <w:r w:rsidRPr="00F35A0B">
        <w:t xml:space="preserve">рассмотрения обращений и уведомлений, указанных в </w:t>
      </w:r>
      <w:hyperlink r:id="rId29">
        <w:r w:rsidRPr="00F35A0B">
          <w:rPr>
            <w:u w:val="single"/>
          </w:rPr>
          <w:t>абзацах втором</w:t>
        </w:r>
        <w:r w:rsidRPr="00F35A0B">
          <w:t xml:space="preserve"> </w:t>
        </w:r>
      </w:hyperlink>
      <w:r w:rsidRPr="00F35A0B">
        <w:t xml:space="preserve">и </w:t>
      </w:r>
      <w:hyperlink r:id="rId30">
        <w:r w:rsidRPr="00F35A0B">
          <w:rPr>
            <w:u w:val="single"/>
          </w:rPr>
          <w:t>пятом</w:t>
        </w:r>
      </w:hyperlink>
      <w:r w:rsidRPr="00F35A0B">
        <w:rPr>
          <w:spacing w:val="1"/>
        </w:rPr>
        <w:t xml:space="preserve"> </w:t>
      </w:r>
      <w:hyperlink r:id="rId31">
        <w:r w:rsidRPr="00F35A0B">
          <w:rPr>
            <w:u w:val="single"/>
          </w:rPr>
          <w:t>подпункта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«б»</w:t>
        </w:r>
      </w:hyperlink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hyperlink r:id="rId32">
        <w:r w:rsidRPr="00F35A0B">
          <w:rPr>
            <w:u w:val="single"/>
          </w:rPr>
          <w:t>подпункте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«г»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пункта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1</w:t>
        </w:r>
      </w:hyperlink>
      <w:r w:rsidRPr="00F35A0B">
        <w:t>7</w:t>
      </w:r>
      <w:r w:rsidRPr="00F35A0B">
        <w:rPr>
          <w:spacing w:val="1"/>
        </w:rPr>
        <w:t xml:space="preserve"> </w:t>
      </w:r>
      <w:r w:rsidRPr="00F35A0B">
        <w:t>настоящего</w:t>
      </w:r>
      <w:r w:rsidRPr="00F35A0B">
        <w:rPr>
          <w:spacing w:val="1"/>
        </w:rPr>
        <w:t xml:space="preserve"> </w:t>
      </w:r>
      <w:r w:rsidRPr="00F35A0B">
        <w:t>Положения,</w:t>
      </w:r>
      <w:r w:rsidRPr="00F35A0B">
        <w:rPr>
          <w:spacing w:val="1"/>
        </w:rPr>
        <w:t xml:space="preserve"> </w:t>
      </w:r>
      <w:r w:rsidRPr="00F35A0B">
        <w:t>а</w:t>
      </w:r>
      <w:r w:rsidRPr="00F35A0B">
        <w:rPr>
          <w:spacing w:val="1"/>
        </w:rPr>
        <w:t xml:space="preserve"> </w:t>
      </w:r>
      <w:r w:rsidRPr="00F35A0B">
        <w:t>также</w:t>
      </w:r>
      <w:r w:rsidRPr="00F35A0B">
        <w:rPr>
          <w:spacing w:val="1"/>
        </w:rPr>
        <w:t xml:space="preserve"> </w:t>
      </w:r>
      <w:r w:rsidRPr="00F35A0B">
        <w:t>рекомендации</w:t>
      </w:r>
      <w:r w:rsidRPr="00F35A0B">
        <w:rPr>
          <w:spacing w:val="1"/>
        </w:rPr>
        <w:t xml:space="preserve"> </w:t>
      </w:r>
      <w:r w:rsidRPr="00F35A0B">
        <w:t>для</w:t>
      </w:r>
      <w:r w:rsidRPr="00F35A0B">
        <w:rPr>
          <w:spacing w:val="1"/>
        </w:rPr>
        <w:t xml:space="preserve"> </w:t>
      </w:r>
      <w:r w:rsidRPr="00F35A0B">
        <w:t>принятия</w:t>
      </w:r>
      <w:r w:rsidRPr="00F35A0B">
        <w:rPr>
          <w:spacing w:val="1"/>
        </w:rPr>
        <w:t xml:space="preserve"> </w:t>
      </w:r>
      <w:r w:rsidRPr="00F35A0B">
        <w:t>одного</w:t>
      </w:r>
      <w:r w:rsidRPr="00F35A0B">
        <w:rPr>
          <w:spacing w:val="70"/>
        </w:rPr>
        <w:t xml:space="preserve"> </w:t>
      </w:r>
      <w:r w:rsidRPr="00F35A0B">
        <w:t>из</w:t>
      </w:r>
      <w:r w:rsidRPr="00F35A0B">
        <w:rPr>
          <w:spacing w:val="70"/>
        </w:rPr>
        <w:t xml:space="preserve"> </w:t>
      </w:r>
      <w:r w:rsidRPr="00F35A0B">
        <w:t>решений</w:t>
      </w:r>
      <w:r w:rsidRPr="00F35A0B">
        <w:rPr>
          <w:spacing w:val="70"/>
        </w:rPr>
        <w:t xml:space="preserve"> </w:t>
      </w:r>
      <w:r w:rsidRPr="00F35A0B">
        <w:t>в</w:t>
      </w:r>
      <w:r w:rsidRPr="00F35A0B">
        <w:rPr>
          <w:spacing w:val="70"/>
        </w:rPr>
        <w:t xml:space="preserve"> </w:t>
      </w:r>
      <w:r w:rsidRPr="00F35A0B">
        <w:t>соответствии</w:t>
      </w:r>
      <w:r w:rsidRPr="00F35A0B">
        <w:rPr>
          <w:spacing w:val="70"/>
        </w:rPr>
        <w:t xml:space="preserve"> </w:t>
      </w:r>
      <w:r w:rsidRPr="00F35A0B">
        <w:t>с</w:t>
      </w:r>
      <w:r w:rsidRPr="00F35A0B">
        <w:rPr>
          <w:spacing w:val="70"/>
        </w:rPr>
        <w:t xml:space="preserve"> </w:t>
      </w:r>
      <w:hyperlink r:id="rId33">
        <w:r w:rsidRPr="00F35A0B">
          <w:rPr>
            <w:u w:val="single"/>
          </w:rPr>
          <w:t>пунктами</w:t>
        </w:r>
      </w:hyperlink>
      <w:r w:rsidRPr="00F35A0B">
        <w:rPr>
          <w:spacing w:val="1"/>
        </w:rPr>
        <w:t xml:space="preserve"> </w:t>
      </w:r>
      <w:hyperlink r:id="rId34">
        <w:r w:rsidRPr="00F35A0B">
          <w:rPr>
            <w:u w:val="single"/>
          </w:rPr>
          <w:t>22</w:t>
        </w:r>
      </w:hyperlink>
      <w:r w:rsidRPr="00F35A0B">
        <w:t>,</w:t>
      </w:r>
      <w:r w:rsidRPr="00F35A0B">
        <w:rPr>
          <w:spacing w:val="-1"/>
        </w:rPr>
        <w:t xml:space="preserve"> </w:t>
      </w:r>
      <w:hyperlink r:id="rId35">
        <w:r w:rsidRPr="00F35A0B">
          <w:rPr>
            <w:u w:val="single"/>
          </w:rPr>
          <w:t>23.1</w:t>
        </w:r>
      </w:hyperlink>
      <w:r w:rsidRPr="00F35A0B">
        <w:t xml:space="preserve">, </w:t>
      </w:r>
      <w:hyperlink r:id="rId36">
        <w:r w:rsidRPr="00F35A0B">
          <w:rPr>
            <w:u w:val="single"/>
          </w:rPr>
          <w:t>24.2</w:t>
        </w:r>
      </w:hyperlink>
      <w:r w:rsidRPr="00F35A0B">
        <w:t xml:space="preserve"> настоящего</w:t>
      </w:r>
      <w:r w:rsidRPr="00F35A0B">
        <w:rPr>
          <w:spacing w:val="-1"/>
        </w:rPr>
        <w:t xml:space="preserve"> </w:t>
      </w:r>
      <w:r w:rsidRPr="00F35A0B">
        <w:t>Положения</w:t>
      </w:r>
      <w:r w:rsidRPr="00F35A0B">
        <w:rPr>
          <w:spacing w:val="-1"/>
        </w:rPr>
        <w:t xml:space="preserve"> </w:t>
      </w:r>
      <w:r w:rsidRPr="00F35A0B">
        <w:t>или</w:t>
      </w:r>
      <w:r w:rsidRPr="00F35A0B">
        <w:rPr>
          <w:spacing w:val="-5"/>
        </w:rPr>
        <w:t xml:space="preserve"> </w:t>
      </w:r>
      <w:r w:rsidRPr="00F35A0B">
        <w:t>иного</w:t>
      </w:r>
      <w:r w:rsidRPr="00F35A0B">
        <w:rPr>
          <w:spacing w:val="-1"/>
        </w:rPr>
        <w:t xml:space="preserve"> </w:t>
      </w:r>
      <w:r w:rsidRPr="00F35A0B">
        <w:t>решен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5" w:line="230" w:lineRule="auto"/>
        <w:ind w:left="135" w:right="280" w:firstLine="850"/>
        <w:rPr>
          <w:sz w:val="24"/>
        </w:rPr>
      </w:pPr>
      <w:r w:rsidRPr="00F35A0B">
        <w:rPr>
          <w:sz w:val="28"/>
        </w:rPr>
        <w:t>Комисс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атрива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общ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ступления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административн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онарушениях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ж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нонимн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оди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ерк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фактам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нарушения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служебной</w:t>
      </w:r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дисциплины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3" w:line="230" w:lineRule="auto"/>
        <w:ind w:left="135" w:right="279" w:firstLine="850"/>
        <w:rPr>
          <w:sz w:val="24"/>
        </w:rPr>
      </w:pPr>
      <w:r w:rsidRPr="00F35A0B">
        <w:rPr>
          <w:sz w:val="28"/>
        </w:rPr>
        <w:t>Председател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тупл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рядке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усмотренном нормативным правовым актом администрации, информ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держащей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основания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для провед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я комиссии:</w:t>
      </w:r>
    </w:p>
    <w:p w:rsidR="00110EDF" w:rsidRPr="00F35A0B" w:rsidRDefault="006338B6">
      <w:pPr>
        <w:pStyle w:val="a3"/>
        <w:spacing w:before="3" w:line="230" w:lineRule="auto"/>
        <w:ind w:right="282"/>
      </w:pPr>
      <w:r w:rsidRPr="00F35A0B">
        <w:t>а) в 10-дневный срок назначает дату заседания комиссии. При этом дата</w:t>
      </w:r>
      <w:r w:rsidRPr="00F35A0B">
        <w:rPr>
          <w:spacing w:val="1"/>
        </w:rPr>
        <w:t xml:space="preserve"> </w:t>
      </w:r>
      <w:r w:rsidRPr="00F35A0B">
        <w:t>заседания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не</w:t>
      </w:r>
      <w:r w:rsidRPr="00F35A0B">
        <w:rPr>
          <w:spacing w:val="1"/>
        </w:rPr>
        <w:t xml:space="preserve"> </w:t>
      </w:r>
      <w:r w:rsidRPr="00F35A0B">
        <w:t>может</w:t>
      </w:r>
      <w:r w:rsidRPr="00F35A0B">
        <w:rPr>
          <w:spacing w:val="1"/>
        </w:rPr>
        <w:t xml:space="preserve"> </w:t>
      </w:r>
      <w:r w:rsidRPr="00F35A0B">
        <w:t>быть</w:t>
      </w:r>
      <w:r w:rsidRPr="00F35A0B">
        <w:rPr>
          <w:spacing w:val="1"/>
        </w:rPr>
        <w:t xml:space="preserve"> </w:t>
      </w:r>
      <w:r w:rsidRPr="00F35A0B">
        <w:t>назначена</w:t>
      </w:r>
      <w:r w:rsidRPr="00F35A0B">
        <w:rPr>
          <w:spacing w:val="1"/>
        </w:rPr>
        <w:t xml:space="preserve"> </w:t>
      </w:r>
      <w:r w:rsidRPr="00F35A0B">
        <w:t>позднее</w:t>
      </w:r>
      <w:r w:rsidRPr="00F35A0B">
        <w:rPr>
          <w:spacing w:val="1"/>
        </w:rPr>
        <w:t xml:space="preserve"> </w:t>
      </w:r>
      <w:r w:rsidRPr="00F35A0B">
        <w:t>20</w:t>
      </w:r>
      <w:r w:rsidRPr="00F35A0B">
        <w:rPr>
          <w:spacing w:val="1"/>
        </w:rPr>
        <w:t xml:space="preserve"> </w:t>
      </w:r>
      <w:r w:rsidRPr="00F35A0B">
        <w:t>дней</w:t>
      </w:r>
      <w:r w:rsidRPr="00F35A0B">
        <w:rPr>
          <w:spacing w:val="1"/>
        </w:rPr>
        <w:t xml:space="preserve"> </w:t>
      </w:r>
      <w:r w:rsidRPr="00F35A0B">
        <w:t>со</w:t>
      </w:r>
      <w:r w:rsidRPr="00F35A0B">
        <w:rPr>
          <w:spacing w:val="1"/>
        </w:rPr>
        <w:t xml:space="preserve"> </w:t>
      </w:r>
      <w:r w:rsidRPr="00F35A0B">
        <w:t>дня</w:t>
      </w:r>
      <w:r w:rsidRPr="00F35A0B">
        <w:rPr>
          <w:spacing w:val="-67"/>
        </w:rPr>
        <w:t xml:space="preserve"> </w:t>
      </w:r>
      <w:r w:rsidRPr="00F35A0B">
        <w:t>поступления</w:t>
      </w:r>
      <w:r w:rsidRPr="00F35A0B">
        <w:rPr>
          <w:spacing w:val="1"/>
        </w:rPr>
        <w:t xml:space="preserve"> </w:t>
      </w:r>
      <w:r w:rsidRPr="00F35A0B">
        <w:t>указанной</w:t>
      </w:r>
      <w:r w:rsidRPr="00F35A0B">
        <w:rPr>
          <w:spacing w:val="1"/>
        </w:rPr>
        <w:t xml:space="preserve"> </w:t>
      </w:r>
      <w:r w:rsidRPr="00F35A0B">
        <w:t>информации,</w:t>
      </w:r>
      <w:r w:rsidRPr="00F35A0B">
        <w:rPr>
          <w:spacing w:val="1"/>
        </w:rPr>
        <w:t xml:space="preserve"> </w:t>
      </w:r>
      <w:r w:rsidRPr="00F35A0B">
        <w:t>за</w:t>
      </w:r>
      <w:r w:rsidRPr="00F35A0B">
        <w:rPr>
          <w:spacing w:val="1"/>
        </w:rPr>
        <w:t xml:space="preserve"> </w:t>
      </w:r>
      <w:r w:rsidRPr="00F35A0B">
        <w:t>исключением</w:t>
      </w:r>
      <w:r w:rsidRPr="00F35A0B">
        <w:rPr>
          <w:spacing w:val="71"/>
        </w:rPr>
        <w:t xml:space="preserve"> </w:t>
      </w:r>
      <w:r w:rsidRPr="00F35A0B">
        <w:t>случаев,</w:t>
      </w:r>
      <w:r w:rsidRPr="00F35A0B">
        <w:rPr>
          <w:spacing w:val="1"/>
        </w:rPr>
        <w:t xml:space="preserve"> </w:t>
      </w:r>
      <w:r w:rsidRPr="00F35A0B">
        <w:t>предусмотренных</w:t>
      </w:r>
      <w:r w:rsidRPr="00F35A0B">
        <w:rPr>
          <w:spacing w:val="-3"/>
        </w:rPr>
        <w:t xml:space="preserve"> </w:t>
      </w:r>
      <w:hyperlink r:id="rId37">
        <w:r w:rsidRPr="00F35A0B">
          <w:rPr>
            <w:u w:val="single"/>
          </w:rPr>
          <w:t>пунктами</w:t>
        </w:r>
        <w:r w:rsidRPr="00F35A0B">
          <w:rPr>
            <w:spacing w:val="-1"/>
            <w:u w:val="single"/>
          </w:rPr>
          <w:t xml:space="preserve"> </w:t>
        </w:r>
        <w:r w:rsidRPr="00F35A0B">
          <w:rPr>
            <w:u w:val="single"/>
          </w:rPr>
          <w:t>17.1</w:t>
        </w:r>
        <w:r w:rsidRPr="00F35A0B">
          <w:t xml:space="preserve"> </w:t>
        </w:r>
      </w:hyperlink>
      <w:r w:rsidRPr="00F35A0B">
        <w:t xml:space="preserve">и </w:t>
      </w:r>
      <w:hyperlink r:id="rId38">
        <w:r w:rsidRPr="00F35A0B">
          <w:rPr>
            <w:u w:val="single"/>
          </w:rPr>
          <w:t>17.2</w:t>
        </w:r>
        <w:r w:rsidRPr="00F35A0B">
          <w:t xml:space="preserve"> </w:t>
        </w:r>
      </w:hyperlink>
      <w:r w:rsidRPr="00F35A0B">
        <w:t>настоящего Положения;</w:t>
      </w:r>
    </w:p>
    <w:p w:rsidR="00110EDF" w:rsidRPr="00F35A0B" w:rsidRDefault="006338B6">
      <w:pPr>
        <w:pStyle w:val="a3"/>
        <w:spacing w:before="4" w:line="230" w:lineRule="auto"/>
        <w:ind w:right="271"/>
      </w:pPr>
      <w:r w:rsidRPr="00F35A0B">
        <w:t>б) организует ознакомление</w:t>
      </w:r>
      <w:r w:rsidRPr="00F35A0B">
        <w:rPr>
          <w:spacing w:val="1"/>
        </w:rPr>
        <w:t xml:space="preserve"> </w:t>
      </w:r>
      <w:r w:rsidRPr="00F35A0B">
        <w:t>муниципального служащего, в отношении</w:t>
      </w:r>
      <w:r w:rsidRPr="00F35A0B">
        <w:rPr>
          <w:spacing w:val="1"/>
        </w:rPr>
        <w:t xml:space="preserve"> </w:t>
      </w:r>
      <w:r w:rsidRPr="00F35A0B">
        <w:t>которого</w:t>
      </w:r>
      <w:r w:rsidRPr="00F35A0B">
        <w:rPr>
          <w:spacing w:val="1"/>
        </w:rPr>
        <w:t xml:space="preserve"> </w:t>
      </w:r>
      <w:r w:rsidRPr="00F35A0B">
        <w:t>комиссией</w:t>
      </w:r>
      <w:r w:rsidRPr="00F35A0B">
        <w:rPr>
          <w:spacing w:val="1"/>
        </w:rPr>
        <w:t xml:space="preserve"> </w:t>
      </w:r>
      <w:r w:rsidRPr="00F35A0B">
        <w:t>рассматривается</w:t>
      </w:r>
      <w:r w:rsidRPr="00F35A0B">
        <w:rPr>
          <w:spacing w:val="1"/>
        </w:rPr>
        <w:t xml:space="preserve"> </w:t>
      </w:r>
      <w:r w:rsidRPr="00F35A0B">
        <w:t>вопрос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соблюдении</w:t>
      </w:r>
      <w:r w:rsidRPr="00F35A0B">
        <w:rPr>
          <w:spacing w:val="1"/>
        </w:rPr>
        <w:t xml:space="preserve"> </w:t>
      </w:r>
      <w:r w:rsidRPr="00F35A0B">
        <w:t>требований</w:t>
      </w:r>
      <w:r w:rsidRPr="00F35A0B">
        <w:rPr>
          <w:spacing w:val="1"/>
        </w:rPr>
        <w:t xml:space="preserve"> </w:t>
      </w:r>
      <w:r w:rsidRPr="00F35A0B">
        <w:t>к</w:t>
      </w:r>
      <w:r w:rsidRPr="00F35A0B">
        <w:rPr>
          <w:spacing w:val="-67"/>
        </w:rPr>
        <w:t xml:space="preserve"> </w:t>
      </w:r>
      <w:r w:rsidRPr="00F35A0B">
        <w:t>служебному</w:t>
      </w:r>
      <w:r w:rsidRPr="00F35A0B">
        <w:rPr>
          <w:spacing w:val="1"/>
        </w:rPr>
        <w:t xml:space="preserve"> </w:t>
      </w:r>
      <w:r w:rsidRPr="00F35A0B">
        <w:t>поведению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требований</w:t>
      </w:r>
      <w:r w:rsidRPr="00F35A0B">
        <w:rPr>
          <w:spacing w:val="1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, его представителя, членов комиссии и других лиц, участвующих в</w:t>
      </w:r>
      <w:r w:rsidRPr="00F35A0B">
        <w:rPr>
          <w:spacing w:val="1"/>
        </w:rPr>
        <w:t xml:space="preserve"> </w:t>
      </w:r>
      <w:r w:rsidRPr="00F35A0B">
        <w:t>заседании</w:t>
      </w:r>
      <w:r w:rsidRPr="00F35A0B">
        <w:rPr>
          <w:spacing w:val="1"/>
        </w:rPr>
        <w:t xml:space="preserve"> </w:t>
      </w:r>
      <w:r w:rsidRPr="00F35A0B">
        <w:t>комиссии,</w:t>
      </w:r>
      <w:r w:rsidRPr="00F35A0B">
        <w:rPr>
          <w:spacing w:val="1"/>
        </w:rPr>
        <w:t xml:space="preserve"> </w:t>
      </w:r>
      <w:r w:rsidRPr="00F35A0B">
        <w:t>с</w:t>
      </w:r>
      <w:r w:rsidRPr="00F35A0B">
        <w:rPr>
          <w:spacing w:val="1"/>
        </w:rPr>
        <w:t xml:space="preserve"> </w:t>
      </w:r>
      <w:r w:rsidRPr="00F35A0B">
        <w:t>информацией,</w:t>
      </w:r>
      <w:r w:rsidRPr="00F35A0B">
        <w:rPr>
          <w:spacing w:val="1"/>
        </w:rPr>
        <w:t xml:space="preserve"> </w:t>
      </w:r>
      <w:r w:rsidRPr="00F35A0B">
        <w:t>поступившей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должностному</w:t>
      </w:r>
      <w:r w:rsidRPr="00F35A0B">
        <w:rPr>
          <w:spacing w:val="1"/>
        </w:rPr>
        <w:t xml:space="preserve"> </w:t>
      </w:r>
      <w:r w:rsidRPr="00F35A0B">
        <w:t>лицу</w:t>
      </w:r>
      <w:r w:rsidRPr="00F35A0B">
        <w:rPr>
          <w:spacing w:val="1"/>
        </w:rPr>
        <w:t xml:space="preserve"> </w:t>
      </w:r>
      <w:r w:rsidRPr="00F35A0B">
        <w:t>администрации, ответственному за работу по профилактике коррупционных и</w:t>
      </w:r>
      <w:r w:rsidRPr="00F35A0B">
        <w:rPr>
          <w:spacing w:val="1"/>
        </w:rPr>
        <w:t xml:space="preserve"> </w:t>
      </w:r>
      <w:r w:rsidRPr="00F35A0B">
        <w:t>иных</w:t>
      </w:r>
      <w:r w:rsidRPr="00F35A0B">
        <w:rPr>
          <w:spacing w:val="-1"/>
        </w:rPr>
        <w:t xml:space="preserve"> </w:t>
      </w:r>
      <w:r w:rsidRPr="00F35A0B">
        <w:t>правонарушений, и с</w:t>
      </w:r>
      <w:r w:rsidRPr="00F35A0B">
        <w:rPr>
          <w:spacing w:val="-1"/>
        </w:rPr>
        <w:t xml:space="preserve"> </w:t>
      </w:r>
      <w:r w:rsidRPr="00F35A0B">
        <w:t>результатами</w:t>
      </w:r>
      <w:r w:rsidRPr="00F35A0B">
        <w:rPr>
          <w:spacing w:val="-1"/>
        </w:rPr>
        <w:t xml:space="preserve"> </w:t>
      </w:r>
      <w:r w:rsidRPr="00F35A0B">
        <w:t>ее проверки;</w:t>
      </w:r>
    </w:p>
    <w:p w:rsidR="00110EDF" w:rsidRPr="00F35A0B" w:rsidRDefault="006338B6">
      <w:pPr>
        <w:pStyle w:val="a3"/>
        <w:spacing w:before="7" w:line="230" w:lineRule="auto"/>
        <w:ind w:right="275"/>
      </w:pPr>
      <w:r w:rsidRPr="00F35A0B">
        <w:t>в) рассматривает ходатайства о приглашении на заседание комиссии лиц,</w:t>
      </w:r>
      <w:r w:rsidRPr="00F35A0B">
        <w:rPr>
          <w:spacing w:val="1"/>
        </w:rPr>
        <w:t xml:space="preserve"> </w:t>
      </w:r>
      <w:r w:rsidRPr="00F35A0B">
        <w:t>указанных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hyperlink r:id="rId39">
        <w:r w:rsidRPr="00F35A0B">
          <w:rPr>
            <w:u w:val="single"/>
          </w:rPr>
          <w:t>подпункте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«б»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пункта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12</w:t>
        </w:r>
      </w:hyperlink>
      <w:r w:rsidRPr="00F35A0B">
        <w:rPr>
          <w:spacing w:val="1"/>
        </w:rPr>
        <w:t xml:space="preserve"> </w:t>
      </w:r>
      <w:r w:rsidRPr="00F35A0B">
        <w:t>настоящего</w:t>
      </w:r>
      <w:r w:rsidRPr="00F35A0B">
        <w:rPr>
          <w:spacing w:val="1"/>
        </w:rPr>
        <w:t xml:space="preserve"> </w:t>
      </w:r>
      <w:r w:rsidRPr="00F35A0B">
        <w:t>Положения,</w:t>
      </w:r>
      <w:r w:rsidRPr="00F35A0B">
        <w:rPr>
          <w:spacing w:val="1"/>
        </w:rPr>
        <w:t xml:space="preserve"> </w:t>
      </w:r>
      <w:r w:rsidRPr="00F35A0B">
        <w:t>принимает</w:t>
      </w:r>
      <w:r w:rsidRPr="00F35A0B">
        <w:rPr>
          <w:spacing w:val="1"/>
        </w:rPr>
        <w:t xml:space="preserve"> </w:t>
      </w:r>
      <w:r w:rsidRPr="00F35A0B">
        <w:t>решение об их удовлетворении (об отказе в удовлетворении) и о рассмотрении</w:t>
      </w:r>
      <w:r w:rsidRPr="00F35A0B">
        <w:rPr>
          <w:spacing w:val="1"/>
        </w:rPr>
        <w:t xml:space="preserve"> </w:t>
      </w:r>
      <w:r w:rsidRPr="00F35A0B">
        <w:t>(об</w:t>
      </w:r>
      <w:r w:rsidRPr="00F35A0B">
        <w:rPr>
          <w:spacing w:val="1"/>
        </w:rPr>
        <w:t xml:space="preserve"> </w:t>
      </w:r>
      <w:r w:rsidRPr="00F35A0B">
        <w:t>отказе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рассмотрении)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ходе</w:t>
      </w:r>
      <w:r w:rsidRPr="00F35A0B">
        <w:rPr>
          <w:spacing w:val="1"/>
        </w:rPr>
        <w:t xml:space="preserve"> </w:t>
      </w:r>
      <w:r w:rsidRPr="00F35A0B">
        <w:t>заседания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дополнительных</w:t>
      </w:r>
      <w:r w:rsidRPr="00F35A0B">
        <w:rPr>
          <w:spacing w:val="-67"/>
        </w:rPr>
        <w:t xml:space="preserve"> </w:t>
      </w:r>
      <w:r w:rsidRPr="00F35A0B">
        <w:t>материалов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806"/>
        </w:tabs>
        <w:spacing w:before="5" w:line="230" w:lineRule="auto"/>
        <w:ind w:left="135" w:right="315" w:firstLine="890"/>
        <w:rPr>
          <w:sz w:val="28"/>
        </w:rPr>
      </w:pPr>
      <w:r w:rsidRPr="00F35A0B">
        <w:rPr>
          <w:sz w:val="28"/>
        </w:rPr>
        <w:t>Заседание</w:t>
      </w:r>
      <w:r w:rsidRPr="00F35A0B">
        <w:rPr>
          <w:spacing w:val="71"/>
          <w:sz w:val="28"/>
        </w:rPr>
        <w:t xml:space="preserve"> </w:t>
      </w:r>
      <w:r w:rsidRPr="00F35A0B">
        <w:rPr>
          <w:sz w:val="28"/>
        </w:rPr>
        <w:t xml:space="preserve">комиссии   по   рассмотрению   </w:t>
      </w:r>
      <w:proofErr w:type="gramStart"/>
      <w:r w:rsidRPr="00F35A0B">
        <w:rPr>
          <w:sz w:val="28"/>
        </w:rPr>
        <w:t xml:space="preserve">заявления,   </w:t>
      </w:r>
      <w:proofErr w:type="gramEnd"/>
      <w:r w:rsidRPr="00F35A0B">
        <w:rPr>
          <w:sz w:val="28"/>
        </w:rPr>
        <w:t>указанного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40">
        <w:r w:rsidRPr="00F35A0B">
          <w:rPr>
            <w:sz w:val="28"/>
            <w:u w:val="single"/>
          </w:rPr>
          <w:t>абзаце третьем подпункта «б» пункта 1</w:t>
        </w:r>
      </w:hyperlink>
      <w:r w:rsidRPr="00F35A0B">
        <w:rPr>
          <w:sz w:val="28"/>
        </w:rPr>
        <w:t>7 настоящего Положения, проводи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здне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д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сяц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н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стеч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рок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становле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ля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представл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веде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ходах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муществ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язательства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мущественно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характера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16"/>
        </w:tabs>
        <w:spacing w:before="125" w:line="230" w:lineRule="auto"/>
        <w:ind w:left="135" w:right="315" w:firstLine="850"/>
        <w:rPr>
          <w:sz w:val="28"/>
        </w:rPr>
      </w:pPr>
      <w:r w:rsidRPr="00F35A0B">
        <w:rPr>
          <w:sz w:val="28"/>
        </w:rPr>
        <w:t>Уведомление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41">
        <w:r w:rsidRPr="00F35A0B">
          <w:rPr>
            <w:sz w:val="28"/>
            <w:u w:val="single"/>
          </w:rPr>
          <w:t>подпункте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г»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ассматривается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очередном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(плановом) заседании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комиссии.</w:t>
      </w:r>
    </w:p>
    <w:p w:rsidR="00110EDF" w:rsidRPr="00F35A0B" w:rsidRDefault="00110EDF">
      <w:pPr>
        <w:spacing w:line="230" w:lineRule="auto"/>
        <w:jc w:val="both"/>
        <w:rPr>
          <w:sz w:val="28"/>
        </w:rPr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74" w:line="230" w:lineRule="auto"/>
        <w:ind w:left="135" w:right="269" w:firstLine="850"/>
        <w:rPr>
          <w:sz w:val="24"/>
        </w:rPr>
      </w:pPr>
      <w:r w:rsidRPr="00F35A0B">
        <w:rPr>
          <w:sz w:val="28"/>
        </w:rPr>
        <w:lastRenderedPageBreak/>
        <w:t>Заседа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одитс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а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ило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сутств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го служащего, в отношении которого рассматривается вопрос 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блюд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ебно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ведени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или)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регулировании конфликта интересов, или гражданина, замещавшего должность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муниципальной службы в администрации либо в Совете. О намерении личн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сутствова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раждани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ыва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явл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71"/>
          <w:sz w:val="28"/>
        </w:rPr>
        <w:t xml:space="preserve"> </w:t>
      </w:r>
      <w:r w:rsidRPr="00F35A0B">
        <w:rPr>
          <w:sz w:val="28"/>
        </w:rPr>
        <w:t>уведомлен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ляемых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ответств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с </w:t>
      </w:r>
      <w:hyperlink r:id="rId42">
        <w:r w:rsidRPr="00F35A0B">
          <w:rPr>
            <w:sz w:val="28"/>
            <w:u w:val="single"/>
          </w:rPr>
          <w:t>подпунктом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б»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941"/>
        </w:tabs>
        <w:spacing w:before="9" w:line="230" w:lineRule="auto"/>
        <w:ind w:left="135" w:right="278" w:firstLine="850"/>
        <w:rPr>
          <w:sz w:val="28"/>
        </w:rPr>
      </w:pPr>
      <w:r w:rsidRPr="00F35A0B">
        <w:rPr>
          <w:sz w:val="28"/>
        </w:rPr>
        <w:t>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гу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одить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сутств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го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служащего ил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гражданина 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случае:</w:t>
      </w:r>
    </w:p>
    <w:p w:rsidR="00110EDF" w:rsidRPr="00F35A0B" w:rsidRDefault="006338B6">
      <w:pPr>
        <w:pStyle w:val="a3"/>
        <w:spacing w:before="2" w:line="230" w:lineRule="auto"/>
        <w:ind w:right="276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есл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обращении,</w:t>
      </w:r>
      <w:r w:rsidRPr="00F35A0B">
        <w:rPr>
          <w:spacing w:val="1"/>
        </w:rPr>
        <w:t xml:space="preserve"> </w:t>
      </w:r>
      <w:r w:rsidRPr="00F35A0B">
        <w:t>заявлении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уведомлении,</w:t>
      </w:r>
      <w:r w:rsidRPr="00F35A0B">
        <w:rPr>
          <w:spacing w:val="1"/>
        </w:rPr>
        <w:t xml:space="preserve"> </w:t>
      </w:r>
      <w:r w:rsidRPr="00F35A0B">
        <w:t>предусмотренных</w:t>
      </w:r>
      <w:r w:rsidRPr="00F35A0B">
        <w:rPr>
          <w:spacing w:val="1"/>
        </w:rPr>
        <w:t xml:space="preserve"> </w:t>
      </w:r>
      <w:hyperlink r:id="rId43">
        <w:r w:rsidRPr="00F35A0B">
          <w:rPr>
            <w:u w:val="single"/>
          </w:rPr>
          <w:t>подпунктом «б» пункта 1</w:t>
        </w:r>
      </w:hyperlink>
      <w:r w:rsidRPr="00F35A0B">
        <w:t>7 настоящего Положения, не содержится указания о</w:t>
      </w:r>
      <w:r w:rsidRPr="00F35A0B">
        <w:rPr>
          <w:spacing w:val="1"/>
        </w:rPr>
        <w:t xml:space="preserve"> </w:t>
      </w:r>
      <w:r w:rsidRPr="00F35A0B">
        <w:t>намерении</w:t>
      </w:r>
      <w:r w:rsidRPr="00F35A0B">
        <w:rPr>
          <w:spacing w:val="1"/>
        </w:rPr>
        <w:t xml:space="preserve"> </w:t>
      </w:r>
      <w:r w:rsidRPr="00F35A0B">
        <w:t>муниципального</w:t>
      </w:r>
      <w:r w:rsidRPr="00F35A0B">
        <w:rPr>
          <w:spacing w:val="1"/>
        </w:rPr>
        <w:t xml:space="preserve"> </w:t>
      </w:r>
      <w:r w:rsidRPr="00F35A0B">
        <w:t>служащего или</w:t>
      </w:r>
      <w:r w:rsidRPr="00F35A0B">
        <w:rPr>
          <w:spacing w:val="1"/>
        </w:rPr>
        <w:t xml:space="preserve"> </w:t>
      </w:r>
      <w:r w:rsidRPr="00F35A0B">
        <w:t>гражданина</w:t>
      </w:r>
      <w:r w:rsidRPr="00F35A0B">
        <w:rPr>
          <w:spacing w:val="70"/>
        </w:rPr>
        <w:t xml:space="preserve"> </w:t>
      </w:r>
      <w:r w:rsidRPr="00F35A0B">
        <w:t>лично присутствовать</w:t>
      </w:r>
      <w:r w:rsidRPr="00F35A0B">
        <w:rPr>
          <w:spacing w:val="-67"/>
        </w:rPr>
        <w:t xml:space="preserve"> </w:t>
      </w:r>
      <w:r w:rsidRPr="00F35A0B">
        <w:t>на</w:t>
      </w:r>
      <w:r w:rsidRPr="00F35A0B">
        <w:rPr>
          <w:spacing w:val="-1"/>
        </w:rPr>
        <w:t xml:space="preserve"> </w:t>
      </w:r>
      <w:r w:rsidRPr="00F35A0B">
        <w:t>заседании</w:t>
      </w:r>
      <w:r w:rsidRPr="00F35A0B">
        <w:rPr>
          <w:spacing w:val="-1"/>
        </w:rPr>
        <w:t xml:space="preserve"> </w:t>
      </w:r>
      <w:r w:rsidRPr="00F35A0B">
        <w:t>комиссии;</w:t>
      </w:r>
    </w:p>
    <w:p w:rsidR="00110EDF" w:rsidRPr="00F35A0B" w:rsidRDefault="006338B6">
      <w:pPr>
        <w:pStyle w:val="a3"/>
        <w:spacing w:before="4" w:line="230" w:lineRule="auto"/>
        <w:ind w:right="279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если</w:t>
      </w:r>
      <w:r w:rsidRPr="00F35A0B">
        <w:rPr>
          <w:spacing w:val="1"/>
        </w:rPr>
        <w:t xml:space="preserve"> </w:t>
      </w:r>
      <w:r w:rsidRPr="00F35A0B">
        <w:t>муниципальный</w:t>
      </w:r>
      <w:r w:rsidRPr="00F35A0B">
        <w:rPr>
          <w:spacing w:val="1"/>
        </w:rPr>
        <w:t xml:space="preserve"> </w:t>
      </w:r>
      <w:r w:rsidRPr="00F35A0B">
        <w:t>служащи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гражданин,</w:t>
      </w:r>
      <w:r w:rsidRPr="00F35A0B">
        <w:rPr>
          <w:spacing w:val="1"/>
        </w:rPr>
        <w:t xml:space="preserve"> </w:t>
      </w:r>
      <w:r w:rsidRPr="00F35A0B">
        <w:t>намеревающиеся</w:t>
      </w:r>
      <w:r w:rsidRPr="00F35A0B">
        <w:rPr>
          <w:spacing w:val="1"/>
        </w:rPr>
        <w:t xml:space="preserve"> </w:t>
      </w:r>
      <w:r w:rsidRPr="00F35A0B">
        <w:t>лично</w:t>
      </w:r>
      <w:r w:rsidRPr="00F35A0B">
        <w:rPr>
          <w:spacing w:val="1"/>
        </w:rPr>
        <w:t xml:space="preserve"> </w:t>
      </w:r>
      <w:r w:rsidRPr="00F35A0B">
        <w:t>присутствовать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заседании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надлежащим</w:t>
      </w:r>
      <w:r w:rsidRPr="00F35A0B">
        <w:rPr>
          <w:spacing w:val="1"/>
        </w:rPr>
        <w:t xml:space="preserve"> </w:t>
      </w:r>
      <w:r w:rsidRPr="00F35A0B">
        <w:t>образом</w:t>
      </w:r>
      <w:r w:rsidRPr="00F35A0B">
        <w:rPr>
          <w:spacing w:val="1"/>
        </w:rPr>
        <w:t xml:space="preserve"> </w:t>
      </w:r>
      <w:r w:rsidRPr="00F35A0B">
        <w:t>извещенные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времени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месте</w:t>
      </w:r>
      <w:r w:rsidRPr="00F35A0B">
        <w:rPr>
          <w:spacing w:val="1"/>
        </w:rPr>
        <w:t xml:space="preserve"> </w:t>
      </w:r>
      <w:r w:rsidRPr="00F35A0B">
        <w:t>его</w:t>
      </w:r>
      <w:r w:rsidRPr="00F35A0B">
        <w:rPr>
          <w:spacing w:val="1"/>
        </w:rPr>
        <w:t xml:space="preserve"> </w:t>
      </w:r>
      <w:r w:rsidRPr="00F35A0B">
        <w:t>проведения,</w:t>
      </w:r>
      <w:r w:rsidRPr="00F35A0B">
        <w:rPr>
          <w:spacing w:val="1"/>
        </w:rPr>
        <w:t xml:space="preserve"> </w:t>
      </w:r>
      <w:r w:rsidRPr="00F35A0B">
        <w:t>не</w:t>
      </w:r>
      <w:r w:rsidRPr="00F35A0B">
        <w:rPr>
          <w:spacing w:val="1"/>
        </w:rPr>
        <w:t xml:space="preserve"> </w:t>
      </w:r>
      <w:r w:rsidRPr="00F35A0B">
        <w:t>явились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заседание</w:t>
      </w:r>
      <w:r w:rsidRPr="00F35A0B">
        <w:rPr>
          <w:spacing w:val="1"/>
        </w:rPr>
        <w:t xml:space="preserve"> </w:t>
      </w:r>
      <w:r w:rsidRPr="00F35A0B">
        <w:t>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4" w:line="230" w:lineRule="auto"/>
        <w:ind w:left="135" w:right="282" w:firstLine="850"/>
        <w:rPr>
          <w:sz w:val="24"/>
        </w:rPr>
      </w:pPr>
      <w:r w:rsidRPr="00F35A0B">
        <w:rPr>
          <w:sz w:val="28"/>
        </w:rPr>
        <w:t>На заседании комиссии заслушиваются пояснения муниципаль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его или гражданина, замещавшего должность муниципальной службы 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 (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х согласия)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ых лиц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атриваю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атериалы 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уществу вынесенных на данное заседание вопросов, а также дополнительн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атериалы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5" w:line="230" w:lineRule="auto"/>
        <w:ind w:left="135" w:right="324" w:firstLine="850"/>
        <w:rPr>
          <w:sz w:val="24"/>
        </w:rPr>
      </w:pPr>
      <w:r w:rsidRPr="00F35A0B">
        <w:rPr>
          <w:sz w:val="28"/>
        </w:rPr>
        <w:t>Члены комиссии и лица, участвовавшие в ее заседании, не вправ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зглашать сведения,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тавшие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им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известным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ходе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работы 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2" w:line="230" w:lineRule="auto"/>
        <w:ind w:left="135" w:right="320" w:firstLine="850"/>
        <w:rPr>
          <w:sz w:val="24"/>
        </w:rPr>
      </w:pP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бзац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тор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ункта «а» пункта 17 настоящего Положения, комиссия принимает одно 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едующих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ешений:</w:t>
      </w:r>
    </w:p>
    <w:p w:rsidR="00110EDF" w:rsidRPr="00F35A0B" w:rsidRDefault="006338B6">
      <w:pPr>
        <w:pStyle w:val="a3"/>
        <w:spacing w:before="3" w:line="230" w:lineRule="auto"/>
        <w:ind w:left="175" w:right="318"/>
      </w:pPr>
      <w:r w:rsidRPr="00F35A0B">
        <w:t>а) установить, что сведения, представленные муниципальным служащим</w:t>
      </w:r>
      <w:r w:rsidRPr="00F35A0B">
        <w:rPr>
          <w:spacing w:val="-67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соответствии</w:t>
      </w:r>
      <w:r w:rsidRPr="00F35A0B">
        <w:rPr>
          <w:spacing w:val="1"/>
        </w:rPr>
        <w:t xml:space="preserve"> </w:t>
      </w:r>
      <w:r w:rsidRPr="00F35A0B">
        <w:t>с</w:t>
      </w:r>
      <w:r w:rsidRPr="00F35A0B">
        <w:rPr>
          <w:spacing w:val="1"/>
        </w:rPr>
        <w:t xml:space="preserve"> </w:t>
      </w:r>
      <w:r w:rsidRPr="00F35A0B">
        <w:t>подпунктом</w:t>
      </w:r>
      <w:r w:rsidRPr="00F35A0B">
        <w:rPr>
          <w:spacing w:val="1"/>
        </w:rPr>
        <w:t xml:space="preserve"> </w:t>
      </w:r>
      <w:r w:rsidRPr="00F35A0B">
        <w:t>«а»</w:t>
      </w:r>
      <w:r w:rsidRPr="00F35A0B">
        <w:rPr>
          <w:spacing w:val="1"/>
        </w:rPr>
        <w:t xml:space="preserve"> </w:t>
      </w:r>
      <w:r w:rsidRPr="00F35A0B">
        <w:t>пункта</w:t>
      </w:r>
      <w:r w:rsidRPr="00F35A0B">
        <w:rPr>
          <w:spacing w:val="1"/>
        </w:rPr>
        <w:t xml:space="preserve"> </w:t>
      </w:r>
      <w:r w:rsidRPr="00F35A0B">
        <w:t>1</w:t>
      </w:r>
      <w:r w:rsidRPr="00F35A0B">
        <w:rPr>
          <w:spacing w:val="1"/>
        </w:rPr>
        <w:t xml:space="preserve"> </w:t>
      </w:r>
      <w:r w:rsidRPr="00F35A0B">
        <w:t>Положения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71"/>
        </w:rPr>
        <w:t xml:space="preserve"> </w:t>
      </w:r>
      <w:r w:rsidRPr="00F35A0B">
        <w:t>проверке</w:t>
      </w:r>
      <w:r w:rsidRPr="00F35A0B">
        <w:rPr>
          <w:spacing w:val="1"/>
        </w:rPr>
        <w:t xml:space="preserve"> </w:t>
      </w:r>
      <w:r w:rsidRPr="00F35A0B">
        <w:t>достоверности</w:t>
      </w:r>
      <w:r w:rsidRPr="00F35A0B">
        <w:rPr>
          <w:spacing w:val="-3"/>
        </w:rPr>
        <w:t xml:space="preserve"> </w:t>
      </w:r>
      <w:r w:rsidRPr="00F35A0B">
        <w:t>и</w:t>
      </w:r>
      <w:r w:rsidRPr="00F35A0B">
        <w:rPr>
          <w:spacing w:val="-2"/>
        </w:rPr>
        <w:t xml:space="preserve"> </w:t>
      </w:r>
      <w:r w:rsidRPr="00F35A0B">
        <w:t>полноты</w:t>
      </w:r>
      <w:r w:rsidRPr="00F35A0B">
        <w:rPr>
          <w:spacing w:val="-1"/>
        </w:rPr>
        <w:t xml:space="preserve"> </w:t>
      </w:r>
      <w:r w:rsidRPr="00F35A0B">
        <w:t>сведений,</w:t>
      </w:r>
      <w:r w:rsidRPr="00F35A0B">
        <w:rPr>
          <w:spacing w:val="-6"/>
        </w:rPr>
        <w:t xml:space="preserve"> </w:t>
      </w:r>
      <w:r w:rsidRPr="00F35A0B">
        <w:t>являются достоверными</w:t>
      </w:r>
      <w:r w:rsidRPr="00F35A0B">
        <w:rPr>
          <w:spacing w:val="-3"/>
        </w:rPr>
        <w:t xml:space="preserve"> </w:t>
      </w:r>
      <w:r w:rsidRPr="00F35A0B">
        <w:t>и</w:t>
      </w:r>
      <w:r w:rsidRPr="00F35A0B">
        <w:rPr>
          <w:spacing w:val="-2"/>
        </w:rPr>
        <w:t xml:space="preserve"> </w:t>
      </w:r>
      <w:r w:rsidRPr="00F35A0B">
        <w:t>полными;</w:t>
      </w:r>
    </w:p>
    <w:p w:rsidR="00110EDF" w:rsidRPr="00F35A0B" w:rsidRDefault="006338B6">
      <w:pPr>
        <w:pStyle w:val="a3"/>
        <w:spacing w:before="123" w:line="230" w:lineRule="auto"/>
        <w:ind w:left="175" w:right="318"/>
      </w:pPr>
      <w:r w:rsidRPr="00F35A0B">
        <w:t>б) установить, что сведения, представленные муниципальным служащим</w:t>
      </w:r>
      <w:r w:rsidRPr="00F35A0B">
        <w:rPr>
          <w:spacing w:val="-67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соответствии</w:t>
      </w:r>
      <w:r w:rsidRPr="00F35A0B">
        <w:rPr>
          <w:spacing w:val="1"/>
        </w:rPr>
        <w:t xml:space="preserve"> </w:t>
      </w:r>
      <w:r w:rsidRPr="00F35A0B">
        <w:t>с</w:t>
      </w:r>
      <w:r w:rsidRPr="00F35A0B">
        <w:rPr>
          <w:spacing w:val="1"/>
        </w:rPr>
        <w:t xml:space="preserve"> </w:t>
      </w:r>
      <w:r w:rsidRPr="00F35A0B">
        <w:t>подпунктом</w:t>
      </w:r>
      <w:r w:rsidRPr="00F35A0B">
        <w:rPr>
          <w:spacing w:val="1"/>
        </w:rPr>
        <w:t xml:space="preserve"> </w:t>
      </w:r>
      <w:r w:rsidRPr="00F35A0B">
        <w:t>«а»</w:t>
      </w:r>
      <w:r w:rsidRPr="00F35A0B">
        <w:rPr>
          <w:spacing w:val="1"/>
        </w:rPr>
        <w:t xml:space="preserve"> </w:t>
      </w:r>
      <w:r w:rsidRPr="00F35A0B">
        <w:t>пункта</w:t>
      </w:r>
      <w:r w:rsidRPr="00F35A0B">
        <w:rPr>
          <w:spacing w:val="1"/>
        </w:rPr>
        <w:t xml:space="preserve"> </w:t>
      </w:r>
      <w:r w:rsidRPr="00F35A0B">
        <w:t>1</w:t>
      </w:r>
      <w:r w:rsidRPr="00F35A0B">
        <w:rPr>
          <w:spacing w:val="1"/>
        </w:rPr>
        <w:t xml:space="preserve"> </w:t>
      </w:r>
      <w:r w:rsidRPr="00F35A0B">
        <w:t>Положения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71"/>
        </w:rPr>
        <w:t xml:space="preserve"> </w:t>
      </w:r>
      <w:r w:rsidRPr="00F35A0B">
        <w:t>проверке</w:t>
      </w:r>
      <w:r w:rsidRPr="00F35A0B">
        <w:rPr>
          <w:spacing w:val="1"/>
        </w:rPr>
        <w:t xml:space="preserve"> </w:t>
      </w:r>
      <w:r w:rsidRPr="00F35A0B">
        <w:t>достоверности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полноты</w:t>
      </w:r>
      <w:r w:rsidRPr="00F35A0B">
        <w:rPr>
          <w:spacing w:val="1"/>
        </w:rPr>
        <w:t xml:space="preserve"> </w:t>
      </w:r>
      <w:r w:rsidRPr="00F35A0B">
        <w:t>сведений,</w:t>
      </w:r>
      <w:r w:rsidRPr="00F35A0B">
        <w:rPr>
          <w:spacing w:val="1"/>
        </w:rPr>
        <w:t xml:space="preserve"> </w:t>
      </w:r>
      <w:r w:rsidRPr="00F35A0B">
        <w:t>являются</w:t>
      </w:r>
      <w:r w:rsidRPr="00F35A0B">
        <w:rPr>
          <w:spacing w:val="1"/>
        </w:rPr>
        <w:t xml:space="preserve"> </w:t>
      </w:r>
      <w:r w:rsidRPr="00F35A0B">
        <w:t>недостоверными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неполными. В этом случае комиссия рекомендует главе сельского поселения</w:t>
      </w:r>
      <w:r w:rsidRPr="00F35A0B">
        <w:rPr>
          <w:spacing w:val="1"/>
        </w:rPr>
        <w:t xml:space="preserve"> </w:t>
      </w:r>
      <w:r w:rsidRPr="00F35A0B">
        <w:t>применить</w:t>
      </w:r>
      <w:r w:rsidRPr="00F35A0B">
        <w:rPr>
          <w:spacing w:val="-1"/>
        </w:rPr>
        <w:t xml:space="preserve"> </w:t>
      </w:r>
      <w:r w:rsidRPr="00F35A0B">
        <w:t>к</w:t>
      </w:r>
      <w:r w:rsidRPr="00F35A0B">
        <w:rPr>
          <w:spacing w:val="-4"/>
        </w:rPr>
        <w:t xml:space="preserve"> </w:t>
      </w:r>
      <w:r w:rsidRPr="00F35A0B">
        <w:t>муниципальному</w:t>
      </w:r>
      <w:r w:rsidRPr="00F35A0B">
        <w:rPr>
          <w:spacing w:val="-2"/>
        </w:rPr>
        <w:t xml:space="preserve"> </w:t>
      </w:r>
      <w:r w:rsidRPr="00F35A0B">
        <w:t>служащему</w:t>
      </w:r>
      <w:r w:rsidRPr="00F35A0B">
        <w:rPr>
          <w:spacing w:val="-8"/>
        </w:rPr>
        <w:t xml:space="preserve"> </w:t>
      </w:r>
      <w:r w:rsidRPr="00F35A0B">
        <w:t>конкретную</w:t>
      </w:r>
      <w:r w:rsidRPr="00F35A0B">
        <w:rPr>
          <w:spacing w:val="-2"/>
        </w:rPr>
        <w:t xml:space="preserve"> </w:t>
      </w:r>
      <w:r w:rsidRPr="00F35A0B">
        <w:t>меру</w:t>
      </w:r>
      <w:r w:rsidRPr="00F35A0B">
        <w:rPr>
          <w:spacing w:val="-2"/>
        </w:rPr>
        <w:t xml:space="preserve"> </w:t>
      </w:r>
      <w:r w:rsidRPr="00F35A0B">
        <w:t>ответственност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25" w:line="230" w:lineRule="auto"/>
        <w:ind w:left="135" w:right="317" w:firstLine="850"/>
        <w:rPr>
          <w:sz w:val="24"/>
        </w:rPr>
      </w:pP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бзац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ть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ункта «а» пункта 17 настоящего Положения, комиссия принимает одно 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едующих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ешений:</w:t>
      </w:r>
    </w:p>
    <w:p w:rsidR="00110EDF" w:rsidRPr="00F35A0B" w:rsidRDefault="006338B6">
      <w:pPr>
        <w:pStyle w:val="a3"/>
        <w:spacing w:before="3" w:line="230" w:lineRule="auto"/>
        <w:ind w:left="175" w:right="317"/>
      </w:pPr>
      <w:r w:rsidRPr="00F35A0B">
        <w:t>а) установить,</w:t>
      </w:r>
      <w:r w:rsidRPr="00F35A0B">
        <w:rPr>
          <w:spacing w:val="1"/>
        </w:rPr>
        <w:t xml:space="preserve"> </w:t>
      </w:r>
      <w:r w:rsidRPr="00F35A0B">
        <w:t>что</w:t>
      </w:r>
      <w:r w:rsidRPr="00F35A0B">
        <w:rPr>
          <w:spacing w:val="1"/>
        </w:rPr>
        <w:t xml:space="preserve"> </w:t>
      </w:r>
      <w:r w:rsidRPr="00F35A0B">
        <w:t>муниципальный</w:t>
      </w:r>
      <w:r w:rsidRPr="00F35A0B">
        <w:rPr>
          <w:spacing w:val="1"/>
        </w:rPr>
        <w:t xml:space="preserve"> </w:t>
      </w:r>
      <w:r w:rsidRPr="00F35A0B">
        <w:t>служащий</w:t>
      </w:r>
      <w:r w:rsidRPr="00F35A0B">
        <w:rPr>
          <w:spacing w:val="1"/>
        </w:rPr>
        <w:t xml:space="preserve"> </w:t>
      </w:r>
      <w:r w:rsidRPr="00F35A0B">
        <w:t>соблюдал</w:t>
      </w:r>
      <w:r w:rsidRPr="00F35A0B">
        <w:rPr>
          <w:spacing w:val="1"/>
        </w:rPr>
        <w:t xml:space="preserve"> </w:t>
      </w:r>
      <w:r w:rsidRPr="00F35A0B">
        <w:t>требования</w:t>
      </w:r>
      <w:r w:rsidRPr="00F35A0B">
        <w:rPr>
          <w:spacing w:val="1"/>
        </w:rPr>
        <w:t xml:space="preserve"> </w:t>
      </w:r>
      <w:r w:rsidRPr="00F35A0B">
        <w:t>к</w:t>
      </w:r>
      <w:r w:rsidRPr="00F35A0B">
        <w:rPr>
          <w:spacing w:val="-67"/>
        </w:rPr>
        <w:t xml:space="preserve"> </w:t>
      </w:r>
      <w:r w:rsidRPr="00F35A0B">
        <w:t>служебному</w:t>
      </w:r>
      <w:r w:rsidRPr="00F35A0B">
        <w:rPr>
          <w:spacing w:val="1"/>
        </w:rPr>
        <w:t xml:space="preserve"> </w:t>
      </w:r>
      <w:r w:rsidRPr="00F35A0B">
        <w:t>поведению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требования</w:t>
      </w:r>
      <w:r w:rsidRPr="00F35A0B">
        <w:rPr>
          <w:spacing w:val="1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;</w:t>
      </w:r>
    </w:p>
    <w:p w:rsidR="00110EDF" w:rsidRPr="00F35A0B" w:rsidRDefault="006338B6">
      <w:pPr>
        <w:pStyle w:val="a3"/>
        <w:spacing w:before="123" w:line="230" w:lineRule="auto"/>
        <w:ind w:right="319"/>
      </w:pPr>
      <w:r w:rsidRPr="00F35A0B">
        <w:t>б) установить, что муниципальный служащий не соблюдал требования к</w:t>
      </w:r>
      <w:r w:rsidRPr="00F35A0B">
        <w:rPr>
          <w:spacing w:val="1"/>
        </w:rPr>
        <w:t xml:space="preserve"> </w:t>
      </w:r>
      <w:r w:rsidRPr="00F35A0B">
        <w:t>служебному</w:t>
      </w:r>
      <w:r w:rsidRPr="00F35A0B">
        <w:rPr>
          <w:spacing w:val="1"/>
        </w:rPr>
        <w:t xml:space="preserve"> </w:t>
      </w:r>
      <w:r w:rsidRPr="00F35A0B">
        <w:t>поведению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требования</w:t>
      </w:r>
      <w:r w:rsidRPr="00F35A0B">
        <w:rPr>
          <w:spacing w:val="1"/>
        </w:rPr>
        <w:t xml:space="preserve"> </w:t>
      </w:r>
      <w:r w:rsidRPr="00F35A0B">
        <w:t>об</w:t>
      </w:r>
      <w:r w:rsidRPr="00F35A0B">
        <w:rPr>
          <w:spacing w:val="1"/>
        </w:rPr>
        <w:t xml:space="preserve"> </w:t>
      </w:r>
      <w:r w:rsidRPr="00F35A0B">
        <w:t>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этом</w:t>
      </w:r>
      <w:r w:rsidRPr="00F35A0B">
        <w:rPr>
          <w:spacing w:val="1"/>
        </w:rPr>
        <w:t xml:space="preserve"> </w:t>
      </w:r>
      <w:r w:rsidRPr="00F35A0B">
        <w:t>случае</w:t>
      </w:r>
      <w:r w:rsidRPr="00F35A0B">
        <w:rPr>
          <w:spacing w:val="1"/>
        </w:rPr>
        <w:t xml:space="preserve"> </w:t>
      </w:r>
      <w:r w:rsidRPr="00F35A0B">
        <w:t>комиссия</w:t>
      </w:r>
      <w:r w:rsidRPr="00F35A0B">
        <w:rPr>
          <w:spacing w:val="1"/>
        </w:rPr>
        <w:t xml:space="preserve"> </w:t>
      </w:r>
      <w:r w:rsidRPr="00F35A0B">
        <w:t>рекомендует</w:t>
      </w:r>
      <w:r w:rsidRPr="00F35A0B">
        <w:rPr>
          <w:spacing w:val="1"/>
        </w:rPr>
        <w:t xml:space="preserve"> </w:t>
      </w:r>
      <w:r w:rsidRPr="00F35A0B">
        <w:t>главе</w:t>
      </w:r>
      <w:r w:rsidRPr="00F35A0B">
        <w:rPr>
          <w:spacing w:val="1"/>
        </w:rPr>
        <w:t xml:space="preserve"> </w:t>
      </w:r>
      <w:r w:rsidRPr="00F35A0B">
        <w:t>сельского</w:t>
      </w:r>
      <w:r w:rsidRPr="00F35A0B">
        <w:rPr>
          <w:spacing w:val="1"/>
        </w:rPr>
        <w:t xml:space="preserve"> </w:t>
      </w:r>
      <w:r w:rsidRPr="00F35A0B">
        <w:t>поселения</w:t>
      </w:r>
      <w:r w:rsidRPr="00F35A0B">
        <w:rPr>
          <w:spacing w:val="1"/>
        </w:rPr>
        <w:t xml:space="preserve"> </w:t>
      </w:r>
      <w:r w:rsidRPr="00F35A0B">
        <w:t>применить</w:t>
      </w:r>
      <w:r w:rsidRPr="00F35A0B">
        <w:rPr>
          <w:spacing w:val="-1"/>
        </w:rPr>
        <w:t xml:space="preserve"> </w:t>
      </w:r>
      <w:r w:rsidRPr="00F35A0B">
        <w:t>к</w:t>
      </w:r>
      <w:r w:rsidRPr="00F35A0B">
        <w:rPr>
          <w:spacing w:val="-4"/>
        </w:rPr>
        <w:t xml:space="preserve"> </w:t>
      </w:r>
      <w:r w:rsidRPr="00F35A0B">
        <w:t>муниципальному</w:t>
      </w:r>
      <w:r w:rsidRPr="00F35A0B">
        <w:rPr>
          <w:spacing w:val="-2"/>
        </w:rPr>
        <w:t xml:space="preserve"> </w:t>
      </w:r>
      <w:r w:rsidRPr="00F35A0B">
        <w:t>служащему</w:t>
      </w:r>
      <w:r w:rsidRPr="00F35A0B">
        <w:rPr>
          <w:spacing w:val="-8"/>
        </w:rPr>
        <w:t xml:space="preserve"> </w:t>
      </w:r>
      <w:r w:rsidRPr="00F35A0B">
        <w:t>конкретную</w:t>
      </w:r>
      <w:r w:rsidRPr="00F35A0B">
        <w:rPr>
          <w:spacing w:val="-2"/>
        </w:rPr>
        <w:t xml:space="preserve"> </w:t>
      </w:r>
      <w:r w:rsidRPr="00F35A0B">
        <w:t>меру</w:t>
      </w:r>
      <w:r w:rsidRPr="00F35A0B">
        <w:rPr>
          <w:spacing w:val="-2"/>
        </w:rPr>
        <w:t xml:space="preserve"> </w:t>
      </w:r>
      <w:r w:rsidRPr="00F35A0B">
        <w:t>ответственности.</w:t>
      </w:r>
    </w:p>
    <w:p w:rsidR="00110EDF" w:rsidRPr="00F35A0B" w:rsidRDefault="00110EDF">
      <w:pPr>
        <w:spacing w:line="230" w:lineRule="auto"/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74" w:line="230" w:lineRule="auto"/>
        <w:ind w:left="135" w:right="320" w:firstLine="850"/>
        <w:rPr>
          <w:sz w:val="24"/>
        </w:rPr>
      </w:pPr>
      <w:r w:rsidRPr="00F35A0B">
        <w:rPr>
          <w:sz w:val="28"/>
        </w:rPr>
        <w:lastRenderedPageBreak/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бзац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тор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ункта «б» пункта 17 настоящего Положения, комиссия принимает одно 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едующих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ешений:</w:t>
      </w:r>
    </w:p>
    <w:p w:rsidR="00110EDF" w:rsidRPr="00F35A0B" w:rsidRDefault="006338B6">
      <w:pPr>
        <w:pStyle w:val="a3"/>
        <w:spacing w:before="3" w:line="230" w:lineRule="auto"/>
        <w:ind w:left="175" w:right="319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дать гражданину согласие на замещение должности в 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либо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выполнение</w:t>
      </w:r>
      <w:r w:rsidRPr="00F35A0B">
        <w:rPr>
          <w:spacing w:val="1"/>
        </w:rPr>
        <w:t xml:space="preserve"> </w:t>
      </w:r>
      <w:r w:rsidRPr="00F35A0B">
        <w:t>работы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условиях</w:t>
      </w:r>
      <w:r w:rsidRPr="00F35A0B">
        <w:rPr>
          <w:spacing w:val="1"/>
        </w:rPr>
        <w:t xml:space="preserve"> </w:t>
      </w:r>
      <w:r w:rsidRPr="00F35A0B">
        <w:t>гражданско-прав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, если отдельные функции по муниципальному управлению этой</w:t>
      </w:r>
      <w:r w:rsidRPr="00F35A0B">
        <w:rPr>
          <w:spacing w:val="1"/>
        </w:rPr>
        <w:t xml:space="preserve"> </w:t>
      </w:r>
      <w:r w:rsidRPr="00F35A0B">
        <w:t>организацией</w:t>
      </w:r>
      <w:r w:rsidRPr="00F35A0B">
        <w:rPr>
          <w:spacing w:val="-1"/>
        </w:rPr>
        <w:t xml:space="preserve"> </w:t>
      </w:r>
      <w:r w:rsidRPr="00F35A0B">
        <w:t>входили</w:t>
      </w:r>
      <w:r w:rsidRPr="00F35A0B">
        <w:rPr>
          <w:spacing w:val="-2"/>
        </w:rPr>
        <w:t xml:space="preserve"> </w:t>
      </w:r>
      <w:r w:rsidRPr="00F35A0B">
        <w:t>в</w:t>
      </w:r>
      <w:r w:rsidRPr="00F35A0B">
        <w:rPr>
          <w:spacing w:val="-3"/>
        </w:rPr>
        <w:t xml:space="preserve"> </w:t>
      </w:r>
      <w:r w:rsidRPr="00F35A0B">
        <w:t>его</w:t>
      </w:r>
      <w:r w:rsidRPr="00F35A0B">
        <w:rPr>
          <w:spacing w:val="-1"/>
        </w:rPr>
        <w:t xml:space="preserve"> </w:t>
      </w:r>
      <w:r w:rsidRPr="00F35A0B">
        <w:t>должностные</w:t>
      </w:r>
      <w:r w:rsidRPr="00F35A0B">
        <w:rPr>
          <w:spacing w:val="-6"/>
        </w:rPr>
        <w:t xml:space="preserve"> </w:t>
      </w:r>
      <w:r w:rsidRPr="00F35A0B">
        <w:t>(служебные)</w:t>
      </w:r>
      <w:r w:rsidRPr="00F35A0B">
        <w:rPr>
          <w:spacing w:val="1"/>
        </w:rPr>
        <w:t xml:space="preserve"> </w:t>
      </w:r>
      <w:r w:rsidRPr="00F35A0B">
        <w:t>обязанности;</w:t>
      </w:r>
    </w:p>
    <w:p w:rsidR="00110EDF" w:rsidRPr="00F35A0B" w:rsidRDefault="006338B6">
      <w:pPr>
        <w:pStyle w:val="a3"/>
        <w:spacing w:before="125" w:line="230" w:lineRule="auto"/>
        <w:ind w:left="175" w:right="319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отказать гражданину в замещении должности в коммерческой 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либо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выполнении</w:t>
      </w:r>
      <w:r w:rsidRPr="00F35A0B">
        <w:rPr>
          <w:spacing w:val="1"/>
        </w:rPr>
        <w:t xml:space="preserve"> </w:t>
      </w:r>
      <w:r w:rsidRPr="00F35A0B">
        <w:t>работы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условиях</w:t>
      </w:r>
      <w:r w:rsidRPr="00F35A0B">
        <w:rPr>
          <w:spacing w:val="1"/>
        </w:rPr>
        <w:t xml:space="preserve"> </w:t>
      </w:r>
      <w:r w:rsidRPr="00F35A0B">
        <w:t>гражданско-прав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, если отдельные функции по муниципальному управлению этой</w:t>
      </w:r>
      <w:r w:rsidRPr="00F35A0B">
        <w:rPr>
          <w:spacing w:val="1"/>
        </w:rPr>
        <w:t xml:space="preserve"> </w:t>
      </w:r>
      <w:r w:rsidRPr="00F35A0B">
        <w:t>организацией</w:t>
      </w:r>
      <w:r w:rsidRPr="00F35A0B">
        <w:rPr>
          <w:spacing w:val="1"/>
        </w:rPr>
        <w:t xml:space="preserve"> </w:t>
      </w:r>
      <w:r w:rsidRPr="00F35A0B">
        <w:t>входил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его</w:t>
      </w:r>
      <w:r w:rsidRPr="00F35A0B">
        <w:rPr>
          <w:spacing w:val="1"/>
        </w:rPr>
        <w:t xml:space="preserve"> </w:t>
      </w:r>
      <w:r w:rsidRPr="00F35A0B">
        <w:t>должностные</w:t>
      </w:r>
      <w:r w:rsidRPr="00F35A0B">
        <w:rPr>
          <w:spacing w:val="1"/>
        </w:rPr>
        <w:t xml:space="preserve"> </w:t>
      </w:r>
      <w:r w:rsidRPr="00F35A0B">
        <w:t>(служебные)</w:t>
      </w:r>
      <w:r w:rsidRPr="00F35A0B">
        <w:rPr>
          <w:spacing w:val="1"/>
        </w:rPr>
        <w:t xml:space="preserve"> </w:t>
      </w:r>
      <w:r w:rsidRPr="00F35A0B">
        <w:t>обязанности,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мотивирует</w:t>
      </w:r>
      <w:r w:rsidRPr="00F35A0B">
        <w:rPr>
          <w:spacing w:val="1"/>
        </w:rPr>
        <w:t xml:space="preserve"> </w:t>
      </w:r>
      <w:r w:rsidRPr="00F35A0B">
        <w:t>свой отказ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686"/>
        </w:tabs>
        <w:spacing w:before="126" w:line="230" w:lineRule="auto"/>
        <w:ind w:left="135" w:right="268" w:firstLine="850"/>
        <w:rPr>
          <w:sz w:val="28"/>
        </w:rPr>
      </w:pP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 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44">
        <w:r w:rsidRPr="00F35A0B">
          <w:rPr>
            <w:sz w:val="28"/>
            <w:u w:val="single"/>
          </w:rPr>
          <w:t>абзаце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четвертом</w:t>
        </w:r>
      </w:hyperlink>
      <w:r w:rsidRPr="00F35A0B">
        <w:rPr>
          <w:spacing w:val="1"/>
          <w:sz w:val="28"/>
        </w:rPr>
        <w:t xml:space="preserve"> </w:t>
      </w:r>
      <w:hyperlink r:id="rId45">
        <w:r w:rsidRPr="00F35A0B">
          <w:rPr>
            <w:sz w:val="28"/>
            <w:u w:val="single"/>
          </w:rPr>
          <w:t>подпункта «б» пункта 1</w:t>
        </w:r>
      </w:hyperlink>
      <w:r w:rsidRPr="00F35A0B">
        <w:rPr>
          <w:sz w:val="28"/>
        </w:rPr>
        <w:t>7 настоящего Положения, комиссия принимает одно 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едующих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ешений:</w:t>
      </w:r>
    </w:p>
    <w:p w:rsidR="00110EDF" w:rsidRPr="00F35A0B" w:rsidRDefault="006338B6">
      <w:pPr>
        <w:pStyle w:val="a3"/>
        <w:spacing w:before="3" w:line="230" w:lineRule="auto"/>
        <w:ind w:right="276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признать,</w:t>
      </w:r>
      <w:r w:rsidRPr="00F35A0B">
        <w:rPr>
          <w:spacing w:val="1"/>
        </w:rPr>
        <w:t xml:space="preserve"> </w:t>
      </w:r>
      <w:r w:rsidRPr="00F35A0B">
        <w:t>что</w:t>
      </w:r>
      <w:r w:rsidRPr="00F35A0B">
        <w:rPr>
          <w:spacing w:val="1"/>
        </w:rPr>
        <w:t xml:space="preserve"> </w:t>
      </w:r>
      <w:r w:rsidRPr="00F35A0B">
        <w:t>при</w:t>
      </w:r>
      <w:r w:rsidRPr="00F35A0B">
        <w:rPr>
          <w:spacing w:val="1"/>
        </w:rPr>
        <w:t xml:space="preserve"> </w:t>
      </w:r>
      <w:r w:rsidRPr="00F35A0B">
        <w:t>исполнении</w:t>
      </w:r>
      <w:r w:rsidRPr="00F35A0B">
        <w:rPr>
          <w:spacing w:val="1"/>
        </w:rPr>
        <w:t xml:space="preserve"> </w:t>
      </w:r>
      <w:r w:rsidRPr="00F35A0B">
        <w:t>муниципальным</w:t>
      </w:r>
      <w:r w:rsidRPr="00F35A0B">
        <w:rPr>
          <w:spacing w:val="1"/>
        </w:rPr>
        <w:t xml:space="preserve"> </w:t>
      </w:r>
      <w:r w:rsidRPr="00F35A0B">
        <w:t>служащим</w:t>
      </w:r>
      <w:r w:rsidRPr="00F35A0B">
        <w:rPr>
          <w:spacing w:val="1"/>
        </w:rPr>
        <w:t xml:space="preserve"> </w:t>
      </w:r>
      <w:r w:rsidRPr="00F35A0B">
        <w:t>должностных</w:t>
      </w:r>
      <w:r w:rsidRPr="00F35A0B">
        <w:rPr>
          <w:spacing w:val="-1"/>
        </w:rPr>
        <w:t xml:space="preserve"> </w:t>
      </w:r>
      <w:r w:rsidRPr="00F35A0B">
        <w:t>обязанностей конфликт интересов</w:t>
      </w:r>
      <w:r w:rsidRPr="00F35A0B">
        <w:rPr>
          <w:spacing w:val="-2"/>
        </w:rPr>
        <w:t xml:space="preserve"> </w:t>
      </w:r>
      <w:r w:rsidRPr="00F35A0B">
        <w:t>отсутствует;</w:t>
      </w:r>
    </w:p>
    <w:p w:rsidR="00110EDF" w:rsidRPr="00F35A0B" w:rsidRDefault="006338B6">
      <w:pPr>
        <w:pStyle w:val="a3"/>
        <w:spacing w:before="2" w:line="230" w:lineRule="auto"/>
        <w:ind w:right="281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признать,</w:t>
      </w:r>
      <w:r w:rsidRPr="00F35A0B">
        <w:rPr>
          <w:spacing w:val="1"/>
        </w:rPr>
        <w:t xml:space="preserve"> </w:t>
      </w:r>
      <w:r w:rsidRPr="00F35A0B">
        <w:t>что</w:t>
      </w:r>
      <w:r w:rsidRPr="00F35A0B">
        <w:rPr>
          <w:spacing w:val="1"/>
        </w:rPr>
        <w:t xml:space="preserve"> </w:t>
      </w:r>
      <w:r w:rsidRPr="00F35A0B">
        <w:t>при</w:t>
      </w:r>
      <w:r w:rsidRPr="00F35A0B">
        <w:rPr>
          <w:spacing w:val="1"/>
        </w:rPr>
        <w:t xml:space="preserve"> </w:t>
      </w:r>
      <w:r w:rsidRPr="00F35A0B">
        <w:t>исполнении</w:t>
      </w:r>
      <w:r w:rsidRPr="00F35A0B">
        <w:rPr>
          <w:spacing w:val="1"/>
        </w:rPr>
        <w:t xml:space="preserve"> </w:t>
      </w:r>
      <w:r w:rsidRPr="00F35A0B">
        <w:t>муниципальным</w:t>
      </w:r>
      <w:r w:rsidRPr="00F35A0B">
        <w:rPr>
          <w:spacing w:val="1"/>
        </w:rPr>
        <w:t xml:space="preserve"> </w:t>
      </w:r>
      <w:r w:rsidRPr="00F35A0B">
        <w:t>служащим</w:t>
      </w:r>
      <w:r w:rsidRPr="00F35A0B">
        <w:rPr>
          <w:spacing w:val="1"/>
        </w:rPr>
        <w:t xml:space="preserve"> </w:t>
      </w:r>
      <w:r w:rsidRPr="00F35A0B">
        <w:t>должностных</w:t>
      </w:r>
      <w:r w:rsidRPr="00F35A0B">
        <w:rPr>
          <w:spacing w:val="1"/>
        </w:rPr>
        <w:t xml:space="preserve"> </w:t>
      </w:r>
      <w:r w:rsidRPr="00F35A0B">
        <w:t>обязанностей</w:t>
      </w:r>
      <w:r w:rsidRPr="00F35A0B">
        <w:rPr>
          <w:spacing w:val="1"/>
        </w:rPr>
        <w:t xml:space="preserve"> </w:t>
      </w:r>
      <w:r w:rsidRPr="00F35A0B">
        <w:t>личная</w:t>
      </w:r>
      <w:r w:rsidRPr="00F35A0B">
        <w:rPr>
          <w:spacing w:val="1"/>
        </w:rPr>
        <w:t xml:space="preserve"> </w:t>
      </w:r>
      <w:r w:rsidRPr="00F35A0B">
        <w:t>заинтересованность</w:t>
      </w:r>
      <w:r w:rsidRPr="00F35A0B">
        <w:rPr>
          <w:spacing w:val="1"/>
        </w:rPr>
        <w:t xml:space="preserve"> </w:t>
      </w:r>
      <w:r w:rsidRPr="00F35A0B">
        <w:t>приводит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может</w:t>
      </w:r>
      <w:r w:rsidRPr="00F35A0B">
        <w:rPr>
          <w:spacing w:val="1"/>
        </w:rPr>
        <w:t xml:space="preserve"> </w:t>
      </w:r>
      <w:r w:rsidRPr="00F35A0B">
        <w:t>привести</w:t>
      </w:r>
      <w:r w:rsidRPr="00F35A0B">
        <w:rPr>
          <w:spacing w:val="1"/>
        </w:rPr>
        <w:t xml:space="preserve"> </w:t>
      </w:r>
      <w:r w:rsidRPr="00F35A0B">
        <w:t>к</w:t>
      </w:r>
      <w:r w:rsidRPr="00F35A0B">
        <w:rPr>
          <w:spacing w:val="1"/>
        </w:rPr>
        <w:t xml:space="preserve"> </w:t>
      </w:r>
      <w:r w:rsidRPr="00F35A0B">
        <w:t>конфликту</w:t>
      </w:r>
      <w:r w:rsidRPr="00F35A0B">
        <w:rPr>
          <w:spacing w:val="1"/>
        </w:rPr>
        <w:t xml:space="preserve"> </w:t>
      </w:r>
      <w:r w:rsidRPr="00F35A0B">
        <w:t>интересов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этом</w:t>
      </w:r>
      <w:r w:rsidRPr="00F35A0B">
        <w:rPr>
          <w:spacing w:val="1"/>
        </w:rPr>
        <w:t xml:space="preserve"> </w:t>
      </w:r>
      <w:r w:rsidRPr="00F35A0B">
        <w:t>случае</w:t>
      </w:r>
      <w:r w:rsidRPr="00F35A0B">
        <w:rPr>
          <w:spacing w:val="1"/>
        </w:rPr>
        <w:t xml:space="preserve"> </w:t>
      </w:r>
      <w:r w:rsidRPr="00F35A0B">
        <w:t>комиссия</w:t>
      </w:r>
      <w:r w:rsidRPr="00F35A0B">
        <w:rPr>
          <w:spacing w:val="1"/>
        </w:rPr>
        <w:t xml:space="preserve"> </w:t>
      </w:r>
      <w:r w:rsidRPr="00F35A0B">
        <w:t>рекомендует</w:t>
      </w:r>
      <w:r w:rsidRPr="00F35A0B">
        <w:rPr>
          <w:spacing w:val="1"/>
        </w:rPr>
        <w:t xml:space="preserve"> </w:t>
      </w:r>
      <w:r w:rsidRPr="00F35A0B">
        <w:t>муниципальному</w:t>
      </w:r>
      <w:r w:rsidRPr="00F35A0B">
        <w:rPr>
          <w:spacing w:val="37"/>
        </w:rPr>
        <w:t xml:space="preserve"> </w:t>
      </w:r>
      <w:r w:rsidRPr="00F35A0B">
        <w:t>служащему</w:t>
      </w:r>
      <w:r w:rsidRPr="00F35A0B">
        <w:rPr>
          <w:spacing w:val="37"/>
        </w:rPr>
        <w:t xml:space="preserve"> </w:t>
      </w:r>
      <w:r w:rsidRPr="00F35A0B">
        <w:t>и</w:t>
      </w:r>
      <w:r w:rsidRPr="00F35A0B">
        <w:rPr>
          <w:spacing w:val="38"/>
        </w:rPr>
        <w:t xml:space="preserve"> </w:t>
      </w:r>
      <w:r w:rsidRPr="00F35A0B">
        <w:t>(или)</w:t>
      </w:r>
      <w:r w:rsidRPr="00F35A0B">
        <w:rPr>
          <w:spacing w:val="39"/>
        </w:rPr>
        <w:t xml:space="preserve"> </w:t>
      </w:r>
      <w:r w:rsidRPr="00F35A0B">
        <w:t>главе</w:t>
      </w:r>
      <w:r w:rsidRPr="00F35A0B">
        <w:rPr>
          <w:spacing w:val="39"/>
        </w:rPr>
        <w:t xml:space="preserve"> </w:t>
      </w:r>
      <w:r w:rsidRPr="00F35A0B">
        <w:t>сельского</w:t>
      </w:r>
      <w:r w:rsidRPr="00F35A0B">
        <w:rPr>
          <w:spacing w:val="37"/>
        </w:rPr>
        <w:t xml:space="preserve"> </w:t>
      </w:r>
      <w:r w:rsidRPr="00F35A0B">
        <w:t>поселения</w:t>
      </w:r>
      <w:r w:rsidRPr="00F35A0B">
        <w:rPr>
          <w:spacing w:val="39"/>
        </w:rPr>
        <w:t xml:space="preserve"> </w:t>
      </w:r>
      <w:r w:rsidRPr="00F35A0B">
        <w:t>принять</w:t>
      </w:r>
      <w:r w:rsidRPr="00F35A0B">
        <w:rPr>
          <w:spacing w:val="39"/>
        </w:rPr>
        <w:t xml:space="preserve"> </w:t>
      </w:r>
      <w:r w:rsidRPr="00F35A0B">
        <w:t>меры</w:t>
      </w:r>
      <w:r w:rsidRPr="00F35A0B">
        <w:rPr>
          <w:spacing w:val="-68"/>
        </w:rPr>
        <w:t xml:space="preserve"> </w:t>
      </w:r>
      <w:r w:rsidRPr="00F35A0B">
        <w:t>по</w:t>
      </w:r>
      <w:r w:rsidRPr="00F35A0B">
        <w:rPr>
          <w:spacing w:val="1"/>
        </w:rPr>
        <w:t xml:space="preserve"> </w:t>
      </w:r>
      <w:r w:rsidRPr="00F35A0B">
        <w:t>урегулированию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1"/>
        </w:rPr>
        <w:t xml:space="preserve"> </w:t>
      </w:r>
      <w:r w:rsidRPr="00F35A0B">
        <w:t>недопущению</w:t>
      </w:r>
      <w:r w:rsidRPr="00F35A0B">
        <w:rPr>
          <w:spacing w:val="1"/>
        </w:rPr>
        <w:t xml:space="preserve"> </w:t>
      </w:r>
      <w:r w:rsidRPr="00F35A0B">
        <w:t>его</w:t>
      </w:r>
      <w:r w:rsidRPr="00F35A0B">
        <w:rPr>
          <w:spacing w:val="1"/>
        </w:rPr>
        <w:t xml:space="preserve"> </w:t>
      </w:r>
      <w:r w:rsidRPr="00F35A0B">
        <w:t>возникновения;</w:t>
      </w:r>
    </w:p>
    <w:p w:rsidR="00110EDF" w:rsidRPr="00F35A0B" w:rsidRDefault="006338B6">
      <w:pPr>
        <w:pStyle w:val="a3"/>
        <w:spacing w:before="6" w:line="230" w:lineRule="auto"/>
        <w:ind w:right="280"/>
      </w:pPr>
      <w:r w:rsidRPr="00F35A0B">
        <w:t>в) признать, что муниципальный служащий не соблюдал требования об</w:t>
      </w:r>
      <w:r w:rsidRPr="00F35A0B">
        <w:rPr>
          <w:spacing w:val="1"/>
        </w:rPr>
        <w:t xml:space="preserve"> </w:t>
      </w:r>
      <w:r w:rsidRPr="00F35A0B">
        <w:t>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1"/>
        </w:rPr>
        <w:t xml:space="preserve"> </w:t>
      </w:r>
      <w:r w:rsidRPr="00F35A0B">
        <w:t>интересов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этом</w:t>
      </w:r>
      <w:r w:rsidRPr="00F35A0B">
        <w:rPr>
          <w:spacing w:val="1"/>
        </w:rPr>
        <w:t xml:space="preserve"> </w:t>
      </w:r>
      <w:r w:rsidRPr="00F35A0B">
        <w:t>случае</w:t>
      </w:r>
      <w:r w:rsidRPr="00F35A0B">
        <w:rPr>
          <w:spacing w:val="1"/>
        </w:rPr>
        <w:t xml:space="preserve"> </w:t>
      </w:r>
      <w:r w:rsidRPr="00F35A0B">
        <w:t>комиссия</w:t>
      </w:r>
      <w:r w:rsidRPr="00F35A0B">
        <w:rPr>
          <w:spacing w:val="1"/>
        </w:rPr>
        <w:t xml:space="preserve"> </w:t>
      </w:r>
      <w:r w:rsidRPr="00F35A0B">
        <w:t>рекомендует</w:t>
      </w:r>
      <w:r w:rsidRPr="00F35A0B">
        <w:rPr>
          <w:spacing w:val="1"/>
        </w:rPr>
        <w:t xml:space="preserve"> </w:t>
      </w:r>
      <w:r w:rsidRPr="00F35A0B">
        <w:t>главе</w:t>
      </w:r>
      <w:r w:rsidRPr="00F35A0B">
        <w:rPr>
          <w:spacing w:val="1"/>
        </w:rPr>
        <w:t xml:space="preserve"> </w:t>
      </w:r>
      <w:r w:rsidRPr="00F35A0B">
        <w:t>сельского</w:t>
      </w:r>
      <w:r w:rsidRPr="00F35A0B">
        <w:rPr>
          <w:spacing w:val="1"/>
        </w:rPr>
        <w:t xml:space="preserve"> </w:t>
      </w:r>
      <w:r w:rsidRPr="00F35A0B">
        <w:t>поселения</w:t>
      </w:r>
      <w:r w:rsidRPr="00F35A0B">
        <w:rPr>
          <w:spacing w:val="1"/>
        </w:rPr>
        <w:t xml:space="preserve"> </w:t>
      </w:r>
      <w:r w:rsidRPr="00F35A0B">
        <w:t>применить</w:t>
      </w:r>
      <w:r w:rsidRPr="00F35A0B">
        <w:rPr>
          <w:spacing w:val="1"/>
        </w:rPr>
        <w:t xml:space="preserve"> </w:t>
      </w:r>
      <w:r w:rsidRPr="00F35A0B">
        <w:t>к</w:t>
      </w:r>
      <w:r w:rsidRPr="00F35A0B">
        <w:rPr>
          <w:spacing w:val="1"/>
        </w:rPr>
        <w:t xml:space="preserve"> </w:t>
      </w:r>
      <w:r w:rsidRPr="00F35A0B">
        <w:t>муниципальному</w:t>
      </w:r>
      <w:r w:rsidRPr="00F35A0B">
        <w:rPr>
          <w:spacing w:val="1"/>
        </w:rPr>
        <w:t xml:space="preserve"> </w:t>
      </w:r>
      <w:r w:rsidRPr="00F35A0B">
        <w:t>служащему</w:t>
      </w:r>
      <w:r w:rsidRPr="00F35A0B">
        <w:rPr>
          <w:spacing w:val="1"/>
        </w:rPr>
        <w:t xml:space="preserve"> </w:t>
      </w:r>
      <w:r w:rsidRPr="00F35A0B">
        <w:t>конкретную</w:t>
      </w:r>
      <w:r w:rsidRPr="00F35A0B">
        <w:rPr>
          <w:spacing w:val="-1"/>
        </w:rPr>
        <w:t xml:space="preserve"> </w:t>
      </w:r>
      <w:r w:rsidRPr="00F35A0B">
        <w:t>меру ответственност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4" w:line="230" w:lineRule="auto"/>
        <w:ind w:left="135" w:right="317" w:firstLine="850"/>
        <w:rPr>
          <w:sz w:val="24"/>
        </w:rPr>
      </w:pP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бзац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ть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ункта «б» пункта 17 настоящего Положения, комиссия принимает одно 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едующих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ешений:</w:t>
      </w:r>
    </w:p>
    <w:p w:rsidR="00110EDF" w:rsidRPr="00F35A0B" w:rsidRDefault="006338B6">
      <w:pPr>
        <w:pStyle w:val="a3"/>
        <w:spacing w:before="3" w:line="230" w:lineRule="auto"/>
        <w:ind w:left="175" w:right="321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признать, что причина непредставления муниципальным служащим</w:t>
      </w:r>
      <w:r w:rsidRPr="00F35A0B">
        <w:rPr>
          <w:spacing w:val="1"/>
        </w:rPr>
        <w:t xml:space="preserve"> </w:t>
      </w:r>
      <w:r w:rsidRPr="00F35A0B">
        <w:t>сведений о доходах, об имуществе и обязательствах имущественного характера</w:t>
      </w:r>
      <w:r w:rsidRPr="00F35A0B">
        <w:rPr>
          <w:spacing w:val="1"/>
        </w:rPr>
        <w:t xml:space="preserve"> </w:t>
      </w:r>
      <w:r w:rsidRPr="00F35A0B">
        <w:t>своих супруги (супруга) и несовершеннолетних детей является объективной и</w:t>
      </w:r>
      <w:r w:rsidRPr="00F35A0B">
        <w:rPr>
          <w:spacing w:val="1"/>
        </w:rPr>
        <w:t xml:space="preserve"> </w:t>
      </w:r>
      <w:r w:rsidRPr="00F35A0B">
        <w:t>уважительной;</w:t>
      </w:r>
    </w:p>
    <w:p w:rsidR="00110EDF" w:rsidRPr="00F35A0B" w:rsidRDefault="006338B6">
      <w:pPr>
        <w:pStyle w:val="a3"/>
        <w:spacing w:before="124" w:line="230" w:lineRule="auto"/>
        <w:ind w:left="175" w:right="321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признать, что причина непредставления муниципальным служащим</w:t>
      </w:r>
      <w:r w:rsidRPr="00F35A0B">
        <w:rPr>
          <w:spacing w:val="1"/>
        </w:rPr>
        <w:t xml:space="preserve"> </w:t>
      </w:r>
      <w:r w:rsidRPr="00F35A0B">
        <w:t>сведений о доходах, об имуществе и обязательствах имущественного характера</w:t>
      </w:r>
      <w:r w:rsidRPr="00F35A0B">
        <w:rPr>
          <w:spacing w:val="1"/>
        </w:rPr>
        <w:t xml:space="preserve"> </w:t>
      </w:r>
      <w:r w:rsidRPr="00F35A0B">
        <w:t>своих</w:t>
      </w:r>
      <w:r w:rsidRPr="00F35A0B">
        <w:rPr>
          <w:spacing w:val="1"/>
        </w:rPr>
        <w:t xml:space="preserve"> </w:t>
      </w:r>
      <w:r w:rsidRPr="00F35A0B">
        <w:t>супруги</w:t>
      </w:r>
      <w:r w:rsidRPr="00F35A0B">
        <w:rPr>
          <w:spacing w:val="1"/>
        </w:rPr>
        <w:t xml:space="preserve"> </w:t>
      </w:r>
      <w:r w:rsidRPr="00F35A0B">
        <w:t>(супруга)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несовершеннолетних</w:t>
      </w:r>
      <w:r w:rsidRPr="00F35A0B">
        <w:rPr>
          <w:spacing w:val="1"/>
        </w:rPr>
        <w:t xml:space="preserve"> </w:t>
      </w:r>
      <w:r w:rsidRPr="00F35A0B">
        <w:t>детей</w:t>
      </w:r>
      <w:r w:rsidRPr="00F35A0B">
        <w:rPr>
          <w:spacing w:val="1"/>
        </w:rPr>
        <w:t xml:space="preserve"> </w:t>
      </w:r>
      <w:r w:rsidRPr="00F35A0B">
        <w:t>не</w:t>
      </w:r>
      <w:r w:rsidRPr="00F35A0B">
        <w:rPr>
          <w:spacing w:val="1"/>
        </w:rPr>
        <w:t xml:space="preserve"> </w:t>
      </w:r>
      <w:r w:rsidRPr="00F35A0B">
        <w:t>является</w:t>
      </w:r>
      <w:r w:rsidRPr="00F35A0B">
        <w:rPr>
          <w:spacing w:val="1"/>
        </w:rPr>
        <w:t xml:space="preserve"> </w:t>
      </w:r>
      <w:r w:rsidRPr="00F35A0B">
        <w:t>уважительной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этом</w:t>
      </w:r>
      <w:r w:rsidRPr="00F35A0B">
        <w:rPr>
          <w:spacing w:val="1"/>
        </w:rPr>
        <w:t xml:space="preserve"> </w:t>
      </w:r>
      <w:r w:rsidRPr="00F35A0B">
        <w:t>случае</w:t>
      </w:r>
      <w:r w:rsidRPr="00F35A0B">
        <w:rPr>
          <w:spacing w:val="1"/>
        </w:rPr>
        <w:t xml:space="preserve"> </w:t>
      </w:r>
      <w:r w:rsidRPr="00F35A0B">
        <w:t>комиссия</w:t>
      </w:r>
      <w:r w:rsidRPr="00F35A0B">
        <w:rPr>
          <w:spacing w:val="1"/>
        </w:rPr>
        <w:t xml:space="preserve"> </w:t>
      </w:r>
      <w:r w:rsidRPr="00F35A0B">
        <w:t>рекомендует</w:t>
      </w:r>
      <w:r w:rsidRPr="00F35A0B">
        <w:rPr>
          <w:spacing w:val="1"/>
        </w:rPr>
        <w:t xml:space="preserve"> </w:t>
      </w:r>
      <w:r w:rsidRPr="00F35A0B">
        <w:t>муниципальному</w:t>
      </w:r>
      <w:r w:rsidRPr="00F35A0B">
        <w:rPr>
          <w:spacing w:val="1"/>
        </w:rPr>
        <w:t xml:space="preserve"> </w:t>
      </w:r>
      <w:r w:rsidRPr="00F35A0B">
        <w:t>служащему</w:t>
      </w:r>
      <w:r w:rsidRPr="00F35A0B">
        <w:rPr>
          <w:spacing w:val="-1"/>
        </w:rPr>
        <w:t xml:space="preserve"> </w:t>
      </w:r>
      <w:r w:rsidRPr="00F35A0B">
        <w:t>принять меры</w:t>
      </w:r>
      <w:r w:rsidRPr="00F35A0B">
        <w:rPr>
          <w:spacing w:val="1"/>
        </w:rPr>
        <w:t xml:space="preserve"> </w:t>
      </w:r>
      <w:r w:rsidRPr="00F35A0B">
        <w:t>по</w:t>
      </w:r>
      <w:r w:rsidRPr="00F35A0B">
        <w:rPr>
          <w:spacing w:val="-2"/>
        </w:rPr>
        <w:t xml:space="preserve"> </w:t>
      </w:r>
      <w:r w:rsidRPr="00F35A0B">
        <w:t>представлению</w:t>
      </w:r>
      <w:r w:rsidRPr="00F35A0B">
        <w:rPr>
          <w:spacing w:val="-1"/>
        </w:rPr>
        <w:t xml:space="preserve"> </w:t>
      </w:r>
      <w:r w:rsidRPr="00F35A0B">
        <w:t>указанных</w:t>
      </w:r>
      <w:r w:rsidRPr="00F35A0B">
        <w:rPr>
          <w:spacing w:val="-1"/>
        </w:rPr>
        <w:t xml:space="preserve"> </w:t>
      </w:r>
      <w:r w:rsidRPr="00F35A0B">
        <w:t>сведений;</w:t>
      </w:r>
    </w:p>
    <w:p w:rsidR="00110EDF" w:rsidRPr="00F35A0B" w:rsidRDefault="006338B6">
      <w:pPr>
        <w:pStyle w:val="a3"/>
        <w:spacing w:before="123" w:line="232" w:lineRule="auto"/>
        <w:ind w:left="175" w:right="321"/>
      </w:pPr>
      <w:r w:rsidRPr="00F35A0B">
        <w:t>в)</w:t>
      </w:r>
      <w:r w:rsidRPr="00F35A0B">
        <w:rPr>
          <w:spacing w:val="1"/>
        </w:rPr>
        <w:t xml:space="preserve"> </w:t>
      </w:r>
      <w:r w:rsidRPr="00F35A0B">
        <w:t>признать, что причина непредставления муниципальным служащим</w:t>
      </w:r>
      <w:r w:rsidRPr="00F35A0B">
        <w:rPr>
          <w:spacing w:val="1"/>
        </w:rPr>
        <w:t xml:space="preserve"> </w:t>
      </w:r>
      <w:r w:rsidRPr="00F35A0B">
        <w:t>сведений о доходах, об имуществе и обязательствах имущественного характера</w:t>
      </w:r>
      <w:r w:rsidRPr="00F35A0B">
        <w:rPr>
          <w:spacing w:val="1"/>
        </w:rPr>
        <w:t xml:space="preserve"> </w:t>
      </w:r>
      <w:r w:rsidRPr="00F35A0B">
        <w:t>своих супруги (супруга) и несовершеннолетних детей необъективна и является</w:t>
      </w:r>
      <w:r w:rsidRPr="00F35A0B">
        <w:rPr>
          <w:spacing w:val="1"/>
        </w:rPr>
        <w:t xml:space="preserve"> </w:t>
      </w:r>
      <w:r w:rsidRPr="00F35A0B">
        <w:t>способом</w:t>
      </w:r>
      <w:r w:rsidRPr="00F35A0B">
        <w:rPr>
          <w:spacing w:val="1"/>
        </w:rPr>
        <w:t xml:space="preserve"> </w:t>
      </w:r>
      <w:r w:rsidRPr="00F35A0B">
        <w:t>уклонения</w:t>
      </w:r>
      <w:r w:rsidRPr="00F35A0B">
        <w:rPr>
          <w:spacing w:val="1"/>
        </w:rPr>
        <w:t xml:space="preserve"> </w:t>
      </w:r>
      <w:r w:rsidRPr="00F35A0B">
        <w:t>от</w:t>
      </w:r>
      <w:r w:rsidRPr="00F35A0B">
        <w:rPr>
          <w:spacing w:val="1"/>
        </w:rPr>
        <w:t xml:space="preserve"> </w:t>
      </w:r>
      <w:r w:rsidRPr="00F35A0B">
        <w:t>представления</w:t>
      </w:r>
      <w:r w:rsidRPr="00F35A0B">
        <w:rPr>
          <w:spacing w:val="1"/>
        </w:rPr>
        <w:t xml:space="preserve"> </w:t>
      </w:r>
      <w:r w:rsidRPr="00F35A0B">
        <w:t>указанных</w:t>
      </w:r>
      <w:r w:rsidRPr="00F35A0B">
        <w:rPr>
          <w:spacing w:val="1"/>
        </w:rPr>
        <w:t xml:space="preserve"> </w:t>
      </w:r>
      <w:r w:rsidRPr="00F35A0B">
        <w:t>сведений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этом</w:t>
      </w:r>
      <w:r w:rsidRPr="00F35A0B">
        <w:rPr>
          <w:spacing w:val="1"/>
        </w:rPr>
        <w:t xml:space="preserve"> </w:t>
      </w:r>
      <w:r w:rsidRPr="00F35A0B">
        <w:t>случае</w:t>
      </w:r>
      <w:r w:rsidRPr="00F35A0B">
        <w:rPr>
          <w:spacing w:val="1"/>
        </w:rPr>
        <w:t xml:space="preserve"> </w:t>
      </w:r>
      <w:r w:rsidRPr="00F35A0B">
        <w:t>комиссия рекомендует главе сельского поселения применить к муниципальному</w:t>
      </w:r>
      <w:r w:rsidRPr="00F35A0B">
        <w:rPr>
          <w:spacing w:val="-67"/>
        </w:rPr>
        <w:t xml:space="preserve"> </w:t>
      </w:r>
      <w:r w:rsidRPr="00F35A0B">
        <w:t>служащему,</w:t>
      </w:r>
      <w:r w:rsidRPr="00F35A0B">
        <w:rPr>
          <w:spacing w:val="-1"/>
        </w:rPr>
        <w:t xml:space="preserve"> </w:t>
      </w:r>
      <w:r w:rsidRPr="00F35A0B">
        <w:t>конкретные меры</w:t>
      </w:r>
      <w:r w:rsidRPr="00F35A0B">
        <w:rPr>
          <w:spacing w:val="2"/>
        </w:rPr>
        <w:t xml:space="preserve"> </w:t>
      </w:r>
      <w:r w:rsidRPr="00F35A0B">
        <w:t>ответственности.</w:t>
      </w:r>
    </w:p>
    <w:p w:rsidR="00110EDF" w:rsidRPr="00F35A0B" w:rsidRDefault="00110EDF">
      <w:pPr>
        <w:spacing w:line="232" w:lineRule="auto"/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616"/>
        </w:tabs>
        <w:spacing w:before="74" w:line="230" w:lineRule="auto"/>
        <w:ind w:left="135" w:right="310" w:firstLine="850"/>
        <w:rPr>
          <w:sz w:val="28"/>
        </w:rPr>
      </w:pPr>
      <w:r w:rsidRPr="00F35A0B">
        <w:rPr>
          <w:sz w:val="28"/>
        </w:rPr>
        <w:lastRenderedPageBreak/>
        <w:t xml:space="preserve">По итогам рассмотрения вопросов, указанных в </w:t>
      </w:r>
      <w:hyperlink r:id="rId46">
        <w:r w:rsidRPr="00F35A0B">
          <w:rPr>
            <w:sz w:val="28"/>
            <w:u w:val="single"/>
          </w:rPr>
          <w:t>подпунктах «а»</w:t>
        </w:r>
      </w:hyperlink>
      <w:r w:rsidRPr="00F35A0B">
        <w:rPr>
          <w:sz w:val="28"/>
        </w:rPr>
        <w:t xml:space="preserve">, </w:t>
      </w:r>
      <w:hyperlink r:id="rId47">
        <w:r w:rsidRPr="00F35A0B">
          <w:rPr>
            <w:sz w:val="28"/>
            <w:u w:val="single"/>
          </w:rPr>
          <w:t>«б»</w:t>
        </w:r>
      </w:hyperlink>
      <w:r w:rsidRPr="00F35A0B">
        <w:rPr>
          <w:spacing w:val="-67"/>
          <w:sz w:val="28"/>
        </w:rPr>
        <w:t xml:space="preserve"> </w:t>
      </w:r>
      <w:hyperlink r:id="rId48">
        <w:r w:rsidRPr="00F35A0B">
          <w:rPr>
            <w:sz w:val="28"/>
            <w:u w:val="single"/>
          </w:rPr>
          <w:t>пункта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лич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о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снова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я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 xml:space="preserve">может  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принять    иное    решение,    чем    это    предусмотрено </w:t>
      </w:r>
      <w:hyperlink r:id="rId49">
        <w:r w:rsidRPr="00F35A0B">
          <w:rPr>
            <w:sz w:val="28"/>
            <w:u w:val="single"/>
          </w:rPr>
          <w:t>пунктами    21-</w:t>
        </w:r>
      </w:hyperlink>
      <w:r w:rsidRPr="00F35A0B">
        <w:rPr>
          <w:spacing w:val="1"/>
          <w:sz w:val="28"/>
        </w:rPr>
        <w:t xml:space="preserve"> </w:t>
      </w:r>
      <w:hyperlink r:id="rId50">
        <w:r w:rsidRPr="00F35A0B">
          <w:rPr>
            <w:sz w:val="28"/>
            <w:u w:val="single"/>
          </w:rPr>
          <w:t>24</w:t>
        </w:r>
      </w:hyperlink>
      <w:r w:rsidRPr="00F35A0B">
        <w:rPr>
          <w:sz w:val="28"/>
        </w:rPr>
        <w:t xml:space="preserve">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снов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тив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нят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ы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быть отражен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протоколе заседания комиссии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36"/>
        </w:tabs>
        <w:spacing w:before="125" w:line="230" w:lineRule="auto"/>
        <w:ind w:left="135" w:right="270" w:firstLine="850"/>
        <w:rPr>
          <w:sz w:val="28"/>
        </w:rPr>
      </w:pP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в </w:t>
      </w:r>
      <w:hyperlink r:id="rId51">
        <w:r w:rsidRPr="00F35A0B">
          <w:rPr>
            <w:sz w:val="28"/>
            <w:u w:val="single"/>
          </w:rPr>
          <w:t>подпункте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г»</w:t>
        </w:r>
      </w:hyperlink>
      <w:r w:rsidRPr="00F35A0B">
        <w:rPr>
          <w:spacing w:val="1"/>
          <w:sz w:val="28"/>
        </w:rPr>
        <w:t xml:space="preserve"> </w:t>
      </w:r>
      <w:hyperlink r:id="rId52">
        <w:r w:rsidRPr="00F35A0B">
          <w:rPr>
            <w:sz w:val="28"/>
            <w:u w:val="single"/>
          </w:rPr>
          <w:t>пункта</w:t>
        </w:r>
        <w:r w:rsidRPr="00F35A0B">
          <w:rPr>
            <w:spacing w:val="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нима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нош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ражданина, замещавшего должность муниципальной службы в администр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либо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Совете, одно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из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следующих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решений:</w:t>
      </w:r>
    </w:p>
    <w:p w:rsidR="00110EDF" w:rsidRPr="00F35A0B" w:rsidRDefault="006338B6">
      <w:pPr>
        <w:pStyle w:val="a3"/>
        <w:spacing w:before="4" w:line="230" w:lineRule="auto"/>
        <w:ind w:right="274"/>
      </w:pPr>
      <w:r w:rsidRPr="00F35A0B">
        <w:t>а)</w:t>
      </w:r>
      <w:r w:rsidRPr="00F35A0B">
        <w:rPr>
          <w:spacing w:val="1"/>
        </w:rPr>
        <w:t xml:space="preserve"> </w:t>
      </w:r>
      <w:r w:rsidRPr="00F35A0B">
        <w:t>установить,</w:t>
      </w:r>
      <w:r w:rsidRPr="00F35A0B">
        <w:rPr>
          <w:spacing w:val="1"/>
        </w:rPr>
        <w:t xml:space="preserve"> </w:t>
      </w:r>
      <w:r w:rsidRPr="00F35A0B">
        <w:t>что</w:t>
      </w:r>
      <w:r w:rsidRPr="00F35A0B">
        <w:rPr>
          <w:spacing w:val="1"/>
        </w:rPr>
        <w:t xml:space="preserve"> </w:t>
      </w:r>
      <w:r w:rsidRPr="00F35A0B">
        <w:t>замещение</w:t>
      </w:r>
      <w:r w:rsidRPr="00F35A0B">
        <w:rPr>
          <w:spacing w:val="1"/>
        </w:rPr>
        <w:t xml:space="preserve"> </w:t>
      </w:r>
      <w:r w:rsidRPr="00F35A0B">
        <w:t>им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условиях</w:t>
      </w:r>
      <w:r w:rsidRPr="00F35A0B">
        <w:rPr>
          <w:spacing w:val="1"/>
        </w:rPr>
        <w:t xml:space="preserve"> </w:t>
      </w:r>
      <w:r w:rsidRPr="00F35A0B">
        <w:t>труд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выполнение в коммерческой или некоммерческой организации работ (оказание</w:t>
      </w:r>
      <w:r w:rsidRPr="00F35A0B">
        <w:rPr>
          <w:spacing w:val="1"/>
        </w:rPr>
        <w:t xml:space="preserve"> </w:t>
      </w:r>
      <w:r w:rsidRPr="00F35A0B">
        <w:t>услуг)</w:t>
      </w:r>
      <w:r w:rsidRPr="00F35A0B">
        <w:rPr>
          <w:spacing w:val="1"/>
        </w:rPr>
        <w:t xml:space="preserve"> </w:t>
      </w:r>
      <w:r w:rsidRPr="00F35A0B">
        <w:t>не</w:t>
      </w:r>
      <w:r w:rsidRPr="00F35A0B">
        <w:rPr>
          <w:spacing w:val="1"/>
        </w:rPr>
        <w:t xml:space="preserve"> </w:t>
      </w:r>
      <w:r w:rsidRPr="00F35A0B">
        <w:t>нарушают</w:t>
      </w:r>
      <w:r w:rsidRPr="00F35A0B">
        <w:rPr>
          <w:spacing w:val="1"/>
        </w:rPr>
        <w:t xml:space="preserve"> </w:t>
      </w:r>
      <w:r w:rsidRPr="00F35A0B">
        <w:t xml:space="preserve">требования </w:t>
      </w:r>
      <w:hyperlink r:id="rId53">
        <w:r w:rsidRPr="00F35A0B">
          <w:rPr>
            <w:u w:val="single"/>
          </w:rPr>
          <w:t>статьи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12</w:t>
        </w:r>
        <w:r w:rsidRPr="00F35A0B">
          <w:t xml:space="preserve"> </w:t>
        </w:r>
      </w:hyperlink>
      <w:r w:rsidRPr="00F35A0B">
        <w:t>Федерального</w:t>
      </w:r>
      <w:r w:rsidRPr="00F35A0B">
        <w:rPr>
          <w:spacing w:val="1"/>
        </w:rPr>
        <w:t xml:space="preserve"> </w:t>
      </w:r>
      <w:r w:rsidRPr="00F35A0B">
        <w:t>закона</w:t>
      </w:r>
      <w:r w:rsidRPr="00F35A0B">
        <w:rPr>
          <w:spacing w:val="1"/>
        </w:rPr>
        <w:t xml:space="preserve"> </w:t>
      </w:r>
      <w:r w:rsidRPr="00F35A0B">
        <w:t>«О</w:t>
      </w:r>
      <w:r w:rsidRPr="00F35A0B">
        <w:rPr>
          <w:spacing w:val="-67"/>
        </w:rPr>
        <w:t xml:space="preserve"> </w:t>
      </w:r>
      <w:r w:rsidRPr="00F35A0B">
        <w:t>противодействии коррупции» ввиду того, что в его должностные (служебные)</w:t>
      </w:r>
      <w:r w:rsidRPr="00F35A0B">
        <w:rPr>
          <w:spacing w:val="1"/>
        </w:rPr>
        <w:t xml:space="preserve"> </w:t>
      </w:r>
      <w:r w:rsidRPr="00F35A0B">
        <w:t>обязанности функции по муниципальному управлению этой организацией не</w:t>
      </w:r>
      <w:r w:rsidRPr="00F35A0B">
        <w:rPr>
          <w:spacing w:val="1"/>
        </w:rPr>
        <w:t xml:space="preserve"> </w:t>
      </w:r>
      <w:r w:rsidRPr="00F35A0B">
        <w:t>входили;</w:t>
      </w:r>
    </w:p>
    <w:p w:rsidR="00110EDF" w:rsidRPr="00F35A0B" w:rsidRDefault="006338B6">
      <w:pPr>
        <w:pStyle w:val="a3"/>
        <w:spacing w:before="7" w:line="230" w:lineRule="auto"/>
        <w:ind w:right="283" w:firstLine="920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дать</w:t>
      </w:r>
      <w:r w:rsidRPr="00F35A0B">
        <w:rPr>
          <w:spacing w:val="1"/>
        </w:rPr>
        <w:t xml:space="preserve"> </w:t>
      </w:r>
      <w:r w:rsidRPr="00F35A0B">
        <w:t>согласие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замещение</w:t>
      </w:r>
      <w:r w:rsidRPr="00F35A0B">
        <w:rPr>
          <w:spacing w:val="1"/>
        </w:rPr>
        <w:t xml:space="preserve"> </w:t>
      </w:r>
      <w:r w:rsidRPr="00F35A0B">
        <w:t>им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либо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выполнение</w:t>
      </w:r>
      <w:r w:rsidRPr="00F35A0B">
        <w:rPr>
          <w:spacing w:val="1"/>
        </w:rPr>
        <w:t xml:space="preserve"> </w:t>
      </w:r>
      <w:r w:rsidRPr="00F35A0B">
        <w:t>работы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условиях</w:t>
      </w:r>
      <w:r w:rsidRPr="00F35A0B">
        <w:rPr>
          <w:spacing w:val="1"/>
        </w:rPr>
        <w:t xml:space="preserve"> </w:t>
      </w:r>
      <w:r w:rsidRPr="00F35A0B">
        <w:t>гражданско-прав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,</w:t>
      </w:r>
      <w:r w:rsidRPr="00F35A0B">
        <w:rPr>
          <w:spacing w:val="1"/>
        </w:rPr>
        <w:t xml:space="preserve"> </w:t>
      </w:r>
      <w:r w:rsidRPr="00F35A0B">
        <w:t>если</w:t>
      </w:r>
      <w:r w:rsidRPr="00F35A0B">
        <w:rPr>
          <w:spacing w:val="1"/>
        </w:rPr>
        <w:t xml:space="preserve"> </w:t>
      </w:r>
      <w:r w:rsidRPr="00F35A0B">
        <w:t>отдельные</w:t>
      </w:r>
      <w:r w:rsidRPr="00F35A0B">
        <w:rPr>
          <w:spacing w:val="1"/>
        </w:rPr>
        <w:t xml:space="preserve"> </w:t>
      </w:r>
      <w:r w:rsidRPr="00F35A0B">
        <w:t>функции по</w:t>
      </w:r>
      <w:r w:rsidRPr="00F35A0B">
        <w:rPr>
          <w:spacing w:val="1"/>
        </w:rPr>
        <w:t xml:space="preserve"> </w:t>
      </w:r>
      <w:r w:rsidRPr="00F35A0B">
        <w:t>муниципальному</w:t>
      </w:r>
      <w:r w:rsidRPr="00F35A0B">
        <w:rPr>
          <w:spacing w:val="1"/>
        </w:rPr>
        <w:t xml:space="preserve"> </w:t>
      </w:r>
      <w:r w:rsidRPr="00F35A0B">
        <w:t>управлению</w:t>
      </w:r>
      <w:r w:rsidRPr="00F35A0B">
        <w:rPr>
          <w:spacing w:val="1"/>
        </w:rPr>
        <w:t xml:space="preserve"> </w:t>
      </w:r>
      <w:r w:rsidRPr="00F35A0B">
        <w:t>этой</w:t>
      </w:r>
      <w:r w:rsidRPr="00F35A0B">
        <w:rPr>
          <w:spacing w:val="-67"/>
        </w:rPr>
        <w:t xml:space="preserve"> </w:t>
      </w:r>
      <w:r w:rsidRPr="00F35A0B">
        <w:t>организацией</w:t>
      </w:r>
      <w:r w:rsidRPr="00F35A0B">
        <w:rPr>
          <w:spacing w:val="-1"/>
        </w:rPr>
        <w:t xml:space="preserve"> </w:t>
      </w:r>
      <w:r w:rsidRPr="00F35A0B">
        <w:t>входили</w:t>
      </w:r>
      <w:r w:rsidRPr="00F35A0B">
        <w:rPr>
          <w:spacing w:val="-2"/>
        </w:rPr>
        <w:t xml:space="preserve"> </w:t>
      </w:r>
      <w:r w:rsidRPr="00F35A0B">
        <w:t>в</w:t>
      </w:r>
      <w:r w:rsidRPr="00F35A0B">
        <w:rPr>
          <w:spacing w:val="-3"/>
        </w:rPr>
        <w:t xml:space="preserve"> </w:t>
      </w:r>
      <w:r w:rsidRPr="00F35A0B">
        <w:t>его должностные</w:t>
      </w:r>
      <w:r w:rsidRPr="00F35A0B">
        <w:rPr>
          <w:spacing w:val="-6"/>
        </w:rPr>
        <w:t xml:space="preserve"> </w:t>
      </w:r>
      <w:r w:rsidRPr="00F35A0B">
        <w:t>(служебные)</w:t>
      </w:r>
      <w:r w:rsidRPr="00F35A0B">
        <w:rPr>
          <w:spacing w:val="1"/>
        </w:rPr>
        <w:t xml:space="preserve"> </w:t>
      </w:r>
      <w:r w:rsidRPr="00F35A0B">
        <w:t>обязанности;</w:t>
      </w:r>
    </w:p>
    <w:p w:rsidR="00110EDF" w:rsidRPr="00F35A0B" w:rsidRDefault="006338B6">
      <w:pPr>
        <w:pStyle w:val="a3"/>
        <w:spacing w:before="5" w:line="230" w:lineRule="auto"/>
        <w:ind w:right="269" w:firstLine="920"/>
      </w:pPr>
      <w:r w:rsidRPr="00F35A0B">
        <w:t>в)</w:t>
      </w:r>
      <w:r w:rsidRPr="00F35A0B">
        <w:rPr>
          <w:spacing w:val="1"/>
        </w:rPr>
        <w:t xml:space="preserve"> </w:t>
      </w:r>
      <w:r w:rsidRPr="00F35A0B">
        <w:t>установить,</w:t>
      </w:r>
      <w:r w:rsidRPr="00F35A0B">
        <w:rPr>
          <w:spacing w:val="1"/>
        </w:rPr>
        <w:t xml:space="preserve"> </w:t>
      </w:r>
      <w:r w:rsidRPr="00F35A0B">
        <w:t>что</w:t>
      </w:r>
      <w:r w:rsidRPr="00F35A0B">
        <w:rPr>
          <w:spacing w:val="1"/>
        </w:rPr>
        <w:t xml:space="preserve"> </w:t>
      </w:r>
      <w:r w:rsidRPr="00F35A0B">
        <w:t>замещение</w:t>
      </w:r>
      <w:r w:rsidRPr="00F35A0B">
        <w:rPr>
          <w:spacing w:val="1"/>
        </w:rPr>
        <w:t xml:space="preserve"> </w:t>
      </w:r>
      <w:r w:rsidRPr="00F35A0B">
        <w:t>им</w:t>
      </w:r>
      <w:r w:rsidRPr="00F35A0B">
        <w:rPr>
          <w:spacing w:val="1"/>
        </w:rPr>
        <w:t xml:space="preserve"> </w:t>
      </w:r>
      <w:r w:rsidRPr="00F35A0B">
        <w:t>на</w:t>
      </w:r>
      <w:r w:rsidRPr="00F35A0B">
        <w:rPr>
          <w:spacing w:val="1"/>
        </w:rPr>
        <w:t xml:space="preserve"> </w:t>
      </w:r>
      <w:r w:rsidRPr="00F35A0B">
        <w:t>условиях</w:t>
      </w:r>
      <w:r w:rsidRPr="00F35A0B">
        <w:rPr>
          <w:spacing w:val="1"/>
        </w:rPr>
        <w:t xml:space="preserve"> </w:t>
      </w:r>
      <w:r w:rsidRPr="00F35A0B">
        <w:t>трудового</w:t>
      </w:r>
      <w:r w:rsidRPr="00F35A0B">
        <w:rPr>
          <w:spacing w:val="1"/>
        </w:rPr>
        <w:t xml:space="preserve"> </w:t>
      </w:r>
      <w:r w:rsidRPr="00F35A0B">
        <w:t>договора</w:t>
      </w:r>
      <w:r w:rsidRPr="00F35A0B">
        <w:rPr>
          <w:spacing w:val="1"/>
        </w:rPr>
        <w:t xml:space="preserve"> </w:t>
      </w:r>
      <w:r w:rsidRPr="00F35A0B">
        <w:t>должности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коммерческой</w:t>
      </w:r>
      <w:r w:rsidRPr="00F35A0B">
        <w:rPr>
          <w:spacing w:val="1"/>
        </w:rPr>
        <w:t xml:space="preserve"> </w:t>
      </w:r>
      <w:r w:rsidRPr="00F35A0B">
        <w:t>или</w:t>
      </w:r>
      <w:r w:rsidRPr="00F35A0B">
        <w:rPr>
          <w:spacing w:val="1"/>
        </w:rPr>
        <w:t xml:space="preserve"> </w:t>
      </w:r>
      <w:r w:rsidRPr="00F35A0B">
        <w:t>некоммерческой</w:t>
      </w:r>
      <w:r w:rsidRPr="00F35A0B">
        <w:rPr>
          <w:spacing w:val="1"/>
        </w:rPr>
        <w:t xml:space="preserve"> </w:t>
      </w:r>
      <w:r w:rsidRPr="00F35A0B">
        <w:t>организации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(или)</w:t>
      </w:r>
      <w:r w:rsidRPr="00F35A0B">
        <w:rPr>
          <w:spacing w:val="1"/>
        </w:rPr>
        <w:t xml:space="preserve"> </w:t>
      </w:r>
      <w:r w:rsidRPr="00F35A0B">
        <w:t>выполнение в коммерческой или некоммерческой организации работ (оказание</w:t>
      </w:r>
      <w:r w:rsidRPr="00F35A0B">
        <w:rPr>
          <w:spacing w:val="1"/>
        </w:rPr>
        <w:t xml:space="preserve"> </w:t>
      </w:r>
      <w:r w:rsidRPr="00F35A0B">
        <w:t>услуг)</w:t>
      </w:r>
      <w:r w:rsidRPr="00F35A0B">
        <w:rPr>
          <w:spacing w:val="1"/>
        </w:rPr>
        <w:t xml:space="preserve"> </w:t>
      </w:r>
      <w:r w:rsidRPr="00F35A0B">
        <w:t>нарушают</w:t>
      </w:r>
      <w:r w:rsidRPr="00F35A0B">
        <w:rPr>
          <w:spacing w:val="1"/>
        </w:rPr>
        <w:t xml:space="preserve"> </w:t>
      </w:r>
      <w:r w:rsidRPr="00F35A0B">
        <w:t xml:space="preserve">требования </w:t>
      </w:r>
      <w:hyperlink r:id="rId54">
        <w:r w:rsidRPr="00F35A0B">
          <w:rPr>
            <w:u w:val="single"/>
          </w:rPr>
          <w:t>статьи</w:t>
        </w:r>
        <w:r w:rsidRPr="00F35A0B">
          <w:rPr>
            <w:spacing w:val="1"/>
            <w:u w:val="single"/>
          </w:rPr>
          <w:t xml:space="preserve"> </w:t>
        </w:r>
        <w:r w:rsidRPr="00F35A0B">
          <w:rPr>
            <w:u w:val="single"/>
          </w:rPr>
          <w:t>12</w:t>
        </w:r>
        <w:r w:rsidRPr="00F35A0B">
          <w:t xml:space="preserve"> </w:t>
        </w:r>
      </w:hyperlink>
      <w:r w:rsidRPr="00F35A0B">
        <w:t>Федерального</w:t>
      </w:r>
      <w:r w:rsidRPr="00F35A0B">
        <w:rPr>
          <w:spacing w:val="1"/>
        </w:rPr>
        <w:t xml:space="preserve"> </w:t>
      </w:r>
      <w:r w:rsidRPr="00F35A0B">
        <w:t>закона</w:t>
      </w:r>
      <w:r w:rsidRPr="00F35A0B">
        <w:rPr>
          <w:spacing w:val="71"/>
        </w:rPr>
        <w:t xml:space="preserve"> </w:t>
      </w:r>
      <w:r w:rsidRPr="00F35A0B">
        <w:t>«О</w:t>
      </w:r>
      <w:r w:rsidRPr="00F35A0B">
        <w:rPr>
          <w:spacing w:val="1"/>
        </w:rPr>
        <w:t xml:space="preserve"> </w:t>
      </w:r>
      <w:r w:rsidRPr="00F35A0B">
        <w:t>противодействии</w:t>
      </w:r>
      <w:r w:rsidRPr="00F35A0B">
        <w:rPr>
          <w:spacing w:val="1"/>
        </w:rPr>
        <w:t xml:space="preserve"> </w:t>
      </w:r>
      <w:r w:rsidRPr="00F35A0B">
        <w:t>коррупции».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этом</w:t>
      </w:r>
      <w:r w:rsidRPr="00F35A0B">
        <w:rPr>
          <w:spacing w:val="1"/>
        </w:rPr>
        <w:t xml:space="preserve"> </w:t>
      </w:r>
      <w:r w:rsidRPr="00F35A0B">
        <w:t>случае</w:t>
      </w:r>
      <w:r w:rsidRPr="00F35A0B">
        <w:rPr>
          <w:spacing w:val="1"/>
        </w:rPr>
        <w:t xml:space="preserve"> </w:t>
      </w:r>
      <w:r w:rsidRPr="00F35A0B">
        <w:t>комиссия</w:t>
      </w:r>
      <w:r w:rsidRPr="00F35A0B">
        <w:rPr>
          <w:spacing w:val="1"/>
        </w:rPr>
        <w:t xml:space="preserve"> </w:t>
      </w:r>
      <w:r w:rsidRPr="00F35A0B">
        <w:t>рекомендует</w:t>
      </w:r>
      <w:r w:rsidRPr="00F35A0B">
        <w:rPr>
          <w:spacing w:val="1"/>
        </w:rPr>
        <w:t xml:space="preserve"> </w:t>
      </w:r>
      <w:r w:rsidRPr="00F35A0B">
        <w:t>главе</w:t>
      </w:r>
      <w:r w:rsidRPr="00F35A0B">
        <w:rPr>
          <w:spacing w:val="1"/>
        </w:rPr>
        <w:t xml:space="preserve"> </w:t>
      </w:r>
      <w:r w:rsidRPr="00F35A0B">
        <w:t>сельского поселения проинформировать об указанных обстоятельствах органы</w:t>
      </w:r>
      <w:r w:rsidRPr="00F35A0B">
        <w:rPr>
          <w:spacing w:val="1"/>
        </w:rPr>
        <w:t xml:space="preserve"> </w:t>
      </w:r>
      <w:r w:rsidRPr="00F35A0B">
        <w:t>прокуратуры и</w:t>
      </w:r>
      <w:r w:rsidRPr="00F35A0B">
        <w:rPr>
          <w:spacing w:val="-1"/>
        </w:rPr>
        <w:t xml:space="preserve"> </w:t>
      </w:r>
      <w:r w:rsidRPr="00F35A0B">
        <w:t>уведомившую</w:t>
      </w:r>
      <w:r w:rsidRPr="00F35A0B">
        <w:rPr>
          <w:spacing w:val="-1"/>
        </w:rPr>
        <w:t xml:space="preserve"> </w:t>
      </w:r>
      <w:r w:rsidRPr="00F35A0B">
        <w:t>организацию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line="312" w:lineRule="exact"/>
        <w:ind w:left="1576" w:hanging="590"/>
        <w:rPr>
          <w:sz w:val="24"/>
        </w:rPr>
      </w:pPr>
      <w:r w:rsidRPr="00F35A0B">
        <w:rPr>
          <w:sz w:val="28"/>
        </w:rPr>
        <w:t>По</w:t>
      </w:r>
      <w:r w:rsidRPr="00F35A0B">
        <w:rPr>
          <w:spacing w:val="1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77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8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81"/>
          <w:sz w:val="28"/>
        </w:rPr>
        <w:t xml:space="preserve"> </w:t>
      </w:r>
      <w:r w:rsidRPr="00F35A0B">
        <w:rPr>
          <w:sz w:val="28"/>
        </w:rPr>
        <w:t>предусмотренного</w:t>
      </w:r>
      <w:r w:rsidRPr="00F35A0B">
        <w:rPr>
          <w:spacing w:val="81"/>
          <w:sz w:val="28"/>
        </w:rPr>
        <w:t xml:space="preserve"> </w:t>
      </w:r>
      <w:r w:rsidRPr="00F35A0B">
        <w:rPr>
          <w:sz w:val="28"/>
        </w:rPr>
        <w:t>подпунктом</w:t>
      </w:r>
    </w:p>
    <w:p w:rsidR="00110EDF" w:rsidRPr="00F35A0B" w:rsidRDefault="006338B6">
      <w:pPr>
        <w:pStyle w:val="a3"/>
        <w:spacing w:before="5" w:line="230" w:lineRule="auto"/>
        <w:ind w:right="320" w:firstLine="0"/>
      </w:pPr>
      <w:r w:rsidRPr="00F35A0B">
        <w:t>«в» пункта 17 настоящего Положения, комиссия принимает соответствующее</w:t>
      </w:r>
      <w:r w:rsidRPr="00F35A0B">
        <w:rPr>
          <w:spacing w:val="1"/>
        </w:rPr>
        <w:t xml:space="preserve"> </w:t>
      </w:r>
      <w:r w:rsidRPr="00F35A0B">
        <w:t>решение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" w:line="230" w:lineRule="auto"/>
        <w:ind w:left="135" w:right="321" w:firstLine="850"/>
        <w:rPr>
          <w:sz w:val="24"/>
        </w:rPr>
      </w:pPr>
      <w:r w:rsidRPr="00F35A0B">
        <w:rPr>
          <w:sz w:val="28"/>
        </w:rPr>
        <w:t>Дл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сполн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огу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ы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готовлен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екты нормативных правовых актов администрации либо Совета, решен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 поручений главы сельского поселения, которые в установленном порядк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ляются на рассмотрение</w:t>
      </w:r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глав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поселен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4" w:line="230" w:lineRule="auto"/>
        <w:ind w:left="135" w:right="317" w:firstLine="850"/>
        <w:rPr>
          <w:sz w:val="24"/>
        </w:rPr>
      </w:pPr>
      <w:r w:rsidRPr="00F35A0B">
        <w:rPr>
          <w:sz w:val="28"/>
        </w:rPr>
        <w:t>Решения комиссии по вопросам, указанным в пункте 17 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 принимаются тайным голосованием (если комиссия не примет иное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решение) простым большинством голосов присутствующих на заседании членов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451"/>
        </w:tabs>
        <w:spacing w:before="5" w:line="230" w:lineRule="auto"/>
        <w:ind w:left="135" w:right="300" w:firstLine="850"/>
        <w:rPr>
          <w:sz w:val="24"/>
        </w:rPr>
      </w:pPr>
      <w:r w:rsidRPr="00F35A0B">
        <w:rPr>
          <w:sz w:val="28"/>
        </w:rPr>
        <w:t>Ре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формляю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околами,</w:t>
      </w:r>
      <w:r w:rsidRPr="00F35A0B">
        <w:rPr>
          <w:spacing w:val="71"/>
          <w:sz w:val="28"/>
        </w:rPr>
        <w:t xml:space="preserve"> </w:t>
      </w:r>
      <w:r w:rsidRPr="00F35A0B">
        <w:rPr>
          <w:sz w:val="28"/>
        </w:rPr>
        <w:t>которы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исывают члены комиссии, принимавшие участие в ее заседании. Ре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сключени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нимаем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тог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бзац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тор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ун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«б»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ун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17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стоя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ожения, для главы сельского поселения носят рекомендательный характер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е, принимаемое по итогам рассмотрения вопроса, указанного в абзац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тором подпункта «б» пункта 17 настоящего Положения, носит обязательны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характер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line="319" w:lineRule="exact"/>
        <w:ind w:left="1576" w:hanging="590"/>
        <w:rPr>
          <w:sz w:val="24"/>
        </w:rPr>
      </w:pPr>
      <w:r w:rsidRPr="00F35A0B">
        <w:rPr>
          <w:sz w:val="28"/>
        </w:rPr>
        <w:t>В</w:t>
      </w:r>
      <w:r w:rsidRPr="00F35A0B">
        <w:rPr>
          <w:spacing w:val="-6"/>
          <w:sz w:val="28"/>
        </w:rPr>
        <w:t xml:space="preserve"> </w:t>
      </w:r>
      <w:r w:rsidRPr="00F35A0B">
        <w:rPr>
          <w:sz w:val="28"/>
        </w:rPr>
        <w:t>протоколе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указываются:</w:t>
      </w:r>
    </w:p>
    <w:p w:rsidR="00110EDF" w:rsidRPr="00F35A0B" w:rsidRDefault="00110EDF">
      <w:pPr>
        <w:spacing w:line="319" w:lineRule="exact"/>
        <w:jc w:val="both"/>
        <w:rPr>
          <w:sz w:val="24"/>
        </w:rPr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>
      <w:pPr>
        <w:pStyle w:val="a3"/>
        <w:spacing w:before="74" w:line="230" w:lineRule="auto"/>
        <w:ind w:right="296"/>
      </w:pPr>
      <w:r w:rsidRPr="00F35A0B">
        <w:lastRenderedPageBreak/>
        <w:t>а)</w:t>
      </w:r>
      <w:r w:rsidRPr="00F35A0B">
        <w:rPr>
          <w:spacing w:val="1"/>
        </w:rPr>
        <w:t xml:space="preserve"> </w:t>
      </w:r>
      <w:r w:rsidRPr="00F35A0B">
        <w:t>дата</w:t>
      </w:r>
      <w:r w:rsidRPr="00F35A0B">
        <w:rPr>
          <w:spacing w:val="1"/>
        </w:rPr>
        <w:t xml:space="preserve"> </w:t>
      </w:r>
      <w:r w:rsidRPr="00F35A0B">
        <w:t>заседания</w:t>
      </w:r>
      <w:r w:rsidRPr="00F35A0B">
        <w:rPr>
          <w:spacing w:val="71"/>
        </w:rPr>
        <w:t xml:space="preserve"> </w:t>
      </w:r>
      <w:r w:rsidRPr="00F35A0B">
        <w:t>комиссии,</w:t>
      </w:r>
      <w:r w:rsidRPr="00F35A0B">
        <w:rPr>
          <w:spacing w:val="71"/>
        </w:rPr>
        <w:t xml:space="preserve"> </w:t>
      </w:r>
      <w:r w:rsidRPr="00F35A0B">
        <w:t>фамилии,</w:t>
      </w:r>
      <w:r w:rsidRPr="00F35A0B">
        <w:rPr>
          <w:spacing w:val="71"/>
        </w:rPr>
        <w:t xml:space="preserve"> </w:t>
      </w:r>
      <w:r w:rsidRPr="00F35A0B">
        <w:t>имена,</w:t>
      </w:r>
      <w:r w:rsidRPr="00F35A0B">
        <w:rPr>
          <w:spacing w:val="71"/>
        </w:rPr>
        <w:t xml:space="preserve"> </w:t>
      </w:r>
      <w:r w:rsidRPr="00F35A0B">
        <w:t>отчества</w:t>
      </w:r>
      <w:r w:rsidRPr="00F35A0B">
        <w:rPr>
          <w:spacing w:val="71"/>
        </w:rPr>
        <w:t xml:space="preserve"> </w:t>
      </w:r>
      <w:r w:rsidRPr="00F35A0B">
        <w:t>членов</w:t>
      </w:r>
      <w:r w:rsidRPr="00F35A0B">
        <w:rPr>
          <w:spacing w:val="1"/>
        </w:rPr>
        <w:t xml:space="preserve"> </w:t>
      </w:r>
      <w:r w:rsidRPr="00F35A0B">
        <w:t>комиссии</w:t>
      </w:r>
      <w:r w:rsidRPr="00F35A0B">
        <w:rPr>
          <w:spacing w:val="-2"/>
        </w:rPr>
        <w:t xml:space="preserve"> </w:t>
      </w:r>
      <w:r w:rsidRPr="00F35A0B">
        <w:t>и</w:t>
      </w:r>
      <w:r w:rsidRPr="00F35A0B">
        <w:rPr>
          <w:spacing w:val="-1"/>
        </w:rPr>
        <w:t xml:space="preserve"> </w:t>
      </w:r>
      <w:r w:rsidRPr="00F35A0B">
        <w:t>других</w:t>
      </w:r>
      <w:r w:rsidRPr="00F35A0B">
        <w:rPr>
          <w:spacing w:val="-1"/>
        </w:rPr>
        <w:t xml:space="preserve"> </w:t>
      </w:r>
      <w:r w:rsidRPr="00F35A0B">
        <w:t>лиц,</w:t>
      </w:r>
      <w:r w:rsidRPr="00F35A0B">
        <w:rPr>
          <w:spacing w:val="-1"/>
        </w:rPr>
        <w:t xml:space="preserve"> </w:t>
      </w:r>
      <w:r w:rsidRPr="00F35A0B">
        <w:t>присутствовавших</w:t>
      </w:r>
      <w:r w:rsidRPr="00F35A0B">
        <w:rPr>
          <w:spacing w:val="-2"/>
        </w:rPr>
        <w:t xml:space="preserve"> </w:t>
      </w:r>
      <w:r w:rsidRPr="00F35A0B">
        <w:t>на</w:t>
      </w:r>
      <w:r w:rsidRPr="00F35A0B">
        <w:rPr>
          <w:spacing w:val="-1"/>
        </w:rPr>
        <w:t xml:space="preserve"> </w:t>
      </w:r>
      <w:r w:rsidRPr="00F35A0B">
        <w:t>заседании;</w:t>
      </w:r>
    </w:p>
    <w:p w:rsidR="00110EDF" w:rsidRPr="00F35A0B" w:rsidRDefault="006338B6">
      <w:pPr>
        <w:pStyle w:val="a3"/>
        <w:spacing w:before="122" w:line="230" w:lineRule="auto"/>
        <w:ind w:right="297"/>
      </w:pPr>
      <w:r w:rsidRPr="00F35A0B">
        <w:t>б)</w:t>
      </w:r>
      <w:r w:rsidRPr="00F35A0B">
        <w:rPr>
          <w:spacing w:val="1"/>
        </w:rPr>
        <w:t xml:space="preserve"> </w:t>
      </w:r>
      <w:r w:rsidRPr="00F35A0B">
        <w:t>формулировка каждого из рассматриваемых на заседании комиссии</w:t>
      </w:r>
      <w:r w:rsidRPr="00F35A0B">
        <w:rPr>
          <w:spacing w:val="1"/>
        </w:rPr>
        <w:t xml:space="preserve"> </w:t>
      </w:r>
      <w:r w:rsidRPr="00F35A0B">
        <w:t>вопросов с указанием фамилии, имени, отчества, должности муниципального</w:t>
      </w:r>
      <w:r w:rsidRPr="00F35A0B">
        <w:rPr>
          <w:spacing w:val="1"/>
        </w:rPr>
        <w:t xml:space="preserve"> </w:t>
      </w:r>
      <w:r w:rsidRPr="00F35A0B">
        <w:t>служащего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отношении</w:t>
      </w:r>
      <w:r w:rsidRPr="00F35A0B">
        <w:rPr>
          <w:spacing w:val="1"/>
        </w:rPr>
        <w:t xml:space="preserve"> </w:t>
      </w:r>
      <w:r w:rsidRPr="00F35A0B">
        <w:t>которого</w:t>
      </w:r>
      <w:r w:rsidRPr="00F35A0B">
        <w:rPr>
          <w:spacing w:val="1"/>
        </w:rPr>
        <w:t xml:space="preserve"> </w:t>
      </w:r>
      <w:r w:rsidRPr="00F35A0B">
        <w:t>рассматривается</w:t>
      </w:r>
      <w:r w:rsidRPr="00F35A0B">
        <w:rPr>
          <w:spacing w:val="1"/>
        </w:rPr>
        <w:t xml:space="preserve"> </w:t>
      </w:r>
      <w:r w:rsidRPr="00F35A0B">
        <w:t>вопрос</w:t>
      </w:r>
      <w:r w:rsidRPr="00F35A0B">
        <w:rPr>
          <w:spacing w:val="1"/>
        </w:rPr>
        <w:t xml:space="preserve"> </w:t>
      </w:r>
      <w:r w:rsidRPr="00F35A0B">
        <w:t>о</w:t>
      </w:r>
      <w:r w:rsidRPr="00F35A0B">
        <w:rPr>
          <w:spacing w:val="1"/>
        </w:rPr>
        <w:t xml:space="preserve"> </w:t>
      </w:r>
      <w:r w:rsidRPr="00F35A0B">
        <w:t>соблюдении</w:t>
      </w:r>
      <w:r w:rsidRPr="00F35A0B">
        <w:rPr>
          <w:spacing w:val="1"/>
        </w:rPr>
        <w:t xml:space="preserve"> </w:t>
      </w:r>
      <w:r w:rsidRPr="00F35A0B">
        <w:t>требований к служебному поведению и (или) требований об урегулировании</w:t>
      </w:r>
      <w:r w:rsidRPr="00F35A0B">
        <w:rPr>
          <w:spacing w:val="1"/>
        </w:rPr>
        <w:t xml:space="preserve"> </w:t>
      </w:r>
      <w:r w:rsidRPr="00F35A0B">
        <w:t>конфликта</w:t>
      </w:r>
      <w:r w:rsidRPr="00F35A0B">
        <w:rPr>
          <w:spacing w:val="-1"/>
        </w:rPr>
        <w:t xml:space="preserve"> </w:t>
      </w:r>
      <w:r w:rsidRPr="00F35A0B">
        <w:t>интересов;</w:t>
      </w:r>
    </w:p>
    <w:p w:rsidR="00110EDF" w:rsidRPr="00F35A0B" w:rsidRDefault="006338B6">
      <w:pPr>
        <w:pStyle w:val="a3"/>
        <w:spacing w:before="125" w:line="230" w:lineRule="auto"/>
        <w:ind w:right="296"/>
      </w:pPr>
      <w:r w:rsidRPr="00F35A0B">
        <w:t>в)</w:t>
      </w:r>
      <w:r w:rsidRPr="00F35A0B">
        <w:rPr>
          <w:spacing w:val="1"/>
        </w:rPr>
        <w:t xml:space="preserve"> </w:t>
      </w:r>
      <w:r w:rsidRPr="00F35A0B">
        <w:t>предъявляемые</w:t>
      </w:r>
      <w:r w:rsidRPr="00F35A0B">
        <w:rPr>
          <w:spacing w:val="71"/>
        </w:rPr>
        <w:t xml:space="preserve"> </w:t>
      </w:r>
      <w:r w:rsidRPr="00F35A0B">
        <w:t>к</w:t>
      </w:r>
      <w:r w:rsidRPr="00F35A0B">
        <w:rPr>
          <w:spacing w:val="71"/>
        </w:rPr>
        <w:t xml:space="preserve"> </w:t>
      </w:r>
      <w:r w:rsidRPr="00F35A0B">
        <w:t>муниципальному</w:t>
      </w:r>
      <w:r w:rsidRPr="00F35A0B">
        <w:rPr>
          <w:spacing w:val="71"/>
        </w:rPr>
        <w:t xml:space="preserve"> </w:t>
      </w:r>
      <w:r w:rsidRPr="00F35A0B">
        <w:t>служащему</w:t>
      </w:r>
      <w:r w:rsidRPr="00F35A0B">
        <w:rPr>
          <w:spacing w:val="71"/>
        </w:rPr>
        <w:t xml:space="preserve"> </w:t>
      </w:r>
      <w:r w:rsidRPr="00F35A0B">
        <w:t>претензии,</w:t>
      </w:r>
      <w:r w:rsidRPr="00F35A0B">
        <w:rPr>
          <w:spacing w:val="1"/>
        </w:rPr>
        <w:t xml:space="preserve"> </w:t>
      </w:r>
      <w:r w:rsidRPr="00F35A0B">
        <w:t>материалы,</w:t>
      </w:r>
      <w:r w:rsidRPr="00F35A0B">
        <w:rPr>
          <w:spacing w:val="-1"/>
        </w:rPr>
        <w:t xml:space="preserve"> </w:t>
      </w:r>
      <w:r w:rsidRPr="00F35A0B">
        <w:t>на которых они основываются;</w:t>
      </w:r>
    </w:p>
    <w:p w:rsidR="00110EDF" w:rsidRPr="00F35A0B" w:rsidRDefault="006338B6">
      <w:pPr>
        <w:pStyle w:val="a3"/>
        <w:spacing w:before="123" w:line="230" w:lineRule="auto"/>
        <w:ind w:right="296"/>
      </w:pPr>
      <w:r w:rsidRPr="00F35A0B">
        <w:t>г)</w:t>
      </w:r>
      <w:r w:rsidRPr="00F35A0B">
        <w:rPr>
          <w:spacing w:val="1"/>
        </w:rPr>
        <w:t xml:space="preserve"> </w:t>
      </w:r>
      <w:r w:rsidRPr="00F35A0B">
        <w:t>содержание пояснений муниципального служащего и других лиц по</w:t>
      </w:r>
      <w:r w:rsidRPr="00F35A0B">
        <w:rPr>
          <w:spacing w:val="1"/>
        </w:rPr>
        <w:t xml:space="preserve"> </w:t>
      </w:r>
      <w:r w:rsidRPr="00F35A0B">
        <w:t>существу</w:t>
      </w:r>
      <w:r w:rsidRPr="00F35A0B">
        <w:rPr>
          <w:spacing w:val="-1"/>
        </w:rPr>
        <w:t xml:space="preserve"> </w:t>
      </w:r>
      <w:r w:rsidRPr="00F35A0B">
        <w:t>предъявляемых претензий;</w:t>
      </w:r>
    </w:p>
    <w:p w:rsidR="00110EDF" w:rsidRPr="00F35A0B" w:rsidRDefault="006338B6">
      <w:pPr>
        <w:pStyle w:val="a3"/>
        <w:spacing w:before="121" w:line="230" w:lineRule="auto"/>
        <w:ind w:right="303"/>
      </w:pPr>
      <w:r w:rsidRPr="00F35A0B">
        <w:t>д)</w:t>
      </w:r>
      <w:r w:rsidRPr="00F35A0B">
        <w:rPr>
          <w:spacing w:val="1"/>
        </w:rPr>
        <w:t xml:space="preserve"> </w:t>
      </w:r>
      <w:r w:rsidRPr="00F35A0B">
        <w:t>фамилии, имена, отчества выступивших на заседании лиц и краткое</w:t>
      </w:r>
      <w:r w:rsidRPr="00F35A0B">
        <w:rPr>
          <w:spacing w:val="1"/>
        </w:rPr>
        <w:t xml:space="preserve"> </w:t>
      </w:r>
      <w:r w:rsidRPr="00F35A0B">
        <w:t>изложение</w:t>
      </w:r>
      <w:r w:rsidRPr="00F35A0B">
        <w:rPr>
          <w:spacing w:val="-1"/>
        </w:rPr>
        <w:t xml:space="preserve"> </w:t>
      </w:r>
      <w:r w:rsidRPr="00F35A0B">
        <w:t>их</w:t>
      </w:r>
      <w:r w:rsidRPr="00F35A0B">
        <w:rPr>
          <w:spacing w:val="-1"/>
        </w:rPr>
        <w:t xml:space="preserve"> </w:t>
      </w:r>
      <w:r w:rsidRPr="00F35A0B">
        <w:t>выступлений;</w:t>
      </w:r>
    </w:p>
    <w:p w:rsidR="00110EDF" w:rsidRPr="00F35A0B" w:rsidRDefault="006338B6">
      <w:pPr>
        <w:pStyle w:val="a3"/>
        <w:spacing w:before="122" w:line="230" w:lineRule="auto"/>
        <w:ind w:right="297" w:firstLine="890"/>
      </w:pPr>
      <w:r w:rsidRPr="00F35A0B">
        <w:t>е)</w:t>
      </w:r>
      <w:r w:rsidRPr="00F35A0B">
        <w:rPr>
          <w:spacing w:val="1"/>
        </w:rPr>
        <w:t xml:space="preserve"> </w:t>
      </w:r>
      <w:r w:rsidRPr="00F35A0B">
        <w:t>источник</w:t>
      </w:r>
      <w:r w:rsidRPr="00F35A0B">
        <w:rPr>
          <w:spacing w:val="1"/>
        </w:rPr>
        <w:t xml:space="preserve"> </w:t>
      </w:r>
      <w:r w:rsidRPr="00F35A0B">
        <w:t>информации,</w:t>
      </w:r>
      <w:r w:rsidRPr="00F35A0B">
        <w:rPr>
          <w:spacing w:val="1"/>
        </w:rPr>
        <w:t xml:space="preserve"> </w:t>
      </w:r>
      <w:r w:rsidRPr="00F35A0B">
        <w:t>содержащей</w:t>
      </w:r>
      <w:r w:rsidRPr="00F35A0B">
        <w:rPr>
          <w:spacing w:val="1"/>
        </w:rPr>
        <w:t xml:space="preserve"> </w:t>
      </w:r>
      <w:r w:rsidRPr="00F35A0B">
        <w:t>основания</w:t>
      </w:r>
      <w:r w:rsidRPr="00F35A0B">
        <w:rPr>
          <w:spacing w:val="1"/>
        </w:rPr>
        <w:t xml:space="preserve"> </w:t>
      </w:r>
      <w:r w:rsidRPr="00F35A0B">
        <w:t>для</w:t>
      </w:r>
      <w:r w:rsidRPr="00F35A0B">
        <w:rPr>
          <w:spacing w:val="1"/>
        </w:rPr>
        <w:t xml:space="preserve"> </w:t>
      </w:r>
      <w:r w:rsidRPr="00F35A0B">
        <w:t>проведения</w:t>
      </w:r>
      <w:r w:rsidRPr="00F35A0B">
        <w:rPr>
          <w:spacing w:val="1"/>
        </w:rPr>
        <w:t xml:space="preserve"> </w:t>
      </w:r>
      <w:r w:rsidRPr="00F35A0B">
        <w:t>заседания</w:t>
      </w:r>
      <w:r w:rsidRPr="00F35A0B">
        <w:rPr>
          <w:spacing w:val="-1"/>
        </w:rPr>
        <w:t xml:space="preserve"> </w:t>
      </w:r>
      <w:r w:rsidRPr="00F35A0B">
        <w:t>комиссии,</w:t>
      </w:r>
      <w:r w:rsidRPr="00F35A0B">
        <w:rPr>
          <w:spacing w:val="-5"/>
        </w:rPr>
        <w:t xml:space="preserve"> </w:t>
      </w:r>
      <w:r w:rsidRPr="00F35A0B">
        <w:t>дата</w:t>
      </w:r>
      <w:r w:rsidRPr="00F35A0B">
        <w:rPr>
          <w:spacing w:val="-1"/>
        </w:rPr>
        <w:t xml:space="preserve"> </w:t>
      </w:r>
      <w:r w:rsidRPr="00F35A0B">
        <w:t>поступления</w:t>
      </w:r>
      <w:r w:rsidRPr="00F35A0B">
        <w:rPr>
          <w:spacing w:val="-1"/>
        </w:rPr>
        <w:t xml:space="preserve"> </w:t>
      </w:r>
      <w:r w:rsidRPr="00F35A0B">
        <w:t>информации</w:t>
      </w:r>
      <w:r w:rsidRPr="00F35A0B">
        <w:rPr>
          <w:spacing w:val="-2"/>
        </w:rPr>
        <w:t xml:space="preserve"> </w:t>
      </w:r>
      <w:r w:rsidRPr="00F35A0B">
        <w:t>в</w:t>
      </w:r>
      <w:r w:rsidRPr="00F35A0B">
        <w:rPr>
          <w:spacing w:val="-3"/>
        </w:rPr>
        <w:t xml:space="preserve"> </w:t>
      </w:r>
      <w:r w:rsidRPr="00F35A0B">
        <w:t>администрации;</w:t>
      </w:r>
    </w:p>
    <w:p w:rsidR="00110EDF" w:rsidRPr="00F35A0B" w:rsidRDefault="006338B6">
      <w:pPr>
        <w:pStyle w:val="a3"/>
        <w:tabs>
          <w:tab w:val="left" w:pos="1575"/>
        </w:tabs>
        <w:spacing w:before="112"/>
        <w:ind w:left="986" w:firstLine="0"/>
        <w:jc w:val="left"/>
      </w:pPr>
      <w:proofErr w:type="gramStart"/>
      <w:r w:rsidRPr="00F35A0B">
        <w:t>ж)</w:t>
      </w:r>
      <w:r w:rsidRPr="00F35A0B">
        <w:tab/>
      </w:r>
      <w:proofErr w:type="gramEnd"/>
      <w:r w:rsidRPr="00F35A0B">
        <w:t>другие</w:t>
      </w:r>
      <w:r w:rsidRPr="00F35A0B">
        <w:rPr>
          <w:spacing w:val="-2"/>
        </w:rPr>
        <w:t xml:space="preserve"> </w:t>
      </w:r>
      <w:r w:rsidRPr="00F35A0B">
        <w:t>сведения;</w:t>
      </w:r>
    </w:p>
    <w:p w:rsidR="00110EDF" w:rsidRPr="00F35A0B" w:rsidRDefault="006338B6">
      <w:pPr>
        <w:pStyle w:val="a3"/>
        <w:tabs>
          <w:tab w:val="left" w:pos="1575"/>
        </w:tabs>
        <w:spacing w:before="108"/>
        <w:ind w:left="986" w:firstLine="0"/>
        <w:jc w:val="left"/>
      </w:pPr>
      <w:proofErr w:type="gramStart"/>
      <w:r w:rsidRPr="00F35A0B">
        <w:t>з)</w:t>
      </w:r>
      <w:r w:rsidRPr="00F35A0B">
        <w:tab/>
      </w:r>
      <w:proofErr w:type="gramEnd"/>
      <w:r w:rsidRPr="00F35A0B">
        <w:t>результаты</w:t>
      </w:r>
      <w:r w:rsidRPr="00F35A0B">
        <w:rPr>
          <w:spacing w:val="-4"/>
        </w:rPr>
        <w:t xml:space="preserve"> </w:t>
      </w:r>
      <w:r w:rsidRPr="00F35A0B">
        <w:t>голосования;</w:t>
      </w:r>
    </w:p>
    <w:p w:rsidR="00110EDF" w:rsidRPr="00F35A0B" w:rsidRDefault="006338B6">
      <w:pPr>
        <w:pStyle w:val="a3"/>
        <w:tabs>
          <w:tab w:val="left" w:pos="1575"/>
        </w:tabs>
        <w:spacing w:before="108"/>
        <w:ind w:left="986" w:firstLine="0"/>
        <w:jc w:val="left"/>
      </w:pPr>
      <w:proofErr w:type="gramStart"/>
      <w:r w:rsidRPr="00F35A0B">
        <w:t>и)</w:t>
      </w:r>
      <w:r w:rsidRPr="00F35A0B">
        <w:tab/>
      </w:r>
      <w:proofErr w:type="gramEnd"/>
      <w:r w:rsidRPr="00F35A0B">
        <w:t>решение</w:t>
      </w:r>
      <w:r w:rsidRPr="00F35A0B">
        <w:rPr>
          <w:spacing w:val="-2"/>
        </w:rPr>
        <w:t xml:space="preserve"> </w:t>
      </w:r>
      <w:r w:rsidRPr="00F35A0B">
        <w:t>и</w:t>
      </w:r>
      <w:r w:rsidRPr="00F35A0B">
        <w:rPr>
          <w:spacing w:val="-3"/>
        </w:rPr>
        <w:t xml:space="preserve"> </w:t>
      </w:r>
      <w:r w:rsidRPr="00F35A0B">
        <w:t>обоснование</w:t>
      </w:r>
      <w:r w:rsidRPr="00F35A0B">
        <w:rPr>
          <w:spacing w:val="-2"/>
        </w:rPr>
        <w:t xml:space="preserve"> </w:t>
      </w:r>
      <w:r w:rsidRPr="00F35A0B">
        <w:t>его</w:t>
      </w:r>
      <w:r w:rsidRPr="00F35A0B">
        <w:rPr>
          <w:spacing w:val="-1"/>
        </w:rPr>
        <w:t xml:space="preserve"> </w:t>
      </w:r>
      <w:r w:rsidRPr="00F35A0B">
        <w:t>принят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16" w:line="232" w:lineRule="auto"/>
        <w:ind w:left="135" w:right="320" w:firstLine="850"/>
        <w:rPr>
          <w:sz w:val="24"/>
        </w:rPr>
      </w:pPr>
      <w:r w:rsidRPr="00F35A0B">
        <w:rPr>
          <w:sz w:val="28"/>
        </w:rPr>
        <w:t>Член комиссии, не согласный с ее решением, вправе в письмен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орме изложить свое мнение, которое подлежит обязательному приобщению 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окол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тор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е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ыть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знакомлен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й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служащий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line="230" w:lineRule="auto"/>
        <w:ind w:left="135" w:right="310" w:firstLine="850"/>
        <w:rPr>
          <w:sz w:val="24"/>
        </w:rPr>
      </w:pPr>
      <w:r w:rsidRPr="00F35A0B">
        <w:rPr>
          <w:sz w:val="28"/>
        </w:rPr>
        <w:t>Копии протокола заседания комиссии в 7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- </w:t>
      </w:r>
      <w:proofErr w:type="spellStart"/>
      <w:r w:rsidRPr="00F35A0B">
        <w:rPr>
          <w:sz w:val="28"/>
        </w:rPr>
        <w:t>дневный</w:t>
      </w:r>
      <w:proofErr w:type="spellEnd"/>
      <w:r w:rsidRPr="00F35A0B">
        <w:rPr>
          <w:sz w:val="28"/>
        </w:rPr>
        <w:t xml:space="preserve"> срок со дн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правляю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лав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ел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лность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ид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ыписок из него - муниципальному служащему, а также по решению комиссии -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иным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заинтересованным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лицам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3" w:line="230" w:lineRule="auto"/>
        <w:ind w:left="135" w:right="322" w:firstLine="850"/>
        <w:rPr>
          <w:sz w:val="24"/>
        </w:rPr>
      </w:pPr>
      <w:r w:rsidRPr="00F35A0B">
        <w:rPr>
          <w:sz w:val="28"/>
        </w:rPr>
        <w:t>Глава сельского поселения обязан рассмотреть протокол 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 xml:space="preserve">комиссии и вправе учесть в пределах </w:t>
      </w:r>
      <w:proofErr w:type="gramStart"/>
      <w:r w:rsidRPr="00F35A0B">
        <w:rPr>
          <w:sz w:val="28"/>
        </w:rPr>
        <w:t>своей компетенции</w:t>
      </w:r>
      <w:proofErr w:type="gramEnd"/>
      <w:r w:rsidRPr="00F35A0B">
        <w:rPr>
          <w:sz w:val="28"/>
        </w:rPr>
        <w:t xml:space="preserve"> содержащиеся в н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коменд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нят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мен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ему мер ответственности, предусмотренных нормативными правовы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кта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оссийск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едерац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акж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н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рганиз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иводейств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ррупции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отр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комендаци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нятом решении глава сельского поселения в письменной форме уведомляет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ю в месячный срок со дня поступления к нему протокола 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.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лавы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ел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глаша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лижайш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принимается к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сведению без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обсуждения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10" w:line="230" w:lineRule="auto"/>
        <w:ind w:left="135" w:right="318" w:firstLine="850"/>
        <w:rPr>
          <w:sz w:val="24"/>
        </w:rPr>
      </w:pP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ча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становл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знак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исциплинар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ступка в действиях (бездействии) муниципального служащего информац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это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ля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лав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льск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сел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л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опрос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мен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о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е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ер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ветственност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усмотренных</w:t>
      </w:r>
      <w:r w:rsidRPr="00F35A0B">
        <w:rPr>
          <w:spacing w:val="-9"/>
          <w:sz w:val="28"/>
        </w:rPr>
        <w:t xml:space="preserve"> </w:t>
      </w:r>
      <w:r w:rsidRPr="00F35A0B">
        <w:rPr>
          <w:sz w:val="28"/>
        </w:rPr>
        <w:t>нормативными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правовыми</w:t>
      </w:r>
      <w:r w:rsidRPr="00F35A0B">
        <w:rPr>
          <w:spacing w:val="-4"/>
          <w:sz w:val="28"/>
        </w:rPr>
        <w:t xml:space="preserve"> </w:t>
      </w:r>
      <w:r w:rsidRPr="00F35A0B">
        <w:rPr>
          <w:sz w:val="28"/>
        </w:rPr>
        <w:t>актами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Российской</w:t>
      </w:r>
      <w:r w:rsidRPr="00F35A0B">
        <w:rPr>
          <w:spacing w:val="-3"/>
          <w:sz w:val="28"/>
        </w:rPr>
        <w:t xml:space="preserve"> </w:t>
      </w:r>
      <w:r w:rsidRPr="00F35A0B">
        <w:rPr>
          <w:sz w:val="28"/>
        </w:rPr>
        <w:t>Федерац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5" w:line="230" w:lineRule="auto"/>
        <w:ind w:left="135" w:right="318" w:firstLine="850"/>
        <w:rPr>
          <w:sz w:val="24"/>
        </w:rPr>
      </w:pP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ча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становл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фа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вер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униципальны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ащим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йств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(факт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бездействия)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держа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знак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тив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авонаруш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став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ступле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едатель</w:t>
      </w:r>
      <w:r w:rsidRPr="00F35A0B">
        <w:rPr>
          <w:spacing w:val="16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4"/>
          <w:sz w:val="28"/>
        </w:rPr>
        <w:t xml:space="preserve"> </w:t>
      </w:r>
      <w:r w:rsidRPr="00F35A0B">
        <w:rPr>
          <w:sz w:val="28"/>
        </w:rPr>
        <w:t>обязан</w:t>
      </w:r>
      <w:r w:rsidRPr="00F35A0B">
        <w:rPr>
          <w:spacing w:val="14"/>
          <w:sz w:val="28"/>
        </w:rPr>
        <w:t xml:space="preserve"> </w:t>
      </w:r>
      <w:r w:rsidRPr="00F35A0B">
        <w:rPr>
          <w:sz w:val="28"/>
        </w:rPr>
        <w:t>передать</w:t>
      </w:r>
      <w:r w:rsidRPr="00F35A0B">
        <w:rPr>
          <w:spacing w:val="16"/>
          <w:sz w:val="28"/>
        </w:rPr>
        <w:t xml:space="preserve"> </w:t>
      </w:r>
      <w:r w:rsidRPr="00F35A0B">
        <w:rPr>
          <w:sz w:val="28"/>
        </w:rPr>
        <w:t>информацию</w:t>
      </w:r>
      <w:r w:rsidRPr="00F35A0B">
        <w:rPr>
          <w:spacing w:val="15"/>
          <w:sz w:val="28"/>
        </w:rPr>
        <w:t xml:space="preserve"> </w:t>
      </w:r>
      <w:r w:rsidRPr="00F35A0B">
        <w:rPr>
          <w:sz w:val="28"/>
        </w:rPr>
        <w:t>о</w:t>
      </w:r>
      <w:r w:rsidRPr="00F35A0B">
        <w:rPr>
          <w:spacing w:val="15"/>
          <w:sz w:val="28"/>
        </w:rPr>
        <w:t xml:space="preserve"> </w:t>
      </w:r>
      <w:r w:rsidRPr="00F35A0B">
        <w:rPr>
          <w:sz w:val="28"/>
        </w:rPr>
        <w:t>совершении</w:t>
      </w:r>
      <w:r w:rsidRPr="00F35A0B">
        <w:rPr>
          <w:spacing w:val="15"/>
          <w:sz w:val="28"/>
        </w:rPr>
        <w:t xml:space="preserve"> </w:t>
      </w:r>
      <w:r w:rsidRPr="00F35A0B">
        <w:rPr>
          <w:sz w:val="28"/>
        </w:rPr>
        <w:t>указанного</w:t>
      </w:r>
    </w:p>
    <w:p w:rsidR="00110EDF" w:rsidRPr="00F35A0B" w:rsidRDefault="00110EDF">
      <w:pPr>
        <w:spacing w:line="230" w:lineRule="auto"/>
        <w:jc w:val="both"/>
        <w:rPr>
          <w:sz w:val="24"/>
        </w:rPr>
        <w:sectPr w:rsidR="00110EDF" w:rsidRPr="00F35A0B">
          <w:pgSz w:w="11910" w:h="16840"/>
          <w:pgMar w:top="760" w:right="740" w:bottom="280" w:left="1000" w:header="720" w:footer="720" w:gutter="0"/>
          <w:cols w:space="720"/>
        </w:sectPr>
      </w:pPr>
    </w:p>
    <w:p w:rsidR="00110EDF" w:rsidRPr="00F35A0B" w:rsidRDefault="006338B6">
      <w:pPr>
        <w:pStyle w:val="a3"/>
        <w:spacing w:before="74" w:line="230" w:lineRule="auto"/>
        <w:ind w:right="315" w:firstLine="0"/>
      </w:pPr>
      <w:r w:rsidRPr="00F35A0B">
        <w:lastRenderedPageBreak/>
        <w:t>действия</w:t>
      </w:r>
      <w:r w:rsidRPr="00F35A0B">
        <w:rPr>
          <w:spacing w:val="1"/>
        </w:rPr>
        <w:t xml:space="preserve"> </w:t>
      </w:r>
      <w:r w:rsidRPr="00F35A0B">
        <w:t>(бездействии)</w:t>
      </w:r>
      <w:r w:rsidRPr="00F35A0B">
        <w:rPr>
          <w:spacing w:val="1"/>
        </w:rPr>
        <w:t xml:space="preserve"> </w:t>
      </w:r>
      <w:r w:rsidRPr="00F35A0B">
        <w:t>и</w:t>
      </w:r>
      <w:r w:rsidRPr="00F35A0B">
        <w:rPr>
          <w:spacing w:val="1"/>
        </w:rPr>
        <w:t xml:space="preserve"> </w:t>
      </w:r>
      <w:r w:rsidRPr="00F35A0B">
        <w:t>подтверждающие</w:t>
      </w:r>
      <w:r w:rsidRPr="00F35A0B">
        <w:rPr>
          <w:spacing w:val="1"/>
        </w:rPr>
        <w:t xml:space="preserve"> </w:t>
      </w:r>
      <w:r w:rsidRPr="00F35A0B">
        <w:t>такой</w:t>
      </w:r>
      <w:r w:rsidRPr="00F35A0B">
        <w:rPr>
          <w:spacing w:val="1"/>
        </w:rPr>
        <w:t xml:space="preserve"> </w:t>
      </w:r>
      <w:r w:rsidRPr="00F35A0B">
        <w:t>факт</w:t>
      </w:r>
      <w:r w:rsidRPr="00F35A0B">
        <w:rPr>
          <w:spacing w:val="1"/>
        </w:rPr>
        <w:t xml:space="preserve"> </w:t>
      </w:r>
      <w:r w:rsidRPr="00F35A0B">
        <w:t>документы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правоприменительные</w:t>
      </w:r>
      <w:r w:rsidRPr="00F35A0B">
        <w:rPr>
          <w:spacing w:val="1"/>
        </w:rPr>
        <w:t xml:space="preserve"> </w:t>
      </w:r>
      <w:r w:rsidRPr="00F35A0B">
        <w:t>органы</w:t>
      </w:r>
      <w:r w:rsidRPr="00F35A0B">
        <w:rPr>
          <w:spacing w:val="1"/>
        </w:rPr>
        <w:t xml:space="preserve"> </w:t>
      </w:r>
      <w:r w:rsidRPr="00F35A0B">
        <w:t>в</w:t>
      </w:r>
      <w:r w:rsidRPr="00F35A0B">
        <w:rPr>
          <w:spacing w:val="1"/>
        </w:rPr>
        <w:t xml:space="preserve"> </w:t>
      </w:r>
      <w:r w:rsidRPr="00F35A0B">
        <w:t>течение</w:t>
      </w:r>
      <w:r w:rsidRPr="00F35A0B">
        <w:rPr>
          <w:spacing w:val="1"/>
        </w:rPr>
        <w:t xml:space="preserve"> </w:t>
      </w:r>
      <w:r w:rsidRPr="00F35A0B">
        <w:t>3</w:t>
      </w:r>
      <w:r w:rsidRPr="00F35A0B">
        <w:rPr>
          <w:spacing w:val="1"/>
        </w:rPr>
        <w:t xml:space="preserve"> </w:t>
      </w:r>
      <w:r w:rsidRPr="00F35A0B">
        <w:t>дней,</w:t>
      </w:r>
      <w:r w:rsidRPr="00F35A0B">
        <w:rPr>
          <w:spacing w:val="1"/>
        </w:rPr>
        <w:t xml:space="preserve"> </w:t>
      </w:r>
      <w:r w:rsidRPr="00F35A0B">
        <w:t>а</w:t>
      </w:r>
      <w:r w:rsidRPr="00F35A0B">
        <w:rPr>
          <w:spacing w:val="1"/>
        </w:rPr>
        <w:t xml:space="preserve"> </w:t>
      </w:r>
      <w:r w:rsidRPr="00F35A0B">
        <w:t>при</w:t>
      </w:r>
      <w:r w:rsidRPr="00F35A0B">
        <w:rPr>
          <w:spacing w:val="1"/>
        </w:rPr>
        <w:t xml:space="preserve"> </w:t>
      </w:r>
      <w:r w:rsidRPr="00F35A0B">
        <w:t>необходимости</w:t>
      </w:r>
      <w:r w:rsidRPr="00F35A0B">
        <w:rPr>
          <w:spacing w:val="1"/>
        </w:rPr>
        <w:t xml:space="preserve"> </w:t>
      </w:r>
      <w:r w:rsidRPr="00F35A0B">
        <w:t>-</w:t>
      </w:r>
      <w:r w:rsidRPr="00F35A0B">
        <w:rPr>
          <w:spacing w:val="1"/>
        </w:rPr>
        <w:t xml:space="preserve"> </w:t>
      </w:r>
      <w:r w:rsidRPr="00F35A0B">
        <w:t>немедленно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576"/>
        </w:tabs>
        <w:spacing w:before="3" w:line="230" w:lineRule="auto"/>
        <w:ind w:left="135" w:right="280" w:firstLine="850"/>
        <w:rPr>
          <w:sz w:val="24"/>
        </w:rPr>
      </w:pPr>
      <w:r w:rsidRPr="00F35A0B">
        <w:rPr>
          <w:sz w:val="28"/>
        </w:rPr>
        <w:t>Коп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токол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ыписк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иобщается к личному делу муниципального служащего в отношении которого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рассмотрен вопрос о соблюдении требований к служебному поведению и (или)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требований</w:t>
      </w:r>
      <w:r w:rsidRPr="00F35A0B">
        <w:rPr>
          <w:spacing w:val="-2"/>
          <w:sz w:val="28"/>
        </w:rPr>
        <w:t xml:space="preserve"> </w:t>
      </w:r>
      <w:r w:rsidRPr="00F35A0B">
        <w:rPr>
          <w:sz w:val="28"/>
        </w:rPr>
        <w:t>об</w:t>
      </w:r>
      <w:r w:rsidRPr="00F35A0B">
        <w:rPr>
          <w:spacing w:val="2"/>
          <w:sz w:val="28"/>
        </w:rPr>
        <w:t xml:space="preserve"> </w:t>
      </w:r>
      <w:r w:rsidRPr="00F35A0B">
        <w:rPr>
          <w:sz w:val="28"/>
        </w:rPr>
        <w:t>урегулировани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конфликта</w:t>
      </w:r>
      <w:r w:rsidRPr="00F35A0B">
        <w:rPr>
          <w:spacing w:val="-5"/>
          <w:sz w:val="28"/>
        </w:rPr>
        <w:t xml:space="preserve"> </w:t>
      </w:r>
      <w:r w:rsidRPr="00F35A0B">
        <w:rPr>
          <w:sz w:val="28"/>
        </w:rPr>
        <w:t>интересов.</w:t>
      </w:r>
    </w:p>
    <w:p w:rsidR="00110EDF" w:rsidRPr="00F35A0B" w:rsidRDefault="006338B6" w:rsidP="00A72FEE">
      <w:pPr>
        <w:pStyle w:val="a4"/>
        <w:numPr>
          <w:ilvl w:val="2"/>
          <w:numId w:val="2"/>
        </w:numPr>
        <w:tabs>
          <w:tab w:val="left" w:pos="1716"/>
        </w:tabs>
        <w:spacing w:before="4" w:line="230" w:lineRule="auto"/>
        <w:ind w:left="135" w:right="272" w:firstLine="850"/>
        <w:rPr>
          <w:sz w:val="28"/>
        </w:rPr>
      </w:pPr>
      <w:r w:rsidRPr="00F35A0B">
        <w:rPr>
          <w:sz w:val="28"/>
        </w:rPr>
        <w:t>Выписк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з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ешения комисс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веренна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дпись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екретар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ечатью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либ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вета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ручае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гражданину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мещавше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сть муниципально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ужбы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тнош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тор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ссматривался</w:t>
      </w:r>
      <w:r w:rsidRPr="00F35A0B">
        <w:rPr>
          <w:spacing w:val="56"/>
          <w:sz w:val="28"/>
        </w:rPr>
        <w:t xml:space="preserve"> </w:t>
      </w:r>
      <w:r w:rsidRPr="00F35A0B">
        <w:rPr>
          <w:sz w:val="28"/>
        </w:rPr>
        <w:t>вопрос,</w:t>
      </w:r>
      <w:r w:rsidRPr="00F35A0B">
        <w:rPr>
          <w:spacing w:val="53"/>
          <w:sz w:val="28"/>
        </w:rPr>
        <w:t xml:space="preserve"> </w:t>
      </w:r>
      <w:r w:rsidRPr="00F35A0B">
        <w:rPr>
          <w:sz w:val="28"/>
        </w:rPr>
        <w:t>указанный</w:t>
      </w:r>
      <w:r w:rsidRPr="00F35A0B">
        <w:rPr>
          <w:spacing w:val="53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2"/>
          <w:sz w:val="28"/>
        </w:rPr>
        <w:t xml:space="preserve"> </w:t>
      </w:r>
      <w:hyperlink r:id="rId55">
        <w:r w:rsidRPr="00F35A0B">
          <w:rPr>
            <w:sz w:val="28"/>
            <w:u w:val="single"/>
          </w:rPr>
          <w:t>абзаце</w:t>
        </w:r>
        <w:r w:rsidRPr="00F35A0B">
          <w:rPr>
            <w:spacing w:val="124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втором</w:t>
        </w:r>
        <w:r w:rsidRPr="00F35A0B">
          <w:rPr>
            <w:spacing w:val="121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одпункта</w:t>
        </w:r>
        <w:r w:rsidRPr="00F35A0B">
          <w:rPr>
            <w:spacing w:val="124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«б»</w:t>
        </w:r>
        <w:r w:rsidRPr="00F35A0B">
          <w:rPr>
            <w:spacing w:val="123"/>
            <w:sz w:val="28"/>
            <w:u w:val="single"/>
          </w:rPr>
          <w:t xml:space="preserve"> </w:t>
        </w:r>
        <w:r w:rsidRPr="00F35A0B">
          <w:rPr>
            <w:sz w:val="28"/>
            <w:u w:val="single"/>
          </w:rPr>
          <w:t>пункта</w:t>
        </w:r>
      </w:hyperlink>
      <w:r w:rsidRPr="00F35A0B">
        <w:rPr>
          <w:spacing w:val="-68"/>
          <w:sz w:val="28"/>
        </w:rPr>
        <w:t xml:space="preserve"> </w:t>
      </w:r>
      <w:hyperlink r:id="rId56">
        <w:r w:rsidRPr="00F35A0B">
          <w:rPr>
            <w:sz w:val="28"/>
            <w:u w:val="single"/>
          </w:rPr>
          <w:t>1</w:t>
        </w:r>
      </w:hyperlink>
      <w:r w:rsidRPr="00F35A0B">
        <w:rPr>
          <w:sz w:val="28"/>
        </w:rPr>
        <w:t>7 настоящего Положения, под роспись или направляется заказным письмом 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ведомлени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указанном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раще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ресу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озднее</w:t>
      </w:r>
      <w:r w:rsidRPr="00F35A0B">
        <w:rPr>
          <w:spacing w:val="70"/>
          <w:sz w:val="28"/>
        </w:rPr>
        <w:t xml:space="preserve"> </w:t>
      </w:r>
      <w:r w:rsidRPr="00F35A0B">
        <w:rPr>
          <w:sz w:val="28"/>
        </w:rPr>
        <w:t>одно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рабоч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н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ледую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нем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овед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оответствующего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.</w:t>
      </w:r>
    </w:p>
    <w:p w:rsidR="00110EDF" w:rsidRPr="00F35A0B" w:rsidRDefault="006338B6" w:rsidP="00A72FEE">
      <w:pPr>
        <w:pStyle w:val="a4"/>
        <w:numPr>
          <w:ilvl w:val="1"/>
          <w:numId w:val="2"/>
        </w:numPr>
        <w:tabs>
          <w:tab w:val="left" w:pos="1601"/>
        </w:tabs>
        <w:spacing w:before="126" w:line="232" w:lineRule="auto"/>
        <w:ind w:left="135" w:right="298" w:firstLine="850"/>
        <w:rPr>
          <w:sz w:val="28"/>
        </w:rPr>
      </w:pPr>
      <w:r w:rsidRPr="00F35A0B">
        <w:rPr>
          <w:sz w:val="28"/>
        </w:rPr>
        <w:t>Организационно-техническ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кументационно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еспеч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еятельности комиссии, а также информирование членов комиссии о вопросах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включенных в повестку дня, о дате, времени и месте проведения заседания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знакомление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членов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с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материалам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представляемым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л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бсуждени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на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заседани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комиссии,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осуществляются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администрацией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или</w:t>
      </w:r>
      <w:r w:rsidRPr="00F35A0B">
        <w:rPr>
          <w:spacing w:val="1"/>
          <w:sz w:val="28"/>
        </w:rPr>
        <w:t xml:space="preserve"> </w:t>
      </w:r>
      <w:r w:rsidRPr="00F35A0B">
        <w:rPr>
          <w:sz w:val="28"/>
        </w:rPr>
        <w:t>должностным лицом администрации, ответственным за работу по профилактике</w:t>
      </w:r>
      <w:r w:rsidRPr="00F35A0B">
        <w:rPr>
          <w:spacing w:val="-67"/>
          <w:sz w:val="28"/>
        </w:rPr>
        <w:t xml:space="preserve"> </w:t>
      </w:r>
      <w:r w:rsidRPr="00F35A0B">
        <w:rPr>
          <w:sz w:val="28"/>
        </w:rPr>
        <w:t>коррупционных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и</w:t>
      </w:r>
      <w:r w:rsidRPr="00F35A0B">
        <w:rPr>
          <w:spacing w:val="-1"/>
          <w:sz w:val="28"/>
        </w:rPr>
        <w:t xml:space="preserve"> </w:t>
      </w:r>
      <w:r w:rsidRPr="00F35A0B">
        <w:rPr>
          <w:sz w:val="28"/>
        </w:rPr>
        <w:t>иных правонарушений.</w:t>
      </w:r>
    </w:p>
    <w:sectPr w:rsidR="00110EDF" w:rsidRPr="00F35A0B">
      <w:pgSz w:w="11910" w:h="16840"/>
      <w:pgMar w:top="76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B4A89"/>
    <w:multiLevelType w:val="multilevel"/>
    <w:tmpl w:val="1CF2B2A4"/>
    <w:lvl w:ilvl="0">
      <w:start w:val="1"/>
      <w:numFmt w:val="decimal"/>
      <w:lvlText w:val="%1."/>
      <w:lvlJc w:val="left"/>
      <w:pPr>
        <w:ind w:left="856" w:hanging="36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5" w:hanging="57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5" w:hanging="6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0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0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0" w:hanging="685"/>
      </w:pPr>
      <w:rPr>
        <w:rFonts w:hint="default"/>
        <w:lang w:val="ru-RU" w:eastAsia="en-US" w:bidi="ar-SA"/>
      </w:rPr>
    </w:lvl>
  </w:abstractNum>
  <w:abstractNum w:abstractNumId="1">
    <w:nsid w:val="376553A2"/>
    <w:multiLevelType w:val="multilevel"/>
    <w:tmpl w:val="1CF2B2A4"/>
    <w:lvl w:ilvl="0">
      <w:start w:val="1"/>
      <w:numFmt w:val="decimal"/>
      <w:lvlText w:val="%1."/>
      <w:lvlJc w:val="left"/>
      <w:pPr>
        <w:ind w:left="856" w:hanging="36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5" w:hanging="57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5" w:hanging="6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0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0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0" w:hanging="6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0EDF"/>
    <w:rsid w:val="0004057F"/>
    <w:rsid w:val="00041D85"/>
    <w:rsid w:val="00110EDF"/>
    <w:rsid w:val="0054246E"/>
    <w:rsid w:val="006338B6"/>
    <w:rsid w:val="006A37D9"/>
    <w:rsid w:val="006C7139"/>
    <w:rsid w:val="008526D9"/>
    <w:rsid w:val="009F04D7"/>
    <w:rsid w:val="00A72FEE"/>
    <w:rsid w:val="00AA30CE"/>
    <w:rsid w:val="00C82699"/>
    <w:rsid w:val="00CF4B4C"/>
    <w:rsid w:val="00D11904"/>
    <w:rsid w:val="00F35A0B"/>
    <w:rsid w:val="00F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BF49C-E8B3-48A7-AE0C-4A5B4D0D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" w:firstLine="85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5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F4B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B4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%23/document/17714065/entry/201722" TargetMode="External"/><Relationship Id="rId18" Type="http://schemas.openxmlformats.org/officeDocument/2006/relationships/hyperlink" Target="http://internet.garant.ru/%23/document/17714065/entry/201724" TargetMode="External"/><Relationship Id="rId26" Type="http://schemas.openxmlformats.org/officeDocument/2006/relationships/hyperlink" Target="http://internet.garant.ru/%23/document/198625/entry/101622" TargetMode="External"/><Relationship Id="rId39" Type="http://schemas.openxmlformats.org/officeDocument/2006/relationships/hyperlink" Target="http://internet.garant.ru/%23/document/17714065/entry/20142" TargetMode="External"/><Relationship Id="rId21" Type="http://schemas.openxmlformats.org/officeDocument/2006/relationships/hyperlink" Target="http://internet.garant.ru/%23/document/17714065/entry/201724" TargetMode="External"/><Relationship Id="rId34" Type="http://schemas.openxmlformats.org/officeDocument/2006/relationships/hyperlink" Target="http://internet.garant.ru/%23/document/198625/entry/1024" TargetMode="External"/><Relationship Id="rId42" Type="http://schemas.openxmlformats.org/officeDocument/2006/relationships/hyperlink" Target="http://internet.garant.ru/%23/document/17714065/entry/20172" TargetMode="External"/><Relationship Id="rId47" Type="http://schemas.openxmlformats.org/officeDocument/2006/relationships/hyperlink" Target="http://internet.garant.ru/%23/document/17714065/entry/20172" TargetMode="External"/><Relationship Id="rId50" Type="http://schemas.openxmlformats.org/officeDocument/2006/relationships/hyperlink" Target="http://internet.garant.ru/%23/document/17714065/entry/2023" TargetMode="External"/><Relationship Id="rId55" Type="http://schemas.openxmlformats.org/officeDocument/2006/relationships/hyperlink" Target="http://internet.garant.ru/%23/document/17714065/entry/201722" TargetMode="External"/><Relationship Id="rId7" Type="http://schemas.openxmlformats.org/officeDocument/2006/relationships/hyperlink" Target="http://internet.garant.ru/document/redirect/12164203/0" TargetMode="External"/><Relationship Id="rId12" Type="http://schemas.openxmlformats.org/officeDocument/2006/relationships/hyperlink" Target="http://internet.garant.ru/%23/document/12164203/entry/12" TargetMode="External"/><Relationship Id="rId17" Type="http://schemas.openxmlformats.org/officeDocument/2006/relationships/hyperlink" Target="http://internet.garant.ru/%23/document/17714065/entry/201724" TargetMode="External"/><Relationship Id="rId25" Type="http://schemas.openxmlformats.org/officeDocument/2006/relationships/hyperlink" Target="http://internet.garant.ru/%23/document/198625/entry/10174" TargetMode="External"/><Relationship Id="rId33" Type="http://schemas.openxmlformats.org/officeDocument/2006/relationships/hyperlink" Target="http://internet.garant.ru/%23/document/198625/entry/1024" TargetMode="External"/><Relationship Id="rId38" Type="http://schemas.openxmlformats.org/officeDocument/2006/relationships/hyperlink" Target="http://internet.garant.ru/%23/document/17714065/entry/201902" TargetMode="External"/><Relationship Id="rId46" Type="http://schemas.openxmlformats.org/officeDocument/2006/relationships/hyperlink" Target="http://internet.garant.ru/%23/document/17714065/entry/20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%23/document/12164203/entry/12" TargetMode="External"/><Relationship Id="rId20" Type="http://schemas.openxmlformats.org/officeDocument/2006/relationships/hyperlink" Target="http://internet.garant.ru/%23/document/17714065/entry/201722" TargetMode="External"/><Relationship Id="rId29" Type="http://schemas.openxmlformats.org/officeDocument/2006/relationships/hyperlink" Target="http://internet.garant.ru/%23/document/198625/entry/101622" TargetMode="External"/><Relationship Id="rId41" Type="http://schemas.openxmlformats.org/officeDocument/2006/relationships/hyperlink" Target="http://internet.garant.ru/%23/document/17714065/entry/20174" TargetMode="External"/><Relationship Id="rId54" Type="http://schemas.openxmlformats.org/officeDocument/2006/relationships/hyperlink" Target="http://internet.garant.ru/%23/document/12164203/entry/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52272/0" TargetMode="External"/><Relationship Id="rId11" Type="http://schemas.openxmlformats.org/officeDocument/2006/relationships/hyperlink" Target="http://internet.garant.ru/%23/document/198625/entry/101622" TargetMode="External"/><Relationship Id="rId24" Type="http://schemas.openxmlformats.org/officeDocument/2006/relationships/hyperlink" Target="http://internet.garant.ru/%23/document/198625/entry/10173" TargetMode="External"/><Relationship Id="rId32" Type="http://schemas.openxmlformats.org/officeDocument/2006/relationships/hyperlink" Target="http://internet.garant.ru/%23/document/198625/entry/10165" TargetMode="External"/><Relationship Id="rId37" Type="http://schemas.openxmlformats.org/officeDocument/2006/relationships/hyperlink" Target="http://internet.garant.ru/%23/document/17714065/entry/201901" TargetMode="External"/><Relationship Id="rId40" Type="http://schemas.openxmlformats.org/officeDocument/2006/relationships/hyperlink" Target="http://internet.garant.ru/%23/document/17714065/entry/201723" TargetMode="External"/><Relationship Id="rId45" Type="http://schemas.openxmlformats.org/officeDocument/2006/relationships/hyperlink" Target="http://internet.garant.ru/%23/document/17714065/entry/201724" TargetMode="External"/><Relationship Id="rId53" Type="http://schemas.openxmlformats.org/officeDocument/2006/relationships/hyperlink" Target="http://internet.garant.ru/%23/document/12164203/entry/1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%23/document/17714065/entry/20174" TargetMode="External"/><Relationship Id="rId23" Type="http://schemas.openxmlformats.org/officeDocument/2006/relationships/hyperlink" Target="http://internet.garant.ru/%23/document/198625/entry/10171" TargetMode="External"/><Relationship Id="rId28" Type="http://schemas.openxmlformats.org/officeDocument/2006/relationships/hyperlink" Target="http://internet.garant.ru/%23/document/198625/entry/10165" TargetMode="External"/><Relationship Id="rId36" Type="http://schemas.openxmlformats.org/officeDocument/2006/relationships/hyperlink" Target="http://internet.garant.ru/%23/document/198625/entry/10261" TargetMode="External"/><Relationship Id="rId49" Type="http://schemas.openxmlformats.org/officeDocument/2006/relationships/hyperlink" Target="http://internet.garant.ru/%23/document/17714065/entry/202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internet.garant.ru/%23/document/12125268/entry/641" TargetMode="External"/><Relationship Id="rId19" Type="http://schemas.openxmlformats.org/officeDocument/2006/relationships/hyperlink" Target="http://internet.garant.ru/%23/document/17714065/entry/201722" TargetMode="External"/><Relationship Id="rId31" Type="http://schemas.openxmlformats.org/officeDocument/2006/relationships/hyperlink" Target="http://internet.garant.ru/%23/document/198625/entry/101625" TargetMode="External"/><Relationship Id="rId44" Type="http://schemas.openxmlformats.org/officeDocument/2006/relationships/hyperlink" Target="http://internet.garant.ru/%23/document/17714065/entry/201724" TargetMode="External"/><Relationship Id="rId52" Type="http://schemas.openxmlformats.org/officeDocument/2006/relationships/hyperlink" Target="http://internet.garant.ru/%23/document/17714065/entry/2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%23/document/12164203/entry/1204" TargetMode="External"/><Relationship Id="rId14" Type="http://schemas.openxmlformats.org/officeDocument/2006/relationships/hyperlink" Target="http://internet.garant.ru/%23/document/17714065/entry/201722" TargetMode="External"/><Relationship Id="rId22" Type="http://schemas.openxmlformats.org/officeDocument/2006/relationships/hyperlink" Target="http://internet.garant.ru/%23/document/17714065/entry/201724" TargetMode="External"/><Relationship Id="rId27" Type="http://schemas.openxmlformats.org/officeDocument/2006/relationships/hyperlink" Target="http://internet.garant.ru/%23/document/198625/entry/101625" TargetMode="External"/><Relationship Id="rId30" Type="http://schemas.openxmlformats.org/officeDocument/2006/relationships/hyperlink" Target="http://internet.garant.ru/%23/document/198625/entry/101625" TargetMode="External"/><Relationship Id="rId35" Type="http://schemas.openxmlformats.org/officeDocument/2006/relationships/hyperlink" Target="http://internet.garant.ru/%23/document/198625/entry/1253" TargetMode="External"/><Relationship Id="rId43" Type="http://schemas.openxmlformats.org/officeDocument/2006/relationships/hyperlink" Target="http://internet.garant.ru/%23/document/17714065/entry/20172" TargetMode="External"/><Relationship Id="rId48" Type="http://schemas.openxmlformats.org/officeDocument/2006/relationships/hyperlink" Target="http://internet.garant.ru/%23/document/17714065/entry/20172" TargetMode="External"/><Relationship Id="rId56" Type="http://schemas.openxmlformats.org/officeDocument/2006/relationships/hyperlink" Target="http://internet.garant.ru/%23/document/17714065/entry/201722" TargetMode="External"/><Relationship Id="rId8" Type="http://schemas.openxmlformats.org/officeDocument/2006/relationships/hyperlink" Target="http://internet.garant.ru/document/redirect/186367/35" TargetMode="External"/><Relationship Id="rId51" Type="http://schemas.openxmlformats.org/officeDocument/2006/relationships/hyperlink" Target="http://internet.garant.ru/%23/document/17714065/entry/2017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F27C-0DEE-4C91-B469-30D3EBC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№Ы</vt:lpstr>
    </vt:vector>
  </TitlesOfParts>
  <Company/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№Ы</dc:title>
  <dc:creator>Admin</dc:creator>
  <cp:lastModifiedBy>Камышлы</cp:lastModifiedBy>
  <cp:revision>10</cp:revision>
  <cp:lastPrinted>2023-11-21T11:49:00Z</cp:lastPrinted>
  <dcterms:created xsi:type="dcterms:W3CDTF">2023-11-08T05:56:00Z</dcterms:created>
  <dcterms:modified xsi:type="dcterms:W3CDTF">2023-12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7T00:00:00Z</vt:filetime>
  </property>
</Properties>
</file>